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D199C" w14:textId="77777777" w:rsidR="00752D98" w:rsidRPr="009C7A8F" w:rsidRDefault="00752D98" w:rsidP="00752D98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70261277"/>
      <w:bookmarkStart w:id="1" w:name="_Hlk37674743"/>
      <w:bookmarkStart w:id="2" w:name="_Hlk70402731"/>
      <w:r w:rsidRPr="009C7A8F">
        <w:rPr>
          <w:rFonts w:cs="Times New Roman"/>
          <w:sz w:val="28"/>
          <w:szCs w:val="28"/>
        </w:rPr>
        <w:t>УТВЕРЖДЕН</w:t>
      </w:r>
    </w:p>
    <w:p w14:paraId="35FC42C6" w14:textId="77777777" w:rsidR="00752D98" w:rsidRPr="009C7A8F" w:rsidRDefault="00752D98" w:rsidP="00752D98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9C7A8F">
        <w:rPr>
          <w:rFonts w:cs="Times New Roman"/>
          <w:sz w:val="28"/>
          <w:szCs w:val="28"/>
        </w:rPr>
        <w:t>приказом Министерства</w:t>
      </w:r>
    </w:p>
    <w:p w14:paraId="299A7C40" w14:textId="77777777" w:rsidR="00752D98" w:rsidRPr="009C7A8F" w:rsidRDefault="00752D98" w:rsidP="00752D98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9C7A8F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269D6052" w14:textId="39690084" w:rsidR="00752D98" w:rsidRPr="009C7A8F" w:rsidRDefault="002A0359" w:rsidP="00752D98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5» августа</w:t>
      </w:r>
      <w:r w:rsidR="00302806">
        <w:rPr>
          <w:rFonts w:cs="Times New Roman"/>
          <w:sz w:val="28"/>
          <w:szCs w:val="28"/>
        </w:rPr>
        <w:t xml:space="preserve"> </w:t>
      </w:r>
      <w:r w:rsidR="00752D98" w:rsidRPr="009C7A8F">
        <w:rPr>
          <w:rFonts w:cs="Times New Roman"/>
          <w:sz w:val="28"/>
          <w:szCs w:val="28"/>
        </w:rPr>
        <w:t>2021 г. №</w:t>
      </w:r>
      <w:bookmarkEnd w:id="0"/>
      <w:r>
        <w:rPr>
          <w:rFonts w:cs="Times New Roman"/>
          <w:sz w:val="28"/>
          <w:szCs w:val="28"/>
        </w:rPr>
        <w:t xml:space="preserve"> 573н</w:t>
      </w:r>
      <w:bookmarkStart w:id="3" w:name="_GoBack"/>
      <w:bookmarkEnd w:id="3"/>
    </w:p>
    <w:bookmarkEnd w:id="1"/>
    <w:p w14:paraId="7E84DEAF" w14:textId="77777777" w:rsidR="00752D98" w:rsidRPr="009C7A8F" w:rsidRDefault="00752D98" w:rsidP="00752D98">
      <w:pPr>
        <w:spacing w:after="0" w:line="240" w:lineRule="auto"/>
        <w:ind w:left="5670"/>
        <w:rPr>
          <w:rFonts w:cs="Times New Roman"/>
        </w:rPr>
      </w:pPr>
    </w:p>
    <w:bookmarkEnd w:id="2"/>
    <w:p w14:paraId="515E54C3" w14:textId="77777777" w:rsidR="00F932A0" w:rsidRPr="009C7A8F" w:rsidRDefault="00F932A0" w:rsidP="00733C0F">
      <w:pPr>
        <w:pStyle w:val="Style2"/>
        <w:spacing w:after="0"/>
      </w:pPr>
      <w:r w:rsidRPr="009C7A8F">
        <w:t>ПРОФЕССИОНАЛЬНЫЙ СТАНДАРТ</w:t>
      </w:r>
    </w:p>
    <w:p w14:paraId="2AE6B0C1" w14:textId="77777777" w:rsidR="00F932A0" w:rsidRPr="009C7A8F" w:rsidRDefault="00864FA6" w:rsidP="000365A7">
      <w:pPr>
        <w:suppressAutoHyphens/>
        <w:spacing w:before="120" w:after="120" w:line="240" w:lineRule="auto"/>
        <w:jc w:val="center"/>
        <w:rPr>
          <w:rFonts w:cs="Times New Roman"/>
          <w:b/>
          <w:sz w:val="28"/>
          <w:szCs w:val="28"/>
        </w:rPr>
      </w:pPr>
      <w:r w:rsidRPr="009C7A8F">
        <w:rPr>
          <w:rFonts w:cs="Times New Roman"/>
          <w:b/>
          <w:sz w:val="28"/>
          <w:szCs w:val="28"/>
        </w:rPr>
        <w:t>Радиоинженер</w:t>
      </w:r>
      <w:r w:rsidR="00D03001" w:rsidRPr="009C7A8F">
        <w:rPr>
          <w:rFonts w:cs="Times New Roman"/>
          <w:b/>
          <w:sz w:val="28"/>
          <w:szCs w:val="28"/>
        </w:rPr>
        <w:t xml:space="preserve"> в ракетно-космической промышленности</w:t>
      </w:r>
    </w:p>
    <w:tbl>
      <w:tblPr>
        <w:tblW w:w="117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4"/>
      </w:tblGrid>
      <w:tr w:rsidR="00F932A0" w:rsidRPr="009C7A8F" w14:paraId="7BA94370" w14:textId="77777777" w:rsidTr="00BD29B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7B5E0" w14:textId="1E2705BC" w:rsidR="00F932A0" w:rsidRPr="009C7A8F" w:rsidRDefault="00302806" w:rsidP="00900319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 w:rsidRPr="00302806">
              <w:rPr>
                <w:rFonts w:cs="Times New Roman"/>
                <w:iCs/>
              </w:rPr>
              <w:t>610</w:t>
            </w:r>
          </w:p>
        </w:tc>
      </w:tr>
      <w:tr w:rsidR="00F932A0" w:rsidRPr="009C7A8F" w14:paraId="6C9CF91B" w14:textId="77777777" w:rsidTr="005F1F85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78D23A3" w14:textId="77777777" w:rsidR="00F932A0" w:rsidRPr="009C7A8F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C7A8F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D0D794B" w14:textId="77777777" w:rsidR="00D67226" w:rsidRPr="009C7A8F" w:rsidRDefault="00CC3432" w:rsidP="00752D98">
      <w:pPr>
        <w:pStyle w:val="PSTOCHEADER"/>
        <w:spacing w:before="0" w:after="0"/>
      </w:pPr>
      <w:r w:rsidRPr="009C7A8F">
        <w:t>Содержание</w:t>
      </w:r>
    </w:p>
    <w:p w14:paraId="68F30F14" w14:textId="0C584D3D" w:rsidR="00864FA6" w:rsidRPr="009C7A8F" w:rsidRDefault="00FE3EE9" w:rsidP="005F1F85">
      <w:pPr>
        <w:pStyle w:val="1b"/>
        <w:jc w:val="both"/>
        <w:rPr>
          <w:sz w:val="22"/>
        </w:rPr>
      </w:pPr>
      <w:r w:rsidRPr="009C7A8F">
        <w:fldChar w:fldCharType="begin"/>
      </w:r>
      <w:r w:rsidR="007D2CCF" w:rsidRPr="009C7A8F">
        <w:instrText xml:space="preserve"> TOC \h \z \t "Level1;1;Level2;2" </w:instrText>
      </w:r>
      <w:r w:rsidRPr="009C7A8F">
        <w:fldChar w:fldCharType="separate"/>
      </w:r>
      <w:hyperlink w:anchor="_Toc424631452" w:history="1">
        <w:r w:rsidR="00864FA6" w:rsidRPr="009C7A8F">
          <w:rPr>
            <w:rStyle w:val="af9"/>
            <w:color w:val="auto"/>
          </w:rPr>
          <w:t>I. Общие сведения</w:t>
        </w:r>
        <w:r w:rsidR="00864FA6" w:rsidRPr="009C7A8F">
          <w:rPr>
            <w:webHidden/>
          </w:rPr>
          <w:tab/>
        </w:r>
        <w:r w:rsidRPr="009C7A8F">
          <w:rPr>
            <w:webHidden/>
          </w:rPr>
          <w:fldChar w:fldCharType="begin"/>
        </w:r>
        <w:r w:rsidR="00864FA6" w:rsidRPr="009C7A8F">
          <w:rPr>
            <w:webHidden/>
          </w:rPr>
          <w:instrText xml:space="preserve"> PAGEREF _Toc424631452 \h </w:instrText>
        </w:r>
        <w:r w:rsidRPr="009C7A8F">
          <w:rPr>
            <w:webHidden/>
          </w:rPr>
        </w:r>
        <w:r w:rsidRPr="009C7A8F">
          <w:rPr>
            <w:webHidden/>
          </w:rPr>
          <w:fldChar w:fldCharType="separate"/>
        </w:r>
        <w:r w:rsidR="0047540E">
          <w:rPr>
            <w:webHidden/>
          </w:rPr>
          <w:t>1</w:t>
        </w:r>
        <w:r w:rsidRPr="009C7A8F">
          <w:rPr>
            <w:webHidden/>
          </w:rPr>
          <w:fldChar w:fldCharType="end"/>
        </w:r>
      </w:hyperlink>
    </w:p>
    <w:p w14:paraId="4F96747E" w14:textId="21A96CD1" w:rsidR="00864FA6" w:rsidRPr="009C7A8F" w:rsidRDefault="002A0359" w:rsidP="005F1F85">
      <w:pPr>
        <w:pStyle w:val="1b"/>
        <w:jc w:val="both"/>
        <w:rPr>
          <w:sz w:val="22"/>
        </w:rPr>
      </w:pPr>
      <w:hyperlink w:anchor="_Toc424631453" w:history="1">
        <w:r w:rsidR="00864FA6" w:rsidRPr="009C7A8F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621FDA" w:rsidRPr="009C7A8F">
          <w:rPr>
            <w:rStyle w:val="af9"/>
            <w:color w:val="auto"/>
          </w:rPr>
          <w:t xml:space="preserve"> </w:t>
        </w:r>
        <w:r w:rsidR="00864FA6" w:rsidRPr="009C7A8F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864FA6" w:rsidRPr="009C7A8F">
          <w:rPr>
            <w:webHidden/>
          </w:rPr>
          <w:tab/>
        </w:r>
        <w:r w:rsidR="00FE3EE9" w:rsidRPr="009C7A8F">
          <w:rPr>
            <w:webHidden/>
          </w:rPr>
          <w:fldChar w:fldCharType="begin"/>
        </w:r>
        <w:r w:rsidR="00864FA6" w:rsidRPr="009C7A8F">
          <w:rPr>
            <w:webHidden/>
          </w:rPr>
          <w:instrText xml:space="preserve"> PAGEREF _Toc424631453 \h </w:instrText>
        </w:r>
        <w:r w:rsidR="00FE3EE9" w:rsidRPr="009C7A8F">
          <w:rPr>
            <w:webHidden/>
          </w:rPr>
        </w:r>
        <w:r w:rsidR="00FE3EE9" w:rsidRPr="009C7A8F">
          <w:rPr>
            <w:webHidden/>
          </w:rPr>
          <w:fldChar w:fldCharType="separate"/>
        </w:r>
        <w:r w:rsidR="0047540E">
          <w:rPr>
            <w:webHidden/>
          </w:rPr>
          <w:t>3</w:t>
        </w:r>
        <w:r w:rsidR="00FE3EE9" w:rsidRPr="009C7A8F">
          <w:rPr>
            <w:webHidden/>
          </w:rPr>
          <w:fldChar w:fldCharType="end"/>
        </w:r>
      </w:hyperlink>
    </w:p>
    <w:p w14:paraId="59FFD3C6" w14:textId="2663A97C" w:rsidR="00864FA6" w:rsidRPr="009C7A8F" w:rsidRDefault="002A0359" w:rsidP="005F1F85">
      <w:pPr>
        <w:pStyle w:val="1b"/>
        <w:jc w:val="both"/>
        <w:rPr>
          <w:sz w:val="22"/>
        </w:rPr>
      </w:pPr>
      <w:hyperlink w:anchor="_Toc424631454" w:history="1">
        <w:r w:rsidR="00864FA6" w:rsidRPr="009C7A8F">
          <w:rPr>
            <w:rStyle w:val="af9"/>
            <w:color w:val="auto"/>
          </w:rPr>
          <w:t>III. Характеристика обобщенных трудовых функций</w:t>
        </w:r>
        <w:r w:rsidR="00864FA6" w:rsidRPr="009C7A8F">
          <w:rPr>
            <w:webHidden/>
          </w:rPr>
          <w:tab/>
        </w:r>
        <w:r w:rsidR="00FE3EE9" w:rsidRPr="009C7A8F">
          <w:rPr>
            <w:webHidden/>
          </w:rPr>
          <w:fldChar w:fldCharType="begin"/>
        </w:r>
        <w:r w:rsidR="00864FA6" w:rsidRPr="009C7A8F">
          <w:rPr>
            <w:webHidden/>
          </w:rPr>
          <w:instrText xml:space="preserve"> PAGEREF _Toc424631454 \h </w:instrText>
        </w:r>
        <w:r w:rsidR="00FE3EE9" w:rsidRPr="009C7A8F">
          <w:rPr>
            <w:webHidden/>
          </w:rPr>
        </w:r>
        <w:r w:rsidR="00FE3EE9" w:rsidRPr="009C7A8F">
          <w:rPr>
            <w:webHidden/>
          </w:rPr>
          <w:fldChar w:fldCharType="separate"/>
        </w:r>
        <w:r w:rsidR="0047540E">
          <w:rPr>
            <w:webHidden/>
          </w:rPr>
          <w:t>4</w:t>
        </w:r>
        <w:r w:rsidR="00FE3EE9" w:rsidRPr="009C7A8F">
          <w:rPr>
            <w:webHidden/>
          </w:rPr>
          <w:fldChar w:fldCharType="end"/>
        </w:r>
      </w:hyperlink>
    </w:p>
    <w:p w14:paraId="466C3024" w14:textId="685312A3" w:rsidR="00864FA6" w:rsidRPr="009C7A8F" w:rsidRDefault="002A0359" w:rsidP="005F1F85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4631455" w:history="1">
        <w:r w:rsidR="00864FA6" w:rsidRPr="009C7A8F">
          <w:rPr>
            <w:rStyle w:val="af9"/>
            <w:noProof/>
            <w:color w:val="auto"/>
          </w:rPr>
          <w:t xml:space="preserve">3.1. Обобщенная трудовая функция «Разработка </w:t>
        </w:r>
        <w:r w:rsidR="009A7480" w:rsidRPr="009C7A8F">
          <w:rPr>
            <w:rStyle w:val="af9"/>
            <w:noProof/>
            <w:color w:val="auto"/>
          </w:rPr>
          <w:t>конструкторской</w:t>
        </w:r>
        <w:r w:rsidR="00864FA6" w:rsidRPr="009C7A8F">
          <w:rPr>
            <w:rStyle w:val="af9"/>
            <w:noProof/>
            <w:color w:val="auto"/>
          </w:rPr>
          <w:t xml:space="preserve"> </w:t>
        </w:r>
        <w:r w:rsidR="009A7480" w:rsidRPr="009C7A8F">
          <w:rPr>
            <w:rStyle w:val="af9"/>
            <w:noProof/>
            <w:color w:val="auto"/>
          </w:rPr>
          <w:t xml:space="preserve">и организационно-технической </w:t>
        </w:r>
        <w:r w:rsidR="00864FA6" w:rsidRPr="009C7A8F">
          <w:rPr>
            <w:rStyle w:val="af9"/>
            <w:noProof/>
            <w:color w:val="auto"/>
          </w:rPr>
          <w:t xml:space="preserve">документации на </w:t>
        </w:r>
        <w:r w:rsidR="00B763FE" w:rsidRPr="009C7A8F">
          <w:rPr>
            <w:rStyle w:val="af9"/>
            <w:noProof/>
            <w:color w:val="auto"/>
          </w:rPr>
          <w:t>радиотехнические системы</w:t>
        </w:r>
        <w:r w:rsidR="00B32B6D" w:rsidRPr="009C7A8F">
          <w:rPr>
            <w:rStyle w:val="af9"/>
            <w:noProof/>
            <w:color w:val="auto"/>
          </w:rPr>
          <w:t xml:space="preserve"> </w:t>
        </w:r>
        <w:r w:rsidR="00864FA6" w:rsidRPr="009C7A8F">
          <w:rPr>
            <w:rStyle w:val="af9"/>
            <w:noProof/>
            <w:color w:val="auto"/>
          </w:rPr>
          <w:t xml:space="preserve">и </w:t>
        </w:r>
        <w:r w:rsidR="00B763FE" w:rsidRPr="009C7A8F">
          <w:rPr>
            <w:rStyle w:val="af9"/>
            <w:noProof/>
            <w:color w:val="auto"/>
          </w:rPr>
          <w:t>радиоэлектронные средства</w:t>
        </w:r>
        <w:r w:rsidR="00864FA6" w:rsidRPr="009C7A8F">
          <w:rPr>
            <w:rStyle w:val="af9"/>
            <w:noProof/>
            <w:color w:val="auto"/>
          </w:rPr>
          <w:t>»</w:t>
        </w:r>
        <w:r w:rsidR="00864FA6" w:rsidRPr="009C7A8F">
          <w:rPr>
            <w:noProof/>
            <w:webHidden/>
          </w:rPr>
          <w:tab/>
        </w:r>
        <w:r w:rsidR="00FE3EE9" w:rsidRPr="009C7A8F">
          <w:rPr>
            <w:noProof/>
            <w:webHidden/>
          </w:rPr>
          <w:fldChar w:fldCharType="begin"/>
        </w:r>
        <w:r w:rsidR="00864FA6" w:rsidRPr="009C7A8F">
          <w:rPr>
            <w:noProof/>
            <w:webHidden/>
          </w:rPr>
          <w:instrText xml:space="preserve"> PAGEREF _Toc424631455 \h </w:instrText>
        </w:r>
        <w:r w:rsidR="00FE3EE9" w:rsidRPr="009C7A8F">
          <w:rPr>
            <w:noProof/>
            <w:webHidden/>
          </w:rPr>
        </w:r>
        <w:r w:rsidR="00FE3EE9" w:rsidRPr="009C7A8F">
          <w:rPr>
            <w:noProof/>
            <w:webHidden/>
          </w:rPr>
          <w:fldChar w:fldCharType="separate"/>
        </w:r>
        <w:r w:rsidR="0047540E">
          <w:rPr>
            <w:noProof/>
            <w:webHidden/>
          </w:rPr>
          <w:t>4</w:t>
        </w:r>
        <w:r w:rsidR="00FE3EE9" w:rsidRPr="009C7A8F">
          <w:rPr>
            <w:noProof/>
            <w:webHidden/>
          </w:rPr>
          <w:fldChar w:fldCharType="end"/>
        </w:r>
      </w:hyperlink>
    </w:p>
    <w:p w14:paraId="3F7FAD6B" w14:textId="55FEE522" w:rsidR="00864FA6" w:rsidRPr="009C7A8F" w:rsidRDefault="002A0359" w:rsidP="005F1F85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4631456" w:history="1">
        <w:r w:rsidR="00864FA6" w:rsidRPr="009C7A8F">
          <w:rPr>
            <w:rStyle w:val="af9"/>
            <w:noProof/>
            <w:color w:val="auto"/>
          </w:rPr>
          <w:t xml:space="preserve">3.2. Обобщенная трудовая функция «Разработка научно-технических проектов, проектирование и сопровождение </w:t>
        </w:r>
        <w:r w:rsidR="000A6EB3" w:rsidRPr="009C7A8F">
          <w:rPr>
            <w:rStyle w:val="af9"/>
            <w:noProof/>
            <w:color w:val="auto"/>
          </w:rPr>
          <w:t>радиотехнических систем</w:t>
        </w:r>
        <w:r w:rsidR="00864FA6" w:rsidRPr="009C7A8F">
          <w:rPr>
            <w:rStyle w:val="af9"/>
            <w:noProof/>
            <w:color w:val="auto"/>
          </w:rPr>
          <w:t xml:space="preserve"> и </w:t>
        </w:r>
        <w:r w:rsidR="000A6EB3" w:rsidRPr="009C7A8F">
          <w:rPr>
            <w:rStyle w:val="af9"/>
            <w:noProof/>
            <w:color w:val="auto"/>
          </w:rPr>
          <w:t>радиоэлектронных средств</w:t>
        </w:r>
        <w:r w:rsidR="00864FA6" w:rsidRPr="009C7A8F">
          <w:rPr>
            <w:rStyle w:val="af9"/>
            <w:noProof/>
            <w:color w:val="auto"/>
          </w:rPr>
          <w:t xml:space="preserve"> изделий </w:t>
        </w:r>
        <w:r w:rsidR="00B32B6D" w:rsidRPr="009C7A8F">
          <w:rPr>
            <w:rStyle w:val="af9"/>
            <w:noProof/>
            <w:color w:val="auto"/>
          </w:rPr>
          <w:t>ракетно-космической техники</w:t>
        </w:r>
        <w:r w:rsidR="00864FA6" w:rsidRPr="009C7A8F">
          <w:rPr>
            <w:rStyle w:val="af9"/>
            <w:noProof/>
            <w:color w:val="auto"/>
          </w:rPr>
          <w:t>»</w:t>
        </w:r>
        <w:r w:rsidR="00864FA6" w:rsidRPr="009C7A8F">
          <w:rPr>
            <w:noProof/>
            <w:webHidden/>
          </w:rPr>
          <w:tab/>
        </w:r>
        <w:r w:rsidR="005A2B3F" w:rsidRPr="009C7A8F">
          <w:rPr>
            <w:noProof/>
            <w:webHidden/>
          </w:rPr>
          <w:t>8</w:t>
        </w:r>
      </w:hyperlink>
    </w:p>
    <w:p w14:paraId="202CC1A2" w14:textId="2AFDBFED" w:rsidR="00864FA6" w:rsidRPr="009C7A8F" w:rsidRDefault="002A0359" w:rsidP="005F1F85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4631457" w:history="1">
        <w:r w:rsidR="00864FA6" w:rsidRPr="009C7A8F">
          <w:rPr>
            <w:rStyle w:val="af9"/>
            <w:noProof/>
            <w:color w:val="auto"/>
          </w:rPr>
          <w:t>3.3. Обобщенная трудовая функция «</w:t>
        </w:r>
        <w:r w:rsidR="000B590F" w:rsidRPr="009C7A8F">
          <w:rPr>
            <w:rStyle w:val="af9"/>
            <w:noProof/>
            <w:color w:val="auto"/>
          </w:rPr>
          <w:t>Руководство при выполнении</w:t>
        </w:r>
        <w:r w:rsidR="00864FA6" w:rsidRPr="009C7A8F">
          <w:rPr>
            <w:rStyle w:val="af9"/>
            <w:noProof/>
            <w:color w:val="auto"/>
          </w:rPr>
          <w:t xml:space="preserve"> работ по проектированию и сопровождению </w:t>
        </w:r>
        <w:r w:rsidR="000A6EB3" w:rsidRPr="009C7A8F">
          <w:rPr>
            <w:rStyle w:val="af9"/>
            <w:noProof/>
            <w:color w:val="auto"/>
          </w:rPr>
          <w:t>радиотехнических систем</w:t>
        </w:r>
        <w:r w:rsidR="00864FA6" w:rsidRPr="009C7A8F">
          <w:rPr>
            <w:rStyle w:val="af9"/>
            <w:noProof/>
            <w:color w:val="auto"/>
          </w:rPr>
          <w:t xml:space="preserve"> и </w:t>
        </w:r>
        <w:r w:rsidR="000A6EB3" w:rsidRPr="009C7A8F">
          <w:rPr>
            <w:rStyle w:val="af9"/>
            <w:noProof/>
            <w:color w:val="auto"/>
          </w:rPr>
          <w:t>радиоэлектронных средств</w:t>
        </w:r>
        <w:r w:rsidR="00864FA6" w:rsidRPr="009C7A8F">
          <w:rPr>
            <w:rStyle w:val="af9"/>
            <w:noProof/>
            <w:color w:val="auto"/>
          </w:rPr>
          <w:t xml:space="preserve"> изделий </w:t>
        </w:r>
        <w:r w:rsidR="00B32B6D" w:rsidRPr="009C7A8F">
          <w:rPr>
            <w:rStyle w:val="af9"/>
            <w:noProof/>
            <w:color w:val="auto"/>
          </w:rPr>
          <w:t>ракетно-космической техники</w:t>
        </w:r>
        <w:r w:rsidR="00864FA6" w:rsidRPr="009C7A8F">
          <w:rPr>
            <w:rStyle w:val="af9"/>
            <w:noProof/>
            <w:color w:val="auto"/>
          </w:rPr>
          <w:t>»</w:t>
        </w:r>
        <w:r w:rsidR="00864FA6" w:rsidRPr="009C7A8F">
          <w:rPr>
            <w:noProof/>
            <w:webHidden/>
          </w:rPr>
          <w:tab/>
        </w:r>
        <w:r w:rsidR="00FE7307">
          <w:rPr>
            <w:noProof/>
            <w:webHidden/>
          </w:rPr>
          <w:t>11</w:t>
        </w:r>
      </w:hyperlink>
    </w:p>
    <w:p w14:paraId="420DFA23" w14:textId="449B1405" w:rsidR="005A2B3F" w:rsidRPr="009C7A8F" w:rsidRDefault="002A0359" w:rsidP="005F1F85">
      <w:pPr>
        <w:pStyle w:val="1b"/>
        <w:jc w:val="both"/>
        <w:rPr>
          <w:lang w:val="ru-RU"/>
        </w:rPr>
      </w:pPr>
      <w:hyperlink w:anchor="_Toc424631458" w:history="1">
        <w:r w:rsidR="00864FA6" w:rsidRPr="009C7A8F">
          <w:rPr>
            <w:rStyle w:val="af9"/>
            <w:color w:val="auto"/>
          </w:rPr>
          <w:t>IV. Сведения об организациях – разработчиках</w:t>
        </w:r>
        <w:r w:rsidR="00621FDA" w:rsidRPr="009C7A8F">
          <w:rPr>
            <w:rStyle w:val="af9"/>
            <w:color w:val="auto"/>
          </w:rPr>
          <w:t xml:space="preserve"> </w:t>
        </w:r>
        <w:r w:rsidR="00864FA6" w:rsidRPr="009C7A8F">
          <w:rPr>
            <w:rStyle w:val="af9"/>
            <w:color w:val="auto"/>
          </w:rPr>
          <w:t>профессионального стандарта</w:t>
        </w:r>
        <w:r w:rsidR="00864FA6" w:rsidRPr="009C7A8F">
          <w:rPr>
            <w:webHidden/>
          </w:rPr>
          <w:tab/>
        </w:r>
        <w:r w:rsidR="00FE3EE9" w:rsidRPr="009C7A8F">
          <w:rPr>
            <w:webHidden/>
          </w:rPr>
          <w:fldChar w:fldCharType="begin"/>
        </w:r>
        <w:r w:rsidR="00864FA6" w:rsidRPr="009C7A8F">
          <w:rPr>
            <w:webHidden/>
          </w:rPr>
          <w:instrText xml:space="preserve"> PAGEREF _Toc424631458 \h </w:instrText>
        </w:r>
        <w:r w:rsidR="00FE3EE9" w:rsidRPr="009C7A8F">
          <w:rPr>
            <w:webHidden/>
          </w:rPr>
        </w:r>
        <w:r w:rsidR="00FE3EE9" w:rsidRPr="009C7A8F">
          <w:rPr>
            <w:webHidden/>
          </w:rPr>
          <w:fldChar w:fldCharType="separate"/>
        </w:r>
        <w:r w:rsidR="0047540E">
          <w:rPr>
            <w:webHidden/>
          </w:rPr>
          <w:t>15</w:t>
        </w:r>
        <w:r w:rsidR="00FE3EE9" w:rsidRPr="009C7A8F">
          <w:rPr>
            <w:webHidden/>
          </w:rPr>
          <w:fldChar w:fldCharType="end"/>
        </w:r>
      </w:hyperlink>
      <w:r w:rsidR="00FE3EE9" w:rsidRPr="009C7A8F">
        <w:fldChar w:fldCharType="end"/>
      </w:r>
    </w:p>
    <w:p w14:paraId="2D41D62D" w14:textId="77777777" w:rsidR="00D67226" w:rsidRPr="009C7A8F" w:rsidRDefault="00D67226" w:rsidP="00752D98">
      <w:pPr>
        <w:pStyle w:val="Norm"/>
      </w:pPr>
    </w:p>
    <w:p w14:paraId="51C23E6F" w14:textId="77777777" w:rsidR="00F932A0" w:rsidRPr="009C7A8F" w:rsidRDefault="00F932A0" w:rsidP="00733C0F">
      <w:pPr>
        <w:pStyle w:val="Level1"/>
        <w:rPr>
          <w:lang w:val="ru-RU"/>
        </w:rPr>
      </w:pPr>
      <w:bookmarkStart w:id="4" w:name="_Toc424631452"/>
      <w:r w:rsidRPr="009C7A8F">
        <w:rPr>
          <w:lang w:val="ru-RU"/>
        </w:rPr>
        <w:t>I. Общие сведения</w:t>
      </w:r>
      <w:bookmarkEnd w:id="4"/>
    </w:p>
    <w:p w14:paraId="23E20A1C" w14:textId="77777777" w:rsidR="00733C0F" w:rsidRPr="009C7A8F" w:rsidRDefault="00733C0F" w:rsidP="00752D9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9C7A8F" w14:paraId="63902640" w14:textId="77777777" w:rsidTr="005F1F85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1AA8939" w14:textId="71D74BE7" w:rsidR="00F932A0" w:rsidRPr="009C7A8F" w:rsidRDefault="00864FA6" w:rsidP="005F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Разработка, изготовление и сопровождение радиотехнических систем </w:t>
            </w:r>
            <w:r w:rsidR="00302806">
              <w:rPr>
                <w:rFonts w:cs="Times New Roman"/>
                <w:szCs w:val="24"/>
              </w:rPr>
              <w:br/>
            </w:r>
            <w:r w:rsidR="009A01B4">
              <w:rPr>
                <w:rFonts w:cs="Times New Roman"/>
                <w:szCs w:val="24"/>
              </w:rPr>
              <w:t>(</w:t>
            </w:r>
            <w:r w:rsidR="00302806">
              <w:rPr>
                <w:rFonts w:cs="Times New Roman"/>
                <w:szCs w:val="24"/>
              </w:rPr>
              <w:t xml:space="preserve">далее – </w:t>
            </w:r>
            <w:r w:rsidR="009A01B4">
              <w:rPr>
                <w:rFonts w:cs="Times New Roman"/>
                <w:szCs w:val="24"/>
              </w:rPr>
              <w:t xml:space="preserve">РТС) </w:t>
            </w:r>
            <w:r w:rsidRPr="009C7A8F">
              <w:rPr>
                <w:rFonts w:cs="Times New Roman"/>
                <w:szCs w:val="24"/>
              </w:rPr>
              <w:t>и радиоэлектронных средств</w:t>
            </w:r>
            <w:r w:rsidR="009A01B4">
              <w:rPr>
                <w:rFonts w:cs="Times New Roman"/>
                <w:szCs w:val="24"/>
              </w:rPr>
              <w:t xml:space="preserve"> (</w:t>
            </w:r>
            <w:r w:rsidR="00302806">
              <w:rPr>
                <w:rFonts w:cs="Times New Roman"/>
                <w:szCs w:val="24"/>
              </w:rPr>
              <w:t xml:space="preserve">далее – </w:t>
            </w:r>
            <w:r w:rsidR="009A01B4">
              <w:rPr>
                <w:rFonts w:cs="Times New Roman"/>
                <w:szCs w:val="24"/>
              </w:rPr>
              <w:t>РЭС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765F1A42" w14:textId="77777777" w:rsidR="00F932A0" w:rsidRPr="009C7A8F" w:rsidRDefault="00F932A0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F4BEA" w14:textId="0CF298DB" w:rsidR="00F932A0" w:rsidRPr="009C7A8F" w:rsidRDefault="00302806" w:rsidP="00302806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 w:rsidRPr="00302806">
              <w:rPr>
                <w:rFonts w:cs="Times New Roman"/>
                <w:szCs w:val="24"/>
              </w:rPr>
              <w:t>25.029</w:t>
            </w:r>
          </w:p>
        </w:tc>
      </w:tr>
      <w:tr w:rsidR="00F932A0" w:rsidRPr="009C7A8F" w14:paraId="743B8B1A" w14:textId="77777777" w:rsidTr="00733C0F">
        <w:trPr>
          <w:jc w:val="center"/>
        </w:trPr>
        <w:tc>
          <w:tcPr>
            <w:tcW w:w="4299" w:type="pct"/>
            <w:gridSpan w:val="2"/>
          </w:tcPr>
          <w:p w14:paraId="2C1841B7" w14:textId="77777777" w:rsidR="00F932A0" w:rsidRPr="009C7A8F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99DC280" w14:textId="77777777" w:rsidR="00F932A0" w:rsidRPr="009C7A8F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B546626" w14:textId="77777777" w:rsidR="00F932A0" w:rsidRPr="009C7A8F" w:rsidRDefault="00F932A0" w:rsidP="00733C0F">
      <w:pPr>
        <w:suppressAutoHyphens/>
        <w:spacing w:after="0" w:line="240" w:lineRule="auto"/>
        <w:rPr>
          <w:rFonts w:cs="Times New Roman"/>
          <w:szCs w:val="24"/>
        </w:rPr>
      </w:pPr>
    </w:p>
    <w:p w14:paraId="5FDF8377" w14:textId="77777777" w:rsidR="00F932A0" w:rsidRPr="009C7A8F" w:rsidRDefault="00F932A0" w:rsidP="00733C0F">
      <w:pPr>
        <w:pStyle w:val="Norm"/>
      </w:pPr>
      <w:r w:rsidRPr="009C7A8F">
        <w:t>Основная цель вида профессиональной деятельности:</w:t>
      </w:r>
    </w:p>
    <w:p w14:paraId="1CC346E5" w14:textId="77777777" w:rsidR="00F932A0" w:rsidRPr="009C7A8F" w:rsidRDefault="00F932A0" w:rsidP="00733C0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9C7A8F" w14:paraId="745667CD" w14:textId="77777777" w:rsidTr="00733C0F">
        <w:trPr>
          <w:jc w:val="center"/>
        </w:trPr>
        <w:tc>
          <w:tcPr>
            <w:tcW w:w="5000" w:type="pct"/>
          </w:tcPr>
          <w:p w14:paraId="0A8390CB" w14:textId="2727D9CA" w:rsidR="00F932A0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зработка, мод</w:t>
            </w:r>
            <w:r w:rsidR="001018B0" w:rsidRPr="009C7A8F">
              <w:rPr>
                <w:rFonts w:cs="Times New Roman"/>
                <w:szCs w:val="24"/>
              </w:rPr>
              <w:t>ернизация</w:t>
            </w:r>
            <w:r w:rsidRPr="009C7A8F">
              <w:rPr>
                <w:rFonts w:cs="Times New Roman"/>
                <w:szCs w:val="24"/>
              </w:rPr>
              <w:t xml:space="preserve">, изготовление и сопровождение </w:t>
            </w:r>
            <w:r w:rsidR="009A01B4">
              <w:rPr>
                <w:rFonts w:cs="Times New Roman"/>
                <w:szCs w:val="24"/>
              </w:rPr>
              <w:t>РТС и РЭС</w:t>
            </w:r>
            <w:r w:rsidRPr="009C7A8F">
              <w:rPr>
                <w:rFonts w:cs="Times New Roman"/>
                <w:szCs w:val="24"/>
              </w:rPr>
              <w:t>, решающих задачи навигации</w:t>
            </w:r>
            <w:r w:rsidR="001018B0" w:rsidRPr="009C7A8F">
              <w:rPr>
                <w:rFonts w:cs="Times New Roman"/>
                <w:szCs w:val="24"/>
              </w:rPr>
              <w:t>, телеметрии, радиоизмерений, телевидения, регистрации воздействий</w:t>
            </w:r>
            <w:r w:rsidRPr="009C7A8F">
              <w:rPr>
                <w:rFonts w:cs="Times New Roman"/>
                <w:szCs w:val="24"/>
              </w:rPr>
              <w:t xml:space="preserve">, дистанционного управления, радиолокации и связи; разработка конструкторской и эксплуатационной документации по созданию </w:t>
            </w:r>
            <w:r w:rsidR="009A01B4">
              <w:rPr>
                <w:rFonts w:cs="Times New Roman"/>
                <w:szCs w:val="24"/>
              </w:rPr>
              <w:t>РЭС</w:t>
            </w:r>
            <w:r w:rsidRPr="009C7A8F">
              <w:rPr>
                <w:rFonts w:cs="Times New Roman"/>
                <w:szCs w:val="24"/>
              </w:rPr>
              <w:t xml:space="preserve">; разработка, </w:t>
            </w:r>
            <w:r w:rsidR="007C0373" w:rsidRPr="009C7A8F">
              <w:rPr>
                <w:rFonts w:cs="Times New Roman"/>
                <w:szCs w:val="24"/>
              </w:rPr>
              <w:t xml:space="preserve">отладка и </w:t>
            </w:r>
            <w:r w:rsidRPr="009C7A8F">
              <w:rPr>
                <w:rFonts w:cs="Times New Roman"/>
                <w:szCs w:val="24"/>
              </w:rPr>
              <w:t>сопровождение</w:t>
            </w:r>
            <w:r w:rsidR="003969B6" w:rsidRPr="009C7A8F">
              <w:rPr>
                <w:rFonts w:cs="Times New Roman"/>
                <w:szCs w:val="24"/>
              </w:rPr>
              <w:t xml:space="preserve"> программного обеспечения</w:t>
            </w:r>
          </w:p>
        </w:tc>
      </w:tr>
    </w:tbl>
    <w:p w14:paraId="31D91C2F" w14:textId="77777777" w:rsidR="00F932A0" w:rsidRPr="009C7A8F" w:rsidRDefault="00F932A0" w:rsidP="00733C0F">
      <w:pPr>
        <w:suppressAutoHyphens/>
        <w:spacing w:after="0" w:line="240" w:lineRule="auto"/>
        <w:rPr>
          <w:rFonts w:cs="Times New Roman"/>
          <w:szCs w:val="24"/>
        </w:rPr>
      </w:pPr>
    </w:p>
    <w:p w14:paraId="711B0286" w14:textId="77777777" w:rsidR="00F932A0" w:rsidRPr="009C7A8F" w:rsidRDefault="00174FA3" w:rsidP="00733C0F">
      <w:pPr>
        <w:suppressAutoHyphens/>
        <w:spacing w:after="0" w:line="240" w:lineRule="auto"/>
        <w:rPr>
          <w:rFonts w:cs="Times New Roman"/>
          <w:szCs w:val="24"/>
        </w:rPr>
      </w:pPr>
      <w:r w:rsidRPr="009C7A8F">
        <w:rPr>
          <w:rFonts w:cs="Times New Roman"/>
          <w:szCs w:val="24"/>
        </w:rPr>
        <w:t>Г</w:t>
      </w:r>
      <w:r w:rsidR="00F932A0" w:rsidRPr="009C7A8F">
        <w:rPr>
          <w:rFonts w:cs="Times New Roman"/>
          <w:szCs w:val="24"/>
        </w:rPr>
        <w:t>руппа занятий:</w:t>
      </w:r>
    </w:p>
    <w:p w14:paraId="343CCB83" w14:textId="77777777" w:rsidR="00F932A0" w:rsidRPr="009C7A8F" w:rsidRDefault="00F932A0" w:rsidP="00733C0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3719"/>
        <w:gridCol w:w="1234"/>
        <w:gridCol w:w="4027"/>
      </w:tblGrid>
      <w:tr w:rsidR="00F932A0" w:rsidRPr="009C7A8F" w14:paraId="3479602E" w14:textId="77777777" w:rsidTr="00752D98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82BBF" w14:textId="77777777" w:rsidR="00F932A0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1223</w:t>
            </w:r>
          </w:p>
        </w:tc>
        <w:tc>
          <w:tcPr>
            <w:tcW w:w="1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2F8FC" w14:textId="77777777" w:rsidR="00F932A0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690AC" w14:textId="77777777" w:rsidR="00F932A0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15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8E802" w14:textId="77777777" w:rsidR="00F932A0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F932A0" w:rsidRPr="009C7A8F" w14:paraId="0CFA8622" w14:textId="77777777" w:rsidTr="00752D98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34986C1" w14:textId="77777777" w:rsidR="00F932A0" w:rsidRPr="009C7A8F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(код ОКЗ</w:t>
            </w:r>
            <w:bookmarkStart w:id="5" w:name="_Ref38004476"/>
            <w:r w:rsidR="00864FA6" w:rsidRPr="009C7A8F">
              <w:rPr>
                <w:rStyle w:val="af2"/>
                <w:sz w:val="20"/>
                <w:szCs w:val="20"/>
              </w:rPr>
              <w:endnoteReference w:id="1"/>
            </w:r>
            <w:bookmarkEnd w:id="5"/>
            <w:r w:rsidRPr="009C7A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6C34D10" w14:textId="77777777" w:rsidR="00F932A0" w:rsidRPr="009C7A8F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D704C6F" w14:textId="77777777" w:rsidR="00F932A0" w:rsidRPr="009C7A8F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8310E32" w14:textId="77777777" w:rsidR="00F932A0" w:rsidRPr="009C7A8F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5FEB953" w14:textId="77777777" w:rsidR="000365A7" w:rsidRPr="009C7A8F" w:rsidRDefault="000365A7" w:rsidP="00733C0F">
      <w:pPr>
        <w:suppressAutoHyphens/>
        <w:spacing w:after="0" w:line="240" w:lineRule="auto"/>
        <w:rPr>
          <w:rFonts w:cs="Times New Roman"/>
          <w:szCs w:val="24"/>
        </w:rPr>
      </w:pPr>
    </w:p>
    <w:p w14:paraId="7F9551CF" w14:textId="77777777" w:rsidR="00B90DB7" w:rsidRDefault="00B90DB7" w:rsidP="00733C0F">
      <w:pPr>
        <w:suppressAutoHyphens/>
        <w:spacing w:after="0" w:line="240" w:lineRule="auto"/>
        <w:rPr>
          <w:rFonts w:cs="Times New Roman"/>
          <w:szCs w:val="24"/>
        </w:rPr>
      </w:pPr>
    </w:p>
    <w:p w14:paraId="1E7060A5" w14:textId="77777777" w:rsidR="00B90DB7" w:rsidRDefault="00B90DB7" w:rsidP="00733C0F">
      <w:pPr>
        <w:suppressAutoHyphens/>
        <w:spacing w:after="0" w:line="240" w:lineRule="auto"/>
        <w:rPr>
          <w:rFonts w:cs="Times New Roman"/>
          <w:szCs w:val="24"/>
        </w:rPr>
      </w:pPr>
    </w:p>
    <w:p w14:paraId="583869E4" w14:textId="77777777" w:rsidR="00B90DB7" w:rsidRDefault="00B90DB7" w:rsidP="00733C0F">
      <w:pPr>
        <w:suppressAutoHyphens/>
        <w:spacing w:after="0" w:line="240" w:lineRule="auto"/>
        <w:rPr>
          <w:rFonts w:cs="Times New Roman"/>
          <w:szCs w:val="24"/>
        </w:rPr>
      </w:pPr>
    </w:p>
    <w:p w14:paraId="081874CF" w14:textId="77777777" w:rsidR="00F932A0" w:rsidRPr="009C7A8F" w:rsidRDefault="00F932A0" w:rsidP="00733C0F">
      <w:pPr>
        <w:suppressAutoHyphens/>
        <w:spacing w:after="0" w:line="240" w:lineRule="auto"/>
        <w:rPr>
          <w:rFonts w:cs="Times New Roman"/>
          <w:szCs w:val="24"/>
        </w:rPr>
      </w:pPr>
      <w:r w:rsidRPr="009C7A8F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2D45D08A" w14:textId="77777777" w:rsidR="00F932A0" w:rsidRPr="009C7A8F" w:rsidRDefault="00F932A0" w:rsidP="00733C0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2356D6" w:rsidRPr="009C7A8F" w14:paraId="353DF222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DFF78" w14:textId="77777777" w:rsidR="002356D6" w:rsidRPr="009C7A8F" w:rsidRDefault="002356D6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6.3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E876B" w14:textId="77777777" w:rsidR="002356D6" w:rsidRPr="009C7A8F" w:rsidRDefault="002356D6" w:rsidP="009652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роизводство коммуникационной аппаратуры, радио- и телевизионной передающей аппаратуры, телевизионных камер</w:t>
            </w:r>
          </w:p>
        </w:tc>
      </w:tr>
      <w:tr w:rsidR="00F932A0" w:rsidRPr="009C7A8F" w14:paraId="79B18C1D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EC929" w14:textId="77777777" w:rsidR="00F932A0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6.51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7F653" w14:textId="77777777" w:rsidR="00F932A0" w:rsidRPr="009C7A8F" w:rsidRDefault="00864FA6" w:rsidP="00733C0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7A8F">
              <w:rPr>
                <w:rFonts w:ascii="Times New Roman" w:hAnsi="Times New Roman" w:cs="Times New Roman"/>
                <w:sz w:val="24"/>
                <w:szCs w:val="24"/>
              </w:rPr>
              <w:t>Производство радиолокационной, радионавигационной аппаратуры и радиоаппаратуры дистанционного управления</w:t>
            </w:r>
            <w:r w:rsidR="00621FDA" w:rsidRPr="009C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56D6" w:rsidRPr="009C7A8F" w14:paraId="155F27E0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93D0E" w14:textId="77777777" w:rsidR="002356D6" w:rsidRPr="009C7A8F" w:rsidRDefault="002356D6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6.51.8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81A21" w14:textId="77777777" w:rsidR="002356D6" w:rsidRPr="009C7A8F" w:rsidRDefault="002356D6" w:rsidP="009652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роизводство частей приборов и инструментов для навигации, управления, измерения, контроля, испытаний и прочих целей</w:t>
            </w:r>
          </w:p>
        </w:tc>
      </w:tr>
      <w:tr w:rsidR="002356D6" w:rsidRPr="009C7A8F" w14:paraId="48BB4554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98594" w14:textId="77777777" w:rsidR="002356D6" w:rsidRPr="009C7A8F" w:rsidRDefault="002356D6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30.30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66A5C" w14:textId="77777777" w:rsidR="002356D6" w:rsidRPr="009C7A8F" w:rsidRDefault="002356D6" w:rsidP="0096528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7A8F">
              <w:rPr>
                <w:rFonts w:ascii="Times New Roman" w:hAnsi="Times New Roman" w:cs="Times New Roman"/>
                <w:sz w:val="24"/>
                <w:szCs w:val="24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2356D6" w:rsidRPr="009C7A8F" w14:paraId="4306CE95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F95BC" w14:textId="77777777" w:rsidR="002356D6" w:rsidRPr="00B90DB7" w:rsidRDefault="002356D6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0DB7">
              <w:rPr>
                <w:rFonts w:cs="Times New Roman"/>
                <w:szCs w:val="24"/>
              </w:rPr>
              <w:t>71.12.4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02E8F" w14:textId="77777777" w:rsidR="002356D6" w:rsidRPr="00B90DB7" w:rsidRDefault="002356D6" w:rsidP="0096528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0DB7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о сбором, обработкой и подготовкой картографической и космической информации, включая аэросъемку</w:t>
            </w:r>
          </w:p>
        </w:tc>
      </w:tr>
      <w:tr w:rsidR="002356D6" w:rsidRPr="009C7A8F" w14:paraId="2346A0E1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7301187" w14:textId="77777777" w:rsidR="002356D6" w:rsidRPr="009C7A8F" w:rsidRDefault="002356D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(код ОКВЭД</w:t>
            </w:r>
            <w:r w:rsidRPr="009C7A8F">
              <w:rPr>
                <w:rStyle w:val="af2"/>
                <w:sz w:val="20"/>
                <w:szCs w:val="20"/>
              </w:rPr>
              <w:endnoteReference w:id="2"/>
            </w:r>
            <w:r w:rsidRPr="009C7A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A1D5B5C" w14:textId="77777777" w:rsidR="002356D6" w:rsidRPr="009C7A8F" w:rsidRDefault="002356D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796A403" w14:textId="77777777" w:rsidR="00CF4CE5" w:rsidRPr="009C7A8F" w:rsidRDefault="00CF4CE5" w:rsidP="00733C0F">
      <w:pPr>
        <w:suppressAutoHyphens/>
        <w:spacing w:after="0" w:line="240" w:lineRule="auto"/>
        <w:rPr>
          <w:rFonts w:cs="Times New Roman"/>
          <w:szCs w:val="24"/>
        </w:rPr>
        <w:sectPr w:rsidR="00CF4CE5" w:rsidRPr="009C7A8F" w:rsidSect="00752D98">
          <w:headerReference w:type="even" r:id="rId8"/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91F03D9" w14:textId="16D88C07" w:rsidR="00F932A0" w:rsidRPr="009C7A8F" w:rsidRDefault="00F932A0" w:rsidP="00733C0F">
      <w:pPr>
        <w:pStyle w:val="Level1"/>
        <w:jc w:val="center"/>
        <w:rPr>
          <w:sz w:val="24"/>
          <w:szCs w:val="24"/>
          <w:lang w:val="ru-RU"/>
        </w:rPr>
      </w:pPr>
      <w:bookmarkStart w:id="6" w:name="_Toc424631453"/>
      <w:r w:rsidRPr="009C7A8F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9C7A8F">
        <w:rPr>
          <w:lang w:val="ru-RU"/>
        </w:rPr>
        <w:t>профессиональной</w:t>
      </w:r>
      <w:r w:rsidRPr="009C7A8F">
        <w:rPr>
          <w:lang w:val="ru-RU"/>
        </w:rPr>
        <w:t xml:space="preserve"> деятельности)</w:t>
      </w:r>
      <w:bookmarkEnd w:id="6"/>
    </w:p>
    <w:p w14:paraId="55E35FDE" w14:textId="77777777" w:rsidR="00F932A0" w:rsidRPr="009C7A8F" w:rsidRDefault="00F932A0" w:rsidP="00733C0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02"/>
        <w:gridCol w:w="3332"/>
        <w:gridCol w:w="1748"/>
        <w:gridCol w:w="5641"/>
        <w:gridCol w:w="1343"/>
        <w:gridCol w:w="1694"/>
      </w:tblGrid>
      <w:tr w:rsidR="00F932A0" w:rsidRPr="009C7A8F" w14:paraId="0491BCF5" w14:textId="77777777" w:rsidTr="00752D98">
        <w:trPr>
          <w:trHeight w:val="20"/>
          <w:jc w:val="center"/>
        </w:trPr>
        <w:tc>
          <w:tcPr>
            <w:tcW w:w="2022" w:type="pct"/>
            <w:gridSpan w:val="3"/>
          </w:tcPr>
          <w:p w14:paraId="0EE19ECB" w14:textId="77777777" w:rsidR="00F932A0" w:rsidRPr="009C7A8F" w:rsidRDefault="00F932A0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78" w:type="pct"/>
            <w:gridSpan w:val="3"/>
          </w:tcPr>
          <w:p w14:paraId="00958EBE" w14:textId="77777777" w:rsidR="00F932A0" w:rsidRPr="009C7A8F" w:rsidRDefault="00F932A0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9C7A8F" w14:paraId="493FA2DB" w14:textId="77777777" w:rsidTr="00752D98">
        <w:trPr>
          <w:trHeight w:val="20"/>
          <w:jc w:val="center"/>
        </w:trPr>
        <w:tc>
          <w:tcPr>
            <w:tcW w:w="276" w:type="pct"/>
            <w:vAlign w:val="center"/>
          </w:tcPr>
          <w:p w14:paraId="660AC3BE" w14:textId="77777777" w:rsidR="00F932A0" w:rsidRPr="009C7A8F" w:rsidRDefault="00F932A0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45" w:type="pct"/>
            <w:vAlign w:val="center"/>
          </w:tcPr>
          <w:p w14:paraId="460432F6" w14:textId="77777777" w:rsidR="00F932A0" w:rsidRPr="009C7A8F" w:rsidRDefault="00F932A0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01" w:type="pct"/>
            <w:vAlign w:val="center"/>
          </w:tcPr>
          <w:p w14:paraId="2A23E747" w14:textId="77777777" w:rsidR="00F932A0" w:rsidRPr="009C7A8F" w:rsidRDefault="00F932A0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38" w:type="pct"/>
            <w:vAlign w:val="center"/>
          </w:tcPr>
          <w:p w14:paraId="3E6C5573" w14:textId="77777777" w:rsidR="00F932A0" w:rsidRPr="009C7A8F" w:rsidRDefault="00B367D2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</w:t>
            </w:r>
            <w:r w:rsidR="00F932A0" w:rsidRPr="009C7A8F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2" w:type="pct"/>
            <w:vAlign w:val="center"/>
          </w:tcPr>
          <w:p w14:paraId="5D1701A1" w14:textId="77777777" w:rsidR="00F932A0" w:rsidRPr="009C7A8F" w:rsidRDefault="00F932A0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код</w:t>
            </w:r>
          </w:p>
        </w:tc>
        <w:tc>
          <w:tcPr>
            <w:tcW w:w="578" w:type="pct"/>
            <w:vAlign w:val="center"/>
          </w:tcPr>
          <w:p w14:paraId="56A66A0F" w14:textId="77777777" w:rsidR="00F932A0" w:rsidRPr="009C7A8F" w:rsidRDefault="00F932A0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733C0F" w:rsidRPr="009C7A8F" w14:paraId="1942F9B6" w14:textId="77777777" w:rsidTr="00752D98">
        <w:trPr>
          <w:trHeight w:val="20"/>
          <w:jc w:val="center"/>
        </w:trPr>
        <w:tc>
          <w:tcPr>
            <w:tcW w:w="276" w:type="pct"/>
            <w:vMerge w:val="restart"/>
          </w:tcPr>
          <w:p w14:paraId="29578A7F" w14:textId="6736253E" w:rsidR="00733C0F" w:rsidRPr="004C4F5D" w:rsidRDefault="004C4F5D" w:rsidP="00752D9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145" w:type="pct"/>
            <w:vMerge w:val="restart"/>
          </w:tcPr>
          <w:p w14:paraId="1E68E2EF" w14:textId="25890A18" w:rsidR="00733C0F" w:rsidRPr="009C7A8F" w:rsidRDefault="00733C0F" w:rsidP="0075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зработка конструкторской и организационно-технической документации на</w:t>
            </w:r>
            <w:r w:rsidR="00BF098C" w:rsidRPr="009C7A8F">
              <w:rPr>
                <w:rFonts w:cs="Times New Roman"/>
                <w:szCs w:val="24"/>
              </w:rPr>
              <w:t xml:space="preserve"> </w:t>
            </w:r>
            <w:r w:rsidRPr="009C7A8F">
              <w:rPr>
                <w:rFonts w:cs="Times New Roman"/>
                <w:szCs w:val="24"/>
              </w:rPr>
              <w:t>РТС и</w:t>
            </w:r>
            <w:r w:rsidR="00BF098C" w:rsidRPr="009C7A8F">
              <w:rPr>
                <w:rFonts w:cs="Times New Roman"/>
                <w:szCs w:val="24"/>
              </w:rPr>
              <w:t xml:space="preserve"> </w:t>
            </w:r>
            <w:r w:rsidRPr="009C7A8F">
              <w:rPr>
                <w:rFonts w:cs="Times New Roman"/>
                <w:szCs w:val="24"/>
              </w:rPr>
              <w:t>РЭС</w:t>
            </w:r>
          </w:p>
        </w:tc>
        <w:tc>
          <w:tcPr>
            <w:tcW w:w="601" w:type="pct"/>
            <w:vMerge w:val="restart"/>
          </w:tcPr>
          <w:p w14:paraId="38D6B887" w14:textId="77777777" w:rsidR="00733C0F" w:rsidRPr="009C7A8F" w:rsidRDefault="00733C0F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7</w:t>
            </w:r>
          </w:p>
        </w:tc>
        <w:tc>
          <w:tcPr>
            <w:tcW w:w="1938" w:type="pct"/>
          </w:tcPr>
          <w:p w14:paraId="2071D462" w14:textId="77777777" w:rsidR="00733C0F" w:rsidRPr="009C7A8F" w:rsidRDefault="00733C0F" w:rsidP="0075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зработка документации и сопровождение РТС и РЭС космических аппаратов и комплексов</w:t>
            </w:r>
          </w:p>
        </w:tc>
        <w:tc>
          <w:tcPr>
            <w:tcW w:w="462" w:type="pct"/>
          </w:tcPr>
          <w:p w14:paraId="49ED7610" w14:textId="31125C37" w:rsidR="00733C0F" w:rsidRPr="009C7A8F" w:rsidRDefault="004C4F5D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33C0F" w:rsidRPr="009C7A8F">
              <w:rPr>
                <w:rFonts w:cs="Times New Roman"/>
                <w:szCs w:val="24"/>
              </w:rPr>
              <w:t>/01.7</w:t>
            </w:r>
          </w:p>
        </w:tc>
        <w:tc>
          <w:tcPr>
            <w:tcW w:w="578" w:type="pct"/>
          </w:tcPr>
          <w:p w14:paraId="35D72213" w14:textId="77777777" w:rsidR="00733C0F" w:rsidRPr="009C7A8F" w:rsidRDefault="00733C0F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7</w:t>
            </w:r>
          </w:p>
        </w:tc>
      </w:tr>
      <w:tr w:rsidR="00733C0F" w:rsidRPr="009C7A8F" w14:paraId="776FA8AB" w14:textId="77777777" w:rsidTr="00752D98">
        <w:trPr>
          <w:trHeight w:val="20"/>
          <w:jc w:val="center"/>
        </w:trPr>
        <w:tc>
          <w:tcPr>
            <w:tcW w:w="276" w:type="pct"/>
            <w:vMerge/>
          </w:tcPr>
          <w:p w14:paraId="3972878B" w14:textId="77777777" w:rsidR="00733C0F" w:rsidRPr="009C7A8F" w:rsidRDefault="00733C0F" w:rsidP="0075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45" w:type="pct"/>
            <w:vMerge/>
          </w:tcPr>
          <w:p w14:paraId="79C6C3D2" w14:textId="77777777" w:rsidR="00733C0F" w:rsidRPr="009C7A8F" w:rsidRDefault="00733C0F" w:rsidP="0075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01" w:type="pct"/>
            <w:vMerge/>
          </w:tcPr>
          <w:p w14:paraId="595357CF" w14:textId="77777777" w:rsidR="00733C0F" w:rsidRPr="009C7A8F" w:rsidRDefault="00733C0F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8" w:type="pct"/>
          </w:tcPr>
          <w:p w14:paraId="6D5C783D" w14:textId="77777777" w:rsidR="00733C0F" w:rsidRPr="009C7A8F" w:rsidRDefault="00733C0F" w:rsidP="0075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роектирование и сопровождение приборов из состава РТС и РЭС космических аппаратов и систем</w:t>
            </w:r>
          </w:p>
        </w:tc>
        <w:tc>
          <w:tcPr>
            <w:tcW w:w="462" w:type="pct"/>
          </w:tcPr>
          <w:p w14:paraId="0F7DA669" w14:textId="4B904CBB" w:rsidR="00733C0F" w:rsidRPr="009C7A8F" w:rsidRDefault="004C4F5D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33C0F" w:rsidRPr="009C7A8F">
              <w:rPr>
                <w:rFonts w:cs="Times New Roman"/>
                <w:szCs w:val="24"/>
              </w:rPr>
              <w:t>/02.7</w:t>
            </w:r>
          </w:p>
        </w:tc>
        <w:tc>
          <w:tcPr>
            <w:tcW w:w="578" w:type="pct"/>
          </w:tcPr>
          <w:p w14:paraId="6265D37F" w14:textId="2D22BBE2" w:rsidR="00733C0F" w:rsidRPr="009C7A8F" w:rsidRDefault="00752D98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7</w:t>
            </w:r>
          </w:p>
        </w:tc>
      </w:tr>
      <w:tr w:rsidR="00733C0F" w:rsidRPr="009C7A8F" w14:paraId="67AE4D08" w14:textId="77777777" w:rsidTr="00752D98">
        <w:trPr>
          <w:trHeight w:val="20"/>
          <w:jc w:val="center"/>
        </w:trPr>
        <w:tc>
          <w:tcPr>
            <w:tcW w:w="276" w:type="pct"/>
            <w:vMerge/>
          </w:tcPr>
          <w:p w14:paraId="11A699CA" w14:textId="77777777" w:rsidR="00733C0F" w:rsidRPr="009C7A8F" w:rsidRDefault="00733C0F" w:rsidP="0075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45" w:type="pct"/>
            <w:vMerge/>
          </w:tcPr>
          <w:p w14:paraId="3F66A2FD" w14:textId="77777777" w:rsidR="00733C0F" w:rsidRPr="009C7A8F" w:rsidRDefault="00733C0F" w:rsidP="0075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01" w:type="pct"/>
            <w:vMerge/>
          </w:tcPr>
          <w:p w14:paraId="5F879E1F" w14:textId="77777777" w:rsidR="00733C0F" w:rsidRPr="009C7A8F" w:rsidRDefault="00733C0F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8" w:type="pct"/>
          </w:tcPr>
          <w:p w14:paraId="70C9FFC6" w14:textId="77777777" w:rsidR="00733C0F" w:rsidRPr="009C7A8F" w:rsidRDefault="00733C0F" w:rsidP="0075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зработка и сопровождение испытательного наземного и бортового программного обеспечения аппаратуры</w:t>
            </w:r>
          </w:p>
        </w:tc>
        <w:tc>
          <w:tcPr>
            <w:tcW w:w="462" w:type="pct"/>
          </w:tcPr>
          <w:p w14:paraId="10663A15" w14:textId="19295C41" w:rsidR="00733C0F" w:rsidRPr="009C7A8F" w:rsidRDefault="004C4F5D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33C0F" w:rsidRPr="009C7A8F">
              <w:rPr>
                <w:rFonts w:cs="Times New Roman"/>
                <w:szCs w:val="24"/>
              </w:rPr>
              <w:t>/03.7</w:t>
            </w:r>
          </w:p>
        </w:tc>
        <w:tc>
          <w:tcPr>
            <w:tcW w:w="578" w:type="pct"/>
          </w:tcPr>
          <w:p w14:paraId="3CCEE184" w14:textId="7AF53C99" w:rsidR="00733C0F" w:rsidRPr="009C7A8F" w:rsidRDefault="00752D98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7</w:t>
            </w:r>
          </w:p>
        </w:tc>
      </w:tr>
      <w:tr w:rsidR="00733C0F" w:rsidRPr="009C7A8F" w14:paraId="157B8249" w14:textId="77777777" w:rsidTr="00752D98">
        <w:trPr>
          <w:trHeight w:val="20"/>
          <w:jc w:val="center"/>
        </w:trPr>
        <w:tc>
          <w:tcPr>
            <w:tcW w:w="276" w:type="pct"/>
            <w:vMerge w:val="restart"/>
          </w:tcPr>
          <w:p w14:paraId="24CE2212" w14:textId="5A62F62B" w:rsidR="00733C0F" w:rsidRPr="004C4F5D" w:rsidRDefault="004C4F5D" w:rsidP="00752D9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145" w:type="pct"/>
            <w:vMerge w:val="restart"/>
          </w:tcPr>
          <w:p w14:paraId="12FDD12D" w14:textId="77777777" w:rsidR="00733C0F" w:rsidRPr="009C7A8F" w:rsidRDefault="00733C0F" w:rsidP="0075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зработка научно-технических проектов, проектирование и сопровождение РТС и РЭС изделий ракетно-космической техники (</w:t>
            </w:r>
            <w:r w:rsidR="00BF098C" w:rsidRPr="009C7A8F">
              <w:rPr>
                <w:rFonts w:cs="Times New Roman"/>
                <w:szCs w:val="24"/>
              </w:rPr>
              <w:t xml:space="preserve">далее – </w:t>
            </w:r>
            <w:r w:rsidRPr="009C7A8F">
              <w:rPr>
                <w:rFonts w:cs="Times New Roman"/>
                <w:szCs w:val="24"/>
              </w:rPr>
              <w:t>РКТ)</w:t>
            </w:r>
          </w:p>
        </w:tc>
        <w:tc>
          <w:tcPr>
            <w:tcW w:w="601" w:type="pct"/>
            <w:vMerge w:val="restart"/>
          </w:tcPr>
          <w:p w14:paraId="2E4E6D83" w14:textId="77777777" w:rsidR="00733C0F" w:rsidRPr="009C7A8F" w:rsidRDefault="00733C0F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7</w:t>
            </w:r>
          </w:p>
        </w:tc>
        <w:tc>
          <w:tcPr>
            <w:tcW w:w="1938" w:type="pct"/>
          </w:tcPr>
          <w:p w14:paraId="11CBFCFB" w14:textId="77777777" w:rsidR="00733C0F" w:rsidRPr="009C7A8F" w:rsidRDefault="00733C0F" w:rsidP="0075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роектирование и сопровождение РТС и РЭС космических аппаратов и систем</w:t>
            </w:r>
          </w:p>
        </w:tc>
        <w:tc>
          <w:tcPr>
            <w:tcW w:w="462" w:type="pct"/>
          </w:tcPr>
          <w:p w14:paraId="59B4DA1C" w14:textId="35514DCE" w:rsidR="00733C0F" w:rsidRPr="009C7A8F" w:rsidRDefault="004C4F5D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33C0F" w:rsidRPr="009C7A8F">
              <w:rPr>
                <w:rFonts w:cs="Times New Roman"/>
                <w:szCs w:val="24"/>
              </w:rPr>
              <w:t>/01.7</w:t>
            </w:r>
          </w:p>
        </w:tc>
        <w:tc>
          <w:tcPr>
            <w:tcW w:w="578" w:type="pct"/>
          </w:tcPr>
          <w:p w14:paraId="0A205578" w14:textId="77777777" w:rsidR="00733C0F" w:rsidRPr="009C7A8F" w:rsidRDefault="00733C0F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7</w:t>
            </w:r>
          </w:p>
        </w:tc>
      </w:tr>
      <w:tr w:rsidR="00733C0F" w:rsidRPr="009C7A8F" w14:paraId="6DD04F05" w14:textId="77777777" w:rsidTr="00752D98">
        <w:trPr>
          <w:trHeight w:val="20"/>
          <w:jc w:val="center"/>
        </w:trPr>
        <w:tc>
          <w:tcPr>
            <w:tcW w:w="276" w:type="pct"/>
            <w:vMerge/>
          </w:tcPr>
          <w:p w14:paraId="3E41EC02" w14:textId="77777777" w:rsidR="00733C0F" w:rsidRPr="009C7A8F" w:rsidRDefault="00733C0F" w:rsidP="0075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45" w:type="pct"/>
            <w:vMerge/>
          </w:tcPr>
          <w:p w14:paraId="0207D921" w14:textId="77777777" w:rsidR="00733C0F" w:rsidRPr="009C7A8F" w:rsidRDefault="00733C0F" w:rsidP="0075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01" w:type="pct"/>
            <w:vMerge/>
          </w:tcPr>
          <w:p w14:paraId="022176A6" w14:textId="77777777" w:rsidR="00733C0F" w:rsidRPr="009C7A8F" w:rsidRDefault="00733C0F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8" w:type="pct"/>
          </w:tcPr>
          <w:p w14:paraId="58D15F80" w14:textId="77777777" w:rsidR="00733C0F" w:rsidRPr="009C7A8F" w:rsidRDefault="00330527" w:rsidP="0075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роведение и</w:t>
            </w:r>
            <w:r w:rsidR="00733C0F" w:rsidRPr="009C7A8F">
              <w:rPr>
                <w:rFonts w:cs="Times New Roman"/>
                <w:szCs w:val="24"/>
              </w:rPr>
              <w:t>сследовани</w:t>
            </w:r>
            <w:r w:rsidRPr="009C7A8F">
              <w:rPr>
                <w:rFonts w:cs="Times New Roman"/>
                <w:szCs w:val="24"/>
              </w:rPr>
              <w:t>й</w:t>
            </w:r>
            <w:r w:rsidR="00733C0F" w:rsidRPr="009C7A8F">
              <w:rPr>
                <w:rFonts w:cs="Times New Roman"/>
                <w:szCs w:val="24"/>
              </w:rPr>
              <w:t xml:space="preserve"> </w:t>
            </w:r>
            <w:r w:rsidR="007D3724" w:rsidRPr="009C7A8F">
              <w:rPr>
                <w:rFonts w:cs="Times New Roman"/>
                <w:szCs w:val="24"/>
              </w:rPr>
              <w:t>по</w:t>
            </w:r>
            <w:r w:rsidR="00733C0F" w:rsidRPr="009C7A8F">
              <w:rPr>
                <w:rFonts w:cs="Times New Roman"/>
                <w:szCs w:val="24"/>
              </w:rPr>
              <w:t xml:space="preserve"> совершенствовани</w:t>
            </w:r>
            <w:r w:rsidR="007D3724" w:rsidRPr="009C7A8F">
              <w:rPr>
                <w:rFonts w:cs="Times New Roman"/>
                <w:szCs w:val="24"/>
              </w:rPr>
              <w:t>ю</w:t>
            </w:r>
            <w:r w:rsidR="00733C0F" w:rsidRPr="009C7A8F">
              <w:rPr>
                <w:rFonts w:cs="Times New Roman"/>
                <w:szCs w:val="24"/>
              </w:rPr>
              <w:t xml:space="preserve"> характеристик РТС и РЭС</w:t>
            </w:r>
          </w:p>
        </w:tc>
        <w:tc>
          <w:tcPr>
            <w:tcW w:w="462" w:type="pct"/>
          </w:tcPr>
          <w:p w14:paraId="73498DE1" w14:textId="4AEAA3D5" w:rsidR="00733C0F" w:rsidRPr="009C7A8F" w:rsidRDefault="004C4F5D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33C0F" w:rsidRPr="009C7A8F">
              <w:rPr>
                <w:rFonts w:cs="Times New Roman"/>
                <w:szCs w:val="24"/>
              </w:rPr>
              <w:t>/02.7</w:t>
            </w:r>
          </w:p>
        </w:tc>
        <w:tc>
          <w:tcPr>
            <w:tcW w:w="578" w:type="pct"/>
          </w:tcPr>
          <w:p w14:paraId="67D4E7DF" w14:textId="3E7DCB83" w:rsidR="00733C0F" w:rsidRPr="009C7A8F" w:rsidRDefault="00752D98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7</w:t>
            </w:r>
          </w:p>
        </w:tc>
      </w:tr>
      <w:tr w:rsidR="00733C0F" w:rsidRPr="009C7A8F" w14:paraId="02AEBD7C" w14:textId="77777777" w:rsidTr="00752D98">
        <w:trPr>
          <w:trHeight w:val="20"/>
          <w:jc w:val="center"/>
        </w:trPr>
        <w:tc>
          <w:tcPr>
            <w:tcW w:w="276" w:type="pct"/>
            <w:vMerge w:val="restart"/>
          </w:tcPr>
          <w:p w14:paraId="6B745A11" w14:textId="641491AD" w:rsidR="00733C0F" w:rsidRPr="004C4F5D" w:rsidRDefault="004C4F5D" w:rsidP="00752D9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145" w:type="pct"/>
            <w:vMerge w:val="restart"/>
          </w:tcPr>
          <w:p w14:paraId="69B023B4" w14:textId="77777777" w:rsidR="00733C0F" w:rsidRPr="009C7A8F" w:rsidRDefault="002E18AA" w:rsidP="0075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уководство при выполнении</w:t>
            </w:r>
            <w:r w:rsidR="00733C0F" w:rsidRPr="009C7A8F">
              <w:rPr>
                <w:rFonts w:cs="Times New Roman"/>
                <w:szCs w:val="24"/>
              </w:rPr>
              <w:t xml:space="preserve"> работ по проектированию и сопровождению РТС и РЭС изделий РКТ</w:t>
            </w:r>
          </w:p>
        </w:tc>
        <w:tc>
          <w:tcPr>
            <w:tcW w:w="601" w:type="pct"/>
            <w:vMerge w:val="restart"/>
          </w:tcPr>
          <w:p w14:paraId="25568F07" w14:textId="77777777" w:rsidR="00733C0F" w:rsidRPr="00B90DB7" w:rsidRDefault="00EE3855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90DB7">
              <w:rPr>
                <w:rFonts w:cs="Times New Roman"/>
                <w:szCs w:val="24"/>
              </w:rPr>
              <w:t>7</w:t>
            </w:r>
          </w:p>
        </w:tc>
        <w:tc>
          <w:tcPr>
            <w:tcW w:w="1938" w:type="pct"/>
          </w:tcPr>
          <w:p w14:paraId="04B9C2D5" w14:textId="77777777" w:rsidR="00733C0F" w:rsidRPr="00B90DB7" w:rsidRDefault="00733C0F" w:rsidP="0075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0DB7">
              <w:rPr>
                <w:rFonts w:cs="Times New Roman"/>
                <w:szCs w:val="24"/>
              </w:rPr>
              <w:t>Организация и контроль работ по проектированию и сопровождению РТС и РЭС изделий РКТ</w:t>
            </w:r>
          </w:p>
        </w:tc>
        <w:tc>
          <w:tcPr>
            <w:tcW w:w="462" w:type="pct"/>
          </w:tcPr>
          <w:p w14:paraId="65741D33" w14:textId="4A35F5DC" w:rsidR="00733C0F" w:rsidRPr="00B90DB7" w:rsidRDefault="004C4F5D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90DB7">
              <w:rPr>
                <w:rFonts w:cs="Times New Roman"/>
                <w:szCs w:val="24"/>
                <w:lang w:val="en-US"/>
              </w:rPr>
              <w:t>C</w:t>
            </w:r>
            <w:r w:rsidR="00733C0F" w:rsidRPr="00B90DB7">
              <w:rPr>
                <w:rFonts w:cs="Times New Roman"/>
                <w:szCs w:val="24"/>
              </w:rPr>
              <w:t>/01.</w:t>
            </w:r>
            <w:r w:rsidR="00EE3855" w:rsidRPr="00B90DB7">
              <w:rPr>
                <w:rFonts w:cs="Times New Roman"/>
                <w:szCs w:val="24"/>
              </w:rPr>
              <w:t>7</w:t>
            </w:r>
          </w:p>
        </w:tc>
        <w:tc>
          <w:tcPr>
            <w:tcW w:w="578" w:type="pct"/>
          </w:tcPr>
          <w:p w14:paraId="329113BB" w14:textId="77777777" w:rsidR="00733C0F" w:rsidRPr="00B90DB7" w:rsidRDefault="00EE3855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90DB7">
              <w:rPr>
                <w:rFonts w:cs="Times New Roman"/>
                <w:szCs w:val="24"/>
              </w:rPr>
              <w:t>7</w:t>
            </w:r>
          </w:p>
        </w:tc>
      </w:tr>
      <w:tr w:rsidR="00733C0F" w:rsidRPr="009C7A8F" w14:paraId="3C643440" w14:textId="77777777" w:rsidTr="00752D98">
        <w:trPr>
          <w:trHeight w:val="20"/>
          <w:jc w:val="center"/>
        </w:trPr>
        <w:tc>
          <w:tcPr>
            <w:tcW w:w="276" w:type="pct"/>
            <w:vMerge/>
          </w:tcPr>
          <w:p w14:paraId="04A7FBA4" w14:textId="77777777" w:rsidR="00733C0F" w:rsidRPr="009C7A8F" w:rsidRDefault="00733C0F" w:rsidP="0075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45" w:type="pct"/>
            <w:vMerge/>
          </w:tcPr>
          <w:p w14:paraId="3B6D81E5" w14:textId="77777777" w:rsidR="00733C0F" w:rsidRPr="009C7A8F" w:rsidRDefault="00733C0F" w:rsidP="0075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01" w:type="pct"/>
            <w:vMerge/>
          </w:tcPr>
          <w:p w14:paraId="731D0B51" w14:textId="77777777" w:rsidR="00733C0F" w:rsidRPr="00B90DB7" w:rsidRDefault="00733C0F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8" w:type="pct"/>
          </w:tcPr>
          <w:p w14:paraId="3C480AE0" w14:textId="77777777" w:rsidR="00733C0F" w:rsidRPr="00B90DB7" w:rsidRDefault="00733C0F" w:rsidP="0075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0DB7">
              <w:rPr>
                <w:rFonts w:cs="Times New Roman"/>
                <w:szCs w:val="24"/>
              </w:rPr>
              <w:t>Организация и контроль работ по проектированию и сопровождению приборов РТС и РЭС изделий РКТ</w:t>
            </w:r>
          </w:p>
        </w:tc>
        <w:tc>
          <w:tcPr>
            <w:tcW w:w="462" w:type="pct"/>
          </w:tcPr>
          <w:p w14:paraId="32D6154F" w14:textId="2C725BC1" w:rsidR="00733C0F" w:rsidRPr="00B90DB7" w:rsidRDefault="004C4F5D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90DB7">
              <w:rPr>
                <w:rFonts w:cs="Times New Roman"/>
                <w:szCs w:val="24"/>
                <w:lang w:val="en-US"/>
              </w:rPr>
              <w:t>C</w:t>
            </w:r>
            <w:r w:rsidR="00733C0F" w:rsidRPr="00B90DB7">
              <w:rPr>
                <w:rFonts w:cs="Times New Roman"/>
                <w:szCs w:val="24"/>
              </w:rPr>
              <w:t>/02.</w:t>
            </w:r>
            <w:r w:rsidR="00EE3855" w:rsidRPr="00B90DB7">
              <w:rPr>
                <w:rFonts w:cs="Times New Roman"/>
                <w:szCs w:val="24"/>
              </w:rPr>
              <w:t>7</w:t>
            </w:r>
          </w:p>
        </w:tc>
        <w:tc>
          <w:tcPr>
            <w:tcW w:w="578" w:type="pct"/>
          </w:tcPr>
          <w:p w14:paraId="59FC3AAF" w14:textId="0C80A670" w:rsidR="00733C0F" w:rsidRPr="00B90DB7" w:rsidRDefault="00752D98" w:rsidP="0075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90DB7">
              <w:rPr>
                <w:rFonts w:cs="Times New Roman"/>
                <w:szCs w:val="24"/>
              </w:rPr>
              <w:t>7</w:t>
            </w:r>
          </w:p>
        </w:tc>
      </w:tr>
    </w:tbl>
    <w:p w14:paraId="6B354B92" w14:textId="77777777" w:rsidR="00F932A0" w:rsidRPr="009C7A8F" w:rsidRDefault="00F932A0" w:rsidP="00733C0F">
      <w:pPr>
        <w:suppressAutoHyphens/>
        <w:spacing w:after="0" w:line="240" w:lineRule="auto"/>
        <w:rPr>
          <w:rFonts w:cs="Times New Roman"/>
          <w:szCs w:val="24"/>
        </w:rPr>
        <w:sectPr w:rsidR="00F932A0" w:rsidRPr="009C7A8F" w:rsidSect="00752D9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6A11573" w14:textId="77777777" w:rsidR="00F932A0" w:rsidRPr="009C7A8F" w:rsidRDefault="00F932A0" w:rsidP="00733C0F">
      <w:pPr>
        <w:pStyle w:val="Level1"/>
        <w:jc w:val="center"/>
        <w:rPr>
          <w:sz w:val="24"/>
          <w:szCs w:val="24"/>
          <w:lang w:val="ru-RU"/>
        </w:rPr>
      </w:pPr>
      <w:bookmarkStart w:id="7" w:name="_Toc424631454"/>
      <w:r w:rsidRPr="009C7A8F">
        <w:rPr>
          <w:lang w:val="ru-RU"/>
        </w:rPr>
        <w:t>III. Характеристика обобщенных трудовых функций</w:t>
      </w:r>
      <w:bookmarkEnd w:id="7"/>
    </w:p>
    <w:p w14:paraId="1CC0CEE5" w14:textId="77777777" w:rsidR="00F932A0" w:rsidRPr="009C7A8F" w:rsidRDefault="00F932A0" w:rsidP="00733C0F">
      <w:pPr>
        <w:suppressAutoHyphens/>
        <w:spacing w:after="0" w:line="240" w:lineRule="auto"/>
        <w:rPr>
          <w:rFonts w:cs="Times New Roman"/>
          <w:szCs w:val="24"/>
        </w:rPr>
      </w:pPr>
    </w:p>
    <w:p w14:paraId="2BCDF33F" w14:textId="77777777" w:rsidR="00864FA6" w:rsidRPr="009C7A8F" w:rsidRDefault="00864FA6" w:rsidP="00733C0F">
      <w:pPr>
        <w:pStyle w:val="Level2"/>
      </w:pPr>
      <w:bookmarkStart w:id="8" w:name="_Toc424631455"/>
      <w:r w:rsidRPr="009C7A8F">
        <w:t>3.1. Обобщенная трудовая функция</w:t>
      </w:r>
      <w:bookmarkEnd w:id="8"/>
      <w:r w:rsidRPr="009C7A8F">
        <w:t xml:space="preserve"> </w:t>
      </w:r>
    </w:p>
    <w:p w14:paraId="16F97960" w14:textId="77777777" w:rsidR="00864FA6" w:rsidRPr="009C7A8F" w:rsidRDefault="00864FA6" w:rsidP="00733C0F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733C0F" w:rsidRPr="009C7A8F" w14:paraId="1FC74FDC" w14:textId="77777777" w:rsidTr="0080478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BB22845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FDB72" w14:textId="4F406856" w:rsidR="00733C0F" w:rsidRPr="009C7A8F" w:rsidRDefault="009A01B4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зработка конструкторской и организационно-технической документации на РТС и РЭС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529255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C4B2B3" w14:textId="649A260D" w:rsidR="00733C0F" w:rsidRPr="004C4F5D" w:rsidRDefault="004C4F5D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08657A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7A8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9DB1A" w14:textId="77777777" w:rsidR="00733C0F" w:rsidRPr="009C7A8F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7</w:t>
            </w:r>
          </w:p>
        </w:tc>
      </w:tr>
    </w:tbl>
    <w:p w14:paraId="3C4F757A" w14:textId="77777777" w:rsidR="00864FA6" w:rsidRPr="009C7A8F" w:rsidRDefault="00864FA6" w:rsidP="00733C0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134"/>
        <w:gridCol w:w="2545"/>
      </w:tblGrid>
      <w:tr w:rsidR="00864FA6" w:rsidRPr="009C7A8F" w14:paraId="4ED5AC4E" w14:textId="77777777" w:rsidTr="004708F8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4F5A98E5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A85F48" w14:textId="77777777" w:rsidR="00864FA6" w:rsidRPr="009C7A8F" w:rsidRDefault="00864FA6" w:rsidP="0080478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C420C" w14:textId="77777777" w:rsidR="00864FA6" w:rsidRPr="009C7A8F" w:rsidRDefault="00864FA6" w:rsidP="008047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5E879F" w14:textId="77777777" w:rsidR="00864FA6" w:rsidRPr="009C7A8F" w:rsidRDefault="00864FA6" w:rsidP="0080478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5C09F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B4FC7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07217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4FA6" w:rsidRPr="009C7A8F" w14:paraId="72140F34" w14:textId="77777777" w:rsidTr="004708F8">
        <w:trPr>
          <w:jc w:val="center"/>
        </w:trPr>
        <w:tc>
          <w:tcPr>
            <w:tcW w:w="2494" w:type="dxa"/>
            <w:vAlign w:val="center"/>
          </w:tcPr>
          <w:p w14:paraId="763FFEE7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1022EA91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68D7FE3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1D6FFEAF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6C8A4388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0F4DAEF2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5" w:type="dxa"/>
            <w:tcBorders>
              <w:top w:val="single" w:sz="4" w:space="0" w:color="808080"/>
            </w:tcBorders>
          </w:tcPr>
          <w:p w14:paraId="323D3B2E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982046" w14:textId="77777777" w:rsidR="00864FA6" w:rsidRPr="009C7A8F" w:rsidRDefault="00864FA6" w:rsidP="00733C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64FA6" w:rsidRPr="009C7A8F" w14:paraId="09DBE3D6" w14:textId="77777777" w:rsidTr="008865DB">
        <w:trPr>
          <w:trHeight w:val="20"/>
          <w:jc w:val="center"/>
        </w:trPr>
        <w:tc>
          <w:tcPr>
            <w:tcW w:w="1213" w:type="pct"/>
          </w:tcPr>
          <w:p w14:paraId="151AE3F1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3A7451B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нженер-конструктор ра</w:t>
            </w:r>
            <w:r w:rsidR="00076BC6" w:rsidRPr="009C7A8F">
              <w:rPr>
                <w:rFonts w:cs="Times New Roman"/>
                <w:szCs w:val="24"/>
              </w:rPr>
              <w:t>диоэлектронных средств и систем</w:t>
            </w:r>
          </w:p>
          <w:p w14:paraId="0312EB43" w14:textId="77777777" w:rsidR="00864FA6" w:rsidRPr="009C7A8F" w:rsidRDefault="007C037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нженер-исследователь радиоэлектронных средств и систем</w:t>
            </w:r>
          </w:p>
          <w:p w14:paraId="07D823A3" w14:textId="77777777" w:rsidR="007C0373" w:rsidRPr="009C7A8F" w:rsidRDefault="007C037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нженер-программист радиоэлектронных средств и систем</w:t>
            </w:r>
          </w:p>
        </w:tc>
      </w:tr>
    </w:tbl>
    <w:p w14:paraId="53C03504" w14:textId="77777777" w:rsidR="00864FA6" w:rsidRPr="009C7A8F" w:rsidRDefault="00864FA6" w:rsidP="00733C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64FA6" w:rsidRPr="009C7A8F" w14:paraId="5D1AE72F" w14:textId="77777777" w:rsidTr="008865DB">
        <w:trPr>
          <w:trHeight w:val="20"/>
          <w:jc w:val="center"/>
        </w:trPr>
        <w:tc>
          <w:tcPr>
            <w:tcW w:w="1213" w:type="pct"/>
          </w:tcPr>
          <w:p w14:paraId="0FBEB273" w14:textId="77777777" w:rsidR="00864FA6" w:rsidRPr="009C7A8F" w:rsidRDefault="00864FA6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1D0AA1D" w14:textId="77777777" w:rsidR="00864FA6" w:rsidRPr="009C7A8F" w:rsidRDefault="00864FA6" w:rsidP="008865DB">
            <w:pPr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Высшее образование</w:t>
            </w:r>
            <w:r w:rsidR="0080478A" w:rsidRPr="009C7A8F">
              <w:rPr>
                <w:rFonts w:cs="Times New Roman"/>
                <w:szCs w:val="24"/>
              </w:rPr>
              <w:t xml:space="preserve"> – </w:t>
            </w:r>
            <w:r w:rsidRPr="009C7A8F">
              <w:rPr>
                <w:rFonts w:cs="Times New Roman"/>
                <w:szCs w:val="24"/>
              </w:rPr>
              <w:t>магистратура или специалитет</w:t>
            </w:r>
          </w:p>
        </w:tc>
      </w:tr>
      <w:tr w:rsidR="00864FA6" w:rsidRPr="009C7A8F" w14:paraId="5D47DDDD" w14:textId="77777777" w:rsidTr="008865DB">
        <w:trPr>
          <w:trHeight w:val="20"/>
          <w:jc w:val="center"/>
        </w:trPr>
        <w:tc>
          <w:tcPr>
            <w:tcW w:w="1213" w:type="pct"/>
          </w:tcPr>
          <w:p w14:paraId="6C23EF4E" w14:textId="77777777" w:rsidR="00864FA6" w:rsidRPr="009C7A8F" w:rsidRDefault="00864FA6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9A07F7E" w14:textId="77777777" w:rsidR="00864FA6" w:rsidRPr="009C7A8F" w:rsidRDefault="00330527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</w:t>
            </w:r>
            <w:r w:rsidR="00506A28" w:rsidRPr="009C7A8F">
              <w:rPr>
                <w:rFonts w:cs="Times New Roman"/>
                <w:szCs w:val="24"/>
              </w:rPr>
              <w:t xml:space="preserve">е менее </w:t>
            </w:r>
            <w:r w:rsidR="002408C0" w:rsidRPr="009C7A8F">
              <w:rPr>
                <w:rFonts w:cs="Times New Roman"/>
                <w:szCs w:val="24"/>
              </w:rPr>
              <w:t>трех</w:t>
            </w:r>
            <w:r w:rsidR="00506A28" w:rsidRPr="009C7A8F">
              <w:rPr>
                <w:rFonts w:cs="Times New Roman"/>
                <w:szCs w:val="24"/>
              </w:rPr>
              <w:t xml:space="preserve"> лет</w:t>
            </w:r>
            <w:r w:rsidRPr="009C7A8F">
              <w:rPr>
                <w:rFonts w:cs="Times New Roman"/>
                <w:szCs w:val="24"/>
              </w:rPr>
              <w:t xml:space="preserve"> в области радиотехники и радиоэлектроники</w:t>
            </w:r>
          </w:p>
        </w:tc>
      </w:tr>
      <w:tr w:rsidR="00864FA6" w:rsidRPr="009C7A8F" w14:paraId="7E05A7D0" w14:textId="77777777" w:rsidTr="008865DB">
        <w:trPr>
          <w:trHeight w:val="20"/>
          <w:jc w:val="center"/>
        </w:trPr>
        <w:tc>
          <w:tcPr>
            <w:tcW w:w="1213" w:type="pct"/>
          </w:tcPr>
          <w:p w14:paraId="29174001" w14:textId="77777777" w:rsidR="00864FA6" w:rsidRPr="009C7A8F" w:rsidRDefault="00864FA6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BFF1C3C" w14:textId="0C6D4BF7" w:rsidR="00864FA6" w:rsidRPr="009C7A8F" w:rsidRDefault="009A01B4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</w:t>
            </w:r>
            <w:bookmarkStart w:id="9" w:name="_Ref37940589"/>
            <w:r w:rsidR="00302806">
              <w:rPr>
                <w:rFonts w:cs="Times New Roman"/>
                <w:szCs w:val="24"/>
              </w:rPr>
              <w:t>иодических медицинских осмотров</w:t>
            </w:r>
            <w:r w:rsidR="0080478A" w:rsidRPr="009C7A8F">
              <w:rPr>
                <w:rStyle w:val="af2"/>
                <w:szCs w:val="24"/>
              </w:rPr>
              <w:endnoteReference w:id="3"/>
            </w:r>
            <w:bookmarkEnd w:id="9"/>
          </w:p>
          <w:p w14:paraId="04EB1AA5" w14:textId="7D7C8DFC" w:rsidR="009A5140" w:rsidRPr="009C7A8F" w:rsidRDefault="00C557B0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" w:name="_Ref37941020"/>
            <w:r w:rsidRPr="009C7A8F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CC1591" w:rsidRPr="009C7A8F">
              <w:rPr>
                <w:rStyle w:val="af2"/>
                <w:szCs w:val="24"/>
              </w:rPr>
              <w:endnoteReference w:id="4"/>
            </w:r>
            <w:bookmarkEnd w:id="11"/>
          </w:p>
          <w:p w14:paraId="4A69CE55" w14:textId="60712458" w:rsidR="00CC1591" w:rsidRPr="009C7A8F" w:rsidRDefault="00CC1591" w:rsidP="008865DB">
            <w:pPr>
              <w:suppressAutoHyphens/>
              <w:spacing w:after="0" w:line="240" w:lineRule="auto"/>
              <w:rPr>
                <w:rFonts w:eastAsia="Calibri" w:cs="Times New Roman"/>
                <w:szCs w:val="24"/>
              </w:rPr>
            </w:pPr>
            <w:r w:rsidRPr="009C7A8F">
              <w:rPr>
                <w:rFonts w:eastAsia="Calibri" w:cs="Times New Roman"/>
                <w:szCs w:val="24"/>
              </w:rPr>
              <w:t xml:space="preserve">Прохождение </w:t>
            </w:r>
            <w:r w:rsidR="00C557B0" w:rsidRPr="009C7A8F">
              <w:rPr>
                <w:rFonts w:eastAsia="Calibri" w:cs="Times New Roman"/>
                <w:szCs w:val="24"/>
              </w:rPr>
              <w:t>обучения мерам пожарной безопасности</w:t>
            </w:r>
            <w:bookmarkStart w:id="13" w:name="_Ref37941040"/>
            <w:r w:rsidRPr="009C7A8F">
              <w:rPr>
                <w:rStyle w:val="af2"/>
                <w:rFonts w:eastAsia="Calibri"/>
                <w:szCs w:val="24"/>
              </w:rPr>
              <w:endnoteReference w:id="5"/>
            </w:r>
            <w:bookmarkEnd w:id="13"/>
          </w:p>
          <w:p w14:paraId="581D7B07" w14:textId="335065D8" w:rsidR="00CC1591" w:rsidRPr="009C7A8F" w:rsidRDefault="00B373D6" w:rsidP="00EA27A3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  <w:shd w:val="clear" w:color="auto" w:fill="FFFFFF"/>
                <w:vertAlign w:val="superscript"/>
              </w:rPr>
            </w:pPr>
            <w:bookmarkStart w:id="14" w:name="_Ref37941048"/>
            <w:r w:rsidRPr="009C7A8F">
              <w:rPr>
                <w:rFonts w:cs="Times New Roman"/>
                <w:szCs w:val="24"/>
                <w:shd w:val="clear" w:color="auto" w:fill="FFFFFF"/>
              </w:rPr>
              <w:t>Прохождение инструктажа по охране труда</w:t>
            </w:r>
            <w:r w:rsidR="00CC1591" w:rsidRPr="009C7A8F">
              <w:rPr>
                <w:rStyle w:val="af2"/>
                <w:bCs/>
                <w:szCs w:val="24"/>
              </w:rPr>
              <w:endnoteReference w:id="6"/>
            </w:r>
            <w:bookmarkEnd w:id="14"/>
          </w:p>
        </w:tc>
      </w:tr>
      <w:tr w:rsidR="00864FA6" w:rsidRPr="009C7A8F" w14:paraId="0C18C866" w14:textId="77777777" w:rsidTr="008865DB">
        <w:trPr>
          <w:trHeight w:val="20"/>
          <w:jc w:val="center"/>
        </w:trPr>
        <w:tc>
          <w:tcPr>
            <w:tcW w:w="1213" w:type="pct"/>
          </w:tcPr>
          <w:p w14:paraId="3A03C276" w14:textId="77777777" w:rsidR="00864FA6" w:rsidRPr="009C7A8F" w:rsidRDefault="00864FA6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D47F1EC" w14:textId="77777777" w:rsidR="00864FA6" w:rsidRPr="009C7A8F" w:rsidRDefault="006F493A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Возможно дистанционное выполнение </w:t>
            </w:r>
            <w:r w:rsidR="001922C1" w:rsidRPr="009C7A8F">
              <w:rPr>
                <w:rFonts w:cs="Times New Roman"/>
                <w:szCs w:val="24"/>
              </w:rPr>
              <w:t>обобщенной трудовой функции</w:t>
            </w:r>
          </w:p>
        </w:tc>
      </w:tr>
    </w:tbl>
    <w:p w14:paraId="2DCCA67B" w14:textId="77777777" w:rsidR="00864FA6" w:rsidRPr="009C7A8F" w:rsidRDefault="00864FA6" w:rsidP="00733C0F">
      <w:pPr>
        <w:pStyle w:val="Norm"/>
      </w:pPr>
    </w:p>
    <w:p w14:paraId="1F1B83B8" w14:textId="77777777" w:rsidR="00864FA6" w:rsidRPr="009C7A8F" w:rsidRDefault="00864FA6" w:rsidP="00733C0F">
      <w:pPr>
        <w:pStyle w:val="Norm"/>
      </w:pPr>
      <w:r w:rsidRPr="009C7A8F">
        <w:t>Дополнительные характеристики</w:t>
      </w:r>
    </w:p>
    <w:p w14:paraId="7D98E4CF" w14:textId="77777777" w:rsidR="00864FA6" w:rsidRPr="009C7A8F" w:rsidRDefault="00864FA6" w:rsidP="00733C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864FA6" w:rsidRPr="009C7A8F" w14:paraId="21D0D132" w14:textId="77777777" w:rsidTr="001922C1">
        <w:trPr>
          <w:jc w:val="center"/>
        </w:trPr>
        <w:tc>
          <w:tcPr>
            <w:tcW w:w="1282" w:type="pct"/>
            <w:vAlign w:val="center"/>
          </w:tcPr>
          <w:p w14:paraId="6D8ED787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BEF397A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37CB24B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922C1" w:rsidRPr="009C7A8F" w14:paraId="0846ABFF" w14:textId="77777777" w:rsidTr="008865DB">
        <w:trPr>
          <w:trHeight w:val="20"/>
          <w:jc w:val="center"/>
        </w:trPr>
        <w:tc>
          <w:tcPr>
            <w:tcW w:w="1282" w:type="pct"/>
          </w:tcPr>
          <w:p w14:paraId="62F63EDB" w14:textId="77777777" w:rsidR="001922C1" w:rsidRPr="009C7A8F" w:rsidRDefault="001922C1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BD653A4" w14:textId="77777777" w:rsidR="001922C1" w:rsidRPr="009C7A8F" w:rsidRDefault="001922C1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</w:tcPr>
          <w:p w14:paraId="08538CA1" w14:textId="77777777" w:rsidR="001922C1" w:rsidRPr="009C7A8F" w:rsidRDefault="001922C1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864FA6" w:rsidRPr="009C7A8F" w14:paraId="15E9C1CC" w14:textId="77777777" w:rsidTr="008865DB">
        <w:trPr>
          <w:trHeight w:val="20"/>
          <w:jc w:val="center"/>
        </w:trPr>
        <w:tc>
          <w:tcPr>
            <w:tcW w:w="1282" w:type="pct"/>
          </w:tcPr>
          <w:p w14:paraId="1A410F42" w14:textId="55612E3C" w:rsidR="00864FA6" w:rsidRPr="009C7A8F" w:rsidRDefault="00864FA6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ЕКС</w:t>
            </w:r>
            <w:bookmarkStart w:id="16" w:name="_Ref38004485"/>
            <w:r w:rsidRPr="009C7A8F">
              <w:rPr>
                <w:rStyle w:val="af2"/>
                <w:szCs w:val="24"/>
              </w:rPr>
              <w:endnoteReference w:id="7"/>
            </w:r>
            <w:bookmarkEnd w:id="16"/>
          </w:p>
        </w:tc>
        <w:tc>
          <w:tcPr>
            <w:tcW w:w="881" w:type="pct"/>
          </w:tcPr>
          <w:p w14:paraId="4CF3249A" w14:textId="77777777" w:rsidR="00864FA6" w:rsidRPr="009C7A8F" w:rsidRDefault="000A234A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6D008AE" w14:textId="1F2EFC74" w:rsidR="00864FA6" w:rsidRPr="009C7A8F" w:rsidRDefault="0042405F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</w:t>
            </w:r>
            <w:r w:rsidR="00864FA6" w:rsidRPr="009C7A8F">
              <w:rPr>
                <w:rFonts w:cs="Times New Roman"/>
                <w:szCs w:val="24"/>
              </w:rPr>
              <w:t>нженер-конструктор</w:t>
            </w:r>
            <w:r w:rsidR="00A12F2F">
              <w:rPr>
                <w:rFonts w:cs="Times New Roman"/>
                <w:szCs w:val="24"/>
              </w:rPr>
              <w:t xml:space="preserve"> (конструктор)</w:t>
            </w:r>
          </w:p>
        </w:tc>
      </w:tr>
      <w:tr w:rsidR="0080478A" w:rsidRPr="009C7A8F" w14:paraId="519B437A" w14:textId="77777777" w:rsidTr="008865DB">
        <w:trPr>
          <w:trHeight w:val="20"/>
          <w:jc w:val="center"/>
        </w:trPr>
        <w:tc>
          <w:tcPr>
            <w:tcW w:w="1282" w:type="pct"/>
          </w:tcPr>
          <w:p w14:paraId="43BC66A2" w14:textId="77777777" w:rsidR="0080478A" w:rsidRPr="009C7A8F" w:rsidRDefault="0080478A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КПДТР</w:t>
            </w:r>
            <w:bookmarkStart w:id="17" w:name="_Ref38004502"/>
            <w:r w:rsidR="00C115C9" w:rsidRPr="009C7A8F">
              <w:rPr>
                <w:rStyle w:val="af2"/>
                <w:szCs w:val="24"/>
              </w:rPr>
              <w:endnoteReference w:id="8"/>
            </w:r>
            <w:bookmarkEnd w:id="17"/>
          </w:p>
        </w:tc>
        <w:tc>
          <w:tcPr>
            <w:tcW w:w="881" w:type="pct"/>
          </w:tcPr>
          <w:p w14:paraId="2DBA1F2F" w14:textId="77777777" w:rsidR="0080478A" w:rsidRPr="009C7A8F" w:rsidRDefault="0042405F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584B08BE" w14:textId="77777777" w:rsidR="0080478A" w:rsidRPr="009C7A8F" w:rsidRDefault="0042405F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8865DB" w:rsidRPr="009C7A8F" w14:paraId="311F078F" w14:textId="77777777" w:rsidTr="008865DB">
        <w:trPr>
          <w:trHeight w:val="20"/>
          <w:jc w:val="center"/>
        </w:trPr>
        <w:tc>
          <w:tcPr>
            <w:tcW w:w="1282" w:type="pct"/>
            <w:vMerge w:val="restart"/>
          </w:tcPr>
          <w:p w14:paraId="4C789316" w14:textId="77777777" w:rsidR="008865DB" w:rsidRPr="009C7A8F" w:rsidRDefault="008865DB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КСО</w:t>
            </w:r>
            <w:bookmarkStart w:id="18" w:name="_Ref38004507"/>
            <w:r w:rsidRPr="009C7A8F">
              <w:rPr>
                <w:rStyle w:val="af2"/>
                <w:szCs w:val="24"/>
              </w:rPr>
              <w:endnoteReference w:id="9"/>
            </w:r>
            <w:bookmarkEnd w:id="18"/>
          </w:p>
        </w:tc>
        <w:tc>
          <w:tcPr>
            <w:tcW w:w="881" w:type="pct"/>
          </w:tcPr>
          <w:p w14:paraId="48AF7ED2" w14:textId="77777777" w:rsidR="008865DB" w:rsidRPr="009C7A8F" w:rsidRDefault="008865DB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11.04.01</w:t>
            </w:r>
          </w:p>
        </w:tc>
        <w:tc>
          <w:tcPr>
            <w:tcW w:w="2837" w:type="pct"/>
          </w:tcPr>
          <w:p w14:paraId="0FA1113D" w14:textId="77777777" w:rsidR="008865DB" w:rsidRPr="009C7A8F" w:rsidRDefault="008865DB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диотехника</w:t>
            </w:r>
          </w:p>
        </w:tc>
      </w:tr>
      <w:tr w:rsidR="008865DB" w:rsidRPr="009C7A8F" w14:paraId="65E57C29" w14:textId="77777777" w:rsidTr="008865DB">
        <w:trPr>
          <w:trHeight w:val="20"/>
          <w:jc w:val="center"/>
        </w:trPr>
        <w:tc>
          <w:tcPr>
            <w:tcW w:w="1282" w:type="pct"/>
            <w:vMerge/>
          </w:tcPr>
          <w:p w14:paraId="0E71CDD9" w14:textId="77777777" w:rsidR="008865DB" w:rsidRPr="009C7A8F" w:rsidRDefault="008865DB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EF2A997" w14:textId="77777777" w:rsidR="008865DB" w:rsidRPr="009C7A8F" w:rsidRDefault="008865DB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11.04.02</w:t>
            </w:r>
          </w:p>
        </w:tc>
        <w:tc>
          <w:tcPr>
            <w:tcW w:w="2837" w:type="pct"/>
          </w:tcPr>
          <w:p w14:paraId="7E60E2B0" w14:textId="77777777" w:rsidR="008865DB" w:rsidRPr="009C7A8F" w:rsidRDefault="008865DB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нфокоммуникационные технологии и системы связи</w:t>
            </w:r>
          </w:p>
        </w:tc>
      </w:tr>
      <w:tr w:rsidR="00E33CFC" w:rsidRPr="009C7A8F" w14:paraId="14E0D976" w14:textId="77777777" w:rsidTr="008865DB">
        <w:trPr>
          <w:trHeight w:val="20"/>
          <w:jc w:val="center"/>
        </w:trPr>
        <w:tc>
          <w:tcPr>
            <w:tcW w:w="1282" w:type="pct"/>
            <w:vMerge/>
          </w:tcPr>
          <w:p w14:paraId="2FD92569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87CF1EE" w14:textId="365A8CF9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24.04.02</w:t>
            </w:r>
          </w:p>
        </w:tc>
        <w:tc>
          <w:tcPr>
            <w:tcW w:w="2837" w:type="pct"/>
          </w:tcPr>
          <w:p w14:paraId="2C5A0790" w14:textId="4ADF05B2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Системы управления движением и навигация</w:t>
            </w:r>
          </w:p>
        </w:tc>
      </w:tr>
      <w:tr w:rsidR="00E33CFC" w:rsidRPr="009C7A8F" w14:paraId="1CDA8B74" w14:textId="77777777" w:rsidTr="008865DB">
        <w:trPr>
          <w:trHeight w:val="20"/>
          <w:jc w:val="center"/>
        </w:trPr>
        <w:tc>
          <w:tcPr>
            <w:tcW w:w="1282" w:type="pct"/>
            <w:vMerge/>
          </w:tcPr>
          <w:p w14:paraId="1103358C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329FFBF" w14:textId="4A97853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25.04.03</w:t>
            </w:r>
          </w:p>
        </w:tc>
        <w:tc>
          <w:tcPr>
            <w:tcW w:w="2837" w:type="pct"/>
          </w:tcPr>
          <w:p w14:paraId="3D450B98" w14:textId="31DE6CB8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Аэронавигация</w:t>
            </w:r>
          </w:p>
        </w:tc>
      </w:tr>
      <w:tr w:rsidR="00E33CFC" w:rsidRPr="009C7A8F" w14:paraId="77CFA978" w14:textId="77777777" w:rsidTr="008865DB">
        <w:trPr>
          <w:trHeight w:val="20"/>
          <w:jc w:val="center"/>
        </w:trPr>
        <w:tc>
          <w:tcPr>
            <w:tcW w:w="1282" w:type="pct"/>
            <w:vMerge/>
          </w:tcPr>
          <w:p w14:paraId="0724B4B1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6348BB9" w14:textId="60D6C78B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11.05.01</w:t>
            </w:r>
          </w:p>
        </w:tc>
        <w:tc>
          <w:tcPr>
            <w:tcW w:w="2837" w:type="pct"/>
          </w:tcPr>
          <w:p w14:paraId="48E0EC22" w14:textId="2AB20553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диоэлектронные системы и комплексы</w:t>
            </w:r>
          </w:p>
        </w:tc>
      </w:tr>
      <w:tr w:rsidR="00E33CFC" w:rsidRPr="009C7A8F" w14:paraId="434B8537" w14:textId="77777777" w:rsidTr="008865DB">
        <w:trPr>
          <w:trHeight w:val="20"/>
          <w:jc w:val="center"/>
        </w:trPr>
        <w:tc>
          <w:tcPr>
            <w:tcW w:w="1282" w:type="pct"/>
            <w:vMerge/>
          </w:tcPr>
          <w:p w14:paraId="74A5479E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3B96F50" w14:textId="0A83153A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11.05.02</w:t>
            </w:r>
          </w:p>
        </w:tc>
        <w:tc>
          <w:tcPr>
            <w:tcW w:w="2837" w:type="pct"/>
          </w:tcPr>
          <w:p w14:paraId="7BF00DBA" w14:textId="61D1FDE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Специальные радиотехнические системы</w:t>
            </w:r>
          </w:p>
        </w:tc>
      </w:tr>
      <w:tr w:rsidR="00E33CFC" w:rsidRPr="009C7A8F" w14:paraId="4BE0BF72" w14:textId="77777777" w:rsidTr="008865DB">
        <w:trPr>
          <w:trHeight w:val="20"/>
          <w:jc w:val="center"/>
        </w:trPr>
        <w:tc>
          <w:tcPr>
            <w:tcW w:w="1282" w:type="pct"/>
            <w:vMerge/>
          </w:tcPr>
          <w:p w14:paraId="43427781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7EF789C" w14:textId="50066AB9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2.11.05.04 </w:t>
            </w:r>
          </w:p>
        </w:tc>
        <w:tc>
          <w:tcPr>
            <w:tcW w:w="2837" w:type="pct"/>
          </w:tcPr>
          <w:p w14:paraId="68F2F653" w14:textId="213912F3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нфокоммуникационные технологии системы специальной связи</w:t>
            </w:r>
          </w:p>
        </w:tc>
      </w:tr>
      <w:tr w:rsidR="00E33CFC" w:rsidRPr="009C7A8F" w14:paraId="5FBBF98F" w14:textId="77777777" w:rsidTr="008865DB">
        <w:trPr>
          <w:trHeight w:val="20"/>
          <w:jc w:val="center"/>
        </w:trPr>
        <w:tc>
          <w:tcPr>
            <w:tcW w:w="1282" w:type="pct"/>
            <w:vMerge/>
          </w:tcPr>
          <w:p w14:paraId="081D4478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5D87114" w14:textId="35F4B45B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24.05.04</w:t>
            </w:r>
          </w:p>
        </w:tc>
        <w:tc>
          <w:tcPr>
            <w:tcW w:w="2837" w:type="pct"/>
          </w:tcPr>
          <w:p w14:paraId="3B770307" w14:textId="07B7D8E2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авигационно-баллистическое обеспечение применения космической техники</w:t>
            </w:r>
          </w:p>
        </w:tc>
      </w:tr>
    </w:tbl>
    <w:p w14:paraId="4961D0DE" w14:textId="77777777" w:rsidR="009B03F7" w:rsidRPr="009C7A8F" w:rsidRDefault="009B03F7" w:rsidP="00733C0F">
      <w:pPr>
        <w:pStyle w:val="Norm"/>
        <w:rPr>
          <w:b/>
        </w:rPr>
      </w:pPr>
    </w:p>
    <w:p w14:paraId="4896C065" w14:textId="77777777" w:rsidR="00864FA6" w:rsidRPr="009C7A8F" w:rsidRDefault="00864FA6" w:rsidP="00733C0F">
      <w:pPr>
        <w:pStyle w:val="Norm"/>
        <w:rPr>
          <w:b/>
        </w:rPr>
      </w:pPr>
      <w:r w:rsidRPr="009C7A8F">
        <w:rPr>
          <w:b/>
        </w:rPr>
        <w:t>3.1.1. Трудовая функция</w:t>
      </w:r>
    </w:p>
    <w:p w14:paraId="5A5FC42C" w14:textId="77777777" w:rsidR="00864FA6" w:rsidRPr="009C7A8F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733C0F" w:rsidRPr="009C7A8F" w14:paraId="317DEC9C" w14:textId="77777777" w:rsidTr="008865D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6F5B1E4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62C81" w14:textId="77777777" w:rsidR="00733C0F" w:rsidRPr="009C7A8F" w:rsidRDefault="00733C0F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зработка документации и сопровождение РТС и РЭС космических аппаратов и комплекс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D61EEF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DC15E" w14:textId="4B52A4C5" w:rsidR="00733C0F" w:rsidRPr="009C7A8F" w:rsidRDefault="004C4F5D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33C0F" w:rsidRPr="009C7A8F">
              <w:rPr>
                <w:rFonts w:cs="Times New Roman"/>
                <w:szCs w:val="24"/>
              </w:rPr>
              <w:t>/01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A00771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7A8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A6127" w14:textId="77777777" w:rsidR="00733C0F" w:rsidRPr="009C7A8F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7</w:t>
            </w:r>
          </w:p>
        </w:tc>
      </w:tr>
    </w:tbl>
    <w:p w14:paraId="46EAF589" w14:textId="77777777" w:rsidR="00864FA6" w:rsidRPr="009C7A8F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864FA6" w:rsidRPr="009C7A8F" w14:paraId="223A49D9" w14:textId="77777777" w:rsidTr="004708F8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EDA72F1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787026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35185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0B54DA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2FAA6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688C6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89DEEE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4FA6" w:rsidRPr="009C7A8F" w14:paraId="20DB3FBD" w14:textId="77777777" w:rsidTr="004708F8">
        <w:trPr>
          <w:jc w:val="center"/>
        </w:trPr>
        <w:tc>
          <w:tcPr>
            <w:tcW w:w="1267" w:type="pct"/>
            <w:vAlign w:val="center"/>
          </w:tcPr>
          <w:p w14:paraId="312FC733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0F9C04E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531C78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77800E9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21C7B1E7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0500BACC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80AC95A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28F86D" w14:textId="77777777" w:rsidR="00864FA6" w:rsidRPr="009C7A8F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864FA6" w:rsidRPr="009C7A8F" w14:paraId="27C60AA6" w14:textId="77777777" w:rsidTr="008865DB">
        <w:trPr>
          <w:trHeight w:val="20"/>
          <w:jc w:val="center"/>
        </w:trPr>
        <w:tc>
          <w:tcPr>
            <w:tcW w:w="1266" w:type="pct"/>
            <w:vMerge w:val="restart"/>
          </w:tcPr>
          <w:p w14:paraId="3CCF1B01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04BD20C" w14:textId="77777777" w:rsidR="00864FA6" w:rsidRPr="009C7A8F" w:rsidRDefault="00864FA6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зраб</w:t>
            </w:r>
            <w:r w:rsidR="00A43643" w:rsidRPr="009C7A8F">
              <w:rPr>
                <w:rFonts w:cs="Times New Roman"/>
                <w:szCs w:val="24"/>
              </w:rPr>
              <w:t>отка</w:t>
            </w:r>
            <w:r w:rsidRPr="009C7A8F">
              <w:rPr>
                <w:rFonts w:cs="Times New Roman"/>
                <w:szCs w:val="24"/>
              </w:rPr>
              <w:t xml:space="preserve"> конструкторск</w:t>
            </w:r>
            <w:r w:rsidR="00A43643" w:rsidRPr="009C7A8F">
              <w:rPr>
                <w:rFonts w:cs="Times New Roman"/>
                <w:szCs w:val="24"/>
              </w:rPr>
              <w:t>ой</w:t>
            </w:r>
            <w:r w:rsidRPr="009C7A8F">
              <w:rPr>
                <w:rFonts w:cs="Times New Roman"/>
                <w:szCs w:val="24"/>
              </w:rPr>
              <w:t xml:space="preserve"> и эксплуатационн</w:t>
            </w:r>
            <w:r w:rsidR="00A43643" w:rsidRPr="009C7A8F">
              <w:rPr>
                <w:rFonts w:cs="Times New Roman"/>
                <w:szCs w:val="24"/>
              </w:rPr>
              <w:t>ой</w:t>
            </w:r>
            <w:r w:rsidRPr="009C7A8F">
              <w:rPr>
                <w:rFonts w:cs="Times New Roman"/>
                <w:szCs w:val="24"/>
              </w:rPr>
              <w:t xml:space="preserve"> документаци</w:t>
            </w:r>
            <w:r w:rsidR="00A43643" w:rsidRPr="009C7A8F">
              <w:rPr>
                <w:rFonts w:cs="Times New Roman"/>
                <w:szCs w:val="24"/>
              </w:rPr>
              <w:t>и</w:t>
            </w:r>
            <w:r w:rsidRPr="009C7A8F">
              <w:rPr>
                <w:rFonts w:cs="Times New Roman"/>
                <w:szCs w:val="24"/>
              </w:rPr>
              <w:t xml:space="preserve"> на РТС и РЭС в порученном объеме</w:t>
            </w:r>
          </w:p>
        </w:tc>
      </w:tr>
      <w:tr w:rsidR="00864FA6" w:rsidRPr="009C7A8F" w14:paraId="2AF65C53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7393588B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B8CF51" w14:textId="77777777" w:rsidR="00864FA6" w:rsidRPr="009C7A8F" w:rsidRDefault="00A43643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зработка</w:t>
            </w:r>
            <w:r w:rsidR="00864FA6" w:rsidRPr="009C7A8F">
              <w:rPr>
                <w:rFonts w:cs="Times New Roman"/>
                <w:szCs w:val="24"/>
              </w:rPr>
              <w:t xml:space="preserve"> программ и методик испытаний РТС и РЭС в порученном объеме</w:t>
            </w:r>
          </w:p>
        </w:tc>
      </w:tr>
      <w:tr w:rsidR="00864FA6" w:rsidRPr="009C7A8F" w14:paraId="7C4BEE0B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4840A668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3CBDD8" w14:textId="77777777" w:rsidR="00864FA6" w:rsidRPr="009C7A8F" w:rsidRDefault="00A43643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Проведение </w:t>
            </w:r>
            <w:r w:rsidR="00864FA6" w:rsidRPr="009C7A8F">
              <w:rPr>
                <w:rFonts w:cs="Times New Roman"/>
                <w:szCs w:val="24"/>
              </w:rPr>
              <w:t>испытани</w:t>
            </w:r>
            <w:r w:rsidRPr="009C7A8F">
              <w:rPr>
                <w:rFonts w:cs="Times New Roman"/>
                <w:szCs w:val="24"/>
              </w:rPr>
              <w:t>й</w:t>
            </w:r>
            <w:r w:rsidR="00864FA6" w:rsidRPr="009C7A8F">
              <w:rPr>
                <w:rFonts w:cs="Times New Roman"/>
                <w:szCs w:val="24"/>
              </w:rPr>
              <w:t xml:space="preserve"> РТС и РЭС</w:t>
            </w:r>
          </w:p>
        </w:tc>
      </w:tr>
      <w:tr w:rsidR="00864FA6" w:rsidRPr="009C7A8F" w14:paraId="12C1E661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07F80F77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75F842" w14:textId="77777777" w:rsidR="00864FA6" w:rsidRPr="009C7A8F" w:rsidRDefault="00543AFB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Разработка </w:t>
            </w:r>
            <w:r w:rsidR="00864FA6" w:rsidRPr="009C7A8F">
              <w:rPr>
                <w:rFonts w:cs="Times New Roman"/>
                <w:szCs w:val="24"/>
              </w:rPr>
              <w:t>отчетны</w:t>
            </w:r>
            <w:r w:rsidRPr="009C7A8F">
              <w:rPr>
                <w:rFonts w:cs="Times New Roman"/>
                <w:szCs w:val="24"/>
              </w:rPr>
              <w:t>х</w:t>
            </w:r>
            <w:r w:rsidR="00864FA6" w:rsidRPr="009C7A8F">
              <w:rPr>
                <w:rFonts w:cs="Times New Roman"/>
                <w:szCs w:val="24"/>
              </w:rPr>
              <w:t xml:space="preserve"> документ</w:t>
            </w:r>
            <w:r w:rsidRPr="009C7A8F">
              <w:rPr>
                <w:rFonts w:cs="Times New Roman"/>
                <w:szCs w:val="24"/>
              </w:rPr>
              <w:t>ов</w:t>
            </w:r>
            <w:r w:rsidR="00864FA6" w:rsidRPr="009C7A8F">
              <w:rPr>
                <w:rFonts w:cs="Times New Roman"/>
                <w:szCs w:val="24"/>
              </w:rPr>
              <w:t xml:space="preserve"> по результатам испытаний РТС и РЭС</w:t>
            </w:r>
            <w:r w:rsidR="00E4578D" w:rsidRPr="009C7A8F">
              <w:rPr>
                <w:rFonts w:cs="Times New Roman"/>
                <w:szCs w:val="24"/>
              </w:rPr>
              <w:t>, коррекция документации</w:t>
            </w:r>
            <w:r w:rsidR="00864FA6" w:rsidRPr="009C7A8F">
              <w:rPr>
                <w:rFonts w:cs="Times New Roman"/>
                <w:szCs w:val="24"/>
              </w:rPr>
              <w:t xml:space="preserve"> в порученном объеме</w:t>
            </w:r>
          </w:p>
        </w:tc>
      </w:tr>
      <w:tr w:rsidR="00DE60A8" w:rsidRPr="009C7A8F" w14:paraId="0325ED7F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33AFC805" w14:textId="77777777" w:rsidR="00DE60A8" w:rsidRPr="009C7A8F" w:rsidRDefault="00DE60A8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924CE" w14:textId="77777777" w:rsidR="00DE60A8" w:rsidRPr="009C7A8F" w:rsidRDefault="00977EFD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Согласование документации на РТС и РЭС</w:t>
            </w:r>
            <w:r w:rsidR="00DE60A8" w:rsidRPr="009C7A8F">
              <w:rPr>
                <w:rFonts w:cs="Times New Roman"/>
                <w:szCs w:val="24"/>
              </w:rPr>
              <w:t xml:space="preserve"> со смежными подразделениями</w:t>
            </w:r>
            <w:r w:rsidRPr="009C7A8F">
              <w:rPr>
                <w:rFonts w:cs="Times New Roman"/>
                <w:szCs w:val="24"/>
              </w:rPr>
              <w:t xml:space="preserve"> </w:t>
            </w:r>
            <w:r w:rsidR="00C115C9" w:rsidRPr="009C7A8F">
              <w:rPr>
                <w:rFonts w:cs="Times New Roman"/>
                <w:szCs w:val="24"/>
              </w:rPr>
              <w:t>организации</w:t>
            </w:r>
          </w:p>
        </w:tc>
      </w:tr>
      <w:tr w:rsidR="00864FA6" w:rsidRPr="009C7A8F" w14:paraId="4F401CAF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6114E1F3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2D05B0" w14:textId="77777777" w:rsidR="00864FA6" w:rsidRPr="009C7A8F" w:rsidRDefault="0083322A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Сопровожд</w:t>
            </w:r>
            <w:r w:rsidR="00543AFB" w:rsidRPr="009C7A8F">
              <w:rPr>
                <w:rFonts w:cs="Times New Roman"/>
                <w:szCs w:val="24"/>
              </w:rPr>
              <w:t>ение</w:t>
            </w:r>
            <w:r w:rsidRPr="009C7A8F">
              <w:rPr>
                <w:rFonts w:cs="Times New Roman"/>
                <w:szCs w:val="24"/>
              </w:rPr>
              <w:t xml:space="preserve"> РТС и РЭС на этапах опытной и штатной</w:t>
            </w:r>
            <w:r w:rsidR="00864FA6" w:rsidRPr="009C7A8F">
              <w:rPr>
                <w:rFonts w:cs="Times New Roman"/>
                <w:szCs w:val="24"/>
              </w:rPr>
              <w:t xml:space="preserve"> эксплуатации в порученном объеме</w:t>
            </w:r>
          </w:p>
        </w:tc>
      </w:tr>
      <w:tr w:rsidR="00E06F61" w:rsidRPr="009C7A8F" w14:paraId="11A99DBC" w14:textId="77777777" w:rsidTr="008865DB">
        <w:trPr>
          <w:trHeight w:val="20"/>
          <w:jc w:val="center"/>
        </w:trPr>
        <w:tc>
          <w:tcPr>
            <w:tcW w:w="1266" w:type="pct"/>
            <w:vMerge w:val="restart"/>
          </w:tcPr>
          <w:p w14:paraId="69994734" w14:textId="77777777" w:rsidR="00E06F61" w:rsidRPr="009C7A8F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84D89BB" w14:textId="77777777" w:rsidR="00E06F61" w:rsidRPr="009C7A8F" w:rsidRDefault="001922C1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существлять поиск информации с помощью</w:t>
            </w:r>
            <w:r w:rsidR="00E06F61" w:rsidRPr="009C7A8F">
              <w:rPr>
                <w:rFonts w:cs="Times New Roman"/>
                <w:szCs w:val="24"/>
              </w:rPr>
              <w:t xml:space="preserve"> программны</w:t>
            </w:r>
            <w:r w:rsidRPr="009C7A8F">
              <w:rPr>
                <w:rFonts w:cs="Times New Roman"/>
                <w:szCs w:val="24"/>
              </w:rPr>
              <w:t>х</w:t>
            </w:r>
            <w:r w:rsidR="00E06F61" w:rsidRPr="009C7A8F">
              <w:rPr>
                <w:rFonts w:cs="Times New Roman"/>
                <w:szCs w:val="24"/>
              </w:rPr>
              <w:t xml:space="preserve"> приложени</w:t>
            </w:r>
            <w:r w:rsidRPr="009C7A8F">
              <w:rPr>
                <w:rFonts w:cs="Times New Roman"/>
                <w:szCs w:val="24"/>
              </w:rPr>
              <w:t>й</w:t>
            </w:r>
            <w:r w:rsidR="00E06F61" w:rsidRPr="009C7A8F">
              <w:rPr>
                <w:rFonts w:cs="Times New Roman"/>
                <w:szCs w:val="24"/>
              </w:rPr>
              <w:t xml:space="preserve"> в информационно-телекоммуникационной сети </w:t>
            </w:r>
            <w:r w:rsidR="00D343F7" w:rsidRPr="009C7A8F">
              <w:rPr>
                <w:rFonts w:cs="Times New Roman"/>
                <w:szCs w:val="24"/>
              </w:rPr>
              <w:t>«</w:t>
            </w:r>
            <w:r w:rsidR="00E06F61" w:rsidRPr="009C7A8F">
              <w:rPr>
                <w:rFonts w:cs="Times New Roman"/>
                <w:szCs w:val="24"/>
              </w:rPr>
              <w:t>Интернет</w:t>
            </w:r>
            <w:r w:rsidR="00D343F7" w:rsidRPr="009C7A8F">
              <w:rPr>
                <w:rFonts w:cs="Times New Roman"/>
                <w:szCs w:val="24"/>
              </w:rPr>
              <w:t>»</w:t>
            </w:r>
            <w:r w:rsidR="00E06F61" w:rsidRPr="009C7A8F">
              <w:rPr>
                <w:rFonts w:cs="Times New Roman"/>
                <w:szCs w:val="24"/>
              </w:rPr>
              <w:t xml:space="preserve">, локальной сети </w:t>
            </w:r>
          </w:p>
        </w:tc>
      </w:tr>
      <w:tr w:rsidR="00E06F61" w:rsidRPr="009C7A8F" w14:paraId="1864B069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3314DDC2" w14:textId="77777777" w:rsidR="00E06F61" w:rsidRPr="009C7A8F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8C389D" w14:textId="77777777" w:rsidR="00E06F61" w:rsidRPr="009C7A8F" w:rsidRDefault="00E06F61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пределять проектные параметры приборов из состава РТС и РЭС</w:t>
            </w:r>
          </w:p>
        </w:tc>
      </w:tr>
      <w:tr w:rsidR="00E06F61" w:rsidRPr="009C7A8F" w14:paraId="6C84710F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69D069A9" w14:textId="77777777" w:rsidR="00E06F61" w:rsidRPr="009C7A8F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2571A" w14:textId="77777777" w:rsidR="00E06F61" w:rsidRPr="009C7A8F" w:rsidRDefault="001922C1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зрабатывать</w:t>
            </w:r>
            <w:r w:rsidR="00E06F61" w:rsidRPr="009C7A8F">
              <w:rPr>
                <w:rFonts w:cs="Times New Roman"/>
                <w:szCs w:val="24"/>
              </w:rPr>
              <w:t xml:space="preserve"> материалы проектной конструкторской документации на РТС и РЭС в порученном объеме</w:t>
            </w:r>
          </w:p>
        </w:tc>
      </w:tr>
      <w:tr w:rsidR="00E06F61" w:rsidRPr="009C7A8F" w14:paraId="0A5F8E6F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2FF24CF4" w14:textId="77777777" w:rsidR="00E06F61" w:rsidRPr="009C7A8F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7EF3E5" w14:textId="77777777" w:rsidR="00E06F61" w:rsidRPr="009C7A8F" w:rsidRDefault="001922C1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зрабатывать</w:t>
            </w:r>
            <w:r w:rsidR="00E06F61" w:rsidRPr="009C7A8F">
              <w:rPr>
                <w:rFonts w:cs="Times New Roman"/>
                <w:szCs w:val="24"/>
              </w:rPr>
              <w:t xml:space="preserve"> программно-методическую и отчетную испытательную документацию на РТС и РЭС в порученном объеме</w:t>
            </w:r>
          </w:p>
        </w:tc>
      </w:tr>
      <w:tr w:rsidR="00917019" w:rsidRPr="009C7A8F" w14:paraId="36404663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0EE7DDB7" w14:textId="77777777" w:rsidR="00917019" w:rsidRPr="009C7A8F" w:rsidRDefault="0091701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318175" w14:textId="3C3A6994" w:rsidR="00917019" w:rsidRPr="009C7A8F" w:rsidRDefault="00917019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Формировать отч</w:t>
            </w:r>
            <w:r w:rsidR="00E82FB9">
              <w:rPr>
                <w:rFonts w:cs="Times New Roman"/>
                <w:szCs w:val="24"/>
              </w:rPr>
              <w:t>е</w:t>
            </w:r>
            <w:r w:rsidRPr="009C7A8F">
              <w:rPr>
                <w:rFonts w:cs="Times New Roman"/>
                <w:szCs w:val="24"/>
              </w:rPr>
              <w:t xml:space="preserve">ты, результаты </w:t>
            </w:r>
            <w:r w:rsidRPr="00302806">
              <w:rPr>
                <w:rFonts w:cs="Times New Roman"/>
                <w:szCs w:val="24"/>
              </w:rPr>
              <w:t>исследований и иную документацию с применением специализированных компьютерных программ</w:t>
            </w:r>
          </w:p>
        </w:tc>
      </w:tr>
      <w:tr w:rsidR="006775A0" w:rsidRPr="009C7A8F" w14:paraId="10BF1546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5AD9188F" w14:textId="77777777" w:rsidR="006775A0" w:rsidRPr="009C7A8F" w:rsidRDefault="006775A0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90028F" w14:textId="77777777" w:rsidR="006775A0" w:rsidRPr="009C7A8F" w:rsidRDefault="006775A0" w:rsidP="008865D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9C7A8F">
              <w:rPr>
                <w:rFonts w:cs="Times New Roman"/>
                <w:szCs w:val="24"/>
              </w:rPr>
              <w:t>Выполнять вычисления и обработку результатов с использованием прикладных компьютерных программ</w:t>
            </w:r>
          </w:p>
        </w:tc>
      </w:tr>
      <w:tr w:rsidR="00681A05" w:rsidRPr="009C7A8F" w14:paraId="2E4D8944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0D9FD26F" w14:textId="77777777" w:rsidR="00681A05" w:rsidRPr="009C7A8F" w:rsidRDefault="00681A0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58A20C" w14:textId="77777777" w:rsidR="00681A05" w:rsidRPr="009C7A8F" w:rsidRDefault="00681A05" w:rsidP="008865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спользовать программные средства общего и специального назначения для разработки конструкторской документации</w:t>
            </w:r>
          </w:p>
        </w:tc>
      </w:tr>
      <w:tr w:rsidR="006775A0" w:rsidRPr="009C7A8F" w14:paraId="66F37D47" w14:textId="77777777" w:rsidTr="008865DB">
        <w:trPr>
          <w:trHeight w:val="20"/>
          <w:jc w:val="center"/>
        </w:trPr>
        <w:tc>
          <w:tcPr>
            <w:tcW w:w="1266" w:type="pct"/>
            <w:vMerge w:val="restart"/>
          </w:tcPr>
          <w:p w14:paraId="6F97C68C" w14:textId="77777777" w:rsidR="006775A0" w:rsidRPr="009C7A8F" w:rsidRDefault="006775A0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CA8E8B0" w14:textId="77777777" w:rsidR="006775A0" w:rsidRPr="009C7A8F" w:rsidRDefault="00681A05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орядок, методы и средства разработки, отработки, испытаний и сопровождения РТС и РЭС</w:t>
            </w:r>
          </w:p>
        </w:tc>
      </w:tr>
      <w:tr w:rsidR="00681A05" w:rsidRPr="009C7A8F" w14:paraId="1B747053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261A08BA" w14:textId="77777777" w:rsidR="00681A05" w:rsidRPr="009C7A8F" w:rsidRDefault="00681A0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CD8BAE" w14:textId="77777777" w:rsidR="00681A05" w:rsidRPr="009C7A8F" w:rsidRDefault="00681A05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рикладные программы для локальных сетей и информационно-телекоммуникационной сети «Интернет»</w:t>
            </w:r>
          </w:p>
        </w:tc>
      </w:tr>
      <w:tr w:rsidR="006775A0" w:rsidRPr="009C7A8F" w14:paraId="3A925B6A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5D05D905" w14:textId="77777777" w:rsidR="006775A0" w:rsidRPr="009C7A8F" w:rsidRDefault="006775A0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38FD9" w14:textId="77777777" w:rsidR="006775A0" w:rsidRPr="009C7A8F" w:rsidRDefault="006775A0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6775A0" w:rsidRPr="009C7A8F" w14:paraId="585BEE51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1BC9B459" w14:textId="77777777" w:rsidR="006775A0" w:rsidRPr="009C7A8F" w:rsidRDefault="006775A0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186EB5" w14:textId="21B40F69" w:rsidR="006775A0" w:rsidRPr="009C7A8F" w:rsidRDefault="006775A0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Руководящие, методические </w:t>
            </w:r>
            <w:r w:rsidRPr="00B90DB7">
              <w:rPr>
                <w:rFonts w:cs="Times New Roman"/>
                <w:szCs w:val="24"/>
              </w:rPr>
              <w:t xml:space="preserve">и нормативные </w:t>
            </w:r>
            <w:r w:rsidR="00113914" w:rsidRPr="00B90DB7">
              <w:rPr>
                <w:rFonts w:cs="Times New Roman"/>
                <w:szCs w:val="24"/>
              </w:rPr>
              <w:t xml:space="preserve">технические </w:t>
            </w:r>
            <w:r w:rsidRPr="00B90DB7">
              <w:rPr>
                <w:rFonts w:cs="Times New Roman"/>
                <w:szCs w:val="24"/>
              </w:rPr>
              <w:t>документы</w:t>
            </w:r>
            <w:r w:rsidRPr="009C7A8F">
              <w:rPr>
                <w:rFonts w:cs="Times New Roman"/>
                <w:szCs w:val="24"/>
              </w:rPr>
              <w:t xml:space="preserve"> по выпуску технической документации</w:t>
            </w:r>
          </w:p>
        </w:tc>
      </w:tr>
      <w:tr w:rsidR="006775A0" w:rsidRPr="009C7A8F" w14:paraId="455E561F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59D28E16" w14:textId="77777777" w:rsidR="006775A0" w:rsidRPr="009C7A8F" w:rsidRDefault="006775A0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1DB13" w14:textId="77777777" w:rsidR="006775A0" w:rsidRPr="009C7A8F" w:rsidRDefault="006775A0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Универсальные и специализированные языки программирования</w:t>
            </w:r>
          </w:p>
        </w:tc>
      </w:tr>
      <w:tr w:rsidR="006775A0" w:rsidRPr="009C7A8F" w14:paraId="5B56955A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4F1AC498" w14:textId="77777777" w:rsidR="006775A0" w:rsidRPr="009C7A8F" w:rsidRDefault="006775A0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F4D32F" w14:textId="52145FEC" w:rsidR="006775A0" w:rsidRPr="009C7A8F" w:rsidRDefault="006775A0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Системы автоматизированного проектирования (</w:t>
            </w:r>
            <w:r w:rsidR="00DD2CEF" w:rsidRPr="009C7A8F">
              <w:rPr>
                <w:rFonts w:cs="Times New Roman"/>
                <w:szCs w:val="24"/>
              </w:rPr>
              <w:t xml:space="preserve">далее – </w:t>
            </w:r>
            <w:r w:rsidRPr="009C7A8F">
              <w:rPr>
                <w:rFonts w:cs="Times New Roman"/>
                <w:szCs w:val="24"/>
              </w:rPr>
              <w:t xml:space="preserve">САПР) и прикладные программы для </w:t>
            </w:r>
            <w:r w:rsidR="00EE09C6" w:rsidRPr="009C7A8F">
              <w:rPr>
                <w:rFonts w:cs="Times New Roman"/>
                <w:szCs w:val="24"/>
              </w:rPr>
              <w:t>3D-модел</w:t>
            </w:r>
            <w:r w:rsidRPr="009C7A8F">
              <w:rPr>
                <w:rFonts w:cs="Times New Roman"/>
                <w:szCs w:val="24"/>
              </w:rPr>
              <w:t>ирования, общие правила пользования</w:t>
            </w:r>
          </w:p>
        </w:tc>
      </w:tr>
      <w:tr w:rsidR="006775A0" w:rsidRPr="009C7A8F" w14:paraId="259A40B9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23AC9163" w14:textId="77777777" w:rsidR="006775A0" w:rsidRPr="009C7A8F" w:rsidRDefault="006775A0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247D3" w14:textId="049E60CA" w:rsidR="006775A0" w:rsidRPr="009C7A8F" w:rsidRDefault="00AE034D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Ц</w:t>
            </w:r>
            <w:r w:rsidR="006775A0" w:rsidRPr="009C7A8F">
              <w:rPr>
                <w:rFonts w:cs="Times New Roman"/>
                <w:szCs w:val="24"/>
              </w:rPr>
              <w:t xml:space="preserve">ифровые технологии для проектирования, конструирования, анализа данных, построения математических моделей, </w:t>
            </w:r>
            <w:r w:rsidR="00EE09C6" w:rsidRPr="009C7A8F">
              <w:rPr>
                <w:rFonts w:cs="Times New Roman"/>
                <w:szCs w:val="24"/>
              </w:rPr>
              <w:t>3D-модел</w:t>
            </w:r>
            <w:r w:rsidR="006775A0" w:rsidRPr="009C7A8F">
              <w:rPr>
                <w:rFonts w:cs="Times New Roman"/>
                <w:szCs w:val="24"/>
              </w:rPr>
              <w:t>ирования</w:t>
            </w:r>
          </w:p>
        </w:tc>
      </w:tr>
      <w:tr w:rsidR="00E82FB9" w:rsidRPr="009C7A8F" w14:paraId="25BD6590" w14:textId="77777777" w:rsidTr="00E82FB9">
        <w:trPr>
          <w:trHeight w:val="283"/>
          <w:jc w:val="center"/>
        </w:trPr>
        <w:tc>
          <w:tcPr>
            <w:tcW w:w="1266" w:type="pct"/>
            <w:vMerge/>
          </w:tcPr>
          <w:p w14:paraId="29B1AF3B" w14:textId="77777777" w:rsidR="00E82FB9" w:rsidRPr="009C7A8F" w:rsidRDefault="00E82FB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9C42DA" w14:textId="77777777" w:rsidR="00E82FB9" w:rsidRPr="009C7A8F" w:rsidRDefault="00E82FB9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6775A0" w:rsidRPr="009C7A8F" w14:paraId="375EE296" w14:textId="77777777" w:rsidTr="008865DB">
        <w:trPr>
          <w:trHeight w:val="20"/>
          <w:jc w:val="center"/>
        </w:trPr>
        <w:tc>
          <w:tcPr>
            <w:tcW w:w="1266" w:type="pct"/>
          </w:tcPr>
          <w:p w14:paraId="37FE8DA9" w14:textId="42487253" w:rsidR="006775A0" w:rsidRPr="009C7A8F" w:rsidRDefault="00EE09C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B8D50BB" w14:textId="5014CAED" w:rsidR="006775A0" w:rsidRPr="00E82FB9" w:rsidRDefault="00E82FB9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E27675D" w14:textId="77777777" w:rsidR="00864FA6" w:rsidRPr="009C7A8F" w:rsidRDefault="00864FA6" w:rsidP="00733C0F">
      <w:pPr>
        <w:pStyle w:val="Norm"/>
        <w:rPr>
          <w:b/>
        </w:rPr>
      </w:pPr>
    </w:p>
    <w:p w14:paraId="58B53094" w14:textId="77777777" w:rsidR="00864FA6" w:rsidRPr="009C7A8F" w:rsidRDefault="00864FA6" w:rsidP="00733C0F">
      <w:pPr>
        <w:pStyle w:val="Norm"/>
        <w:rPr>
          <w:b/>
        </w:rPr>
      </w:pPr>
      <w:r w:rsidRPr="009C7A8F">
        <w:rPr>
          <w:b/>
        </w:rPr>
        <w:t>3.1.2. Трудовая функция</w:t>
      </w:r>
    </w:p>
    <w:p w14:paraId="3A1576C8" w14:textId="77777777" w:rsidR="00864FA6" w:rsidRPr="009C7A8F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733C0F" w:rsidRPr="009C7A8F" w14:paraId="246F641E" w14:textId="77777777" w:rsidTr="008865D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47AA867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B57C6" w14:textId="77777777" w:rsidR="00733C0F" w:rsidRPr="009C7A8F" w:rsidRDefault="00733C0F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роектирование и сопровождение приборов из состава РТС и РЭС космических аппаратов и систем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833765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1102F" w14:textId="4926D0B5" w:rsidR="00733C0F" w:rsidRPr="009C7A8F" w:rsidRDefault="004C4F5D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33C0F" w:rsidRPr="009C7A8F">
              <w:rPr>
                <w:rFonts w:cs="Times New Roman"/>
                <w:szCs w:val="24"/>
              </w:rPr>
              <w:t>/02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06A387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7A8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C64AF" w14:textId="77777777" w:rsidR="00733C0F" w:rsidRPr="009C7A8F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7</w:t>
            </w:r>
          </w:p>
        </w:tc>
      </w:tr>
    </w:tbl>
    <w:p w14:paraId="6060A4DE" w14:textId="77777777" w:rsidR="00864FA6" w:rsidRPr="009C7A8F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864FA6" w:rsidRPr="009C7A8F" w14:paraId="0F319E85" w14:textId="77777777" w:rsidTr="004708F8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6A1CDE8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547C0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E5E01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E90A41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3B3ACD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BA67D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EBEFB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4FA6" w:rsidRPr="009C7A8F" w14:paraId="44B46610" w14:textId="77777777" w:rsidTr="004708F8">
        <w:trPr>
          <w:jc w:val="center"/>
        </w:trPr>
        <w:tc>
          <w:tcPr>
            <w:tcW w:w="1267" w:type="pct"/>
            <w:vAlign w:val="center"/>
          </w:tcPr>
          <w:p w14:paraId="7D9B156D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91F0E1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D2D25D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DCFF78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29417596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4F48D0E9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783572F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BC524C" w14:textId="77777777" w:rsidR="00864FA6" w:rsidRPr="009C7A8F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864FA6" w:rsidRPr="009C7A8F" w14:paraId="4AA5A482" w14:textId="77777777" w:rsidTr="008865DB">
        <w:trPr>
          <w:trHeight w:val="20"/>
          <w:jc w:val="center"/>
        </w:trPr>
        <w:tc>
          <w:tcPr>
            <w:tcW w:w="1266" w:type="pct"/>
            <w:vMerge w:val="restart"/>
          </w:tcPr>
          <w:p w14:paraId="6EAE0952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5A87538" w14:textId="77777777" w:rsidR="00864FA6" w:rsidRPr="009C7A8F" w:rsidRDefault="00E06F61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зработка</w:t>
            </w:r>
            <w:r w:rsidR="00864FA6" w:rsidRPr="009C7A8F">
              <w:rPr>
                <w:rFonts w:cs="Times New Roman"/>
                <w:szCs w:val="24"/>
              </w:rPr>
              <w:t xml:space="preserve"> эскизных проектов и технически</w:t>
            </w:r>
            <w:r w:rsidR="008632F9" w:rsidRPr="009C7A8F">
              <w:rPr>
                <w:rFonts w:cs="Times New Roman"/>
                <w:szCs w:val="24"/>
              </w:rPr>
              <w:t>х</w:t>
            </w:r>
            <w:r w:rsidR="00864FA6" w:rsidRPr="009C7A8F">
              <w:rPr>
                <w:rFonts w:cs="Times New Roman"/>
                <w:szCs w:val="24"/>
              </w:rPr>
              <w:t xml:space="preserve"> задани</w:t>
            </w:r>
            <w:r w:rsidR="008632F9" w:rsidRPr="009C7A8F">
              <w:rPr>
                <w:rFonts w:cs="Times New Roman"/>
                <w:szCs w:val="24"/>
              </w:rPr>
              <w:t>й</w:t>
            </w:r>
            <w:r w:rsidR="00864FA6" w:rsidRPr="009C7A8F">
              <w:rPr>
                <w:rFonts w:cs="Times New Roman"/>
                <w:szCs w:val="24"/>
              </w:rPr>
              <w:t xml:space="preserve"> на приборы</w:t>
            </w:r>
          </w:p>
        </w:tc>
      </w:tr>
      <w:tr w:rsidR="00864FA6" w:rsidRPr="009C7A8F" w14:paraId="7A642754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4FA4EDC9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431AB4" w14:textId="77777777" w:rsidR="00864FA6" w:rsidRPr="009C7A8F" w:rsidRDefault="008632F9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Разработка </w:t>
            </w:r>
            <w:r w:rsidR="00864FA6" w:rsidRPr="009C7A8F">
              <w:rPr>
                <w:rFonts w:cs="Times New Roman"/>
                <w:szCs w:val="24"/>
              </w:rPr>
              <w:t>конструкторск</w:t>
            </w:r>
            <w:r w:rsidRPr="009C7A8F">
              <w:rPr>
                <w:rFonts w:cs="Times New Roman"/>
                <w:szCs w:val="24"/>
              </w:rPr>
              <w:t>ой</w:t>
            </w:r>
            <w:r w:rsidR="00864FA6" w:rsidRPr="009C7A8F">
              <w:rPr>
                <w:rFonts w:cs="Times New Roman"/>
                <w:szCs w:val="24"/>
              </w:rPr>
              <w:t xml:space="preserve"> и эксплуатационн</w:t>
            </w:r>
            <w:r w:rsidRPr="009C7A8F">
              <w:rPr>
                <w:rFonts w:cs="Times New Roman"/>
                <w:szCs w:val="24"/>
              </w:rPr>
              <w:t>ой</w:t>
            </w:r>
            <w:r w:rsidR="00864FA6" w:rsidRPr="009C7A8F">
              <w:rPr>
                <w:rFonts w:cs="Times New Roman"/>
                <w:szCs w:val="24"/>
              </w:rPr>
              <w:t xml:space="preserve"> документаци</w:t>
            </w:r>
            <w:r w:rsidRPr="009C7A8F">
              <w:rPr>
                <w:rFonts w:cs="Times New Roman"/>
                <w:szCs w:val="24"/>
              </w:rPr>
              <w:t>и</w:t>
            </w:r>
            <w:r w:rsidR="00864FA6" w:rsidRPr="009C7A8F">
              <w:rPr>
                <w:rFonts w:cs="Times New Roman"/>
                <w:szCs w:val="24"/>
              </w:rPr>
              <w:t xml:space="preserve"> на приборы из состава РТС и РЭС</w:t>
            </w:r>
          </w:p>
        </w:tc>
      </w:tr>
      <w:tr w:rsidR="00864FA6" w:rsidRPr="009C7A8F" w14:paraId="3FEB8CCB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6F45CDB4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F16CE6" w14:textId="77777777" w:rsidR="00864FA6" w:rsidRPr="009C7A8F" w:rsidRDefault="008632F9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Разработка </w:t>
            </w:r>
            <w:r w:rsidR="00864FA6" w:rsidRPr="009C7A8F">
              <w:rPr>
                <w:rFonts w:cs="Times New Roman"/>
                <w:szCs w:val="24"/>
              </w:rPr>
              <w:t>программ и методик испытаний приборов</w:t>
            </w:r>
          </w:p>
        </w:tc>
      </w:tr>
      <w:tr w:rsidR="00864FA6" w:rsidRPr="009C7A8F" w14:paraId="481A64F3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4A852E66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51D30C" w14:textId="77777777" w:rsidR="00864FA6" w:rsidRPr="009C7A8F" w:rsidRDefault="008632F9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роведение</w:t>
            </w:r>
            <w:r w:rsidR="00864FA6" w:rsidRPr="009C7A8F">
              <w:rPr>
                <w:rFonts w:cs="Times New Roman"/>
                <w:szCs w:val="24"/>
              </w:rPr>
              <w:t xml:space="preserve"> испытани</w:t>
            </w:r>
            <w:r w:rsidRPr="009C7A8F">
              <w:rPr>
                <w:rFonts w:cs="Times New Roman"/>
                <w:szCs w:val="24"/>
              </w:rPr>
              <w:t>й</w:t>
            </w:r>
            <w:r w:rsidR="00864FA6" w:rsidRPr="009C7A8F">
              <w:rPr>
                <w:rFonts w:cs="Times New Roman"/>
                <w:szCs w:val="24"/>
              </w:rPr>
              <w:t xml:space="preserve"> приборов</w:t>
            </w:r>
          </w:p>
        </w:tc>
      </w:tr>
      <w:tr w:rsidR="00864FA6" w:rsidRPr="009C7A8F" w14:paraId="6588E5DF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379FA634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B7F043" w14:textId="77777777" w:rsidR="00864FA6" w:rsidRPr="009C7A8F" w:rsidRDefault="008632F9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Разработка </w:t>
            </w:r>
            <w:r w:rsidR="00864FA6" w:rsidRPr="009C7A8F">
              <w:rPr>
                <w:rFonts w:cs="Times New Roman"/>
                <w:szCs w:val="24"/>
              </w:rPr>
              <w:t>отчетны</w:t>
            </w:r>
            <w:r w:rsidRPr="009C7A8F">
              <w:rPr>
                <w:rFonts w:cs="Times New Roman"/>
                <w:szCs w:val="24"/>
              </w:rPr>
              <w:t>х</w:t>
            </w:r>
            <w:r w:rsidR="00864FA6" w:rsidRPr="009C7A8F">
              <w:rPr>
                <w:rFonts w:cs="Times New Roman"/>
                <w:szCs w:val="24"/>
              </w:rPr>
              <w:t xml:space="preserve"> документ</w:t>
            </w:r>
            <w:r w:rsidRPr="009C7A8F">
              <w:rPr>
                <w:rFonts w:cs="Times New Roman"/>
                <w:szCs w:val="24"/>
              </w:rPr>
              <w:t>ов</w:t>
            </w:r>
            <w:r w:rsidR="00E4578D" w:rsidRPr="009C7A8F">
              <w:rPr>
                <w:rFonts w:cs="Times New Roman"/>
                <w:szCs w:val="24"/>
              </w:rPr>
              <w:t xml:space="preserve"> и коррекция </w:t>
            </w:r>
            <w:r w:rsidR="00C115C9" w:rsidRPr="009C7A8F">
              <w:rPr>
                <w:rFonts w:cs="Times New Roman"/>
                <w:szCs w:val="24"/>
              </w:rPr>
              <w:t>конструкторской документации</w:t>
            </w:r>
            <w:r w:rsidR="00864FA6" w:rsidRPr="009C7A8F">
              <w:rPr>
                <w:rFonts w:cs="Times New Roman"/>
                <w:szCs w:val="24"/>
              </w:rPr>
              <w:t xml:space="preserve"> по результатам испытаний приборов</w:t>
            </w:r>
          </w:p>
        </w:tc>
      </w:tr>
      <w:tr w:rsidR="00DE60A8" w:rsidRPr="009C7A8F" w14:paraId="40C16B7C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4FE78A4F" w14:textId="77777777" w:rsidR="00DE60A8" w:rsidRPr="009C7A8F" w:rsidRDefault="00DE60A8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B1D192" w14:textId="77777777" w:rsidR="00DE60A8" w:rsidRPr="009C7A8F" w:rsidRDefault="00DE60A8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Сопровождение приборов на этапах опытной и штатной эксплуатации</w:t>
            </w:r>
          </w:p>
        </w:tc>
      </w:tr>
      <w:tr w:rsidR="00864FA6" w:rsidRPr="009C7A8F" w14:paraId="6F0393C7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57455CA6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02120" w14:textId="77777777" w:rsidR="00864FA6" w:rsidRPr="009C7A8F" w:rsidRDefault="00977EFD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Согласование документации на приборы из состава РТС и РЭС</w:t>
            </w:r>
            <w:r w:rsidR="00DE60A8" w:rsidRPr="009C7A8F">
              <w:rPr>
                <w:rFonts w:cs="Times New Roman"/>
                <w:szCs w:val="24"/>
              </w:rPr>
              <w:t xml:space="preserve"> со смежными подразделениями</w:t>
            </w:r>
          </w:p>
        </w:tc>
      </w:tr>
      <w:tr w:rsidR="00E06F61" w:rsidRPr="009C7A8F" w14:paraId="4DD9B7FF" w14:textId="77777777" w:rsidTr="008865DB">
        <w:trPr>
          <w:trHeight w:val="20"/>
          <w:jc w:val="center"/>
        </w:trPr>
        <w:tc>
          <w:tcPr>
            <w:tcW w:w="1266" w:type="pct"/>
            <w:vMerge w:val="restart"/>
          </w:tcPr>
          <w:p w14:paraId="77491A3F" w14:textId="77777777" w:rsidR="00E06F61" w:rsidRPr="009C7A8F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A80E4E3" w14:textId="77777777" w:rsidR="00E06F61" w:rsidRPr="009C7A8F" w:rsidRDefault="00E06F61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Формировать базы данных с применением компьютерных программ</w:t>
            </w:r>
          </w:p>
        </w:tc>
      </w:tr>
      <w:tr w:rsidR="00E06F61" w:rsidRPr="009C7A8F" w14:paraId="07AC768A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3474A22E" w14:textId="77777777" w:rsidR="00E06F61" w:rsidRPr="009C7A8F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E91CE" w14:textId="77777777" w:rsidR="00E06F61" w:rsidRPr="009C7A8F" w:rsidRDefault="006775A0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зрабатывать</w:t>
            </w:r>
            <w:r w:rsidR="00E06F61" w:rsidRPr="009C7A8F">
              <w:rPr>
                <w:rFonts w:cs="Times New Roman"/>
                <w:szCs w:val="24"/>
              </w:rPr>
              <w:t xml:space="preserve"> материалы проектной конструкторской документации на приборы</w:t>
            </w:r>
          </w:p>
        </w:tc>
      </w:tr>
      <w:tr w:rsidR="00E06F61" w:rsidRPr="009C7A8F" w14:paraId="7BA3DDBF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7E4C326B" w14:textId="77777777" w:rsidR="00E06F61" w:rsidRPr="009C7A8F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72C1B" w14:textId="77777777" w:rsidR="00E06F61" w:rsidRPr="009C7A8F" w:rsidRDefault="00E06F61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спользовать прикладные программы для выполнения сложных математических вычислений при моделировании новых технологических решений</w:t>
            </w:r>
          </w:p>
        </w:tc>
      </w:tr>
      <w:tr w:rsidR="00E06F61" w:rsidRPr="009C7A8F" w14:paraId="6101C90A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587EF5B3" w14:textId="77777777" w:rsidR="00E06F61" w:rsidRPr="009C7A8F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A4C40C" w14:textId="77777777" w:rsidR="00E06F61" w:rsidRPr="009C7A8F" w:rsidRDefault="006775A0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зрабатывать</w:t>
            </w:r>
            <w:r w:rsidR="00E06F61" w:rsidRPr="009C7A8F">
              <w:rPr>
                <w:rFonts w:cs="Times New Roman"/>
                <w:szCs w:val="24"/>
              </w:rPr>
              <w:t xml:space="preserve"> программно-методическую и отчетную документацию на приборы</w:t>
            </w:r>
          </w:p>
        </w:tc>
      </w:tr>
      <w:tr w:rsidR="00E06F61" w:rsidRPr="009C7A8F" w14:paraId="76739829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1C8A65D1" w14:textId="77777777" w:rsidR="00E06F61" w:rsidRPr="009C7A8F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70CCF5" w14:textId="4CBD4198" w:rsidR="00E06F61" w:rsidRPr="009C7A8F" w:rsidRDefault="00E06F61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Формировать отч</w:t>
            </w:r>
            <w:r w:rsidR="00E82FB9">
              <w:rPr>
                <w:rFonts w:cs="Times New Roman"/>
                <w:szCs w:val="24"/>
              </w:rPr>
              <w:t>е</w:t>
            </w:r>
            <w:r w:rsidRPr="009C7A8F">
              <w:rPr>
                <w:rFonts w:cs="Times New Roman"/>
                <w:szCs w:val="24"/>
              </w:rPr>
              <w:t xml:space="preserve">ты, результаты </w:t>
            </w:r>
            <w:r w:rsidRPr="004C2C85">
              <w:rPr>
                <w:rFonts w:cs="Times New Roman"/>
                <w:szCs w:val="24"/>
              </w:rPr>
              <w:t>исследований и иную документацию с применением специализированных компьютерных программ</w:t>
            </w:r>
          </w:p>
        </w:tc>
      </w:tr>
      <w:tr w:rsidR="006775A0" w:rsidRPr="009C7A8F" w14:paraId="0D3FA39A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4BA14FD6" w14:textId="77777777" w:rsidR="006775A0" w:rsidRPr="009C7A8F" w:rsidRDefault="006775A0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090CC" w14:textId="77777777" w:rsidR="006775A0" w:rsidRPr="009C7A8F" w:rsidRDefault="006775A0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ользоваться методами исследовательского, технического и технологического проектирования технологий в ракетно-космической области с применением современных информационных технологий</w:t>
            </w:r>
          </w:p>
        </w:tc>
      </w:tr>
      <w:tr w:rsidR="00D634E6" w:rsidRPr="009C7A8F" w14:paraId="00A8ED74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5D73F4FB" w14:textId="77777777" w:rsidR="00D634E6" w:rsidRPr="009C7A8F" w:rsidRDefault="00D634E6" w:rsidP="00677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8A1734" w14:textId="77777777" w:rsidR="00D634E6" w:rsidRPr="009C7A8F" w:rsidRDefault="00D634E6" w:rsidP="008865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спользовать программные средства общего и специального назначения для разработки конструкторской документации</w:t>
            </w:r>
          </w:p>
        </w:tc>
      </w:tr>
      <w:tr w:rsidR="006775A0" w:rsidRPr="009C7A8F" w14:paraId="47A8EC64" w14:textId="77777777" w:rsidTr="008865DB">
        <w:trPr>
          <w:trHeight w:val="20"/>
          <w:jc w:val="center"/>
        </w:trPr>
        <w:tc>
          <w:tcPr>
            <w:tcW w:w="1266" w:type="pct"/>
            <w:vMerge w:val="restart"/>
          </w:tcPr>
          <w:p w14:paraId="6BAA1A29" w14:textId="77777777" w:rsidR="006775A0" w:rsidRPr="009C7A8F" w:rsidRDefault="006775A0" w:rsidP="00677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7BA7860" w14:textId="68572C7F" w:rsidR="006775A0" w:rsidRPr="009C7A8F" w:rsidRDefault="00D634E6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орядок работы с персональной вычислительной техникой, файловой системой, формат</w:t>
            </w:r>
            <w:r w:rsidR="008D0364">
              <w:rPr>
                <w:rFonts w:cs="Times New Roman"/>
                <w:szCs w:val="24"/>
              </w:rPr>
              <w:t>ы</w:t>
            </w:r>
            <w:r w:rsidRPr="009C7A8F">
              <w:rPr>
                <w:rFonts w:cs="Times New Roman"/>
                <w:szCs w:val="24"/>
              </w:rPr>
              <w:t xml:space="preserve"> представления электронной графической и текстовой информации</w:t>
            </w:r>
          </w:p>
        </w:tc>
      </w:tr>
      <w:tr w:rsidR="00D634E6" w:rsidRPr="009C7A8F" w14:paraId="09F6C525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3681995C" w14:textId="77777777" w:rsidR="00D634E6" w:rsidRPr="009C7A8F" w:rsidRDefault="00D634E6" w:rsidP="00677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540E1" w14:textId="5896184F" w:rsidR="00D634E6" w:rsidRPr="009C7A8F" w:rsidRDefault="00D634E6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Руководящие, методические </w:t>
            </w:r>
            <w:r w:rsidRPr="00B90DB7">
              <w:rPr>
                <w:rFonts w:cs="Times New Roman"/>
                <w:szCs w:val="24"/>
              </w:rPr>
              <w:t xml:space="preserve">и нормативные </w:t>
            </w:r>
            <w:r w:rsidR="00113914" w:rsidRPr="00B90DB7">
              <w:rPr>
                <w:rFonts w:cs="Times New Roman"/>
                <w:szCs w:val="24"/>
              </w:rPr>
              <w:t xml:space="preserve">технические </w:t>
            </w:r>
            <w:r w:rsidRPr="00B90DB7">
              <w:rPr>
                <w:rFonts w:cs="Times New Roman"/>
                <w:szCs w:val="24"/>
              </w:rPr>
              <w:t>документы по выпуску технической документации</w:t>
            </w:r>
          </w:p>
        </w:tc>
      </w:tr>
      <w:tr w:rsidR="006775A0" w:rsidRPr="009C7A8F" w14:paraId="653AF1D4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5AF5C1E7" w14:textId="77777777" w:rsidR="006775A0" w:rsidRPr="009C7A8F" w:rsidRDefault="006775A0" w:rsidP="00677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CB43B" w14:textId="77777777" w:rsidR="006775A0" w:rsidRPr="009C7A8F" w:rsidRDefault="006775A0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Универсальные и специализированные языки программирования</w:t>
            </w:r>
          </w:p>
        </w:tc>
      </w:tr>
      <w:tr w:rsidR="006775A0" w:rsidRPr="009C7A8F" w14:paraId="31A5260F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215C4D46" w14:textId="77777777" w:rsidR="006775A0" w:rsidRPr="009C7A8F" w:rsidRDefault="006775A0" w:rsidP="00677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0D488C" w14:textId="77777777" w:rsidR="006775A0" w:rsidRPr="009C7A8F" w:rsidRDefault="006775A0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орядок, методы и средства проведения разработки, отработки, испытаний и сопровождения аппаратуры</w:t>
            </w:r>
          </w:p>
        </w:tc>
      </w:tr>
      <w:tr w:rsidR="00E82FB9" w:rsidRPr="009C7A8F" w14:paraId="6A2E5CE9" w14:textId="77777777" w:rsidTr="00E82FB9">
        <w:trPr>
          <w:trHeight w:val="850"/>
          <w:jc w:val="center"/>
        </w:trPr>
        <w:tc>
          <w:tcPr>
            <w:tcW w:w="1266" w:type="pct"/>
            <w:vMerge/>
          </w:tcPr>
          <w:p w14:paraId="27B1E963" w14:textId="77777777" w:rsidR="00E82FB9" w:rsidRPr="009C7A8F" w:rsidRDefault="00E82FB9" w:rsidP="00677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34FEE" w14:textId="070A0AA6" w:rsidR="00E82FB9" w:rsidRPr="009C7A8F" w:rsidRDefault="00E82FB9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Современные цифровые технологии для проектирования, конструирования, анализа данных, построения математических моделей, 3D-моделирования</w:t>
            </w:r>
          </w:p>
        </w:tc>
      </w:tr>
      <w:tr w:rsidR="006775A0" w:rsidRPr="009C7A8F" w14:paraId="515D0F35" w14:textId="77777777" w:rsidTr="008865DB">
        <w:trPr>
          <w:trHeight w:val="20"/>
          <w:jc w:val="center"/>
        </w:trPr>
        <w:tc>
          <w:tcPr>
            <w:tcW w:w="1266" w:type="pct"/>
          </w:tcPr>
          <w:p w14:paraId="33221300" w14:textId="4AE1D652" w:rsidR="006775A0" w:rsidRPr="009C7A8F" w:rsidRDefault="00EE09C6" w:rsidP="00677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D3FBDB1" w14:textId="7902B7B0" w:rsidR="006775A0" w:rsidRPr="009C7A8F" w:rsidRDefault="00E82FB9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A1D5145" w14:textId="77777777" w:rsidR="00864FA6" w:rsidRPr="009C7A8F" w:rsidRDefault="00864FA6" w:rsidP="00733C0F">
      <w:pPr>
        <w:pStyle w:val="Norm"/>
        <w:rPr>
          <w:b/>
        </w:rPr>
      </w:pPr>
    </w:p>
    <w:p w14:paraId="51C3CF48" w14:textId="77777777" w:rsidR="00864FA6" w:rsidRPr="009C7A8F" w:rsidRDefault="00864FA6" w:rsidP="00733C0F">
      <w:pPr>
        <w:pStyle w:val="Norm"/>
        <w:rPr>
          <w:b/>
        </w:rPr>
      </w:pPr>
      <w:r w:rsidRPr="009C7A8F">
        <w:rPr>
          <w:b/>
        </w:rPr>
        <w:t>3.1.3. Трудовая функция</w:t>
      </w:r>
    </w:p>
    <w:p w14:paraId="5FF3E9E0" w14:textId="77777777" w:rsidR="00864FA6" w:rsidRPr="009C7A8F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733C0F" w:rsidRPr="009C7A8F" w14:paraId="3237B9F2" w14:textId="77777777" w:rsidTr="008865D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6025B8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3DA8A" w14:textId="77777777" w:rsidR="00733C0F" w:rsidRPr="009C7A8F" w:rsidRDefault="00733C0F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зработка и сопровождение испытательного наземного и бортового программного обеспечения аппаратуры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3399AE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B6EDE" w14:textId="30464B45" w:rsidR="00733C0F" w:rsidRPr="009C7A8F" w:rsidRDefault="004C4F5D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33C0F" w:rsidRPr="009C7A8F">
              <w:rPr>
                <w:rFonts w:cs="Times New Roman"/>
                <w:szCs w:val="24"/>
              </w:rPr>
              <w:t>/03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F91F80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7A8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A5E12" w14:textId="77777777" w:rsidR="00733C0F" w:rsidRPr="009C7A8F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7</w:t>
            </w:r>
          </w:p>
        </w:tc>
      </w:tr>
    </w:tbl>
    <w:p w14:paraId="1EE557DA" w14:textId="77777777" w:rsidR="00864FA6" w:rsidRPr="009C7A8F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864FA6" w:rsidRPr="009C7A8F" w14:paraId="76DCB20D" w14:textId="77777777" w:rsidTr="004708F8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F67FEFD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AE23FA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6EF29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31BA5B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71351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CF798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37502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4FA6" w:rsidRPr="009C7A8F" w14:paraId="7592AA9E" w14:textId="77777777" w:rsidTr="004708F8">
        <w:trPr>
          <w:jc w:val="center"/>
        </w:trPr>
        <w:tc>
          <w:tcPr>
            <w:tcW w:w="1267" w:type="pct"/>
            <w:vAlign w:val="center"/>
          </w:tcPr>
          <w:p w14:paraId="0BA7A53F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7B1391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AA6590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070E85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46C4C98D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0674F9C6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509EC259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A86AE2" w14:textId="77777777" w:rsidR="00864FA6" w:rsidRPr="009C7A8F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864FA6" w:rsidRPr="009C7A8F" w14:paraId="42CDFCD5" w14:textId="77777777" w:rsidTr="008865DB">
        <w:trPr>
          <w:trHeight w:val="20"/>
          <w:jc w:val="center"/>
        </w:trPr>
        <w:tc>
          <w:tcPr>
            <w:tcW w:w="1266" w:type="pct"/>
            <w:vMerge w:val="restart"/>
          </w:tcPr>
          <w:p w14:paraId="561920C3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D0ACFAE" w14:textId="77777777" w:rsidR="00864FA6" w:rsidRPr="009C7A8F" w:rsidRDefault="00CC4A76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Разработка </w:t>
            </w:r>
            <w:r w:rsidR="00864FA6" w:rsidRPr="009C7A8F">
              <w:rPr>
                <w:rFonts w:cs="Times New Roman"/>
                <w:szCs w:val="24"/>
              </w:rPr>
              <w:t>алгоритм</w:t>
            </w:r>
            <w:r w:rsidRPr="009C7A8F">
              <w:rPr>
                <w:rFonts w:cs="Times New Roman"/>
                <w:szCs w:val="24"/>
              </w:rPr>
              <w:t>ов</w:t>
            </w:r>
            <w:r w:rsidR="00864FA6" w:rsidRPr="009C7A8F">
              <w:rPr>
                <w:rFonts w:cs="Times New Roman"/>
                <w:szCs w:val="24"/>
              </w:rPr>
              <w:t xml:space="preserve"> испытательного и бортового программного обеспечения аппаратуры из состава РТС и РЭС</w:t>
            </w:r>
          </w:p>
        </w:tc>
      </w:tr>
      <w:tr w:rsidR="00864FA6" w:rsidRPr="009C7A8F" w14:paraId="25D9C4A1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7369612D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1E778" w14:textId="77777777" w:rsidR="00864FA6" w:rsidRPr="009C7A8F" w:rsidRDefault="00CC4A76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Разработка </w:t>
            </w:r>
            <w:r w:rsidR="00864FA6" w:rsidRPr="009C7A8F">
              <w:rPr>
                <w:rFonts w:cs="Times New Roman"/>
                <w:szCs w:val="24"/>
              </w:rPr>
              <w:t>программны</w:t>
            </w:r>
            <w:r w:rsidRPr="009C7A8F">
              <w:rPr>
                <w:rFonts w:cs="Times New Roman"/>
                <w:szCs w:val="24"/>
              </w:rPr>
              <w:t>х</w:t>
            </w:r>
            <w:r w:rsidR="00864FA6" w:rsidRPr="009C7A8F">
              <w:rPr>
                <w:rFonts w:cs="Times New Roman"/>
                <w:szCs w:val="24"/>
              </w:rPr>
              <w:t xml:space="preserve"> код</w:t>
            </w:r>
            <w:r w:rsidRPr="009C7A8F">
              <w:rPr>
                <w:rFonts w:cs="Times New Roman"/>
                <w:szCs w:val="24"/>
              </w:rPr>
              <w:t>ов</w:t>
            </w:r>
            <w:r w:rsidR="00864FA6" w:rsidRPr="009C7A8F">
              <w:rPr>
                <w:rFonts w:cs="Times New Roman"/>
                <w:szCs w:val="24"/>
              </w:rPr>
              <w:t xml:space="preserve"> испытательного и бортового программного обеспечения аппаратуры из состава РТС и РЭС</w:t>
            </w:r>
          </w:p>
        </w:tc>
      </w:tr>
      <w:tr w:rsidR="00864FA6" w:rsidRPr="009C7A8F" w14:paraId="39F34120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2E592CC1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16C0E8" w14:textId="77777777" w:rsidR="00864FA6" w:rsidRPr="009C7A8F" w:rsidRDefault="00864FA6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ров</w:t>
            </w:r>
            <w:r w:rsidR="00CC4A76" w:rsidRPr="009C7A8F">
              <w:rPr>
                <w:rFonts w:cs="Times New Roman"/>
                <w:szCs w:val="24"/>
              </w:rPr>
              <w:t>едение</w:t>
            </w:r>
            <w:r w:rsidRPr="009C7A8F">
              <w:rPr>
                <w:rFonts w:cs="Times New Roman"/>
                <w:szCs w:val="24"/>
              </w:rPr>
              <w:t xml:space="preserve"> автономн</w:t>
            </w:r>
            <w:r w:rsidR="00CC4A76" w:rsidRPr="009C7A8F">
              <w:rPr>
                <w:rFonts w:cs="Times New Roman"/>
                <w:szCs w:val="24"/>
              </w:rPr>
              <w:t>ой</w:t>
            </w:r>
            <w:r w:rsidRPr="009C7A8F">
              <w:rPr>
                <w:rFonts w:cs="Times New Roman"/>
                <w:szCs w:val="24"/>
              </w:rPr>
              <w:t xml:space="preserve"> и комплексн</w:t>
            </w:r>
            <w:r w:rsidR="00CC4A76" w:rsidRPr="009C7A8F">
              <w:rPr>
                <w:rFonts w:cs="Times New Roman"/>
                <w:szCs w:val="24"/>
              </w:rPr>
              <w:t>ой</w:t>
            </w:r>
            <w:r w:rsidRPr="009C7A8F">
              <w:rPr>
                <w:rFonts w:cs="Times New Roman"/>
                <w:szCs w:val="24"/>
              </w:rPr>
              <w:t xml:space="preserve"> отладк</w:t>
            </w:r>
            <w:r w:rsidR="00CC4A76" w:rsidRPr="009C7A8F">
              <w:rPr>
                <w:rFonts w:cs="Times New Roman"/>
                <w:szCs w:val="24"/>
              </w:rPr>
              <w:t>и</w:t>
            </w:r>
            <w:r w:rsidRPr="009C7A8F">
              <w:rPr>
                <w:rFonts w:cs="Times New Roman"/>
                <w:szCs w:val="24"/>
              </w:rPr>
              <w:t xml:space="preserve"> испытательного и бортового программного обеспечения аппаратуры из состава РТС и РЭС</w:t>
            </w:r>
          </w:p>
        </w:tc>
      </w:tr>
      <w:tr w:rsidR="00864FA6" w:rsidRPr="009C7A8F" w14:paraId="24A60BBD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44162EFC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154287" w14:textId="633021C4" w:rsidR="00864FA6" w:rsidRPr="009C7A8F" w:rsidRDefault="00CC4A76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Разработка </w:t>
            </w:r>
            <w:r w:rsidR="00864FA6" w:rsidRPr="009C7A8F">
              <w:rPr>
                <w:rFonts w:cs="Times New Roman"/>
                <w:szCs w:val="24"/>
              </w:rPr>
              <w:t>конструкторск</w:t>
            </w:r>
            <w:r w:rsidRPr="009C7A8F">
              <w:rPr>
                <w:rFonts w:cs="Times New Roman"/>
                <w:szCs w:val="24"/>
              </w:rPr>
              <w:t>ой</w:t>
            </w:r>
            <w:r w:rsidR="00864FA6" w:rsidRPr="009C7A8F">
              <w:rPr>
                <w:rFonts w:cs="Times New Roman"/>
                <w:szCs w:val="24"/>
              </w:rPr>
              <w:t xml:space="preserve"> и эксплуатационн</w:t>
            </w:r>
            <w:r w:rsidRPr="009C7A8F">
              <w:rPr>
                <w:rFonts w:cs="Times New Roman"/>
                <w:szCs w:val="24"/>
              </w:rPr>
              <w:t>ой</w:t>
            </w:r>
            <w:r w:rsidR="00864FA6" w:rsidRPr="009C7A8F">
              <w:rPr>
                <w:rFonts w:cs="Times New Roman"/>
                <w:szCs w:val="24"/>
              </w:rPr>
              <w:t xml:space="preserve"> документаци</w:t>
            </w:r>
            <w:r w:rsidRPr="009C7A8F">
              <w:rPr>
                <w:rFonts w:cs="Times New Roman"/>
                <w:szCs w:val="24"/>
              </w:rPr>
              <w:t>и</w:t>
            </w:r>
            <w:r w:rsidR="00864FA6" w:rsidRPr="009C7A8F">
              <w:rPr>
                <w:rFonts w:cs="Times New Roman"/>
                <w:szCs w:val="24"/>
              </w:rPr>
              <w:t xml:space="preserve"> на приборы РТС и РЭС в части</w:t>
            </w:r>
            <w:r w:rsidR="00E82FB9">
              <w:rPr>
                <w:rFonts w:cs="Times New Roman"/>
                <w:szCs w:val="24"/>
              </w:rPr>
              <w:t>, касающейся</w:t>
            </w:r>
            <w:r w:rsidR="00864FA6" w:rsidRPr="009C7A8F">
              <w:rPr>
                <w:rFonts w:cs="Times New Roman"/>
                <w:szCs w:val="24"/>
              </w:rPr>
              <w:t xml:space="preserve"> испытательного и бортового программного обеспечения</w:t>
            </w:r>
          </w:p>
        </w:tc>
      </w:tr>
      <w:tr w:rsidR="00864FA6" w:rsidRPr="009C7A8F" w14:paraId="1ACCED80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111D0B35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43B6EA" w14:textId="77777777" w:rsidR="00864FA6" w:rsidRPr="009C7A8F" w:rsidRDefault="00CC4A76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роведение</w:t>
            </w:r>
            <w:r w:rsidR="00864FA6" w:rsidRPr="009C7A8F">
              <w:rPr>
                <w:rFonts w:cs="Times New Roman"/>
                <w:szCs w:val="24"/>
              </w:rPr>
              <w:t xml:space="preserve"> испытани</w:t>
            </w:r>
            <w:r w:rsidRPr="009C7A8F">
              <w:rPr>
                <w:rFonts w:cs="Times New Roman"/>
                <w:szCs w:val="24"/>
              </w:rPr>
              <w:t>й</w:t>
            </w:r>
            <w:r w:rsidR="00864FA6" w:rsidRPr="009C7A8F">
              <w:rPr>
                <w:rFonts w:cs="Times New Roman"/>
                <w:szCs w:val="24"/>
              </w:rPr>
              <w:t xml:space="preserve"> систем и приборов</w:t>
            </w:r>
          </w:p>
        </w:tc>
      </w:tr>
      <w:tr w:rsidR="00864FA6" w:rsidRPr="009C7A8F" w14:paraId="4E2495D4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42C00DB5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ABA29" w14:textId="77777777" w:rsidR="00864FA6" w:rsidRPr="009C7A8F" w:rsidRDefault="00CC4A76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Разработка </w:t>
            </w:r>
            <w:r w:rsidR="00864FA6" w:rsidRPr="009C7A8F">
              <w:rPr>
                <w:rFonts w:cs="Times New Roman"/>
                <w:szCs w:val="24"/>
              </w:rPr>
              <w:t>отчетны</w:t>
            </w:r>
            <w:r w:rsidRPr="009C7A8F">
              <w:rPr>
                <w:rFonts w:cs="Times New Roman"/>
                <w:szCs w:val="24"/>
              </w:rPr>
              <w:t>х</w:t>
            </w:r>
            <w:r w:rsidR="00864FA6" w:rsidRPr="009C7A8F">
              <w:rPr>
                <w:rFonts w:cs="Times New Roman"/>
                <w:szCs w:val="24"/>
              </w:rPr>
              <w:t xml:space="preserve"> документ</w:t>
            </w:r>
            <w:r w:rsidRPr="009C7A8F">
              <w:rPr>
                <w:rFonts w:cs="Times New Roman"/>
                <w:szCs w:val="24"/>
              </w:rPr>
              <w:t>ов</w:t>
            </w:r>
            <w:r w:rsidR="00E4578D" w:rsidRPr="009C7A8F">
              <w:rPr>
                <w:rFonts w:cs="Times New Roman"/>
                <w:szCs w:val="24"/>
              </w:rPr>
              <w:t xml:space="preserve"> и коррекция </w:t>
            </w:r>
            <w:r w:rsidR="00C115C9" w:rsidRPr="009C7A8F">
              <w:rPr>
                <w:rFonts w:cs="Times New Roman"/>
                <w:szCs w:val="24"/>
              </w:rPr>
              <w:t>конструкторской документации</w:t>
            </w:r>
            <w:r w:rsidR="00864FA6" w:rsidRPr="009C7A8F">
              <w:rPr>
                <w:rFonts w:cs="Times New Roman"/>
                <w:szCs w:val="24"/>
              </w:rPr>
              <w:t xml:space="preserve"> по результатам испытаний РТС и РЭС в порученном объеме</w:t>
            </w:r>
          </w:p>
        </w:tc>
      </w:tr>
      <w:tr w:rsidR="00DE60A8" w:rsidRPr="009C7A8F" w14:paraId="69303D22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6C94C52C" w14:textId="77777777" w:rsidR="00DE60A8" w:rsidRPr="009C7A8F" w:rsidRDefault="00DE60A8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5D1D0D" w14:textId="3AC94B61" w:rsidR="00DE60A8" w:rsidRPr="009C7A8F" w:rsidRDefault="00DE60A8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Сопровождение РТС и РЭС в части</w:t>
            </w:r>
            <w:r w:rsidR="00E82FB9">
              <w:rPr>
                <w:rFonts w:cs="Times New Roman"/>
                <w:szCs w:val="24"/>
              </w:rPr>
              <w:t>, касающейся</w:t>
            </w:r>
            <w:r w:rsidRPr="009C7A8F">
              <w:rPr>
                <w:rFonts w:cs="Times New Roman"/>
                <w:szCs w:val="24"/>
              </w:rPr>
              <w:t xml:space="preserve"> бортового программного обеспечения</w:t>
            </w:r>
            <w:r w:rsidR="00E82FB9">
              <w:rPr>
                <w:rFonts w:cs="Times New Roman"/>
                <w:szCs w:val="24"/>
              </w:rPr>
              <w:t>,</w:t>
            </w:r>
            <w:r w:rsidRPr="009C7A8F">
              <w:rPr>
                <w:rFonts w:cs="Times New Roman"/>
                <w:szCs w:val="24"/>
              </w:rPr>
              <w:t xml:space="preserve"> на этапах опытной и штатной эксплуатации</w:t>
            </w:r>
          </w:p>
        </w:tc>
      </w:tr>
      <w:tr w:rsidR="00864FA6" w:rsidRPr="009C7A8F" w14:paraId="39794563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7AA63124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B83294" w14:textId="77777777" w:rsidR="00864FA6" w:rsidRPr="009C7A8F" w:rsidRDefault="00977EFD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Согласование документации по испытательному наземному и бортовому </w:t>
            </w:r>
            <w:r w:rsidR="00C115C9" w:rsidRPr="009C7A8F">
              <w:rPr>
                <w:rFonts w:cs="Times New Roman"/>
                <w:szCs w:val="24"/>
              </w:rPr>
              <w:t>программному обеспечению</w:t>
            </w:r>
            <w:r w:rsidR="00DE60A8" w:rsidRPr="009C7A8F">
              <w:rPr>
                <w:rFonts w:cs="Times New Roman"/>
                <w:szCs w:val="24"/>
              </w:rPr>
              <w:t xml:space="preserve"> со смежными подразделениями</w:t>
            </w:r>
          </w:p>
        </w:tc>
      </w:tr>
      <w:tr w:rsidR="00864FA6" w:rsidRPr="009C7A8F" w14:paraId="31C0013C" w14:textId="77777777" w:rsidTr="008865DB">
        <w:trPr>
          <w:trHeight w:val="20"/>
          <w:jc w:val="center"/>
        </w:trPr>
        <w:tc>
          <w:tcPr>
            <w:tcW w:w="1266" w:type="pct"/>
            <w:vMerge w:val="restart"/>
          </w:tcPr>
          <w:p w14:paraId="7C67B6D6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1DE21B6" w14:textId="3BA8E819" w:rsidR="00864FA6" w:rsidRPr="009C7A8F" w:rsidRDefault="00A3746E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зрабатывать</w:t>
            </w:r>
            <w:r w:rsidR="00864FA6" w:rsidRPr="009C7A8F">
              <w:rPr>
                <w:rFonts w:cs="Times New Roman"/>
                <w:szCs w:val="24"/>
              </w:rPr>
              <w:t xml:space="preserve"> материалы проектной конструкторской документации на РТС и РЭС в части</w:t>
            </w:r>
            <w:r w:rsidR="00E82FB9">
              <w:rPr>
                <w:rFonts w:cs="Times New Roman"/>
                <w:szCs w:val="24"/>
              </w:rPr>
              <w:t>, касающейся</w:t>
            </w:r>
            <w:r w:rsidR="00864FA6" w:rsidRPr="009C7A8F">
              <w:rPr>
                <w:rFonts w:cs="Times New Roman"/>
                <w:szCs w:val="24"/>
              </w:rPr>
              <w:t xml:space="preserve"> испытательного и бортового программного обеспечения</w:t>
            </w:r>
          </w:p>
        </w:tc>
      </w:tr>
      <w:tr w:rsidR="00864FA6" w:rsidRPr="009C7A8F" w14:paraId="7B30495C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2DFC2487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121EB1" w14:textId="77777777" w:rsidR="00864FA6" w:rsidRPr="009C7A8F" w:rsidRDefault="00977EFD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Составлять</w:t>
            </w:r>
            <w:r w:rsidR="00864FA6" w:rsidRPr="009C7A8F">
              <w:rPr>
                <w:rFonts w:cs="Times New Roman"/>
                <w:szCs w:val="24"/>
              </w:rPr>
              <w:t xml:space="preserve"> структурные схемы алгоритмов и программные коды испытательного</w:t>
            </w:r>
            <w:r w:rsidRPr="009C7A8F">
              <w:rPr>
                <w:rFonts w:cs="Times New Roman"/>
                <w:szCs w:val="24"/>
              </w:rPr>
              <w:t xml:space="preserve"> наземного</w:t>
            </w:r>
            <w:r w:rsidR="00864FA6" w:rsidRPr="009C7A8F">
              <w:rPr>
                <w:rFonts w:cs="Times New Roman"/>
                <w:szCs w:val="24"/>
              </w:rPr>
              <w:t xml:space="preserve"> и бортового программного обеспечения</w:t>
            </w:r>
          </w:p>
        </w:tc>
      </w:tr>
      <w:tr w:rsidR="00E06F61" w:rsidRPr="009C7A8F" w14:paraId="026B12E6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067B3F31" w14:textId="77777777" w:rsidR="00E06F61" w:rsidRPr="009C7A8F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33FC83" w14:textId="3B336356" w:rsidR="00E06F61" w:rsidRPr="009C7A8F" w:rsidRDefault="00E06F61" w:rsidP="008865DB">
            <w:pPr>
              <w:tabs>
                <w:tab w:val="left" w:pos="1178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Формировать отч</w:t>
            </w:r>
            <w:r w:rsidR="00E82FB9">
              <w:rPr>
                <w:rFonts w:cs="Times New Roman"/>
                <w:szCs w:val="24"/>
              </w:rPr>
              <w:t>е</w:t>
            </w:r>
            <w:r w:rsidRPr="009C7A8F">
              <w:rPr>
                <w:rFonts w:cs="Times New Roman"/>
                <w:szCs w:val="24"/>
              </w:rPr>
              <w:t xml:space="preserve">ты, результаты исследований </w:t>
            </w:r>
            <w:r w:rsidRPr="004C2C85">
              <w:rPr>
                <w:rFonts w:cs="Times New Roman"/>
                <w:szCs w:val="24"/>
              </w:rPr>
              <w:t>и иную документацию</w:t>
            </w:r>
            <w:r w:rsidRPr="009C7A8F">
              <w:rPr>
                <w:rFonts w:cs="Times New Roman"/>
                <w:szCs w:val="24"/>
              </w:rPr>
              <w:t xml:space="preserve"> с применением специализированных компьютерных программ</w:t>
            </w:r>
          </w:p>
        </w:tc>
      </w:tr>
      <w:tr w:rsidR="00E06F61" w:rsidRPr="009C7A8F" w14:paraId="405856C6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60C0A4D8" w14:textId="77777777" w:rsidR="00E06F61" w:rsidRPr="009C7A8F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80E183" w14:textId="77777777" w:rsidR="00E06F61" w:rsidRPr="009C7A8F" w:rsidRDefault="00E06F61" w:rsidP="008865D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9C7A8F">
              <w:rPr>
                <w:rFonts w:cs="Times New Roman"/>
                <w:szCs w:val="24"/>
              </w:rPr>
              <w:t>Использовать прикладные программы для оформления докладов, презентаций, информационных обзоров и рецензий</w:t>
            </w:r>
          </w:p>
        </w:tc>
      </w:tr>
      <w:tr w:rsidR="00A3746E" w:rsidRPr="009C7A8F" w14:paraId="666127DE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1805D142" w14:textId="77777777" w:rsidR="00A3746E" w:rsidRPr="009C7A8F" w:rsidRDefault="00A3746E" w:rsidP="00A374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3996F6" w14:textId="77777777" w:rsidR="00A3746E" w:rsidRPr="009C7A8F" w:rsidRDefault="00A3746E" w:rsidP="008865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спользовать программные средства общего и специального назначения для разработки конструкторской документации и программных кодов</w:t>
            </w:r>
          </w:p>
        </w:tc>
      </w:tr>
      <w:tr w:rsidR="00A3746E" w:rsidRPr="009C7A8F" w14:paraId="5343E98B" w14:textId="77777777" w:rsidTr="008865DB">
        <w:trPr>
          <w:trHeight w:val="20"/>
          <w:jc w:val="center"/>
        </w:trPr>
        <w:tc>
          <w:tcPr>
            <w:tcW w:w="1266" w:type="pct"/>
            <w:vMerge w:val="restart"/>
          </w:tcPr>
          <w:p w14:paraId="38435AF2" w14:textId="77777777" w:rsidR="00A3746E" w:rsidRPr="009C7A8F" w:rsidRDefault="00A3746E" w:rsidP="00A374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B04D3F4" w14:textId="246F2917" w:rsidR="00A3746E" w:rsidRPr="009C7A8F" w:rsidRDefault="00A3746E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Руководящие, методические </w:t>
            </w:r>
            <w:r w:rsidRPr="00B90DB7">
              <w:rPr>
                <w:rFonts w:cs="Times New Roman"/>
                <w:szCs w:val="24"/>
              </w:rPr>
              <w:t xml:space="preserve">и нормативные </w:t>
            </w:r>
            <w:r w:rsidR="00113914" w:rsidRPr="00B90DB7">
              <w:rPr>
                <w:rFonts w:cs="Times New Roman"/>
                <w:szCs w:val="24"/>
              </w:rPr>
              <w:t xml:space="preserve">технические </w:t>
            </w:r>
            <w:r w:rsidRPr="00B90DB7">
              <w:rPr>
                <w:rFonts w:cs="Times New Roman"/>
                <w:szCs w:val="24"/>
              </w:rPr>
              <w:t>документы по выпуску технической документации</w:t>
            </w:r>
          </w:p>
        </w:tc>
      </w:tr>
      <w:tr w:rsidR="00A3746E" w:rsidRPr="009C7A8F" w14:paraId="72A7AEED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6F635249" w14:textId="77777777" w:rsidR="00A3746E" w:rsidRPr="009C7A8F" w:rsidRDefault="00A3746E" w:rsidP="00A374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589DB9" w14:textId="77777777" w:rsidR="00A3746E" w:rsidRPr="009C7A8F" w:rsidRDefault="00A3746E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нтернет-ресурсы, содержащие справочную, научно-техническую и патентную информацию по отрасли</w:t>
            </w:r>
          </w:p>
        </w:tc>
      </w:tr>
      <w:tr w:rsidR="00A3746E" w:rsidRPr="009C7A8F" w14:paraId="72655AAC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25EEA971" w14:textId="77777777" w:rsidR="00A3746E" w:rsidRPr="009C7A8F" w:rsidRDefault="00A3746E" w:rsidP="00A374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72AE4" w14:textId="1A1081F7" w:rsidR="00A3746E" w:rsidRPr="009C7A8F" w:rsidRDefault="00A3746E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орядок работы с персональной вычислительной техникой, файловой системой, формат</w:t>
            </w:r>
            <w:r w:rsidR="008D0364">
              <w:rPr>
                <w:rFonts w:cs="Times New Roman"/>
                <w:szCs w:val="24"/>
              </w:rPr>
              <w:t>ы</w:t>
            </w:r>
            <w:r w:rsidRPr="009C7A8F">
              <w:rPr>
                <w:rFonts w:cs="Times New Roman"/>
                <w:szCs w:val="24"/>
              </w:rPr>
              <w:t xml:space="preserve"> представления электронной графической и текстовой информации</w:t>
            </w:r>
          </w:p>
        </w:tc>
      </w:tr>
      <w:tr w:rsidR="00A3746E" w:rsidRPr="009C7A8F" w14:paraId="64E8BAF3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35545D44" w14:textId="77777777" w:rsidR="00A3746E" w:rsidRPr="009C7A8F" w:rsidRDefault="00A3746E" w:rsidP="00A374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8AB906" w14:textId="77777777" w:rsidR="00A3746E" w:rsidRPr="009C7A8F" w:rsidRDefault="00A3746E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Универсальные и специализированные языки программирования</w:t>
            </w:r>
          </w:p>
        </w:tc>
      </w:tr>
      <w:tr w:rsidR="00A3746E" w:rsidRPr="009C7A8F" w14:paraId="02F5EBC5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4F58D6B7" w14:textId="77777777" w:rsidR="00A3746E" w:rsidRPr="009C7A8F" w:rsidRDefault="00A3746E" w:rsidP="00A374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321901" w14:textId="77777777" w:rsidR="00A3746E" w:rsidRPr="009C7A8F" w:rsidRDefault="00A3746E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орядок, методы и средства разработки, автономной и комплексной отладки, коррекции испытательного и бортового программного обеспечения</w:t>
            </w:r>
          </w:p>
        </w:tc>
      </w:tr>
      <w:tr w:rsidR="00A3746E" w:rsidRPr="009C7A8F" w14:paraId="6F8F1C7D" w14:textId="77777777" w:rsidTr="008865DB">
        <w:trPr>
          <w:trHeight w:val="20"/>
          <w:jc w:val="center"/>
        </w:trPr>
        <w:tc>
          <w:tcPr>
            <w:tcW w:w="1266" w:type="pct"/>
            <w:vMerge/>
          </w:tcPr>
          <w:p w14:paraId="2F62A515" w14:textId="77777777" w:rsidR="00A3746E" w:rsidRPr="009C7A8F" w:rsidRDefault="00A3746E" w:rsidP="00A374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63D92A" w14:textId="74D269B3" w:rsidR="00A3746E" w:rsidRPr="009C7A8F" w:rsidRDefault="00A3746E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Современные цифровые технологии для проектирования, конструирования, анализа данных, построения математических моделей, </w:t>
            </w:r>
            <w:r w:rsidR="00EE09C6" w:rsidRPr="009C7A8F">
              <w:rPr>
                <w:rFonts w:cs="Times New Roman"/>
                <w:szCs w:val="24"/>
              </w:rPr>
              <w:t>3D-модел</w:t>
            </w:r>
            <w:r w:rsidRPr="009C7A8F">
              <w:rPr>
                <w:rFonts w:cs="Times New Roman"/>
                <w:szCs w:val="24"/>
              </w:rPr>
              <w:t>ирования</w:t>
            </w:r>
          </w:p>
        </w:tc>
      </w:tr>
      <w:tr w:rsidR="00E82FB9" w:rsidRPr="009C7A8F" w14:paraId="4C5A26CF" w14:textId="77777777" w:rsidTr="00E82FB9">
        <w:trPr>
          <w:trHeight w:val="283"/>
          <w:jc w:val="center"/>
        </w:trPr>
        <w:tc>
          <w:tcPr>
            <w:tcW w:w="1266" w:type="pct"/>
            <w:vMerge/>
          </w:tcPr>
          <w:p w14:paraId="6044C78B" w14:textId="77777777" w:rsidR="00E82FB9" w:rsidRPr="009C7A8F" w:rsidRDefault="00E82FB9" w:rsidP="00A374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7FB22" w14:textId="77777777" w:rsidR="00E82FB9" w:rsidRPr="009C7A8F" w:rsidRDefault="00E82FB9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</w:rPr>
              <w:t>Современные средства автоматизации и проектирования</w:t>
            </w:r>
          </w:p>
        </w:tc>
      </w:tr>
      <w:tr w:rsidR="00A3746E" w:rsidRPr="009C7A8F" w14:paraId="3521619E" w14:textId="77777777" w:rsidTr="008865DB">
        <w:trPr>
          <w:trHeight w:val="20"/>
          <w:jc w:val="center"/>
        </w:trPr>
        <w:tc>
          <w:tcPr>
            <w:tcW w:w="1266" w:type="pct"/>
          </w:tcPr>
          <w:p w14:paraId="01033761" w14:textId="61CA0C80" w:rsidR="00A3746E" w:rsidRPr="009C7A8F" w:rsidRDefault="00EE09C6" w:rsidP="00A374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3704559" w14:textId="065D9590" w:rsidR="00A3746E" w:rsidRPr="009C7A8F" w:rsidRDefault="00E82FB9" w:rsidP="008865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5CAABA32" w14:textId="77777777" w:rsidR="00864FA6" w:rsidRPr="009C7A8F" w:rsidRDefault="00864FA6" w:rsidP="008865DB">
      <w:pPr>
        <w:pStyle w:val="Norm"/>
      </w:pPr>
    </w:p>
    <w:p w14:paraId="1CB5FB2A" w14:textId="77777777" w:rsidR="00864FA6" w:rsidRPr="009C7A8F" w:rsidRDefault="00864FA6" w:rsidP="00733C0F">
      <w:pPr>
        <w:pStyle w:val="Level2"/>
      </w:pPr>
      <w:bookmarkStart w:id="19" w:name="_Toc424631456"/>
      <w:r w:rsidRPr="009C7A8F">
        <w:t>3.2. Обобщенная трудовая функция</w:t>
      </w:r>
      <w:bookmarkEnd w:id="19"/>
      <w:r w:rsidRPr="009C7A8F">
        <w:t xml:space="preserve"> </w:t>
      </w:r>
    </w:p>
    <w:p w14:paraId="0C713C6C" w14:textId="77777777" w:rsidR="00864FA6" w:rsidRPr="009C7A8F" w:rsidRDefault="00864FA6" w:rsidP="00733C0F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733C0F" w:rsidRPr="009C7A8F" w14:paraId="44F72E20" w14:textId="77777777" w:rsidTr="008865DB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F27BD9E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2540D" w14:textId="7629EDB4" w:rsidR="004708F8" w:rsidRPr="009C7A8F" w:rsidRDefault="009A01B4" w:rsidP="004C2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зработка научно-технических проектов, проектирование и сопровождение РТС и РЭС изделий РКТ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7F6818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90D61" w14:textId="228E8883" w:rsidR="00733C0F" w:rsidRPr="004C4F5D" w:rsidRDefault="004C4F5D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12FF9B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7A8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4AE15" w14:textId="77777777" w:rsidR="00733C0F" w:rsidRPr="009C7A8F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7</w:t>
            </w:r>
          </w:p>
        </w:tc>
      </w:tr>
    </w:tbl>
    <w:p w14:paraId="59B15AF0" w14:textId="77777777" w:rsidR="00864FA6" w:rsidRPr="009C7A8F" w:rsidRDefault="00864FA6" w:rsidP="00733C0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276"/>
        <w:gridCol w:w="2403"/>
      </w:tblGrid>
      <w:tr w:rsidR="00864FA6" w:rsidRPr="009C7A8F" w14:paraId="069669AF" w14:textId="77777777" w:rsidTr="004708F8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03FA96D0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785313" w14:textId="77777777" w:rsidR="00864FA6" w:rsidRPr="009C7A8F" w:rsidRDefault="00864FA6" w:rsidP="004240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7CB82" w14:textId="77777777" w:rsidR="00864FA6" w:rsidRPr="009C7A8F" w:rsidRDefault="00864FA6" w:rsidP="004240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E6F844" w14:textId="77777777" w:rsidR="00864FA6" w:rsidRPr="009C7A8F" w:rsidRDefault="00864FA6" w:rsidP="004240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F31D5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765CA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8ACB5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4FA6" w:rsidRPr="009C7A8F" w14:paraId="6C795299" w14:textId="77777777" w:rsidTr="004708F8">
        <w:trPr>
          <w:jc w:val="center"/>
        </w:trPr>
        <w:tc>
          <w:tcPr>
            <w:tcW w:w="2494" w:type="dxa"/>
            <w:vAlign w:val="center"/>
          </w:tcPr>
          <w:p w14:paraId="53610E74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4D74549A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2DE7755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2B94B41F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02CEE49B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5624C288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5B47CC66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62A6DB" w14:textId="77777777" w:rsidR="00864FA6" w:rsidRPr="009C7A8F" w:rsidRDefault="00864FA6" w:rsidP="00733C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64FA6" w:rsidRPr="009C7A8F" w14:paraId="68AF7CBF" w14:textId="77777777" w:rsidTr="008865DB">
        <w:trPr>
          <w:trHeight w:val="20"/>
          <w:jc w:val="center"/>
        </w:trPr>
        <w:tc>
          <w:tcPr>
            <w:tcW w:w="1213" w:type="pct"/>
          </w:tcPr>
          <w:p w14:paraId="34A7C8FF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3D6A346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Ведущий инженер-конструктор</w:t>
            </w:r>
          </w:p>
          <w:p w14:paraId="7C427697" w14:textId="77777777" w:rsidR="00EB32CE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Ведущий </w:t>
            </w:r>
            <w:r w:rsidR="00EB32CE" w:rsidRPr="009C7A8F">
              <w:rPr>
                <w:rFonts w:cs="Times New Roman"/>
                <w:szCs w:val="24"/>
              </w:rPr>
              <w:t>инженер-исследователь</w:t>
            </w:r>
          </w:p>
          <w:p w14:paraId="1CCC679C" w14:textId="77777777" w:rsidR="00EB32CE" w:rsidRPr="009C7A8F" w:rsidRDefault="00EB32CE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Ведущий инженер-программист</w:t>
            </w:r>
          </w:p>
        </w:tc>
      </w:tr>
    </w:tbl>
    <w:p w14:paraId="2F51AA9E" w14:textId="77777777" w:rsidR="00864FA6" w:rsidRPr="009C7A8F" w:rsidRDefault="00864FA6" w:rsidP="00733C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64FA6" w:rsidRPr="009C7A8F" w14:paraId="67687AE9" w14:textId="77777777" w:rsidTr="008865DB">
        <w:trPr>
          <w:trHeight w:val="20"/>
          <w:jc w:val="center"/>
        </w:trPr>
        <w:tc>
          <w:tcPr>
            <w:tcW w:w="1213" w:type="pct"/>
          </w:tcPr>
          <w:p w14:paraId="6B0B3335" w14:textId="77777777" w:rsidR="00864FA6" w:rsidRPr="009C7A8F" w:rsidRDefault="00864FA6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7B860DB" w14:textId="77777777" w:rsidR="00864FA6" w:rsidRPr="009C7A8F" w:rsidRDefault="00864FA6" w:rsidP="008865DB">
            <w:pPr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Высшее образование</w:t>
            </w:r>
            <w:r w:rsidR="00C115C9" w:rsidRPr="009C7A8F">
              <w:rPr>
                <w:rFonts w:cs="Times New Roman"/>
                <w:szCs w:val="24"/>
              </w:rPr>
              <w:t xml:space="preserve"> – </w:t>
            </w:r>
            <w:r w:rsidRPr="009C7A8F">
              <w:rPr>
                <w:rFonts w:cs="Times New Roman"/>
                <w:szCs w:val="24"/>
              </w:rPr>
              <w:t>магистратура или специалитет</w:t>
            </w:r>
          </w:p>
        </w:tc>
      </w:tr>
      <w:tr w:rsidR="00864FA6" w:rsidRPr="009C7A8F" w14:paraId="5F9CB7FB" w14:textId="77777777" w:rsidTr="008865DB">
        <w:trPr>
          <w:trHeight w:val="20"/>
          <w:jc w:val="center"/>
        </w:trPr>
        <w:tc>
          <w:tcPr>
            <w:tcW w:w="1213" w:type="pct"/>
          </w:tcPr>
          <w:p w14:paraId="2E40362E" w14:textId="77777777" w:rsidR="00864FA6" w:rsidRPr="009C7A8F" w:rsidRDefault="00864FA6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06B4E03" w14:textId="77777777" w:rsidR="00864FA6" w:rsidRPr="009C7A8F" w:rsidRDefault="00864FA6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Не менее </w:t>
            </w:r>
            <w:r w:rsidR="00C115C9" w:rsidRPr="009C7A8F">
              <w:rPr>
                <w:rFonts w:cs="Times New Roman"/>
                <w:szCs w:val="24"/>
              </w:rPr>
              <w:t>трех</w:t>
            </w:r>
            <w:r w:rsidRPr="009C7A8F">
              <w:rPr>
                <w:rFonts w:cs="Times New Roman"/>
                <w:szCs w:val="24"/>
              </w:rPr>
              <w:t xml:space="preserve"> лет на должности инженера-конструктора или радиоинженера</w:t>
            </w:r>
          </w:p>
        </w:tc>
      </w:tr>
      <w:tr w:rsidR="00864FA6" w:rsidRPr="009C7A8F" w14:paraId="2DED3CE4" w14:textId="77777777" w:rsidTr="008865DB">
        <w:trPr>
          <w:trHeight w:val="20"/>
          <w:jc w:val="center"/>
        </w:trPr>
        <w:tc>
          <w:tcPr>
            <w:tcW w:w="1213" w:type="pct"/>
          </w:tcPr>
          <w:p w14:paraId="1A4B11CB" w14:textId="77777777" w:rsidR="00864FA6" w:rsidRPr="009C7A8F" w:rsidRDefault="00864FA6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CF66B04" w14:textId="4CB1B79C" w:rsidR="0020270A" w:rsidRPr="009C7A8F" w:rsidRDefault="009A01B4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474633A" w14:textId="2E5FE124" w:rsidR="0020270A" w:rsidRPr="009C7A8F" w:rsidRDefault="00C557B0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14:paraId="4410DC18" w14:textId="77777777" w:rsidR="00B90DB7" w:rsidRDefault="0020270A" w:rsidP="00EA27A3">
            <w:pPr>
              <w:suppressAutoHyphens/>
              <w:spacing w:after="0" w:line="240" w:lineRule="auto"/>
              <w:rPr>
                <w:rFonts w:eastAsia="Calibri" w:cs="Times New Roman"/>
                <w:szCs w:val="24"/>
              </w:rPr>
            </w:pPr>
            <w:r w:rsidRPr="009C7A8F">
              <w:rPr>
                <w:rFonts w:eastAsia="Calibri" w:cs="Times New Roman"/>
                <w:szCs w:val="24"/>
              </w:rPr>
              <w:t>Прохождение</w:t>
            </w:r>
            <w:r w:rsidR="00C557B0" w:rsidRPr="009C7A8F">
              <w:rPr>
                <w:rFonts w:eastAsia="Calibri" w:cs="Times New Roman"/>
                <w:szCs w:val="24"/>
              </w:rPr>
              <w:t xml:space="preserve"> обучения мерам пожарной безопасности </w:t>
            </w:r>
          </w:p>
          <w:p w14:paraId="0D09040E" w14:textId="2135BB46" w:rsidR="00864FA6" w:rsidRPr="009C7A8F" w:rsidRDefault="00B373D6" w:rsidP="00EA27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  <w:shd w:val="clear" w:color="auto" w:fill="FFFFFF"/>
              </w:rPr>
              <w:t xml:space="preserve">Прохождение </w:t>
            </w:r>
            <w:r w:rsidR="00B90DB7">
              <w:rPr>
                <w:rFonts w:cs="Times New Roman"/>
                <w:szCs w:val="24"/>
                <w:shd w:val="clear" w:color="auto" w:fill="FFFFFF"/>
              </w:rPr>
              <w:t>инструктажа по охране труда</w:t>
            </w:r>
            <w:r w:rsidRPr="009C7A8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864FA6" w:rsidRPr="009C7A8F" w14:paraId="2936C6CC" w14:textId="77777777" w:rsidTr="008865DB">
        <w:trPr>
          <w:trHeight w:val="20"/>
          <w:jc w:val="center"/>
        </w:trPr>
        <w:tc>
          <w:tcPr>
            <w:tcW w:w="1213" w:type="pct"/>
          </w:tcPr>
          <w:p w14:paraId="0145CC53" w14:textId="77777777" w:rsidR="00864FA6" w:rsidRPr="009C7A8F" w:rsidRDefault="00864FA6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DBC494B" w14:textId="77777777" w:rsidR="00864FA6" w:rsidRPr="009C7A8F" w:rsidRDefault="009A53D6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Возможно дистанционное выполнение </w:t>
            </w:r>
            <w:r w:rsidR="000B4761" w:rsidRPr="009C7A8F">
              <w:rPr>
                <w:rFonts w:cs="Times New Roman"/>
                <w:szCs w:val="24"/>
              </w:rPr>
              <w:t>обобщенной трудовой функции</w:t>
            </w:r>
          </w:p>
          <w:p w14:paraId="6B54A47A" w14:textId="77777777" w:rsidR="00480370" w:rsidRPr="009C7A8F" w:rsidRDefault="00480370" w:rsidP="008865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области радиотехники и радиоэлектроники</w:t>
            </w:r>
          </w:p>
        </w:tc>
      </w:tr>
    </w:tbl>
    <w:p w14:paraId="357537EF" w14:textId="77777777" w:rsidR="00864FA6" w:rsidRPr="009C7A8F" w:rsidRDefault="00864FA6" w:rsidP="00733C0F">
      <w:pPr>
        <w:pStyle w:val="Norm"/>
      </w:pPr>
    </w:p>
    <w:p w14:paraId="6CEF8BA9" w14:textId="77777777" w:rsidR="00864FA6" w:rsidRPr="009C7A8F" w:rsidRDefault="00864FA6" w:rsidP="00733C0F">
      <w:pPr>
        <w:pStyle w:val="Norm"/>
      </w:pPr>
      <w:r w:rsidRPr="009C7A8F">
        <w:t>Дополнительные характеристики</w:t>
      </w:r>
    </w:p>
    <w:p w14:paraId="3CCDC94E" w14:textId="77777777" w:rsidR="00864FA6" w:rsidRPr="009C7A8F" w:rsidRDefault="00864FA6" w:rsidP="00733C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475F3" w:rsidRPr="009C7A8F" w14:paraId="591CCB0E" w14:textId="77777777" w:rsidTr="00EE09C6">
        <w:trPr>
          <w:jc w:val="center"/>
        </w:trPr>
        <w:tc>
          <w:tcPr>
            <w:tcW w:w="1282" w:type="pct"/>
            <w:vAlign w:val="center"/>
          </w:tcPr>
          <w:p w14:paraId="3DB0995E" w14:textId="77777777" w:rsidR="00B475F3" w:rsidRPr="009C7A8F" w:rsidRDefault="00B475F3" w:rsidP="009170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AF8716F" w14:textId="77777777" w:rsidR="00B475F3" w:rsidRPr="009C7A8F" w:rsidRDefault="00B475F3" w:rsidP="009170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8247155" w14:textId="77777777" w:rsidR="00B475F3" w:rsidRPr="009C7A8F" w:rsidRDefault="00B475F3" w:rsidP="009170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B4761" w:rsidRPr="009C7A8F" w14:paraId="116EACA4" w14:textId="77777777" w:rsidTr="00EE09C6">
        <w:trPr>
          <w:trHeight w:val="20"/>
          <w:jc w:val="center"/>
        </w:trPr>
        <w:tc>
          <w:tcPr>
            <w:tcW w:w="1282" w:type="pct"/>
          </w:tcPr>
          <w:p w14:paraId="40A6B79F" w14:textId="77777777" w:rsidR="000B4761" w:rsidRPr="009C7A8F" w:rsidRDefault="000B4761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6DF18F1" w14:textId="77777777" w:rsidR="000B4761" w:rsidRPr="009C7A8F" w:rsidRDefault="000B4761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</w:tcPr>
          <w:p w14:paraId="47CCA8A5" w14:textId="77777777" w:rsidR="000B4761" w:rsidRPr="009C7A8F" w:rsidRDefault="000B4761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B475F3" w:rsidRPr="009C7A8F" w14:paraId="4CAC3F01" w14:textId="77777777" w:rsidTr="00EE09C6">
        <w:trPr>
          <w:trHeight w:val="20"/>
          <w:jc w:val="center"/>
        </w:trPr>
        <w:tc>
          <w:tcPr>
            <w:tcW w:w="1282" w:type="pct"/>
          </w:tcPr>
          <w:p w14:paraId="5DE1DC3A" w14:textId="77777777" w:rsidR="00B475F3" w:rsidRPr="009C7A8F" w:rsidRDefault="00B475F3" w:rsidP="00022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3CCA964E" w14:textId="77777777" w:rsidR="00B475F3" w:rsidRPr="009C7A8F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2F50421" w14:textId="55639141" w:rsidR="00B475F3" w:rsidRPr="009C7A8F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нженер-конструктор</w:t>
            </w:r>
            <w:r w:rsidR="00E33CFC">
              <w:rPr>
                <w:rFonts w:cs="Times New Roman"/>
                <w:szCs w:val="24"/>
              </w:rPr>
              <w:t xml:space="preserve"> (конструктор)</w:t>
            </w:r>
          </w:p>
        </w:tc>
      </w:tr>
      <w:tr w:rsidR="00B475F3" w:rsidRPr="009C7A8F" w14:paraId="023975B9" w14:textId="77777777" w:rsidTr="00EE09C6">
        <w:trPr>
          <w:trHeight w:val="20"/>
          <w:jc w:val="center"/>
        </w:trPr>
        <w:tc>
          <w:tcPr>
            <w:tcW w:w="1282" w:type="pct"/>
          </w:tcPr>
          <w:p w14:paraId="06F9DB1D" w14:textId="77777777" w:rsidR="00B475F3" w:rsidRPr="009C7A8F" w:rsidRDefault="00B475F3" w:rsidP="00022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A57A188" w14:textId="77777777" w:rsidR="00B475F3" w:rsidRPr="009C7A8F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4EDCA882" w14:textId="77777777" w:rsidR="00B475F3" w:rsidRPr="009C7A8F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E33CFC" w:rsidRPr="009C7A8F" w14:paraId="50654138" w14:textId="77777777" w:rsidTr="00EE09C6">
        <w:trPr>
          <w:trHeight w:val="20"/>
          <w:jc w:val="center"/>
        </w:trPr>
        <w:tc>
          <w:tcPr>
            <w:tcW w:w="1282" w:type="pct"/>
            <w:vMerge w:val="restart"/>
          </w:tcPr>
          <w:p w14:paraId="7165DC4C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6BC14240" w14:textId="5C8B90E8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11.04.01</w:t>
            </w:r>
          </w:p>
        </w:tc>
        <w:tc>
          <w:tcPr>
            <w:tcW w:w="2837" w:type="pct"/>
          </w:tcPr>
          <w:p w14:paraId="70177EB8" w14:textId="334803CF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диотехника</w:t>
            </w:r>
          </w:p>
        </w:tc>
      </w:tr>
      <w:tr w:rsidR="00E33CFC" w:rsidRPr="009C7A8F" w14:paraId="18E69E6F" w14:textId="77777777" w:rsidTr="00EE09C6">
        <w:trPr>
          <w:trHeight w:val="20"/>
          <w:jc w:val="center"/>
        </w:trPr>
        <w:tc>
          <w:tcPr>
            <w:tcW w:w="1282" w:type="pct"/>
            <w:vMerge/>
          </w:tcPr>
          <w:p w14:paraId="5783DC3B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8A4A9EF" w14:textId="26DCBAB0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11.04.02</w:t>
            </w:r>
          </w:p>
        </w:tc>
        <w:tc>
          <w:tcPr>
            <w:tcW w:w="2837" w:type="pct"/>
          </w:tcPr>
          <w:p w14:paraId="6018223E" w14:textId="065007B2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нфокоммуникационные технологии и системы связи</w:t>
            </w:r>
          </w:p>
        </w:tc>
      </w:tr>
      <w:tr w:rsidR="00E33CFC" w:rsidRPr="009C7A8F" w14:paraId="7860F58D" w14:textId="77777777" w:rsidTr="00EE09C6">
        <w:trPr>
          <w:trHeight w:val="20"/>
          <w:jc w:val="center"/>
        </w:trPr>
        <w:tc>
          <w:tcPr>
            <w:tcW w:w="1282" w:type="pct"/>
            <w:vMerge/>
          </w:tcPr>
          <w:p w14:paraId="6258D01B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434761A" w14:textId="168074A5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24.04.02</w:t>
            </w:r>
          </w:p>
        </w:tc>
        <w:tc>
          <w:tcPr>
            <w:tcW w:w="2837" w:type="pct"/>
          </w:tcPr>
          <w:p w14:paraId="6BA37233" w14:textId="1531273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Системы управления движением и навигация</w:t>
            </w:r>
          </w:p>
        </w:tc>
      </w:tr>
      <w:tr w:rsidR="00E33CFC" w:rsidRPr="009C7A8F" w14:paraId="6FD6A079" w14:textId="77777777" w:rsidTr="00EE09C6">
        <w:trPr>
          <w:trHeight w:val="20"/>
          <w:jc w:val="center"/>
        </w:trPr>
        <w:tc>
          <w:tcPr>
            <w:tcW w:w="1282" w:type="pct"/>
            <w:vMerge/>
          </w:tcPr>
          <w:p w14:paraId="3AB91922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A061161" w14:textId="14A5FD62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25.04.03</w:t>
            </w:r>
          </w:p>
        </w:tc>
        <w:tc>
          <w:tcPr>
            <w:tcW w:w="2837" w:type="pct"/>
          </w:tcPr>
          <w:p w14:paraId="05D5A2E3" w14:textId="0DBF7FAD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Аэронавигация</w:t>
            </w:r>
          </w:p>
        </w:tc>
      </w:tr>
      <w:tr w:rsidR="00E33CFC" w:rsidRPr="009C7A8F" w14:paraId="17BCA10A" w14:textId="77777777" w:rsidTr="00EE09C6">
        <w:trPr>
          <w:trHeight w:val="20"/>
          <w:jc w:val="center"/>
        </w:trPr>
        <w:tc>
          <w:tcPr>
            <w:tcW w:w="1282" w:type="pct"/>
            <w:vMerge/>
          </w:tcPr>
          <w:p w14:paraId="17D74323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8374EE3" w14:textId="233DFEF6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11.05.01</w:t>
            </w:r>
          </w:p>
        </w:tc>
        <w:tc>
          <w:tcPr>
            <w:tcW w:w="2837" w:type="pct"/>
          </w:tcPr>
          <w:p w14:paraId="3CDA24A5" w14:textId="4CA68CC6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диоэлектронные системы и комплексы</w:t>
            </w:r>
          </w:p>
        </w:tc>
      </w:tr>
      <w:tr w:rsidR="00E33CFC" w:rsidRPr="009C7A8F" w14:paraId="314F09C5" w14:textId="77777777" w:rsidTr="00EE09C6">
        <w:trPr>
          <w:trHeight w:val="20"/>
          <w:jc w:val="center"/>
        </w:trPr>
        <w:tc>
          <w:tcPr>
            <w:tcW w:w="1282" w:type="pct"/>
            <w:vMerge/>
          </w:tcPr>
          <w:p w14:paraId="3A7AC0F8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249B6C0" w14:textId="630D0221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11.05.02</w:t>
            </w:r>
          </w:p>
        </w:tc>
        <w:tc>
          <w:tcPr>
            <w:tcW w:w="2837" w:type="pct"/>
          </w:tcPr>
          <w:p w14:paraId="30F49042" w14:textId="77EAE8D5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Специальные радиотехнические системы</w:t>
            </w:r>
          </w:p>
        </w:tc>
      </w:tr>
      <w:tr w:rsidR="00E33CFC" w:rsidRPr="009C7A8F" w14:paraId="05203F68" w14:textId="77777777" w:rsidTr="00EE09C6">
        <w:trPr>
          <w:trHeight w:val="20"/>
          <w:jc w:val="center"/>
        </w:trPr>
        <w:tc>
          <w:tcPr>
            <w:tcW w:w="1282" w:type="pct"/>
            <w:vMerge/>
          </w:tcPr>
          <w:p w14:paraId="4036A395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2E5CE1" w14:textId="50CCBB5C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2.11.05.04 </w:t>
            </w:r>
          </w:p>
        </w:tc>
        <w:tc>
          <w:tcPr>
            <w:tcW w:w="2837" w:type="pct"/>
          </w:tcPr>
          <w:p w14:paraId="0CADDDBC" w14:textId="04EBF8B2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нфокоммуникационные технологии системы специальной связи</w:t>
            </w:r>
          </w:p>
        </w:tc>
      </w:tr>
      <w:tr w:rsidR="00E33CFC" w:rsidRPr="009C7A8F" w14:paraId="1D7B53EF" w14:textId="77777777" w:rsidTr="00EE09C6">
        <w:trPr>
          <w:trHeight w:val="20"/>
          <w:jc w:val="center"/>
        </w:trPr>
        <w:tc>
          <w:tcPr>
            <w:tcW w:w="1282" w:type="pct"/>
            <w:vMerge/>
          </w:tcPr>
          <w:p w14:paraId="412D1E8C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AF9A950" w14:textId="6B8DB3CB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24.05.04</w:t>
            </w:r>
          </w:p>
        </w:tc>
        <w:tc>
          <w:tcPr>
            <w:tcW w:w="2837" w:type="pct"/>
          </w:tcPr>
          <w:p w14:paraId="56E154B4" w14:textId="038A5C58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авигационно-баллистическое обеспечение применения космической техники</w:t>
            </w:r>
          </w:p>
        </w:tc>
      </w:tr>
    </w:tbl>
    <w:p w14:paraId="1F4FC9CC" w14:textId="77777777" w:rsidR="00864FA6" w:rsidRPr="009C7A8F" w:rsidRDefault="00864FA6" w:rsidP="00733C0F">
      <w:pPr>
        <w:pStyle w:val="Norm"/>
      </w:pPr>
    </w:p>
    <w:p w14:paraId="52FD6602" w14:textId="77777777" w:rsidR="00864FA6" w:rsidRPr="009C7A8F" w:rsidRDefault="00864FA6" w:rsidP="00733C0F">
      <w:pPr>
        <w:pStyle w:val="Norm"/>
        <w:rPr>
          <w:b/>
        </w:rPr>
      </w:pPr>
      <w:r w:rsidRPr="009C7A8F">
        <w:rPr>
          <w:b/>
        </w:rPr>
        <w:t>3.2.1. Трудовая функция</w:t>
      </w:r>
    </w:p>
    <w:p w14:paraId="5E3F3ED4" w14:textId="77777777" w:rsidR="00864FA6" w:rsidRPr="009C7A8F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733C0F" w:rsidRPr="009C7A8F" w14:paraId="433EA6A3" w14:textId="77777777" w:rsidTr="00EE09C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B5A3EA1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18ABF" w14:textId="77777777" w:rsidR="00733C0F" w:rsidRPr="009C7A8F" w:rsidRDefault="00733C0F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роектирование и сопровождение РТС и РЭС космических аппаратов и систем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D47635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7D1A0" w14:textId="17E239A9" w:rsidR="00733C0F" w:rsidRPr="009C7A8F" w:rsidRDefault="004C4F5D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33C0F" w:rsidRPr="009C7A8F">
              <w:rPr>
                <w:rFonts w:cs="Times New Roman"/>
                <w:szCs w:val="24"/>
              </w:rPr>
              <w:t>/01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C1E96D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7A8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24CFA3" w14:textId="77777777" w:rsidR="00733C0F" w:rsidRPr="009C7A8F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7</w:t>
            </w:r>
          </w:p>
        </w:tc>
      </w:tr>
    </w:tbl>
    <w:p w14:paraId="558B8FF5" w14:textId="77777777" w:rsidR="00864FA6" w:rsidRPr="009C7A8F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864FA6" w:rsidRPr="009C7A8F" w14:paraId="0BC847FB" w14:textId="77777777" w:rsidTr="004708F8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61E948D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35CA4D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EC716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486C09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657554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2EC1C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8CAC8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4FA6" w:rsidRPr="009C7A8F" w14:paraId="22BF53BC" w14:textId="77777777" w:rsidTr="004708F8">
        <w:trPr>
          <w:jc w:val="center"/>
        </w:trPr>
        <w:tc>
          <w:tcPr>
            <w:tcW w:w="1267" w:type="pct"/>
            <w:vAlign w:val="center"/>
          </w:tcPr>
          <w:p w14:paraId="1D7E1C30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A0C132A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47EECE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EA0FF52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416FC641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781580CE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6BFB4CD4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FC0A5F" w14:textId="77777777" w:rsidR="00864FA6" w:rsidRPr="009C7A8F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864FA6" w:rsidRPr="009C7A8F" w14:paraId="5BE51733" w14:textId="77777777" w:rsidTr="00EE09C6">
        <w:trPr>
          <w:trHeight w:val="20"/>
          <w:jc w:val="center"/>
        </w:trPr>
        <w:tc>
          <w:tcPr>
            <w:tcW w:w="1266" w:type="pct"/>
            <w:vMerge w:val="restart"/>
          </w:tcPr>
          <w:p w14:paraId="0026A566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5A3E716" w14:textId="77777777" w:rsidR="00864FA6" w:rsidRPr="009C7A8F" w:rsidRDefault="00E840CE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Разработка </w:t>
            </w:r>
            <w:r w:rsidR="00864FA6" w:rsidRPr="009C7A8F">
              <w:rPr>
                <w:rFonts w:cs="Times New Roman"/>
                <w:szCs w:val="24"/>
              </w:rPr>
              <w:t>технически</w:t>
            </w:r>
            <w:r w:rsidRPr="009C7A8F">
              <w:rPr>
                <w:rFonts w:cs="Times New Roman"/>
                <w:szCs w:val="24"/>
              </w:rPr>
              <w:t>х</w:t>
            </w:r>
            <w:r w:rsidR="00864FA6" w:rsidRPr="009C7A8F">
              <w:rPr>
                <w:rFonts w:cs="Times New Roman"/>
                <w:szCs w:val="24"/>
              </w:rPr>
              <w:t xml:space="preserve"> задани</w:t>
            </w:r>
            <w:r w:rsidRPr="009C7A8F">
              <w:rPr>
                <w:rFonts w:cs="Times New Roman"/>
                <w:szCs w:val="24"/>
              </w:rPr>
              <w:t>й</w:t>
            </w:r>
            <w:r w:rsidR="00864FA6" w:rsidRPr="009C7A8F">
              <w:rPr>
                <w:rFonts w:cs="Times New Roman"/>
                <w:szCs w:val="24"/>
              </w:rPr>
              <w:t xml:space="preserve"> и эскизны</w:t>
            </w:r>
            <w:r w:rsidRPr="009C7A8F">
              <w:rPr>
                <w:rFonts w:cs="Times New Roman"/>
                <w:szCs w:val="24"/>
              </w:rPr>
              <w:t>х</w:t>
            </w:r>
            <w:r w:rsidR="00864FA6" w:rsidRPr="009C7A8F">
              <w:rPr>
                <w:rFonts w:cs="Times New Roman"/>
                <w:szCs w:val="24"/>
              </w:rPr>
              <w:t xml:space="preserve"> проект</w:t>
            </w:r>
            <w:r w:rsidRPr="009C7A8F">
              <w:rPr>
                <w:rFonts w:cs="Times New Roman"/>
                <w:szCs w:val="24"/>
              </w:rPr>
              <w:t>ов</w:t>
            </w:r>
            <w:r w:rsidR="00864FA6" w:rsidRPr="009C7A8F">
              <w:rPr>
                <w:rFonts w:cs="Times New Roman"/>
                <w:szCs w:val="24"/>
              </w:rPr>
              <w:t xml:space="preserve"> на РТС и РЭС</w:t>
            </w:r>
          </w:p>
        </w:tc>
      </w:tr>
      <w:tr w:rsidR="00864FA6" w:rsidRPr="009C7A8F" w14:paraId="3F820427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7EB7F071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014FC" w14:textId="77777777" w:rsidR="00864FA6" w:rsidRPr="009C7A8F" w:rsidRDefault="00E840CE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Разработка </w:t>
            </w:r>
            <w:r w:rsidR="00864FA6" w:rsidRPr="009C7A8F">
              <w:rPr>
                <w:rFonts w:cs="Times New Roman"/>
                <w:szCs w:val="24"/>
              </w:rPr>
              <w:t>конструкторск</w:t>
            </w:r>
            <w:r w:rsidRPr="009C7A8F">
              <w:rPr>
                <w:rFonts w:cs="Times New Roman"/>
                <w:szCs w:val="24"/>
              </w:rPr>
              <w:t>ой</w:t>
            </w:r>
            <w:r w:rsidR="00864FA6" w:rsidRPr="009C7A8F">
              <w:rPr>
                <w:rFonts w:cs="Times New Roman"/>
                <w:szCs w:val="24"/>
              </w:rPr>
              <w:t xml:space="preserve"> и эксплуатационн</w:t>
            </w:r>
            <w:r w:rsidRPr="009C7A8F">
              <w:rPr>
                <w:rFonts w:cs="Times New Roman"/>
                <w:szCs w:val="24"/>
              </w:rPr>
              <w:t>ой</w:t>
            </w:r>
            <w:r w:rsidR="00864FA6" w:rsidRPr="009C7A8F">
              <w:rPr>
                <w:rFonts w:cs="Times New Roman"/>
                <w:szCs w:val="24"/>
              </w:rPr>
              <w:t xml:space="preserve"> документаци</w:t>
            </w:r>
            <w:r w:rsidRPr="009C7A8F">
              <w:rPr>
                <w:rFonts w:cs="Times New Roman"/>
                <w:szCs w:val="24"/>
              </w:rPr>
              <w:t>и</w:t>
            </w:r>
            <w:r w:rsidR="00864FA6" w:rsidRPr="009C7A8F">
              <w:rPr>
                <w:rFonts w:cs="Times New Roman"/>
                <w:szCs w:val="24"/>
              </w:rPr>
              <w:t xml:space="preserve"> на РТС и РЭС</w:t>
            </w:r>
          </w:p>
        </w:tc>
      </w:tr>
      <w:tr w:rsidR="00864FA6" w:rsidRPr="009C7A8F" w14:paraId="5CFCC2A8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79E628B4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B467BF" w14:textId="77777777" w:rsidR="00864FA6" w:rsidRPr="009C7A8F" w:rsidRDefault="00864FA6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Сопровожд</w:t>
            </w:r>
            <w:r w:rsidR="00F84B3F" w:rsidRPr="009C7A8F">
              <w:rPr>
                <w:rFonts w:cs="Times New Roman"/>
                <w:szCs w:val="24"/>
              </w:rPr>
              <w:t>ение</w:t>
            </w:r>
            <w:r w:rsidRPr="009C7A8F">
              <w:rPr>
                <w:rFonts w:cs="Times New Roman"/>
                <w:szCs w:val="24"/>
              </w:rPr>
              <w:t xml:space="preserve"> процесс</w:t>
            </w:r>
            <w:r w:rsidR="00F84B3F" w:rsidRPr="009C7A8F">
              <w:rPr>
                <w:rFonts w:cs="Times New Roman"/>
                <w:szCs w:val="24"/>
              </w:rPr>
              <w:t>а</w:t>
            </w:r>
            <w:r w:rsidRPr="009C7A8F">
              <w:rPr>
                <w:rFonts w:cs="Times New Roman"/>
                <w:szCs w:val="24"/>
              </w:rPr>
              <w:t xml:space="preserve"> отработки конструкторской документации по заданному направлению</w:t>
            </w:r>
          </w:p>
        </w:tc>
      </w:tr>
      <w:tr w:rsidR="00864FA6" w:rsidRPr="009C7A8F" w14:paraId="47ACA5E5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67C490AE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EF4164" w14:textId="77777777" w:rsidR="00864FA6" w:rsidRPr="009C7A8F" w:rsidRDefault="00F84B3F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Разработка </w:t>
            </w:r>
            <w:r w:rsidR="00864FA6" w:rsidRPr="009C7A8F">
              <w:rPr>
                <w:rFonts w:cs="Times New Roman"/>
                <w:szCs w:val="24"/>
              </w:rPr>
              <w:t>программ и методик испытаний РТС и РЭС</w:t>
            </w:r>
          </w:p>
        </w:tc>
      </w:tr>
      <w:tr w:rsidR="00864FA6" w:rsidRPr="009C7A8F" w14:paraId="1FC62CB7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456512BD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8CC09D" w14:textId="77777777" w:rsidR="00864FA6" w:rsidRPr="009C7A8F" w:rsidRDefault="00F84B3F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роведение</w:t>
            </w:r>
            <w:r w:rsidR="00864FA6" w:rsidRPr="009C7A8F">
              <w:rPr>
                <w:rFonts w:cs="Times New Roman"/>
                <w:szCs w:val="24"/>
              </w:rPr>
              <w:t xml:space="preserve"> испытани</w:t>
            </w:r>
            <w:r w:rsidRPr="009C7A8F">
              <w:rPr>
                <w:rFonts w:cs="Times New Roman"/>
                <w:szCs w:val="24"/>
              </w:rPr>
              <w:t>й</w:t>
            </w:r>
            <w:r w:rsidR="00864FA6" w:rsidRPr="009C7A8F">
              <w:rPr>
                <w:rFonts w:cs="Times New Roman"/>
                <w:szCs w:val="24"/>
              </w:rPr>
              <w:t xml:space="preserve"> РТС и РЭС</w:t>
            </w:r>
          </w:p>
        </w:tc>
      </w:tr>
      <w:tr w:rsidR="00864FA6" w:rsidRPr="009C7A8F" w14:paraId="60746003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10AE2E9E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3F177A" w14:textId="77777777" w:rsidR="00864FA6" w:rsidRPr="009C7A8F" w:rsidRDefault="00F84B3F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Разработка </w:t>
            </w:r>
            <w:r w:rsidR="00864FA6" w:rsidRPr="009C7A8F">
              <w:rPr>
                <w:rFonts w:cs="Times New Roman"/>
                <w:szCs w:val="24"/>
              </w:rPr>
              <w:t>отчетны</w:t>
            </w:r>
            <w:r w:rsidRPr="009C7A8F">
              <w:rPr>
                <w:rFonts w:cs="Times New Roman"/>
                <w:szCs w:val="24"/>
              </w:rPr>
              <w:t>х</w:t>
            </w:r>
            <w:r w:rsidR="00864FA6" w:rsidRPr="009C7A8F">
              <w:rPr>
                <w:rFonts w:cs="Times New Roman"/>
                <w:szCs w:val="24"/>
              </w:rPr>
              <w:t xml:space="preserve"> документ</w:t>
            </w:r>
            <w:r w:rsidRPr="009C7A8F">
              <w:rPr>
                <w:rFonts w:cs="Times New Roman"/>
                <w:szCs w:val="24"/>
              </w:rPr>
              <w:t>ов</w:t>
            </w:r>
            <w:r w:rsidR="00E4578D" w:rsidRPr="009C7A8F">
              <w:rPr>
                <w:rFonts w:cs="Times New Roman"/>
                <w:szCs w:val="24"/>
              </w:rPr>
              <w:t xml:space="preserve"> и коррекция </w:t>
            </w:r>
            <w:r w:rsidR="00570A9C" w:rsidRPr="009C7A8F">
              <w:rPr>
                <w:rFonts w:cs="Times New Roman"/>
                <w:szCs w:val="24"/>
              </w:rPr>
              <w:t>конструкторской документации</w:t>
            </w:r>
            <w:r w:rsidR="00864FA6" w:rsidRPr="009C7A8F">
              <w:rPr>
                <w:rFonts w:cs="Times New Roman"/>
                <w:szCs w:val="24"/>
              </w:rPr>
              <w:t xml:space="preserve"> по результатам испытаний РТС и РЭС</w:t>
            </w:r>
          </w:p>
        </w:tc>
      </w:tr>
      <w:tr w:rsidR="00864FA6" w:rsidRPr="009C7A8F" w14:paraId="4C10D686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6B9431DF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4A2F99" w14:textId="77777777" w:rsidR="00864FA6" w:rsidRPr="009C7A8F" w:rsidRDefault="0083322A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Сопровожд</w:t>
            </w:r>
            <w:r w:rsidR="00F84B3F" w:rsidRPr="009C7A8F">
              <w:rPr>
                <w:rFonts w:cs="Times New Roman"/>
                <w:szCs w:val="24"/>
              </w:rPr>
              <w:t>ение</w:t>
            </w:r>
            <w:r w:rsidRPr="009C7A8F">
              <w:rPr>
                <w:rFonts w:cs="Times New Roman"/>
                <w:szCs w:val="24"/>
              </w:rPr>
              <w:t xml:space="preserve"> РТС и РЭС на этапах опытной и штатной</w:t>
            </w:r>
            <w:r w:rsidR="00864FA6" w:rsidRPr="009C7A8F">
              <w:rPr>
                <w:rFonts w:cs="Times New Roman"/>
                <w:szCs w:val="24"/>
              </w:rPr>
              <w:t xml:space="preserve"> эксплуатации</w:t>
            </w:r>
          </w:p>
        </w:tc>
      </w:tr>
      <w:tr w:rsidR="00864FA6" w:rsidRPr="009C7A8F" w14:paraId="68A9952A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3D02B9A2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98455C" w14:textId="77777777" w:rsidR="00864FA6" w:rsidRPr="009C7A8F" w:rsidRDefault="00F84B3F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М</w:t>
            </w:r>
            <w:r w:rsidR="00864FA6" w:rsidRPr="009C7A8F">
              <w:rPr>
                <w:rFonts w:cs="Times New Roman"/>
                <w:szCs w:val="24"/>
              </w:rPr>
              <w:t xml:space="preserve">етодическое руководство проведением работ по заданному направлению, руководство группой занятых этим направлением работников или </w:t>
            </w:r>
            <w:r w:rsidRPr="00E33CFC">
              <w:rPr>
                <w:rFonts w:cs="Times New Roman"/>
                <w:szCs w:val="24"/>
              </w:rPr>
              <w:t>исполнение обязанностей</w:t>
            </w:r>
            <w:r w:rsidR="00864FA6" w:rsidRPr="00E33CFC">
              <w:rPr>
                <w:rFonts w:cs="Times New Roman"/>
                <w:szCs w:val="24"/>
              </w:rPr>
              <w:t xml:space="preserve"> ответственн</w:t>
            </w:r>
            <w:r w:rsidRPr="00E33CFC">
              <w:rPr>
                <w:rFonts w:cs="Times New Roman"/>
                <w:szCs w:val="24"/>
              </w:rPr>
              <w:t>ого</w:t>
            </w:r>
            <w:r w:rsidR="00864FA6" w:rsidRPr="009C7A8F">
              <w:rPr>
                <w:rFonts w:cs="Times New Roman"/>
                <w:szCs w:val="24"/>
              </w:rPr>
              <w:t xml:space="preserve"> исполнител</w:t>
            </w:r>
            <w:r w:rsidRPr="009C7A8F">
              <w:rPr>
                <w:rFonts w:cs="Times New Roman"/>
                <w:szCs w:val="24"/>
              </w:rPr>
              <w:t>я</w:t>
            </w:r>
            <w:r w:rsidR="00864FA6" w:rsidRPr="009C7A8F">
              <w:rPr>
                <w:rFonts w:cs="Times New Roman"/>
                <w:szCs w:val="24"/>
              </w:rPr>
              <w:t xml:space="preserve"> по этому направлению</w:t>
            </w:r>
          </w:p>
        </w:tc>
      </w:tr>
      <w:tr w:rsidR="00864FA6" w:rsidRPr="009C7A8F" w14:paraId="54D514C2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4CCC55AE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FE3DA" w14:textId="77777777" w:rsidR="00864FA6" w:rsidRPr="009C7A8F" w:rsidRDefault="00864FA6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боснова</w:t>
            </w:r>
            <w:r w:rsidR="005D2295" w:rsidRPr="009C7A8F">
              <w:rPr>
                <w:rFonts w:cs="Times New Roman"/>
                <w:szCs w:val="24"/>
              </w:rPr>
              <w:t>ние</w:t>
            </w:r>
            <w:r w:rsidRPr="009C7A8F">
              <w:rPr>
                <w:rFonts w:cs="Times New Roman"/>
                <w:szCs w:val="24"/>
              </w:rPr>
              <w:t xml:space="preserve"> проведени</w:t>
            </w:r>
            <w:r w:rsidR="005D2295" w:rsidRPr="009C7A8F">
              <w:rPr>
                <w:rFonts w:cs="Times New Roman"/>
                <w:szCs w:val="24"/>
              </w:rPr>
              <w:t>я</w:t>
            </w:r>
            <w:r w:rsidRPr="009C7A8F">
              <w:rPr>
                <w:rFonts w:cs="Times New Roman"/>
                <w:szCs w:val="24"/>
              </w:rPr>
              <w:t xml:space="preserve"> научно-исследовательских и опытно-конструкторских работ, координ</w:t>
            </w:r>
            <w:r w:rsidR="005D2295" w:rsidRPr="009C7A8F">
              <w:rPr>
                <w:rFonts w:cs="Times New Roman"/>
                <w:szCs w:val="24"/>
              </w:rPr>
              <w:t>ация</w:t>
            </w:r>
            <w:r w:rsidRPr="009C7A8F">
              <w:rPr>
                <w:rFonts w:cs="Times New Roman"/>
                <w:szCs w:val="24"/>
              </w:rPr>
              <w:t xml:space="preserve"> деятельност</w:t>
            </w:r>
            <w:r w:rsidR="005D2295" w:rsidRPr="009C7A8F">
              <w:rPr>
                <w:rFonts w:cs="Times New Roman"/>
                <w:szCs w:val="24"/>
              </w:rPr>
              <w:t>и</w:t>
            </w:r>
            <w:r w:rsidRPr="009C7A8F">
              <w:rPr>
                <w:rFonts w:cs="Times New Roman"/>
                <w:szCs w:val="24"/>
              </w:rPr>
              <w:t xml:space="preserve"> соисполнителей при совместном проведении работ, обобщ</w:t>
            </w:r>
            <w:r w:rsidR="005D2295" w:rsidRPr="009C7A8F">
              <w:rPr>
                <w:rFonts w:cs="Times New Roman"/>
                <w:szCs w:val="24"/>
              </w:rPr>
              <w:t>ение</w:t>
            </w:r>
            <w:r w:rsidRPr="009C7A8F">
              <w:rPr>
                <w:rFonts w:cs="Times New Roman"/>
                <w:szCs w:val="24"/>
              </w:rPr>
              <w:t xml:space="preserve"> полученны</w:t>
            </w:r>
            <w:r w:rsidR="005D2295" w:rsidRPr="009C7A8F">
              <w:rPr>
                <w:rFonts w:cs="Times New Roman"/>
                <w:szCs w:val="24"/>
              </w:rPr>
              <w:t>х</w:t>
            </w:r>
            <w:r w:rsidRPr="009C7A8F">
              <w:rPr>
                <w:rFonts w:cs="Times New Roman"/>
                <w:szCs w:val="24"/>
              </w:rPr>
              <w:t xml:space="preserve"> результат</w:t>
            </w:r>
            <w:r w:rsidR="005D2295" w:rsidRPr="009C7A8F">
              <w:rPr>
                <w:rFonts w:cs="Times New Roman"/>
                <w:szCs w:val="24"/>
              </w:rPr>
              <w:t>ов</w:t>
            </w:r>
            <w:r w:rsidRPr="009C7A8F">
              <w:rPr>
                <w:rFonts w:cs="Times New Roman"/>
                <w:szCs w:val="24"/>
              </w:rPr>
              <w:t xml:space="preserve"> и обеспеч</w:t>
            </w:r>
            <w:r w:rsidR="005D2295" w:rsidRPr="009C7A8F">
              <w:rPr>
                <w:rFonts w:cs="Times New Roman"/>
                <w:szCs w:val="24"/>
              </w:rPr>
              <w:t>ение</w:t>
            </w:r>
            <w:r w:rsidRPr="009C7A8F">
              <w:rPr>
                <w:rFonts w:cs="Times New Roman"/>
                <w:szCs w:val="24"/>
              </w:rPr>
              <w:t xml:space="preserve"> их практическ</w:t>
            </w:r>
            <w:r w:rsidR="005D2295" w:rsidRPr="009C7A8F">
              <w:rPr>
                <w:rFonts w:cs="Times New Roman"/>
                <w:szCs w:val="24"/>
              </w:rPr>
              <w:t>ой</w:t>
            </w:r>
            <w:r w:rsidRPr="009C7A8F">
              <w:rPr>
                <w:rFonts w:cs="Times New Roman"/>
                <w:szCs w:val="24"/>
              </w:rPr>
              <w:t xml:space="preserve"> реализаци</w:t>
            </w:r>
            <w:r w:rsidR="005D2295" w:rsidRPr="009C7A8F">
              <w:rPr>
                <w:rFonts w:cs="Times New Roman"/>
                <w:szCs w:val="24"/>
              </w:rPr>
              <w:t>и</w:t>
            </w:r>
          </w:p>
        </w:tc>
      </w:tr>
      <w:tr w:rsidR="005F5CF8" w:rsidRPr="009C7A8F" w14:paraId="4B0792B0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0D8A4C44" w14:textId="77777777" w:rsidR="005F5CF8" w:rsidRPr="009C7A8F" w:rsidRDefault="005F5CF8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C94DD" w14:textId="77777777" w:rsidR="005F5CF8" w:rsidRPr="009C7A8F" w:rsidRDefault="0044185C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Организация совместной работы по проектированию РТС и РЭС </w:t>
            </w:r>
            <w:r w:rsidR="005F5CF8" w:rsidRPr="009C7A8F">
              <w:rPr>
                <w:rFonts w:cs="Times New Roman"/>
                <w:szCs w:val="24"/>
              </w:rPr>
              <w:t>со смежными подразделениями</w:t>
            </w:r>
          </w:p>
        </w:tc>
      </w:tr>
      <w:tr w:rsidR="001A5449" w:rsidRPr="009C7A8F" w14:paraId="46D3A818" w14:textId="77777777" w:rsidTr="00EE09C6">
        <w:trPr>
          <w:trHeight w:val="20"/>
          <w:jc w:val="center"/>
        </w:trPr>
        <w:tc>
          <w:tcPr>
            <w:tcW w:w="1266" w:type="pct"/>
            <w:vMerge w:val="restart"/>
          </w:tcPr>
          <w:p w14:paraId="7C9350D0" w14:textId="77777777" w:rsidR="001A5449" w:rsidRPr="009C7A8F" w:rsidRDefault="001A544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A902476" w14:textId="77777777" w:rsidR="001A5449" w:rsidRPr="009C7A8F" w:rsidRDefault="001A5449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ссчитывать проектные параметры и формировать проектный облик РТС и РЭС</w:t>
            </w:r>
          </w:p>
        </w:tc>
      </w:tr>
      <w:tr w:rsidR="001A5449" w:rsidRPr="009C7A8F" w14:paraId="253B51F5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40E489C5" w14:textId="77777777" w:rsidR="001A5449" w:rsidRPr="009C7A8F" w:rsidRDefault="001A544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86175F" w14:textId="77777777" w:rsidR="001A5449" w:rsidRPr="009C7A8F" w:rsidRDefault="001A5449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пределять программное обеспечение, наиболее подходящее для целей построения моделей элементов и конструирования новых технологий в области радиоэлектроники</w:t>
            </w:r>
          </w:p>
        </w:tc>
      </w:tr>
      <w:tr w:rsidR="001A5449" w:rsidRPr="009C7A8F" w14:paraId="402B7D8D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6FC3F18D" w14:textId="77777777" w:rsidR="001A5449" w:rsidRPr="009C7A8F" w:rsidRDefault="001A544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16AE5A" w14:textId="77777777" w:rsidR="001A5449" w:rsidRPr="009C7A8F" w:rsidRDefault="008B17F9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зрабатывать</w:t>
            </w:r>
            <w:r w:rsidR="001A5449" w:rsidRPr="009C7A8F">
              <w:rPr>
                <w:rFonts w:cs="Times New Roman"/>
                <w:szCs w:val="24"/>
              </w:rPr>
              <w:t xml:space="preserve"> материалы проектной конструкторской документации на РТС и РЭС</w:t>
            </w:r>
          </w:p>
        </w:tc>
      </w:tr>
      <w:tr w:rsidR="001A5449" w:rsidRPr="009C7A8F" w14:paraId="4A1E59B9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5F7C4F4E" w14:textId="77777777" w:rsidR="001A5449" w:rsidRPr="009C7A8F" w:rsidRDefault="001A544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FB4F4F" w14:textId="77777777" w:rsidR="001A5449" w:rsidRPr="009C7A8F" w:rsidRDefault="008B17F9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зрабатывать</w:t>
            </w:r>
            <w:r w:rsidR="001A5449" w:rsidRPr="009C7A8F">
              <w:rPr>
                <w:rFonts w:cs="Times New Roman"/>
                <w:szCs w:val="24"/>
              </w:rPr>
              <w:t xml:space="preserve"> программно-методическую и отчетную испытательную документацию на РТС и РЭС</w:t>
            </w:r>
          </w:p>
        </w:tc>
      </w:tr>
      <w:tr w:rsidR="001A5449" w:rsidRPr="009C7A8F" w14:paraId="5939F2BB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0964E7C0" w14:textId="77777777" w:rsidR="001A5449" w:rsidRPr="009C7A8F" w:rsidRDefault="001A544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1B668C" w14:textId="77777777" w:rsidR="001A5449" w:rsidRPr="009C7A8F" w:rsidRDefault="001A5449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спользовать прикладные компьютерные программы для поиска научно-технической и патентной информации, создания документов, презентаций с применением текстового, графического и числового вида представления информации</w:t>
            </w:r>
          </w:p>
        </w:tc>
      </w:tr>
      <w:tr w:rsidR="008B17F9" w:rsidRPr="009C7A8F" w14:paraId="3B04F661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1F21E31A" w14:textId="77777777" w:rsidR="008B17F9" w:rsidRPr="009C7A8F" w:rsidRDefault="008B17F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1216E3" w14:textId="77777777" w:rsidR="008B17F9" w:rsidRPr="009C7A8F" w:rsidRDefault="008B17F9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спользовать программные приложения для поиска, обработки и анализа патентной и научно-технической информации, для работы в информационно-телекоммуникационной сети «Интернет», локальной сети</w:t>
            </w:r>
          </w:p>
        </w:tc>
      </w:tr>
      <w:tr w:rsidR="001A5449" w:rsidRPr="009C7A8F" w14:paraId="6FAFE993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486CC114" w14:textId="77777777" w:rsidR="001A5449" w:rsidRPr="009C7A8F" w:rsidRDefault="001A544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37EDF1" w14:textId="77777777" w:rsidR="001A5449" w:rsidRPr="009C7A8F" w:rsidRDefault="008B17F9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спользовать программные средства общего и специального назначения для разработки конструкторской документации</w:t>
            </w:r>
          </w:p>
        </w:tc>
      </w:tr>
      <w:tr w:rsidR="001A5449" w:rsidRPr="009C7A8F" w14:paraId="176D6486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4AA0A0FE" w14:textId="77777777" w:rsidR="001A5449" w:rsidRPr="009C7A8F" w:rsidRDefault="001A544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4CFC07" w14:textId="77777777" w:rsidR="001A5449" w:rsidRPr="009C7A8F" w:rsidRDefault="001A5449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спользовать прикладные программы для выполнения сложных математических вычислений при моделировании новых техноло</w:t>
            </w:r>
            <w:r w:rsidR="004B0185" w:rsidRPr="009C7A8F">
              <w:rPr>
                <w:rFonts w:cs="Times New Roman"/>
                <w:szCs w:val="24"/>
              </w:rPr>
              <w:t>гических решений</w:t>
            </w:r>
          </w:p>
        </w:tc>
      </w:tr>
      <w:tr w:rsidR="004B0185" w:rsidRPr="00B90DB7" w14:paraId="494D1201" w14:textId="77777777" w:rsidTr="00EE09C6">
        <w:trPr>
          <w:trHeight w:val="20"/>
          <w:jc w:val="center"/>
        </w:trPr>
        <w:tc>
          <w:tcPr>
            <w:tcW w:w="1266" w:type="pct"/>
            <w:vMerge w:val="restart"/>
          </w:tcPr>
          <w:p w14:paraId="5AB62333" w14:textId="77777777" w:rsidR="004B0185" w:rsidRPr="00B90DB7" w:rsidRDefault="004B018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0DB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871300D" w14:textId="77777777" w:rsidR="004B0185" w:rsidRPr="00B90DB7" w:rsidRDefault="004B0185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90DB7">
              <w:rPr>
                <w:rFonts w:cs="Times New Roman"/>
                <w:szCs w:val="24"/>
              </w:rPr>
              <w:t>Организация производства, труда и управления</w:t>
            </w:r>
          </w:p>
        </w:tc>
      </w:tr>
      <w:tr w:rsidR="004B0185" w:rsidRPr="00B90DB7" w14:paraId="755DF73D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2CB87B71" w14:textId="77777777" w:rsidR="004B0185" w:rsidRPr="00B90DB7" w:rsidRDefault="004B018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64780A" w14:textId="21C590A2" w:rsidR="004B0185" w:rsidRPr="00B90DB7" w:rsidRDefault="004B0185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90DB7">
              <w:rPr>
                <w:rFonts w:cs="Times New Roman"/>
                <w:szCs w:val="24"/>
              </w:rPr>
              <w:t xml:space="preserve">Руководящие, методические и нормативные </w:t>
            </w:r>
            <w:r w:rsidR="00113914" w:rsidRPr="00B90DB7">
              <w:rPr>
                <w:rFonts w:cs="Times New Roman"/>
                <w:szCs w:val="24"/>
              </w:rPr>
              <w:t xml:space="preserve">технические </w:t>
            </w:r>
            <w:r w:rsidRPr="00B90DB7">
              <w:rPr>
                <w:rFonts w:cs="Times New Roman"/>
                <w:szCs w:val="24"/>
              </w:rPr>
              <w:t>документы по выпуску технической документации</w:t>
            </w:r>
          </w:p>
        </w:tc>
      </w:tr>
      <w:tr w:rsidR="004B0185" w:rsidRPr="009C7A8F" w14:paraId="365B7A73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30E2D6AC" w14:textId="77777777" w:rsidR="004B0185" w:rsidRPr="009C7A8F" w:rsidRDefault="004B018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52538A" w14:textId="77777777" w:rsidR="004B0185" w:rsidRPr="009C7A8F" w:rsidRDefault="004B0185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орядок, методы и средства проведения разработки аппаратуры, РТС и РЭС</w:t>
            </w:r>
          </w:p>
        </w:tc>
      </w:tr>
      <w:tr w:rsidR="004B0185" w:rsidRPr="009C7A8F" w14:paraId="61ED9053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6E7552C9" w14:textId="77777777" w:rsidR="004B0185" w:rsidRPr="009C7A8F" w:rsidRDefault="004B018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F5CE06" w14:textId="30C37702" w:rsidR="004B0185" w:rsidRPr="009C7A8F" w:rsidRDefault="004B0185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орядок работы с персональной вычислительной техникой, файловой системой, формат</w:t>
            </w:r>
            <w:r w:rsidR="00647E09">
              <w:rPr>
                <w:rFonts w:cs="Times New Roman"/>
                <w:szCs w:val="24"/>
              </w:rPr>
              <w:t>ы</w:t>
            </w:r>
            <w:r w:rsidRPr="009C7A8F">
              <w:rPr>
                <w:rFonts w:cs="Times New Roman"/>
                <w:szCs w:val="24"/>
              </w:rPr>
              <w:t xml:space="preserve"> представления электронной графической и текстовой информации</w:t>
            </w:r>
          </w:p>
        </w:tc>
      </w:tr>
      <w:tr w:rsidR="004B0185" w:rsidRPr="009C7A8F" w14:paraId="447C425D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71C69950" w14:textId="77777777" w:rsidR="004B0185" w:rsidRPr="009C7A8F" w:rsidRDefault="004B018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4981B" w14:textId="77777777" w:rsidR="004B0185" w:rsidRPr="009C7A8F" w:rsidRDefault="004B0185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орядок ведения договорной работы с организациями-заказчиками и организациями-исполнителями</w:t>
            </w:r>
          </w:p>
        </w:tc>
      </w:tr>
      <w:tr w:rsidR="008B17F9" w:rsidRPr="009C7A8F" w14:paraId="19ED6D17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6E0ABBAE" w14:textId="77777777" w:rsidR="008B17F9" w:rsidRPr="009C7A8F" w:rsidRDefault="008B17F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EF082" w14:textId="49EEFD4D" w:rsidR="008B17F9" w:rsidRPr="009C7A8F" w:rsidRDefault="008B17F9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Цифровые технологии, включая системы САПР разного уровня, для проектирования, конструирования, анализа данных, подготовки документации, построения математических моделей, в том числе методами </w:t>
            </w:r>
            <w:r w:rsidR="00EE09C6" w:rsidRPr="009C7A8F">
              <w:rPr>
                <w:rFonts w:cs="Times New Roman"/>
                <w:szCs w:val="24"/>
              </w:rPr>
              <w:t>3D-модел</w:t>
            </w:r>
            <w:r w:rsidRPr="009C7A8F">
              <w:rPr>
                <w:rFonts w:cs="Times New Roman"/>
                <w:szCs w:val="24"/>
              </w:rPr>
              <w:t>ирования</w:t>
            </w:r>
          </w:p>
        </w:tc>
      </w:tr>
      <w:tr w:rsidR="00864FA6" w:rsidRPr="009C7A8F" w14:paraId="4164DC0C" w14:textId="77777777" w:rsidTr="00EE09C6">
        <w:trPr>
          <w:trHeight w:val="20"/>
          <w:jc w:val="center"/>
        </w:trPr>
        <w:tc>
          <w:tcPr>
            <w:tcW w:w="1266" w:type="pct"/>
          </w:tcPr>
          <w:p w14:paraId="447ED83B" w14:textId="1E916217" w:rsidR="00864FA6" w:rsidRPr="009C7A8F" w:rsidRDefault="00EE09C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13A3735" w14:textId="77777777" w:rsidR="00864FA6" w:rsidRPr="009C7A8F" w:rsidRDefault="00AA15A4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-</w:t>
            </w:r>
          </w:p>
        </w:tc>
      </w:tr>
    </w:tbl>
    <w:p w14:paraId="555A927F" w14:textId="77777777" w:rsidR="00864FA6" w:rsidRPr="009C7A8F" w:rsidRDefault="00864FA6" w:rsidP="00733C0F">
      <w:pPr>
        <w:pStyle w:val="Norm"/>
        <w:rPr>
          <w:b/>
        </w:rPr>
      </w:pPr>
    </w:p>
    <w:p w14:paraId="0EB2FFAF" w14:textId="77777777" w:rsidR="00864FA6" w:rsidRPr="009C7A8F" w:rsidRDefault="00864FA6" w:rsidP="00733C0F">
      <w:pPr>
        <w:pStyle w:val="Norm"/>
        <w:rPr>
          <w:b/>
        </w:rPr>
      </w:pPr>
      <w:r w:rsidRPr="009C7A8F">
        <w:rPr>
          <w:b/>
        </w:rPr>
        <w:t>3.2.2. Трудовая функция</w:t>
      </w:r>
    </w:p>
    <w:p w14:paraId="0407A57C" w14:textId="77777777" w:rsidR="00864FA6" w:rsidRPr="009C7A8F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733C0F" w:rsidRPr="009C7A8F" w14:paraId="39772DEA" w14:textId="77777777" w:rsidTr="00EE09C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4642F69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B8CD1" w14:textId="77777777" w:rsidR="00733C0F" w:rsidRPr="009C7A8F" w:rsidRDefault="0067632C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</w:t>
            </w:r>
            <w:r w:rsidR="008356AA" w:rsidRPr="009C7A8F">
              <w:rPr>
                <w:rFonts w:cs="Times New Roman"/>
                <w:szCs w:val="24"/>
              </w:rPr>
              <w:t>роведение и</w:t>
            </w:r>
            <w:r w:rsidR="00733C0F" w:rsidRPr="009C7A8F">
              <w:rPr>
                <w:rFonts w:cs="Times New Roman"/>
                <w:szCs w:val="24"/>
              </w:rPr>
              <w:t>сследовани</w:t>
            </w:r>
            <w:r w:rsidR="008356AA" w:rsidRPr="009C7A8F">
              <w:rPr>
                <w:rFonts w:cs="Times New Roman"/>
                <w:szCs w:val="24"/>
              </w:rPr>
              <w:t>й</w:t>
            </w:r>
            <w:r w:rsidR="00733C0F" w:rsidRPr="009C7A8F">
              <w:rPr>
                <w:rFonts w:cs="Times New Roman"/>
                <w:szCs w:val="24"/>
              </w:rPr>
              <w:t xml:space="preserve"> </w:t>
            </w:r>
            <w:r w:rsidR="008356AA" w:rsidRPr="009C7A8F">
              <w:rPr>
                <w:rFonts w:cs="Times New Roman"/>
                <w:szCs w:val="24"/>
              </w:rPr>
              <w:t>по</w:t>
            </w:r>
            <w:r w:rsidR="00733C0F" w:rsidRPr="009C7A8F">
              <w:rPr>
                <w:rFonts w:cs="Times New Roman"/>
                <w:szCs w:val="24"/>
              </w:rPr>
              <w:t xml:space="preserve"> совершенствовани</w:t>
            </w:r>
            <w:r w:rsidR="008356AA" w:rsidRPr="009C7A8F">
              <w:rPr>
                <w:rFonts w:cs="Times New Roman"/>
                <w:szCs w:val="24"/>
              </w:rPr>
              <w:t>ю</w:t>
            </w:r>
            <w:r w:rsidR="00733C0F" w:rsidRPr="009C7A8F">
              <w:rPr>
                <w:rFonts w:cs="Times New Roman"/>
                <w:szCs w:val="24"/>
              </w:rPr>
              <w:t xml:space="preserve"> характеристик РТС и РЭС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D5CDD8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6BFD9" w14:textId="68C4299D" w:rsidR="00733C0F" w:rsidRPr="009C7A8F" w:rsidRDefault="004C4F5D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33C0F" w:rsidRPr="009C7A8F">
              <w:rPr>
                <w:rFonts w:cs="Times New Roman"/>
                <w:szCs w:val="24"/>
              </w:rPr>
              <w:t>/02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3AB349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7A8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CCDFC" w14:textId="77777777" w:rsidR="00733C0F" w:rsidRPr="009C7A8F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7</w:t>
            </w:r>
          </w:p>
        </w:tc>
      </w:tr>
    </w:tbl>
    <w:p w14:paraId="2C293D1B" w14:textId="77777777" w:rsidR="00864FA6" w:rsidRPr="009C7A8F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864FA6" w:rsidRPr="009C7A8F" w14:paraId="5205BE17" w14:textId="77777777" w:rsidTr="004708F8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519F925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77CD19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03E496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654AA6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D9B52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C6A89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FEA20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4FA6" w:rsidRPr="009C7A8F" w14:paraId="72EB4221" w14:textId="77777777" w:rsidTr="004708F8">
        <w:trPr>
          <w:jc w:val="center"/>
        </w:trPr>
        <w:tc>
          <w:tcPr>
            <w:tcW w:w="1267" w:type="pct"/>
            <w:vAlign w:val="center"/>
          </w:tcPr>
          <w:p w14:paraId="415A6AEC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4C4AF29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80800D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BD497E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6CB92749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1625046C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2527621A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54DF27" w14:textId="77777777" w:rsidR="00570A9C" w:rsidRPr="009C7A8F" w:rsidRDefault="00570A9C" w:rsidP="00733C0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864FA6" w:rsidRPr="009C7A8F" w14:paraId="3727072B" w14:textId="77777777" w:rsidTr="00EE09C6">
        <w:trPr>
          <w:trHeight w:val="20"/>
          <w:jc w:val="center"/>
        </w:trPr>
        <w:tc>
          <w:tcPr>
            <w:tcW w:w="1266" w:type="pct"/>
            <w:vMerge w:val="restart"/>
          </w:tcPr>
          <w:p w14:paraId="4101BC0D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A98133D" w14:textId="25F306FC" w:rsidR="00864FA6" w:rsidRPr="009C7A8F" w:rsidRDefault="00864FA6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предел</w:t>
            </w:r>
            <w:r w:rsidR="00700C70" w:rsidRPr="009C7A8F">
              <w:rPr>
                <w:rFonts w:cs="Times New Roman"/>
                <w:szCs w:val="24"/>
              </w:rPr>
              <w:t>ение</w:t>
            </w:r>
            <w:r w:rsidRPr="009C7A8F">
              <w:rPr>
                <w:rFonts w:cs="Times New Roman"/>
                <w:szCs w:val="24"/>
              </w:rPr>
              <w:t xml:space="preserve"> направлени</w:t>
            </w:r>
            <w:r w:rsidR="00700C70" w:rsidRPr="009C7A8F">
              <w:rPr>
                <w:rFonts w:cs="Times New Roman"/>
                <w:szCs w:val="24"/>
              </w:rPr>
              <w:t>я</w:t>
            </w:r>
            <w:r w:rsidRPr="009C7A8F">
              <w:rPr>
                <w:rFonts w:cs="Times New Roman"/>
                <w:szCs w:val="24"/>
              </w:rPr>
              <w:t xml:space="preserve"> научно-исследовательских работ, анализ и обобщ</w:t>
            </w:r>
            <w:r w:rsidR="00700C70" w:rsidRPr="009C7A8F">
              <w:rPr>
                <w:rFonts w:cs="Times New Roman"/>
                <w:szCs w:val="24"/>
              </w:rPr>
              <w:t>ение</w:t>
            </w:r>
            <w:r w:rsidRPr="009C7A8F">
              <w:rPr>
                <w:rFonts w:cs="Times New Roman"/>
                <w:szCs w:val="24"/>
              </w:rPr>
              <w:t xml:space="preserve"> их результат</w:t>
            </w:r>
            <w:r w:rsidR="00700C70" w:rsidRPr="009C7A8F">
              <w:rPr>
                <w:rFonts w:cs="Times New Roman"/>
                <w:szCs w:val="24"/>
              </w:rPr>
              <w:t>ов</w:t>
            </w:r>
            <w:r w:rsidRPr="009C7A8F">
              <w:rPr>
                <w:rFonts w:cs="Times New Roman"/>
                <w:szCs w:val="24"/>
              </w:rPr>
              <w:t>, выда</w:t>
            </w:r>
            <w:r w:rsidR="00700C70" w:rsidRPr="009C7A8F">
              <w:rPr>
                <w:rFonts w:cs="Times New Roman"/>
                <w:szCs w:val="24"/>
              </w:rPr>
              <w:t>ча</w:t>
            </w:r>
            <w:r w:rsidRPr="009C7A8F">
              <w:rPr>
                <w:rFonts w:cs="Times New Roman"/>
                <w:szCs w:val="24"/>
              </w:rPr>
              <w:t xml:space="preserve"> рекомендаци</w:t>
            </w:r>
            <w:r w:rsidR="00700C70" w:rsidRPr="009C7A8F">
              <w:rPr>
                <w:rFonts w:cs="Times New Roman"/>
                <w:szCs w:val="24"/>
              </w:rPr>
              <w:t>й</w:t>
            </w:r>
            <w:r w:rsidRPr="009C7A8F">
              <w:rPr>
                <w:rFonts w:cs="Times New Roman"/>
                <w:szCs w:val="24"/>
              </w:rPr>
              <w:t xml:space="preserve"> </w:t>
            </w:r>
            <w:r w:rsidR="008D0364">
              <w:rPr>
                <w:rFonts w:cs="Times New Roman"/>
                <w:szCs w:val="24"/>
              </w:rPr>
              <w:t>по</w:t>
            </w:r>
            <w:r w:rsidRPr="009C7A8F">
              <w:rPr>
                <w:rFonts w:cs="Times New Roman"/>
                <w:szCs w:val="24"/>
              </w:rPr>
              <w:t xml:space="preserve"> их практическому применению</w:t>
            </w:r>
          </w:p>
        </w:tc>
      </w:tr>
      <w:tr w:rsidR="0044185C" w:rsidRPr="009C7A8F" w14:paraId="5A0CFB1A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6F4AC7C6" w14:textId="77777777" w:rsidR="0044185C" w:rsidRPr="009C7A8F" w:rsidRDefault="0044185C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DED7E4" w14:textId="77777777" w:rsidR="0044185C" w:rsidRPr="009C7A8F" w:rsidRDefault="0044185C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уководство коллективом при выполнении научно-исследовательских работ (</w:t>
            </w:r>
            <w:r w:rsidR="00DD2CEF" w:rsidRPr="009C7A8F">
              <w:rPr>
                <w:rFonts w:cs="Times New Roman"/>
                <w:szCs w:val="24"/>
              </w:rPr>
              <w:t xml:space="preserve">далее – </w:t>
            </w:r>
            <w:r w:rsidRPr="009C7A8F">
              <w:rPr>
                <w:rFonts w:cs="Times New Roman"/>
                <w:szCs w:val="24"/>
              </w:rPr>
              <w:t>НИР)</w:t>
            </w:r>
          </w:p>
        </w:tc>
      </w:tr>
      <w:tr w:rsidR="00DE60A8" w:rsidRPr="009C7A8F" w14:paraId="2DA48EFE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3F09F3E8" w14:textId="77777777" w:rsidR="00DE60A8" w:rsidRPr="009C7A8F" w:rsidRDefault="00DE60A8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DECE7D" w14:textId="77777777" w:rsidR="00DE60A8" w:rsidRPr="009C7A8F" w:rsidRDefault="0019617A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Разработка плана мероприятий или работы с </w:t>
            </w:r>
            <w:r w:rsidR="009312F5" w:rsidRPr="009C7A8F">
              <w:rPr>
                <w:rFonts w:cs="Times New Roman"/>
                <w:szCs w:val="24"/>
              </w:rPr>
              <w:t>организациями-исполнителями (соисполнителями) НИР</w:t>
            </w:r>
          </w:p>
        </w:tc>
      </w:tr>
      <w:tr w:rsidR="00864FA6" w:rsidRPr="009C7A8F" w14:paraId="391EC492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1D0E6A3C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E4FF8" w14:textId="77777777" w:rsidR="00864FA6" w:rsidRPr="009C7A8F" w:rsidRDefault="0044185C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Формирование и выпуск организационно-технических документов по совместной работе подразделений </w:t>
            </w:r>
            <w:r w:rsidR="00570A9C" w:rsidRPr="009C7A8F">
              <w:rPr>
                <w:rFonts w:cs="Times New Roman"/>
                <w:szCs w:val="24"/>
              </w:rPr>
              <w:t>организации</w:t>
            </w:r>
            <w:r w:rsidRPr="009C7A8F">
              <w:rPr>
                <w:rFonts w:cs="Times New Roman"/>
                <w:szCs w:val="24"/>
              </w:rPr>
              <w:t xml:space="preserve"> разной специализации</w:t>
            </w:r>
          </w:p>
        </w:tc>
      </w:tr>
      <w:tr w:rsidR="004B0185" w:rsidRPr="009C7A8F" w14:paraId="45EF8B3F" w14:textId="77777777" w:rsidTr="00EE09C6">
        <w:trPr>
          <w:trHeight w:val="20"/>
          <w:jc w:val="center"/>
        </w:trPr>
        <w:tc>
          <w:tcPr>
            <w:tcW w:w="1266" w:type="pct"/>
            <w:vMerge w:val="restart"/>
          </w:tcPr>
          <w:p w14:paraId="6C67E8F5" w14:textId="77777777" w:rsidR="004B0185" w:rsidRPr="009C7A8F" w:rsidRDefault="004B018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960E9A0" w14:textId="77777777" w:rsidR="004B0185" w:rsidRPr="009C7A8F" w:rsidRDefault="001269A8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существлять поиск информации с помощью программных приложений в информационно-телекоммуникационной сети «Интернет», локальной сети</w:t>
            </w:r>
          </w:p>
        </w:tc>
      </w:tr>
      <w:tr w:rsidR="004B0185" w:rsidRPr="009C7A8F" w14:paraId="36AD01E6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11BDCDDA" w14:textId="77777777" w:rsidR="004B0185" w:rsidRPr="009C7A8F" w:rsidRDefault="004B018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8ECF21" w14:textId="77777777" w:rsidR="004B0185" w:rsidRPr="009C7A8F" w:rsidRDefault="004B0185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Использовать программные приложения для поиска, обработки и анализа патентной и научно-технической информации, для работы в информационно-телекоммуникационной сети «Интернет», локальной сети </w:t>
            </w:r>
          </w:p>
        </w:tc>
      </w:tr>
      <w:tr w:rsidR="001269A8" w:rsidRPr="009C7A8F" w14:paraId="0E98AE0F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262EB763" w14:textId="77777777" w:rsidR="001269A8" w:rsidRPr="009C7A8F" w:rsidRDefault="001269A8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3E1AD8" w14:textId="77777777" w:rsidR="001269A8" w:rsidRPr="009C7A8F" w:rsidRDefault="001269A8" w:rsidP="00EE09C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9C7A8F">
              <w:rPr>
                <w:rFonts w:cs="Times New Roman"/>
                <w:szCs w:val="24"/>
              </w:rPr>
              <w:t>Использовать прикладные программы для оформления докладов, презентаций, информационных обзоров и рецензий</w:t>
            </w:r>
          </w:p>
        </w:tc>
      </w:tr>
      <w:tr w:rsidR="004B0185" w:rsidRPr="009C7A8F" w14:paraId="1C3AF149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125A23E8" w14:textId="77777777" w:rsidR="004B0185" w:rsidRPr="009C7A8F" w:rsidRDefault="004B018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204670" w14:textId="77777777" w:rsidR="004B0185" w:rsidRPr="009C7A8F" w:rsidRDefault="004B0185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Создавать компьютерные модели процессов и систем и работать с ними</w:t>
            </w:r>
          </w:p>
        </w:tc>
      </w:tr>
      <w:tr w:rsidR="004B0185" w:rsidRPr="009C7A8F" w14:paraId="1C3461B0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1C4732A5" w14:textId="77777777" w:rsidR="004B0185" w:rsidRPr="009C7A8F" w:rsidRDefault="004B018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6EB576" w14:textId="77777777" w:rsidR="004B0185" w:rsidRPr="009C7A8F" w:rsidRDefault="004B0185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рименять программн</w:t>
            </w:r>
            <w:r w:rsidR="001269A8" w:rsidRPr="009C7A8F">
              <w:rPr>
                <w:rFonts w:cs="Times New Roman"/>
                <w:szCs w:val="24"/>
              </w:rPr>
              <w:t>ые средства общего и специального назначения</w:t>
            </w:r>
            <w:r w:rsidRPr="009C7A8F">
              <w:rPr>
                <w:rFonts w:cs="Times New Roman"/>
                <w:szCs w:val="24"/>
              </w:rPr>
              <w:t xml:space="preserve"> для разработки моделей процессов и систем</w:t>
            </w:r>
          </w:p>
        </w:tc>
      </w:tr>
      <w:tr w:rsidR="004B0185" w:rsidRPr="009C7A8F" w14:paraId="06A1BEEA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20944D1E" w14:textId="77777777" w:rsidR="004B0185" w:rsidRPr="009C7A8F" w:rsidRDefault="004B018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F49DE" w14:textId="77777777" w:rsidR="004B0185" w:rsidRPr="009C7A8F" w:rsidRDefault="004B0185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спользовать прикладные программы для выполнения сложных математических вычислений при моделировании новых технологических решений</w:t>
            </w:r>
          </w:p>
        </w:tc>
      </w:tr>
      <w:tr w:rsidR="004B0185" w:rsidRPr="009C7A8F" w14:paraId="00772926" w14:textId="77777777" w:rsidTr="00EE09C6">
        <w:trPr>
          <w:trHeight w:val="20"/>
          <w:jc w:val="center"/>
        </w:trPr>
        <w:tc>
          <w:tcPr>
            <w:tcW w:w="1266" w:type="pct"/>
            <w:vMerge w:val="restart"/>
          </w:tcPr>
          <w:p w14:paraId="0625D4D4" w14:textId="77777777" w:rsidR="004B0185" w:rsidRPr="009C7A8F" w:rsidRDefault="004B018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46276DE" w14:textId="26B55676" w:rsidR="004B0185" w:rsidRPr="009C7A8F" w:rsidRDefault="004B0185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орядок работы с персональной вычислительной техникой, файловой системой, формат</w:t>
            </w:r>
            <w:r w:rsidR="008D0364">
              <w:rPr>
                <w:rFonts w:cs="Times New Roman"/>
                <w:szCs w:val="24"/>
              </w:rPr>
              <w:t>ы</w:t>
            </w:r>
            <w:r w:rsidRPr="009C7A8F">
              <w:rPr>
                <w:rFonts w:cs="Times New Roman"/>
                <w:szCs w:val="24"/>
              </w:rPr>
              <w:t xml:space="preserve"> представления электронной графической и текстовой информации</w:t>
            </w:r>
          </w:p>
        </w:tc>
      </w:tr>
      <w:tr w:rsidR="004B0185" w:rsidRPr="009C7A8F" w14:paraId="60BA0051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76724C13" w14:textId="77777777" w:rsidR="004B0185" w:rsidRPr="009C7A8F" w:rsidRDefault="004B018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D7ABA" w14:textId="77777777" w:rsidR="004B0185" w:rsidRPr="009C7A8F" w:rsidRDefault="004B0185" w:rsidP="00EE09C6">
            <w:pPr>
              <w:spacing w:after="0" w:line="240" w:lineRule="auto"/>
              <w:jc w:val="both"/>
              <w:rPr>
                <w:rFonts w:cs="Times New Roman"/>
              </w:rPr>
            </w:pPr>
            <w:r w:rsidRPr="009C7A8F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4B0185" w:rsidRPr="009C7A8F" w14:paraId="7E261EA3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5AAB1FF5" w14:textId="77777777" w:rsidR="004B0185" w:rsidRPr="009C7A8F" w:rsidRDefault="004B018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F5CF7F" w14:textId="4F9448D4" w:rsidR="004B0185" w:rsidRPr="009C7A8F" w:rsidRDefault="004B0185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Руководящие, методические </w:t>
            </w:r>
            <w:r w:rsidRPr="00B90DB7">
              <w:rPr>
                <w:rFonts w:cs="Times New Roman"/>
                <w:szCs w:val="24"/>
              </w:rPr>
              <w:t xml:space="preserve">и нормативные </w:t>
            </w:r>
            <w:r w:rsidR="00113914" w:rsidRPr="00B90DB7">
              <w:rPr>
                <w:rFonts w:cs="Times New Roman"/>
                <w:szCs w:val="24"/>
              </w:rPr>
              <w:t xml:space="preserve">технические </w:t>
            </w:r>
            <w:r w:rsidRPr="00B90DB7">
              <w:rPr>
                <w:rFonts w:cs="Times New Roman"/>
                <w:szCs w:val="24"/>
              </w:rPr>
              <w:t>документы</w:t>
            </w:r>
            <w:r w:rsidRPr="009C7A8F">
              <w:rPr>
                <w:rFonts w:cs="Times New Roman"/>
                <w:szCs w:val="24"/>
              </w:rPr>
              <w:t xml:space="preserve"> по выпуску технической документации</w:t>
            </w:r>
          </w:p>
        </w:tc>
      </w:tr>
      <w:tr w:rsidR="004B0185" w:rsidRPr="009C7A8F" w14:paraId="38D43E83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17725BD0" w14:textId="77777777" w:rsidR="004B0185" w:rsidRPr="009C7A8F" w:rsidRDefault="004B018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38F323" w14:textId="77777777" w:rsidR="004B0185" w:rsidRPr="009C7A8F" w:rsidRDefault="001269A8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сновные направления</w:t>
            </w:r>
            <w:r w:rsidR="004B0185" w:rsidRPr="009C7A8F">
              <w:rPr>
                <w:rFonts w:cs="Times New Roman"/>
                <w:szCs w:val="24"/>
              </w:rPr>
              <w:t xml:space="preserve"> развития технологий создания РТС и РЭС в Российской Федерации и за рубежом</w:t>
            </w:r>
          </w:p>
        </w:tc>
      </w:tr>
      <w:tr w:rsidR="004B0185" w:rsidRPr="009C7A8F" w14:paraId="188DDFF5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416EF54A" w14:textId="77777777" w:rsidR="004B0185" w:rsidRPr="009C7A8F" w:rsidRDefault="004B018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C4FF95" w14:textId="77777777" w:rsidR="004B0185" w:rsidRPr="009C7A8F" w:rsidRDefault="004B0185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рофессиональная терминология на английском языке</w:t>
            </w:r>
          </w:p>
        </w:tc>
      </w:tr>
      <w:tr w:rsidR="001269A8" w:rsidRPr="009C7A8F" w14:paraId="0C3AB900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15D571E7" w14:textId="77777777" w:rsidR="001269A8" w:rsidRPr="009C7A8F" w:rsidRDefault="001269A8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7F71BA" w14:textId="51D9FCBA" w:rsidR="001269A8" w:rsidRPr="009C7A8F" w:rsidRDefault="001269A8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Цифровые технологии, включая системы САПР разного уровня, для проектирования, конструирования, анализа данных, подготовки документации, построения математических моделей, в том числе методами </w:t>
            </w:r>
            <w:r w:rsidR="00EE09C6" w:rsidRPr="009C7A8F">
              <w:rPr>
                <w:rFonts w:cs="Times New Roman"/>
                <w:szCs w:val="24"/>
              </w:rPr>
              <w:t>3D-модел</w:t>
            </w:r>
            <w:r w:rsidRPr="009C7A8F">
              <w:rPr>
                <w:rFonts w:cs="Times New Roman"/>
                <w:szCs w:val="24"/>
              </w:rPr>
              <w:t>ирования</w:t>
            </w:r>
          </w:p>
        </w:tc>
      </w:tr>
      <w:tr w:rsidR="00864FA6" w:rsidRPr="009C7A8F" w14:paraId="24840F5C" w14:textId="77777777" w:rsidTr="00EE09C6">
        <w:trPr>
          <w:trHeight w:val="20"/>
          <w:jc w:val="center"/>
        </w:trPr>
        <w:tc>
          <w:tcPr>
            <w:tcW w:w="1266" w:type="pct"/>
          </w:tcPr>
          <w:p w14:paraId="43D7F2F7" w14:textId="49361DFB" w:rsidR="00864FA6" w:rsidRPr="009C7A8F" w:rsidRDefault="00EE09C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E90CFE3" w14:textId="77777777" w:rsidR="00864FA6" w:rsidRPr="009C7A8F" w:rsidRDefault="00AA15A4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-</w:t>
            </w:r>
          </w:p>
        </w:tc>
      </w:tr>
    </w:tbl>
    <w:p w14:paraId="794DF25E" w14:textId="77777777" w:rsidR="00864FA6" w:rsidRPr="009C7A8F" w:rsidRDefault="00864FA6" w:rsidP="00EE09C6">
      <w:pPr>
        <w:pStyle w:val="Norm"/>
      </w:pPr>
    </w:p>
    <w:p w14:paraId="3E57F7F6" w14:textId="77777777" w:rsidR="00864FA6" w:rsidRPr="009C7A8F" w:rsidRDefault="00864FA6" w:rsidP="00733C0F">
      <w:pPr>
        <w:pStyle w:val="Level2"/>
      </w:pPr>
      <w:bookmarkStart w:id="20" w:name="_Toc424631457"/>
      <w:r w:rsidRPr="009C7A8F">
        <w:t>3.3. Обобщенная трудовая функция</w:t>
      </w:r>
      <w:bookmarkEnd w:id="20"/>
      <w:r w:rsidRPr="009C7A8F">
        <w:t xml:space="preserve"> </w:t>
      </w:r>
    </w:p>
    <w:p w14:paraId="4FD05CED" w14:textId="77777777" w:rsidR="00864FA6" w:rsidRPr="009C7A8F" w:rsidRDefault="00864FA6" w:rsidP="00733C0F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733C0F" w:rsidRPr="009C7A8F" w14:paraId="0B641098" w14:textId="77777777" w:rsidTr="00EE09C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789D1A8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CE08A" w14:textId="77777777" w:rsidR="00733C0F" w:rsidRPr="009C7A8F" w:rsidRDefault="000B590F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уководство при выполнении</w:t>
            </w:r>
            <w:r w:rsidR="00733C0F" w:rsidRPr="009C7A8F">
              <w:rPr>
                <w:rFonts w:cs="Times New Roman"/>
                <w:szCs w:val="24"/>
              </w:rPr>
              <w:t xml:space="preserve"> работ по проектированию и сопровождению РТС и РЭС изделий РКТ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7EE50D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5F22D" w14:textId="0A7B2234" w:rsidR="00733C0F" w:rsidRPr="004C4F5D" w:rsidRDefault="004C4F5D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C862A5" w14:textId="77777777" w:rsidR="00733C0F" w:rsidRPr="00B90DB7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90DB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D138E" w14:textId="3D5961AD" w:rsidR="00733C0F" w:rsidRPr="00B90DB7" w:rsidRDefault="00113914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90DB7">
              <w:rPr>
                <w:rFonts w:cs="Times New Roman"/>
                <w:szCs w:val="24"/>
              </w:rPr>
              <w:t>7</w:t>
            </w:r>
          </w:p>
        </w:tc>
      </w:tr>
    </w:tbl>
    <w:p w14:paraId="18DD612D" w14:textId="77777777" w:rsidR="00864FA6" w:rsidRPr="009C7A8F" w:rsidRDefault="00864FA6" w:rsidP="00733C0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276"/>
        <w:gridCol w:w="2403"/>
      </w:tblGrid>
      <w:tr w:rsidR="00864FA6" w:rsidRPr="009C7A8F" w14:paraId="23627CA0" w14:textId="77777777" w:rsidTr="004708F8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7FE5B989" w14:textId="77777777" w:rsidR="00864FA6" w:rsidRPr="009C7A8F" w:rsidRDefault="00864FA6" w:rsidP="00EE09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0BB3D5" w14:textId="77777777" w:rsidR="00864FA6" w:rsidRPr="009C7A8F" w:rsidRDefault="00864FA6" w:rsidP="00EE09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EBDFA" w14:textId="77777777" w:rsidR="00864FA6" w:rsidRPr="009C7A8F" w:rsidRDefault="00864FA6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CB2A97" w14:textId="77777777" w:rsidR="00864FA6" w:rsidRPr="009C7A8F" w:rsidRDefault="00864FA6" w:rsidP="00EE09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2DA59E" w14:textId="77777777" w:rsidR="00864FA6" w:rsidRPr="009C7A8F" w:rsidRDefault="00864FA6" w:rsidP="00EE09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7722B" w14:textId="77777777" w:rsidR="00864FA6" w:rsidRPr="009C7A8F" w:rsidRDefault="00864FA6" w:rsidP="00EE09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23B850" w14:textId="77777777" w:rsidR="00864FA6" w:rsidRPr="009C7A8F" w:rsidRDefault="00864FA6" w:rsidP="00EE09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4FA6" w:rsidRPr="009C7A8F" w14:paraId="686B80EE" w14:textId="77777777" w:rsidTr="004708F8">
        <w:trPr>
          <w:jc w:val="center"/>
        </w:trPr>
        <w:tc>
          <w:tcPr>
            <w:tcW w:w="2494" w:type="dxa"/>
            <w:vAlign w:val="center"/>
          </w:tcPr>
          <w:p w14:paraId="1453DC5F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7039DE9B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71DE60D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10F89C4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5C250695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137A6EEE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5AFE4A0B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3E0ABE" w14:textId="77777777" w:rsidR="00864FA6" w:rsidRPr="009C7A8F" w:rsidRDefault="00864FA6" w:rsidP="00733C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64FA6" w:rsidRPr="009C7A8F" w14:paraId="009EF63F" w14:textId="77777777" w:rsidTr="00EE09C6">
        <w:trPr>
          <w:trHeight w:val="20"/>
          <w:jc w:val="center"/>
        </w:trPr>
        <w:tc>
          <w:tcPr>
            <w:tcW w:w="1213" w:type="pct"/>
          </w:tcPr>
          <w:p w14:paraId="0A2F0487" w14:textId="77777777" w:rsidR="00864FA6" w:rsidRPr="009C7A8F" w:rsidRDefault="00864FA6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8CD58ED" w14:textId="77777777" w:rsidR="00864FA6" w:rsidRPr="009C7A8F" w:rsidRDefault="00864FA6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ачальник группы</w:t>
            </w:r>
          </w:p>
          <w:p w14:paraId="08D96A8C" w14:textId="77777777" w:rsidR="00864FA6" w:rsidRPr="009C7A8F" w:rsidRDefault="00864FA6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ачальник сектора</w:t>
            </w:r>
          </w:p>
          <w:p w14:paraId="17D9264C" w14:textId="77777777" w:rsidR="00864FA6" w:rsidRPr="009C7A8F" w:rsidRDefault="00864FA6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ачальник отдела</w:t>
            </w:r>
          </w:p>
        </w:tc>
      </w:tr>
    </w:tbl>
    <w:p w14:paraId="6D59910C" w14:textId="77777777" w:rsidR="00864FA6" w:rsidRPr="009C7A8F" w:rsidRDefault="00864FA6" w:rsidP="00733C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64FA6" w:rsidRPr="009C7A8F" w14:paraId="3D94833E" w14:textId="77777777" w:rsidTr="00EE09C6">
        <w:trPr>
          <w:trHeight w:val="20"/>
          <w:jc w:val="center"/>
        </w:trPr>
        <w:tc>
          <w:tcPr>
            <w:tcW w:w="1213" w:type="pct"/>
          </w:tcPr>
          <w:p w14:paraId="201E621D" w14:textId="77777777" w:rsidR="00864FA6" w:rsidRPr="009C7A8F" w:rsidRDefault="00864FA6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8A6AF01" w14:textId="63B8C0DC" w:rsidR="00864FA6" w:rsidRPr="009C7A8F" w:rsidRDefault="00864FA6" w:rsidP="00EE09C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Высшее образование</w:t>
            </w:r>
            <w:r w:rsidR="00570A9C" w:rsidRPr="009C7A8F">
              <w:rPr>
                <w:rFonts w:cs="Times New Roman"/>
                <w:szCs w:val="24"/>
              </w:rPr>
              <w:t xml:space="preserve"> –</w:t>
            </w:r>
            <w:r w:rsidR="00FE7307">
              <w:rPr>
                <w:rFonts w:cs="Times New Roman"/>
                <w:szCs w:val="24"/>
              </w:rPr>
              <w:t xml:space="preserve"> </w:t>
            </w:r>
            <w:r w:rsidRPr="009C7A8F">
              <w:rPr>
                <w:rFonts w:cs="Times New Roman"/>
                <w:szCs w:val="24"/>
              </w:rPr>
              <w:t>магистратура или специалитет</w:t>
            </w:r>
          </w:p>
        </w:tc>
      </w:tr>
      <w:tr w:rsidR="00864FA6" w:rsidRPr="009C7A8F" w14:paraId="2272006E" w14:textId="77777777" w:rsidTr="00EE09C6">
        <w:trPr>
          <w:trHeight w:val="20"/>
          <w:jc w:val="center"/>
        </w:trPr>
        <w:tc>
          <w:tcPr>
            <w:tcW w:w="1213" w:type="pct"/>
          </w:tcPr>
          <w:p w14:paraId="057BBF1D" w14:textId="77777777" w:rsidR="00864FA6" w:rsidRPr="009C7A8F" w:rsidRDefault="00864FA6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75F69FD" w14:textId="77777777" w:rsidR="00864FA6" w:rsidRPr="009C7A8F" w:rsidRDefault="00864FA6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Не менее </w:t>
            </w:r>
            <w:r w:rsidR="00570A9C" w:rsidRPr="009C7A8F">
              <w:rPr>
                <w:rFonts w:cs="Times New Roman"/>
                <w:szCs w:val="24"/>
              </w:rPr>
              <w:t>пяти</w:t>
            </w:r>
            <w:r w:rsidRPr="009C7A8F">
              <w:rPr>
                <w:rFonts w:cs="Times New Roman"/>
                <w:szCs w:val="24"/>
              </w:rPr>
              <w:t xml:space="preserve"> лет на должности инженера-конструктора</w:t>
            </w:r>
          </w:p>
        </w:tc>
      </w:tr>
      <w:tr w:rsidR="00864FA6" w:rsidRPr="009C7A8F" w14:paraId="39FA1DE1" w14:textId="77777777" w:rsidTr="00EE09C6">
        <w:trPr>
          <w:trHeight w:val="20"/>
          <w:jc w:val="center"/>
        </w:trPr>
        <w:tc>
          <w:tcPr>
            <w:tcW w:w="1213" w:type="pct"/>
          </w:tcPr>
          <w:p w14:paraId="0A8736A2" w14:textId="77777777" w:rsidR="00864FA6" w:rsidRPr="009C7A8F" w:rsidRDefault="00864FA6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047A0F3" w14:textId="129247A5" w:rsidR="00022F91" w:rsidRPr="009C7A8F" w:rsidRDefault="009A01B4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6F63150" w14:textId="40122C9E" w:rsidR="00022F91" w:rsidRPr="009C7A8F" w:rsidRDefault="00C557B0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14:paraId="187C7B5F" w14:textId="77777777" w:rsidR="00B90DB7" w:rsidRDefault="00022F91" w:rsidP="00EA27A3">
            <w:pPr>
              <w:suppressAutoHyphens/>
              <w:spacing w:after="0" w:line="240" w:lineRule="auto"/>
              <w:rPr>
                <w:rFonts w:eastAsia="Calibri" w:cs="Times New Roman"/>
                <w:szCs w:val="24"/>
              </w:rPr>
            </w:pPr>
            <w:r w:rsidRPr="009C7A8F">
              <w:rPr>
                <w:rFonts w:eastAsia="Calibri" w:cs="Times New Roman"/>
                <w:szCs w:val="24"/>
              </w:rPr>
              <w:t>Прохождение</w:t>
            </w:r>
            <w:r w:rsidR="00C557B0" w:rsidRPr="009C7A8F">
              <w:rPr>
                <w:rFonts w:eastAsia="Calibri" w:cs="Times New Roman"/>
                <w:szCs w:val="24"/>
              </w:rPr>
              <w:t xml:space="preserve"> обучения мерам пожарной безопасности </w:t>
            </w:r>
          </w:p>
          <w:p w14:paraId="3F18EAF2" w14:textId="0B03E6F1" w:rsidR="00864FA6" w:rsidRPr="009C7A8F" w:rsidRDefault="00B373D6" w:rsidP="00EA27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  <w:shd w:val="clear" w:color="auto" w:fill="FFFFFF"/>
              </w:rPr>
              <w:t xml:space="preserve">Прохождение </w:t>
            </w:r>
            <w:r w:rsidR="00B90DB7">
              <w:rPr>
                <w:rFonts w:cs="Times New Roman"/>
                <w:szCs w:val="24"/>
                <w:shd w:val="clear" w:color="auto" w:fill="FFFFFF"/>
              </w:rPr>
              <w:t>инструктажа по охране труда</w:t>
            </w:r>
            <w:r w:rsidRPr="009C7A8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9C7A8F">
              <w:rPr>
                <w:rFonts w:cs="Times New Roman"/>
                <w:vertAlign w:val="superscript"/>
              </w:rPr>
              <w:t xml:space="preserve"> </w:t>
            </w:r>
          </w:p>
        </w:tc>
      </w:tr>
      <w:tr w:rsidR="00864FA6" w:rsidRPr="009C7A8F" w14:paraId="6339DA0A" w14:textId="77777777" w:rsidTr="00EE09C6">
        <w:trPr>
          <w:trHeight w:val="20"/>
          <w:jc w:val="center"/>
        </w:trPr>
        <w:tc>
          <w:tcPr>
            <w:tcW w:w="1213" w:type="pct"/>
          </w:tcPr>
          <w:p w14:paraId="4B592405" w14:textId="77777777" w:rsidR="00864FA6" w:rsidRPr="009C7A8F" w:rsidRDefault="00864FA6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5C7A125" w14:textId="77777777" w:rsidR="00864FA6" w:rsidRPr="009C7A8F" w:rsidRDefault="009A53D6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Возможно дистанционное выполнение </w:t>
            </w:r>
            <w:r w:rsidR="00434C2C" w:rsidRPr="009C7A8F">
              <w:rPr>
                <w:rFonts w:cs="Times New Roman"/>
                <w:szCs w:val="24"/>
              </w:rPr>
              <w:t>обобщенной трудовой функции</w:t>
            </w:r>
          </w:p>
          <w:p w14:paraId="467DCD4D" w14:textId="77777777" w:rsidR="00480370" w:rsidRPr="009C7A8F" w:rsidRDefault="00480370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области радиотехники и радиоэлектроники</w:t>
            </w:r>
          </w:p>
        </w:tc>
      </w:tr>
    </w:tbl>
    <w:p w14:paraId="3D6E8E05" w14:textId="77777777" w:rsidR="00864FA6" w:rsidRPr="009C7A8F" w:rsidRDefault="00864FA6" w:rsidP="00733C0F">
      <w:pPr>
        <w:pStyle w:val="Norm"/>
      </w:pPr>
    </w:p>
    <w:p w14:paraId="554B2E3B" w14:textId="77777777" w:rsidR="00864FA6" w:rsidRPr="009C7A8F" w:rsidRDefault="00864FA6" w:rsidP="00733C0F">
      <w:pPr>
        <w:pStyle w:val="Norm"/>
      </w:pPr>
      <w:r w:rsidRPr="009C7A8F">
        <w:t>Дополнительные характеристики</w:t>
      </w:r>
    </w:p>
    <w:p w14:paraId="40397429" w14:textId="77777777" w:rsidR="00864FA6" w:rsidRPr="009C7A8F" w:rsidRDefault="00864FA6" w:rsidP="00733C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22F91" w:rsidRPr="009C7A8F" w14:paraId="37925C2F" w14:textId="77777777" w:rsidTr="00EE09C6">
        <w:trPr>
          <w:jc w:val="center"/>
        </w:trPr>
        <w:tc>
          <w:tcPr>
            <w:tcW w:w="1282" w:type="pct"/>
            <w:vAlign w:val="center"/>
          </w:tcPr>
          <w:p w14:paraId="772A23DB" w14:textId="77777777" w:rsidR="00022F91" w:rsidRPr="009C7A8F" w:rsidRDefault="00022F91" w:rsidP="00D343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6AE7608" w14:textId="77777777" w:rsidR="00022F91" w:rsidRPr="009C7A8F" w:rsidRDefault="00022F91" w:rsidP="00D343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DF2D2EC" w14:textId="77777777" w:rsidR="00022F91" w:rsidRPr="009C7A8F" w:rsidRDefault="00022F91" w:rsidP="00D343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D5524" w:rsidRPr="009C7A8F" w14:paraId="496E6F95" w14:textId="77777777" w:rsidTr="004C4F5D">
        <w:trPr>
          <w:trHeight w:val="20"/>
          <w:jc w:val="center"/>
        </w:trPr>
        <w:tc>
          <w:tcPr>
            <w:tcW w:w="1282" w:type="pct"/>
            <w:tcBorders>
              <w:bottom w:val="single" w:sz="4" w:space="0" w:color="808080"/>
            </w:tcBorders>
          </w:tcPr>
          <w:p w14:paraId="04E7569D" w14:textId="77777777" w:rsidR="006D5524" w:rsidRPr="009C7A8F" w:rsidRDefault="006D5524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9F268DA" w14:textId="74B428B1" w:rsidR="006D5524" w:rsidRPr="009C7A8F" w:rsidRDefault="00A12F2F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3</w:t>
            </w:r>
          </w:p>
        </w:tc>
        <w:tc>
          <w:tcPr>
            <w:tcW w:w="2837" w:type="pct"/>
          </w:tcPr>
          <w:p w14:paraId="23AD464B" w14:textId="289BF8AA" w:rsidR="006D5524" w:rsidRPr="009C7A8F" w:rsidRDefault="00A12F2F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4C4F5D" w:rsidRPr="009C7A8F" w14:paraId="5A895CC1" w14:textId="77777777" w:rsidTr="00EE09C6">
        <w:trPr>
          <w:trHeight w:val="20"/>
          <w:jc w:val="center"/>
        </w:trPr>
        <w:tc>
          <w:tcPr>
            <w:tcW w:w="1282" w:type="pct"/>
            <w:vMerge w:val="restart"/>
          </w:tcPr>
          <w:p w14:paraId="2CBB73C8" w14:textId="77777777" w:rsidR="004C4F5D" w:rsidRPr="009C7A8F" w:rsidRDefault="004C4F5D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E559287" w14:textId="77777777" w:rsidR="004C4F5D" w:rsidRPr="009C7A8F" w:rsidRDefault="004C4F5D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3E31AD7" w14:textId="342396E3" w:rsidR="004C4F5D" w:rsidRPr="009C7A8F" w:rsidRDefault="004C4F5D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нженер-конструктор</w:t>
            </w:r>
            <w:r>
              <w:rPr>
                <w:rFonts w:cs="Times New Roman"/>
                <w:szCs w:val="24"/>
              </w:rPr>
              <w:t xml:space="preserve"> (конструктор)</w:t>
            </w:r>
          </w:p>
        </w:tc>
      </w:tr>
      <w:tr w:rsidR="004C4F5D" w:rsidRPr="009C7A8F" w14:paraId="30811745" w14:textId="77777777" w:rsidTr="004C4F5D">
        <w:trPr>
          <w:trHeight w:val="20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0F59F7B5" w14:textId="77777777" w:rsidR="004C4F5D" w:rsidRPr="009C7A8F" w:rsidRDefault="004C4F5D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9809F51" w14:textId="46FC0A8D" w:rsidR="004C4F5D" w:rsidRPr="009C7A8F" w:rsidRDefault="004C4F5D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66CA19F" w14:textId="65DF48C8" w:rsidR="004C4F5D" w:rsidRPr="00B90DB7" w:rsidRDefault="004C4F5D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0DB7">
              <w:rPr>
                <w:rFonts w:cs="Times New Roman"/>
                <w:szCs w:val="24"/>
              </w:rPr>
              <w:t>Начальник отдела (бюро, группы) (в промышленности)</w:t>
            </w:r>
          </w:p>
        </w:tc>
      </w:tr>
      <w:tr w:rsidR="00022F91" w:rsidRPr="009C7A8F" w14:paraId="7B576748" w14:textId="77777777" w:rsidTr="00EE09C6">
        <w:trPr>
          <w:trHeight w:val="20"/>
          <w:jc w:val="center"/>
        </w:trPr>
        <w:tc>
          <w:tcPr>
            <w:tcW w:w="1282" w:type="pct"/>
          </w:tcPr>
          <w:p w14:paraId="62B85039" w14:textId="77777777" w:rsidR="00022F91" w:rsidRPr="009C7A8F" w:rsidRDefault="00022F91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3EA7B10" w14:textId="77777777" w:rsidR="00022F91" w:rsidRPr="009C7A8F" w:rsidRDefault="006B2AB9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4693</w:t>
            </w:r>
          </w:p>
        </w:tc>
        <w:tc>
          <w:tcPr>
            <w:tcW w:w="2837" w:type="pct"/>
          </w:tcPr>
          <w:p w14:paraId="65800547" w14:textId="77777777" w:rsidR="00022F91" w:rsidRPr="00B90DB7" w:rsidRDefault="006B2AB9" w:rsidP="00EE09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0DB7">
              <w:rPr>
                <w:rFonts w:cs="Times New Roman"/>
                <w:szCs w:val="24"/>
              </w:rPr>
              <w:t>Начальник отдела (специализированного в прочих отраслях)</w:t>
            </w:r>
          </w:p>
        </w:tc>
      </w:tr>
      <w:tr w:rsidR="00E33CFC" w:rsidRPr="009C7A8F" w14:paraId="3B79E13F" w14:textId="77777777" w:rsidTr="00EE09C6">
        <w:trPr>
          <w:trHeight w:val="20"/>
          <w:jc w:val="center"/>
        </w:trPr>
        <w:tc>
          <w:tcPr>
            <w:tcW w:w="1282" w:type="pct"/>
            <w:vMerge w:val="restart"/>
          </w:tcPr>
          <w:p w14:paraId="632223F9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FCAFA2C" w14:textId="6AB1DBB5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11.04.01</w:t>
            </w:r>
          </w:p>
        </w:tc>
        <w:tc>
          <w:tcPr>
            <w:tcW w:w="2837" w:type="pct"/>
          </w:tcPr>
          <w:p w14:paraId="18EC4759" w14:textId="63F55E3B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диотехника</w:t>
            </w:r>
          </w:p>
        </w:tc>
      </w:tr>
      <w:tr w:rsidR="00E33CFC" w:rsidRPr="009C7A8F" w14:paraId="6915FBF2" w14:textId="77777777" w:rsidTr="00EE09C6">
        <w:trPr>
          <w:trHeight w:val="20"/>
          <w:jc w:val="center"/>
        </w:trPr>
        <w:tc>
          <w:tcPr>
            <w:tcW w:w="1282" w:type="pct"/>
            <w:vMerge/>
          </w:tcPr>
          <w:p w14:paraId="4DC30567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DB32040" w14:textId="6F709CE8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11.04.02</w:t>
            </w:r>
          </w:p>
        </w:tc>
        <w:tc>
          <w:tcPr>
            <w:tcW w:w="2837" w:type="pct"/>
          </w:tcPr>
          <w:p w14:paraId="6BE91D4D" w14:textId="195614BA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нфокоммуникационные технологии и системы связи</w:t>
            </w:r>
          </w:p>
        </w:tc>
      </w:tr>
      <w:tr w:rsidR="00E33CFC" w:rsidRPr="009C7A8F" w14:paraId="7DB8953F" w14:textId="77777777" w:rsidTr="00EE09C6">
        <w:trPr>
          <w:trHeight w:val="20"/>
          <w:jc w:val="center"/>
        </w:trPr>
        <w:tc>
          <w:tcPr>
            <w:tcW w:w="1282" w:type="pct"/>
            <w:vMerge/>
          </w:tcPr>
          <w:p w14:paraId="0B6F5F30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AA379F8" w14:textId="5E8FBB28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24.04.02</w:t>
            </w:r>
          </w:p>
        </w:tc>
        <w:tc>
          <w:tcPr>
            <w:tcW w:w="2837" w:type="pct"/>
          </w:tcPr>
          <w:p w14:paraId="7C8B0E82" w14:textId="1EEC2DAD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Системы управления движением и навигация</w:t>
            </w:r>
          </w:p>
        </w:tc>
      </w:tr>
      <w:tr w:rsidR="00E33CFC" w:rsidRPr="009C7A8F" w14:paraId="02303DC5" w14:textId="77777777" w:rsidTr="00EE09C6">
        <w:trPr>
          <w:trHeight w:val="20"/>
          <w:jc w:val="center"/>
        </w:trPr>
        <w:tc>
          <w:tcPr>
            <w:tcW w:w="1282" w:type="pct"/>
            <w:vMerge/>
          </w:tcPr>
          <w:p w14:paraId="2D429430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E3BCA7B" w14:textId="6DFF3A80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25.04.03</w:t>
            </w:r>
          </w:p>
        </w:tc>
        <w:tc>
          <w:tcPr>
            <w:tcW w:w="2837" w:type="pct"/>
          </w:tcPr>
          <w:p w14:paraId="06D3B0BF" w14:textId="4ACC8EA0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Аэронавигация</w:t>
            </w:r>
          </w:p>
        </w:tc>
      </w:tr>
      <w:tr w:rsidR="00E33CFC" w:rsidRPr="009C7A8F" w14:paraId="177B1355" w14:textId="77777777" w:rsidTr="00EE09C6">
        <w:trPr>
          <w:trHeight w:val="20"/>
          <w:jc w:val="center"/>
        </w:trPr>
        <w:tc>
          <w:tcPr>
            <w:tcW w:w="1282" w:type="pct"/>
            <w:vMerge/>
          </w:tcPr>
          <w:p w14:paraId="0FBE72C1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84514D5" w14:textId="2363D73A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11.05.01</w:t>
            </w:r>
          </w:p>
        </w:tc>
        <w:tc>
          <w:tcPr>
            <w:tcW w:w="2837" w:type="pct"/>
          </w:tcPr>
          <w:p w14:paraId="2D3CFB22" w14:textId="0B4A7C95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диоэлектронные системы и комплексы</w:t>
            </w:r>
          </w:p>
        </w:tc>
      </w:tr>
      <w:tr w:rsidR="00E33CFC" w:rsidRPr="009C7A8F" w14:paraId="62997B70" w14:textId="77777777" w:rsidTr="00EE09C6">
        <w:trPr>
          <w:trHeight w:val="20"/>
          <w:jc w:val="center"/>
        </w:trPr>
        <w:tc>
          <w:tcPr>
            <w:tcW w:w="1282" w:type="pct"/>
            <w:vMerge/>
          </w:tcPr>
          <w:p w14:paraId="67A15E65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4AF4393" w14:textId="0700893A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11.05.02</w:t>
            </w:r>
          </w:p>
        </w:tc>
        <w:tc>
          <w:tcPr>
            <w:tcW w:w="2837" w:type="pct"/>
          </w:tcPr>
          <w:p w14:paraId="42C0340C" w14:textId="3CFBD2C1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Специальные радиотехнические системы</w:t>
            </w:r>
          </w:p>
        </w:tc>
      </w:tr>
      <w:tr w:rsidR="00E33CFC" w:rsidRPr="009C7A8F" w14:paraId="7462EBA4" w14:textId="77777777" w:rsidTr="00EE09C6">
        <w:trPr>
          <w:trHeight w:val="20"/>
          <w:jc w:val="center"/>
        </w:trPr>
        <w:tc>
          <w:tcPr>
            <w:tcW w:w="1282" w:type="pct"/>
            <w:vMerge/>
          </w:tcPr>
          <w:p w14:paraId="352151AD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A473974" w14:textId="230AFB98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2.11.05.04 </w:t>
            </w:r>
          </w:p>
        </w:tc>
        <w:tc>
          <w:tcPr>
            <w:tcW w:w="2837" w:type="pct"/>
          </w:tcPr>
          <w:p w14:paraId="79740EA6" w14:textId="23986F59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нфокоммуникационные технологии системы специальной связи</w:t>
            </w:r>
          </w:p>
        </w:tc>
      </w:tr>
      <w:tr w:rsidR="00E33CFC" w:rsidRPr="009C7A8F" w14:paraId="6B52EA9F" w14:textId="77777777" w:rsidTr="00EE09C6">
        <w:trPr>
          <w:trHeight w:val="20"/>
          <w:jc w:val="center"/>
        </w:trPr>
        <w:tc>
          <w:tcPr>
            <w:tcW w:w="1282" w:type="pct"/>
            <w:vMerge/>
          </w:tcPr>
          <w:p w14:paraId="11F6DDCE" w14:textId="7777777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6A7D89D" w14:textId="23398D97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2.24.05.04</w:t>
            </w:r>
          </w:p>
        </w:tc>
        <w:tc>
          <w:tcPr>
            <w:tcW w:w="2837" w:type="pct"/>
          </w:tcPr>
          <w:p w14:paraId="302DE264" w14:textId="11E2D730" w:rsidR="00E33CFC" w:rsidRPr="009C7A8F" w:rsidRDefault="00E33CFC" w:rsidP="00E33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авигационно-баллистическое обеспечение применения космической техники</w:t>
            </w:r>
          </w:p>
        </w:tc>
      </w:tr>
    </w:tbl>
    <w:p w14:paraId="66FFBCDC" w14:textId="77777777" w:rsidR="00570A9C" w:rsidRPr="009C7A8F" w:rsidRDefault="00570A9C" w:rsidP="00733C0F">
      <w:pPr>
        <w:pStyle w:val="Norm"/>
      </w:pPr>
    </w:p>
    <w:p w14:paraId="3DCF5570" w14:textId="77777777" w:rsidR="00864FA6" w:rsidRPr="009C7A8F" w:rsidRDefault="00864FA6" w:rsidP="00733C0F">
      <w:pPr>
        <w:pStyle w:val="Norm"/>
        <w:rPr>
          <w:b/>
        </w:rPr>
      </w:pPr>
      <w:r w:rsidRPr="009C7A8F">
        <w:rPr>
          <w:b/>
        </w:rPr>
        <w:t>3.3.1. Трудовая функция</w:t>
      </w:r>
    </w:p>
    <w:p w14:paraId="560D6DA5" w14:textId="77777777" w:rsidR="00864FA6" w:rsidRPr="009C7A8F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733C0F" w:rsidRPr="009C7A8F" w14:paraId="594162EF" w14:textId="77777777" w:rsidTr="00EE09C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C34497A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3B4CB" w14:textId="77777777" w:rsidR="00733C0F" w:rsidRPr="009C7A8F" w:rsidRDefault="00733C0F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рганизация и контроль работ по проектированию и сопровождению РТС и РЭС изделий РКТ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6BCA08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2592B" w14:textId="5140C9A9" w:rsidR="00733C0F" w:rsidRPr="009C7A8F" w:rsidRDefault="004C4F5D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733C0F" w:rsidRPr="009C7A8F">
              <w:rPr>
                <w:rFonts w:cs="Times New Roman"/>
                <w:szCs w:val="24"/>
              </w:rPr>
              <w:t>/01.</w:t>
            </w:r>
            <w:r w:rsidR="007F0D5B">
              <w:rPr>
                <w:rFonts w:cs="Times New Roman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938C4F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7A8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A6355" w14:textId="3D852F89" w:rsidR="00733C0F" w:rsidRPr="009C7A8F" w:rsidRDefault="009B1BC8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90DB7">
              <w:rPr>
                <w:rFonts w:cs="Times New Roman"/>
                <w:szCs w:val="24"/>
              </w:rPr>
              <w:t>7</w:t>
            </w:r>
          </w:p>
        </w:tc>
      </w:tr>
    </w:tbl>
    <w:p w14:paraId="3C7D475C" w14:textId="77777777" w:rsidR="00864FA6" w:rsidRPr="009C7A8F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864FA6" w:rsidRPr="009C7A8F" w14:paraId="0CECB410" w14:textId="77777777" w:rsidTr="004708F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D277AC7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9DDC6A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DAA38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180CC6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AEC705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5E268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B9696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4FA6" w:rsidRPr="009C7A8F" w14:paraId="0F14AA3B" w14:textId="77777777" w:rsidTr="004708F8">
        <w:trPr>
          <w:jc w:val="center"/>
        </w:trPr>
        <w:tc>
          <w:tcPr>
            <w:tcW w:w="1266" w:type="pct"/>
            <w:vAlign w:val="center"/>
          </w:tcPr>
          <w:p w14:paraId="6FC48CCC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25A56C8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C02D6B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D9B37E3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76BBED62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228EB46D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57AC7BC2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D34A5D" w14:textId="77777777" w:rsidR="00864FA6" w:rsidRPr="009C7A8F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864FA6" w:rsidRPr="009C7A8F" w14:paraId="0C4C1D43" w14:textId="77777777" w:rsidTr="00EE09C6">
        <w:trPr>
          <w:trHeight w:val="20"/>
          <w:jc w:val="center"/>
        </w:trPr>
        <w:tc>
          <w:tcPr>
            <w:tcW w:w="1266" w:type="pct"/>
            <w:vMerge w:val="restart"/>
          </w:tcPr>
          <w:p w14:paraId="12D89CB7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B00E489" w14:textId="420650CC" w:rsidR="00864FA6" w:rsidRPr="009C7A8F" w:rsidRDefault="00864FA6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рганиз</w:t>
            </w:r>
            <w:r w:rsidR="00785728" w:rsidRPr="009C7A8F">
              <w:rPr>
                <w:rFonts w:cs="Times New Roman"/>
                <w:szCs w:val="24"/>
              </w:rPr>
              <w:t>ация</w:t>
            </w:r>
            <w:r w:rsidRPr="009C7A8F">
              <w:rPr>
                <w:rFonts w:cs="Times New Roman"/>
                <w:szCs w:val="24"/>
              </w:rPr>
              <w:t xml:space="preserve"> научно-исследовательски</w:t>
            </w:r>
            <w:r w:rsidR="00785728" w:rsidRPr="009C7A8F">
              <w:rPr>
                <w:rFonts w:cs="Times New Roman"/>
                <w:szCs w:val="24"/>
              </w:rPr>
              <w:t>х</w:t>
            </w:r>
            <w:r w:rsidRPr="009C7A8F">
              <w:rPr>
                <w:rFonts w:cs="Times New Roman"/>
                <w:szCs w:val="24"/>
              </w:rPr>
              <w:t>, проектны</w:t>
            </w:r>
            <w:r w:rsidR="00785728" w:rsidRPr="009C7A8F">
              <w:rPr>
                <w:rFonts w:cs="Times New Roman"/>
                <w:szCs w:val="24"/>
              </w:rPr>
              <w:t>х</w:t>
            </w:r>
            <w:r w:rsidRPr="009C7A8F">
              <w:rPr>
                <w:rFonts w:cs="Times New Roman"/>
                <w:szCs w:val="24"/>
              </w:rPr>
              <w:t>, конструкторски</w:t>
            </w:r>
            <w:r w:rsidR="00785728" w:rsidRPr="009C7A8F">
              <w:rPr>
                <w:rFonts w:cs="Times New Roman"/>
                <w:szCs w:val="24"/>
              </w:rPr>
              <w:t>х</w:t>
            </w:r>
            <w:r w:rsidRPr="009C7A8F">
              <w:rPr>
                <w:rFonts w:cs="Times New Roman"/>
                <w:szCs w:val="24"/>
              </w:rPr>
              <w:t xml:space="preserve"> работ </w:t>
            </w:r>
            <w:r w:rsidR="008D0364">
              <w:rPr>
                <w:rFonts w:cs="Times New Roman"/>
                <w:szCs w:val="24"/>
              </w:rPr>
              <w:t xml:space="preserve">для РТС и РЭС </w:t>
            </w:r>
            <w:r w:rsidRPr="009C7A8F">
              <w:rPr>
                <w:rFonts w:cs="Times New Roman"/>
                <w:szCs w:val="24"/>
              </w:rPr>
              <w:t>и сопровождение РТС и РЭС изделий РКТ</w:t>
            </w:r>
          </w:p>
        </w:tc>
      </w:tr>
      <w:tr w:rsidR="007D1D5B" w:rsidRPr="009C7A8F" w14:paraId="6D3E55BF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5F0B3D60" w14:textId="77777777" w:rsidR="007D1D5B" w:rsidRPr="009C7A8F" w:rsidRDefault="007D1D5B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3E61E4" w14:textId="77777777" w:rsidR="007D1D5B" w:rsidRPr="009C7A8F" w:rsidRDefault="007D1D5B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Контроль выполнения предусмотренных планом заданий, договорных обязательств, качеств</w:t>
            </w:r>
            <w:r w:rsidR="00570A9C" w:rsidRPr="009C7A8F">
              <w:rPr>
                <w:rFonts w:cs="Times New Roman"/>
                <w:szCs w:val="24"/>
              </w:rPr>
              <w:t>а</w:t>
            </w:r>
            <w:r w:rsidRPr="009C7A8F">
              <w:rPr>
                <w:rFonts w:cs="Times New Roman"/>
                <w:szCs w:val="24"/>
              </w:rPr>
              <w:t xml:space="preserve"> работ, выполненных специалистами подразделения и соисполнителями, включая </w:t>
            </w:r>
            <w:r w:rsidR="00570A9C" w:rsidRPr="009C7A8F">
              <w:rPr>
                <w:rFonts w:cs="Times New Roman"/>
                <w:szCs w:val="24"/>
              </w:rPr>
              <w:t>организации</w:t>
            </w:r>
            <w:r w:rsidRPr="009C7A8F">
              <w:rPr>
                <w:rFonts w:cs="Times New Roman"/>
                <w:szCs w:val="24"/>
              </w:rPr>
              <w:t xml:space="preserve"> кооперации</w:t>
            </w:r>
          </w:p>
        </w:tc>
      </w:tr>
      <w:tr w:rsidR="00DE60A8" w:rsidRPr="009C7A8F" w14:paraId="338CD206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0B6C6C23" w14:textId="77777777" w:rsidR="00DE60A8" w:rsidRPr="009C7A8F" w:rsidRDefault="00DE60A8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7D35FB" w14:textId="77777777" w:rsidR="00DE60A8" w:rsidRPr="009C7A8F" w:rsidRDefault="00DE60A8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беспечение эффективности работы подразделения, эффективной расстановки кадров, принятие мер по развитию творческой активности специалистов</w:t>
            </w:r>
          </w:p>
        </w:tc>
      </w:tr>
      <w:tr w:rsidR="00B4418E" w:rsidRPr="009C7A8F" w14:paraId="35143A14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3C6202FA" w14:textId="77777777" w:rsidR="00B4418E" w:rsidRPr="009C7A8F" w:rsidRDefault="00B4418E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18FFA6" w14:textId="77777777" w:rsidR="00B4418E" w:rsidRPr="009C7A8F" w:rsidRDefault="00B4418E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</w:rPr>
              <w:t>Определение стратегии, управление процессами с принятием решений на уровне крупных организаций</w:t>
            </w:r>
          </w:p>
        </w:tc>
      </w:tr>
      <w:tr w:rsidR="007D1D5B" w:rsidRPr="009C7A8F" w14:paraId="4254566E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6404E2A3" w14:textId="77777777" w:rsidR="007D1D5B" w:rsidRPr="009C7A8F" w:rsidRDefault="007D1D5B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76B19" w14:textId="77777777" w:rsidR="007D1D5B" w:rsidRPr="009C7A8F" w:rsidRDefault="00D75BC6" w:rsidP="00570A9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9C7A8F">
              <w:rPr>
                <w:rFonts w:cs="Times New Roman"/>
                <w:szCs w:val="24"/>
              </w:rPr>
              <w:t>Разработка</w:t>
            </w:r>
            <w:r w:rsidR="007D1D5B" w:rsidRPr="009C7A8F">
              <w:rPr>
                <w:rFonts w:cs="Times New Roman"/>
                <w:szCs w:val="24"/>
              </w:rPr>
              <w:t xml:space="preserve"> организационно-технических документов, определяющих порядок взаимодействия со смежными организациями</w:t>
            </w:r>
            <w:r w:rsidR="009834AD" w:rsidRPr="009C7A8F">
              <w:rPr>
                <w:rFonts w:cs="Times New Roman"/>
                <w:szCs w:val="24"/>
              </w:rPr>
              <w:t xml:space="preserve"> при проектировании РТС и РЭС</w:t>
            </w:r>
          </w:p>
        </w:tc>
      </w:tr>
      <w:tr w:rsidR="008C32AD" w:rsidRPr="009C7A8F" w14:paraId="44C7E893" w14:textId="77777777" w:rsidTr="00EE09C6">
        <w:trPr>
          <w:trHeight w:val="20"/>
          <w:jc w:val="center"/>
        </w:trPr>
        <w:tc>
          <w:tcPr>
            <w:tcW w:w="1266" w:type="pct"/>
            <w:vMerge w:val="restart"/>
          </w:tcPr>
          <w:p w14:paraId="38848437" w14:textId="77777777" w:rsidR="008C32AD" w:rsidRPr="009C7A8F" w:rsidRDefault="008C32AD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ED10C0B" w14:textId="54842D13" w:rsidR="008C32AD" w:rsidRPr="009C7A8F" w:rsidRDefault="008C32AD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Обосновывать необходимость проведения научно-исследовательских и опытно-конструкторских работ </w:t>
            </w:r>
            <w:r w:rsidR="00BB7CA7">
              <w:rPr>
                <w:rFonts w:cs="Times New Roman"/>
                <w:szCs w:val="24"/>
              </w:rPr>
              <w:t>для</w:t>
            </w:r>
            <w:r w:rsidRPr="009C7A8F">
              <w:rPr>
                <w:rFonts w:cs="Times New Roman"/>
                <w:szCs w:val="24"/>
              </w:rPr>
              <w:t xml:space="preserve"> РТС и РЭС изделий РКТ</w:t>
            </w:r>
          </w:p>
        </w:tc>
      </w:tr>
      <w:tr w:rsidR="00890676" w:rsidRPr="009C7A8F" w14:paraId="3BE2F940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44321C6E" w14:textId="77777777" w:rsidR="00890676" w:rsidRPr="009C7A8F" w:rsidRDefault="0089067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79774F" w14:textId="0B5518EB" w:rsidR="00890676" w:rsidRPr="009C7A8F" w:rsidRDefault="00890676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Формировать отч</w:t>
            </w:r>
            <w:r w:rsidR="00E82FB9">
              <w:rPr>
                <w:rFonts w:cs="Times New Roman"/>
                <w:szCs w:val="24"/>
              </w:rPr>
              <w:t>е</w:t>
            </w:r>
            <w:r w:rsidRPr="009C7A8F">
              <w:rPr>
                <w:rFonts w:cs="Times New Roman"/>
                <w:szCs w:val="24"/>
              </w:rPr>
              <w:t xml:space="preserve">ты, результаты </w:t>
            </w:r>
            <w:r w:rsidRPr="004C2C85">
              <w:rPr>
                <w:rFonts w:cs="Times New Roman"/>
                <w:szCs w:val="24"/>
              </w:rPr>
              <w:t>исследований и иную документацию с применением специализированных компьютерных программ</w:t>
            </w:r>
          </w:p>
        </w:tc>
      </w:tr>
      <w:tr w:rsidR="00890676" w:rsidRPr="009C7A8F" w14:paraId="3FEAFA67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0D80E724" w14:textId="77777777" w:rsidR="00890676" w:rsidRPr="009C7A8F" w:rsidRDefault="0089067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301038" w14:textId="4785D27D" w:rsidR="00890676" w:rsidRPr="009C7A8F" w:rsidRDefault="00890676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Использовать прикладные программы для выполнения сложных математических вычислений при моделировании новых технологических решений</w:t>
            </w:r>
          </w:p>
        </w:tc>
      </w:tr>
      <w:tr w:rsidR="00890676" w:rsidRPr="009C7A8F" w14:paraId="36E384FD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349514E4" w14:textId="77777777" w:rsidR="00890676" w:rsidRPr="009C7A8F" w:rsidRDefault="0089067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F2FA4" w14:textId="7F38F669" w:rsidR="00890676" w:rsidRPr="009C7A8F" w:rsidRDefault="00890676" w:rsidP="008906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Выявлять и анализировать особенности современных методов организации процессов научно-исследовательских, проектных, конструкторских работ, влияющи</w:t>
            </w:r>
            <w:r w:rsidR="00BB7CA7">
              <w:rPr>
                <w:rFonts w:cs="Times New Roman"/>
                <w:szCs w:val="24"/>
              </w:rPr>
              <w:t>е</w:t>
            </w:r>
            <w:r w:rsidRPr="009C7A8F">
              <w:rPr>
                <w:rFonts w:cs="Times New Roman"/>
                <w:szCs w:val="24"/>
              </w:rPr>
              <w:t xml:space="preserve"> на разработку новых технологий в области радиоинже</w:t>
            </w:r>
            <w:r w:rsidR="00A3346A" w:rsidRPr="009C7A8F">
              <w:rPr>
                <w:rFonts w:cs="Times New Roman"/>
                <w:szCs w:val="24"/>
              </w:rPr>
              <w:t>не</w:t>
            </w:r>
            <w:r w:rsidRPr="009C7A8F">
              <w:rPr>
                <w:rFonts w:cs="Times New Roman"/>
                <w:szCs w:val="24"/>
              </w:rPr>
              <w:t>рии</w:t>
            </w:r>
          </w:p>
        </w:tc>
      </w:tr>
      <w:tr w:rsidR="008C32AD" w:rsidRPr="009C7A8F" w14:paraId="4A52720F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5171B2A7" w14:textId="77777777" w:rsidR="008C32AD" w:rsidRPr="009C7A8F" w:rsidRDefault="008C32AD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DF9B38" w14:textId="77777777" w:rsidR="008C32AD" w:rsidRPr="009C7A8F" w:rsidRDefault="008C32AD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спределять работы среди специалистов подразделения</w:t>
            </w:r>
          </w:p>
        </w:tc>
      </w:tr>
      <w:tr w:rsidR="00226223" w:rsidRPr="009C7A8F" w14:paraId="2FEA4C1E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57EE8490" w14:textId="77777777" w:rsidR="00226223" w:rsidRPr="009C7A8F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05D5A" w14:textId="77777777" w:rsidR="00226223" w:rsidRPr="009C7A8F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пределять потребность в информационных ресурсах, необходимых для выполнения исследовательских и опытно-конструкторских работ</w:t>
            </w:r>
          </w:p>
        </w:tc>
      </w:tr>
      <w:tr w:rsidR="008C32AD" w:rsidRPr="009C7A8F" w14:paraId="1F391DB5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4A76EFA4" w14:textId="77777777" w:rsidR="008C32AD" w:rsidRPr="009C7A8F" w:rsidRDefault="008C32AD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45120" w14:textId="77777777" w:rsidR="008C32AD" w:rsidRPr="009C7A8F" w:rsidRDefault="008C32AD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бобщ</w:t>
            </w:r>
            <w:r w:rsidR="00951519" w:rsidRPr="009C7A8F">
              <w:rPr>
                <w:rFonts w:cs="Times New Roman"/>
                <w:szCs w:val="24"/>
              </w:rPr>
              <w:t>ать полученные р</w:t>
            </w:r>
            <w:r w:rsidRPr="009C7A8F">
              <w:rPr>
                <w:rFonts w:cs="Times New Roman"/>
                <w:szCs w:val="24"/>
              </w:rPr>
              <w:t>езультаты и обеспечивать их практическую реализацию при проектировании РКТ</w:t>
            </w:r>
          </w:p>
        </w:tc>
      </w:tr>
      <w:tr w:rsidR="00D75BC6" w:rsidRPr="009C7A8F" w14:paraId="43838E6A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6D355D80" w14:textId="77777777" w:rsidR="00D75BC6" w:rsidRPr="009C7A8F" w:rsidRDefault="00D75BC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0F2E8" w14:textId="77777777" w:rsidR="00D75BC6" w:rsidRPr="009C7A8F" w:rsidRDefault="00D75BC6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рименять современные методы управления персоналом</w:t>
            </w:r>
          </w:p>
        </w:tc>
      </w:tr>
      <w:tr w:rsidR="00226223" w:rsidRPr="009C7A8F" w14:paraId="24AE6D3D" w14:textId="77777777" w:rsidTr="00EE09C6">
        <w:trPr>
          <w:trHeight w:val="20"/>
          <w:jc w:val="center"/>
        </w:trPr>
        <w:tc>
          <w:tcPr>
            <w:tcW w:w="1266" w:type="pct"/>
            <w:vMerge w:val="restart"/>
          </w:tcPr>
          <w:p w14:paraId="28FB5412" w14:textId="77777777" w:rsidR="00226223" w:rsidRPr="009C7A8F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CD50F07" w14:textId="721D5972" w:rsidR="00226223" w:rsidRPr="009C7A8F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орядок работы с персональной вычислительной техникой, файловой системой, формат</w:t>
            </w:r>
            <w:r w:rsidR="008D0364">
              <w:rPr>
                <w:rFonts w:cs="Times New Roman"/>
                <w:szCs w:val="24"/>
              </w:rPr>
              <w:t>ы</w:t>
            </w:r>
            <w:r w:rsidRPr="009C7A8F">
              <w:rPr>
                <w:rFonts w:cs="Times New Roman"/>
                <w:szCs w:val="24"/>
              </w:rPr>
              <w:t xml:space="preserve"> представления электронной графической и текстовой информации</w:t>
            </w:r>
          </w:p>
        </w:tc>
      </w:tr>
      <w:tr w:rsidR="00226223" w:rsidRPr="009C7A8F" w14:paraId="712E903F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52A19400" w14:textId="77777777" w:rsidR="00226223" w:rsidRPr="009C7A8F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B7B1D9" w14:textId="2218568E" w:rsidR="00226223" w:rsidRPr="009C7A8F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Руководящие, методические </w:t>
            </w:r>
            <w:r w:rsidRPr="00B90DB7">
              <w:rPr>
                <w:rFonts w:cs="Times New Roman"/>
                <w:szCs w:val="24"/>
              </w:rPr>
              <w:t xml:space="preserve">и нормативные </w:t>
            </w:r>
            <w:r w:rsidR="007F0D5B" w:rsidRPr="00B90DB7">
              <w:rPr>
                <w:rFonts w:cs="Times New Roman"/>
                <w:szCs w:val="24"/>
              </w:rPr>
              <w:t xml:space="preserve">технические </w:t>
            </w:r>
            <w:r w:rsidRPr="00B90DB7">
              <w:rPr>
                <w:rFonts w:cs="Times New Roman"/>
                <w:szCs w:val="24"/>
              </w:rPr>
              <w:t>документы по выпуску технической документации</w:t>
            </w:r>
          </w:p>
        </w:tc>
      </w:tr>
      <w:tr w:rsidR="00226223" w:rsidRPr="009C7A8F" w14:paraId="59DE4BBF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2260A67E" w14:textId="77777777" w:rsidR="00226223" w:rsidRPr="009C7A8F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FEEEF" w14:textId="3AEFA60F" w:rsidR="00226223" w:rsidRPr="009C7A8F" w:rsidRDefault="00D75BC6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Ц</w:t>
            </w:r>
            <w:r w:rsidR="00226223" w:rsidRPr="009C7A8F">
              <w:rPr>
                <w:rFonts w:cs="Times New Roman"/>
                <w:szCs w:val="24"/>
              </w:rPr>
              <w:t>ифровые технологии, включая системы САПР разного уровня, для проектирования, конструирования, анализа данных, подготовки документации, построения математических моделей, в</w:t>
            </w:r>
            <w:r w:rsidR="004B0185" w:rsidRPr="009C7A8F">
              <w:rPr>
                <w:rFonts w:cs="Times New Roman"/>
                <w:szCs w:val="24"/>
              </w:rPr>
              <w:t xml:space="preserve"> том</w:t>
            </w:r>
            <w:r w:rsidR="00226223" w:rsidRPr="009C7A8F">
              <w:rPr>
                <w:rFonts w:cs="Times New Roman"/>
                <w:szCs w:val="24"/>
              </w:rPr>
              <w:t xml:space="preserve"> числе методами </w:t>
            </w:r>
            <w:r w:rsidR="00EE09C6" w:rsidRPr="009C7A8F">
              <w:rPr>
                <w:rFonts w:cs="Times New Roman"/>
                <w:szCs w:val="24"/>
              </w:rPr>
              <w:t>3D-модел</w:t>
            </w:r>
            <w:r w:rsidR="00226223" w:rsidRPr="009C7A8F">
              <w:rPr>
                <w:rFonts w:cs="Times New Roman"/>
                <w:szCs w:val="24"/>
              </w:rPr>
              <w:t>ирования</w:t>
            </w:r>
          </w:p>
        </w:tc>
      </w:tr>
      <w:tr w:rsidR="00226223" w:rsidRPr="009C7A8F" w14:paraId="4A1BA74B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400CC138" w14:textId="77777777" w:rsidR="00226223" w:rsidRPr="009C7A8F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5D4B39" w14:textId="77777777" w:rsidR="00226223" w:rsidRPr="009C7A8F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орядок ведения договор</w:t>
            </w:r>
            <w:r w:rsidR="00EA05E6" w:rsidRPr="009C7A8F">
              <w:rPr>
                <w:rFonts w:cs="Times New Roman"/>
                <w:szCs w:val="24"/>
              </w:rPr>
              <w:t>ов с организациями генеральных заказчиков</w:t>
            </w:r>
            <w:r w:rsidRPr="009C7A8F">
              <w:rPr>
                <w:rFonts w:cs="Times New Roman"/>
                <w:szCs w:val="24"/>
              </w:rPr>
              <w:t xml:space="preserve"> и смежными организациями</w:t>
            </w:r>
          </w:p>
        </w:tc>
      </w:tr>
      <w:tr w:rsidR="00226223" w:rsidRPr="009C7A8F" w14:paraId="61C87779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21EDBD11" w14:textId="77777777" w:rsidR="00226223" w:rsidRPr="009C7A8F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7B0054" w14:textId="77777777" w:rsidR="00226223" w:rsidRPr="009C7A8F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сновы научной организации труда и социальной психологии</w:t>
            </w:r>
          </w:p>
        </w:tc>
      </w:tr>
      <w:tr w:rsidR="00226223" w:rsidRPr="009C7A8F" w14:paraId="6F3148A3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629C3871" w14:textId="77777777" w:rsidR="00226223" w:rsidRPr="009C7A8F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2E3EF0" w14:textId="77777777" w:rsidR="00226223" w:rsidRPr="009C7A8F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орядок, методы и средства проведения разработки РТС и РЭС</w:t>
            </w:r>
          </w:p>
        </w:tc>
      </w:tr>
      <w:tr w:rsidR="00226223" w:rsidRPr="009C7A8F" w14:paraId="23AFFF8D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50BC920B" w14:textId="77777777" w:rsidR="00226223" w:rsidRPr="009C7A8F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3BA183" w14:textId="77777777" w:rsidR="00226223" w:rsidRPr="009C7A8F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сновы организации производства, труда и управления</w:t>
            </w:r>
          </w:p>
        </w:tc>
      </w:tr>
      <w:tr w:rsidR="00226223" w:rsidRPr="009C7A8F" w14:paraId="033B9CCC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31EB797F" w14:textId="77777777" w:rsidR="00226223" w:rsidRPr="009C7A8F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A0DC99" w14:textId="77777777" w:rsidR="00226223" w:rsidRPr="009C7A8F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</w:rPr>
              <w:t>Современные средства автоматизации и проектирования</w:t>
            </w:r>
          </w:p>
        </w:tc>
      </w:tr>
      <w:tr w:rsidR="00226223" w:rsidRPr="009C7A8F" w14:paraId="1881967B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20FAEEF7" w14:textId="77777777" w:rsidR="00226223" w:rsidRPr="009C7A8F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E3DB1" w14:textId="77777777" w:rsidR="00226223" w:rsidRPr="009C7A8F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сновы стандартизации и патентоведения</w:t>
            </w:r>
          </w:p>
        </w:tc>
      </w:tr>
      <w:tr w:rsidR="009E6071" w:rsidRPr="009C7A8F" w14:paraId="0794CD66" w14:textId="77777777" w:rsidTr="00EE09C6">
        <w:trPr>
          <w:trHeight w:val="20"/>
          <w:jc w:val="center"/>
        </w:trPr>
        <w:tc>
          <w:tcPr>
            <w:tcW w:w="1266" w:type="pct"/>
          </w:tcPr>
          <w:p w14:paraId="3E76A4BB" w14:textId="0D7F6602" w:rsidR="009E6071" w:rsidRPr="009C7A8F" w:rsidRDefault="00EE09C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89A6EAD" w14:textId="77777777" w:rsidR="009E6071" w:rsidRPr="009C7A8F" w:rsidRDefault="009E6071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-</w:t>
            </w:r>
          </w:p>
        </w:tc>
      </w:tr>
    </w:tbl>
    <w:p w14:paraId="5F90E0AD" w14:textId="31CB52A5" w:rsidR="007D1D5B" w:rsidRDefault="007D1D5B" w:rsidP="00EE09C6">
      <w:pPr>
        <w:pStyle w:val="Norm"/>
      </w:pPr>
    </w:p>
    <w:p w14:paraId="602E5683" w14:textId="6CB9BFDF" w:rsidR="004C4F5D" w:rsidRDefault="004C4F5D" w:rsidP="00EE09C6">
      <w:pPr>
        <w:pStyle w:val="Norm"/>
      </w:pPr>
    </w:p>
    <w:p w14:paraId="2D02B783" w14:textId="77777777" w:rsidR="004C4F5D" w:rsidRPr="009C7A8F" w:rsidRDefault="004C4F5D" w:rsidP="00EE09C6">
      <w:pPr>
        <w:pStyle w:val="Norm"/>
      </w:pPr>
    </w:p>
    <w:p w14:paraId="6BD67901" w14:textId="77777777" w:rsidR="004708F8" w:rsidRDefault="004708F8" w:rsidP="00733C0F">
      <w:pPr>
        <w:pStyle w:val="Norm"/>
        <w:rPr>
          <w:b/>
        </w:rPr>
      </w:pPr>
    </w:p>
    <w:p w14:paraId="1DED1533" w14:textId="77777777" w:rsidR="004708F8" w:rsidRDefault="004708F8" w:rsidP="00733C0F">
      <w:pPr>
        <w:pStyle w:val="Norm"/>
        <w:rPr>
          <w:b/>
        </w:rPr>
      </w:pPr>
    </w:p>
    <w:p w14:paraId="54084841" w14:textId="77777777" w:rsidR="00864FA6" w:rsidRPr="009C7A8F" w:rsidRDefault="00864FA6" w:rsidP="00733C0F">
      <w:pPr>
        <w:pStyle w:val="Norm"/>
        <w:rPr>
          <w:b/>
        </w:rPr>
      </w:pPr>
      <w:r w:rsidRPr="009C7A8F">
        <w:rPr>
          <w:b/>
        </w:rPr>
        <w:t>3.3.2. Трудовая функция</w:t>
      </w:r>
    </w:p>
    <w:p w14:paraId="5CC8C5AB" w14:textId="77777777" w:rsidR="00864FA6" w:rsidRPr="009C7A8F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733C0F" w:rsidRPr="009C7A8F" w14:paraId="0D91BE8B" w14:textId="77777777" w:rsidTr="00EE09C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D542C15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BD7E1" w14:textId="77777777" w:rsidR="00733C0F" w:rsidRPr="009C7A8F" w:rsidRDefault="00733C0F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рганизация и контроль работ по проектированию и сопровождению приборов РТС и РЭС изделий РКТ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0599B2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61C07" w14:textId="397D7E20" w:rsidR="00733C0F" w:rsidRPr="009C7A8F" w:rsidRDefault="004C4F5D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733C0F" w:rsidRPr="009C7A8F">
              <w:rPr>
                <w:rFonts w:cs="Times New Roman"/>
                <w:szCs w:val="24"/>
              </w:rPr>
              <w:t>/02.</w:t>
            </w:r>
            <w:r w:rsidR="007F0D5B">
              <w:rPr>
                <w:rFonts w:cs="Times New Roman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CE14A1" w14:textId="77777777" w:rsidR="00733C0F" w:rsidRPr="009C7A8F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7A8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FA4765" w14:textId="1E5C65EC" w:rsidR="00733C0F" w:rsidRPr="009C7A8F" w:rsidRDefault="007F0D5B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90DB7">
              <w:rPr>
                <w:rFonts w:cs="Times New Roman"/>
                <w:szCs w:val="24"/>
              </w:rPr>
              <w:t>7</w:t>
            </w:r>
          </w:p>
        </w:tc>
      </w:tr>
    </w:tbl>
    <w:p w14:paraId="2B478D99" w14:textId="77777777" w:rsidR="00864FA6" w:rsidRPr="009C7A8F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864FA6" w:rsidRPr="009C7A8F" w14:paraId="0E95A909" w14:textId="77777777" w:rsidTr="004708F8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30FFBC6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3AC8ED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AF873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5A3124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BF1FE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1F74CA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04937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4FA6" w:rsidRPr="009C7A8F" w14:paraId="4C9BE58A" w14:textId="77777777" w:rsidTr="004708F8">
        <w:trPr>
          <w:jc w:val="center"/>
        </w:trPr>
        <w:tc>
          <w:tcPr>
            <w:tcW w:w="1267" w:type="pct"/>
            <w:vAlign w:val="center"/>
          </w:tcPr>
          <w:p w14:paraId="1E8280E2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9723F0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4A6CC1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3AF54B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3EE0F52B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572A51EE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D95F31A" w14:textId="77777777" w:rsidR="00864FA6" w:rsidRPr="009C7A8F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A8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C1C8B6" w14:textId="77777777" w:rsidR="00864FA6" w:rsidRPr="009C7A8F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864FA6" w:rsidRPr="009C7A8F" w14:paraId="674D2B0B" w14:textId="77777777" w:rsidTr="00EE09C6">
        <w:trPr>
          <w:trHeight w:val="20"/>
          <w:jc w:val="center"/>
        </w:trPr>
        <w:tc>
          <w:tcPr>
            <w:tcW w:w="1266" w:type="pct"/>
            <w:vMerge w:val="restart"/>
          </w:tcPr>
          <w:p w14:paraId="0C3D9EF9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3087A6B" w14:textId="00AD8387" w:rsidR="00864FA6" w:rsidRPr="009C7A8F" w:rsidRDefault="00864FA6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рганиза</w:t>
            </w:r>
            <w:r w:rsidR="00474823" w:rsidRPr="009C7A8F">
              <w:rPr>
                <w:rFonts w:cs="Times New Roman"/>
                <w:szCs w:val="24"/>
              </w:rPr>
              <w:t>ция</w:t>
            </w:r>
            <w:r w:rsidRPr="009C7A8F">
              <w:rPr>
                <w:rFonts w:cs="Times New Roman"/>
                <w:szCs w:val="24"/>
              </w:rPr>
              <w:t xml:space="preserve"> научно-исследовательски</w:t>
            </w:r>
            <w:r w:rsidR="00474823" w:rsidRPr="009C7A8F">
              <w:rPr>
                <w:rFonts w:cs="Times New Roman"/>
                <w:szCs w:val="24"/>
              </w:rPr>
              <w:t>х</w:t>
            </w:r>
            <w:r w:rsidRPr="009C7A8F">
              <w:rPr>
                <w:rFonts w:cs="Times New Roman"/>
                <w:szCs w:val="24"/>
              </w:rPr>
              <w:t>, проектны</w:t>
            </w:r>
            <w:r w:rsidR="00474823" w:rsidRPr="009C7A8F">
              <w:rPr>
                <w:rFonts w:cs="Times New Roman"/>
                <w:szCs w:val="24"/>
              </w:rPr>
              <w:t>х</w:t>
            </w:r>
            <w:r w:rsidRPr="009C7A8F">
              <w:rPr>
                <w:rFonts w:cs="Times New Roman"/>
                <w:szCs w:val="24"/>
              </w:rPr>
              <w:t>, конструкторски</w:t>
            </w:r>
            <w:r w:rsidR="00474823" w:rsidRPr="009C7A8F">
              <w:rPr>
                <w:rFonts w:cs="Times New Roman"/>
                <w:szCs w:val="24"/>
              </w:rPr>
              <w:t>х работ</w:t>
            </w:r>
            <w:r w:rsidRPr="009C7A8F">
              <w:rPr>
                <w:rFonts w:cs="Times New Roman"/>
                <w:szCs w:val="24"/>
              </w:rPr>
              <w:t xml:space="preserve"> </w:t>
            </w:r>
            <w:r w:rsidR="00BB7CA7">
              <w:rPr>
                <w:rFonts w:cs="Times New Roman"/>
                <w:szCs w:val="24"/>
              </w:rPr>
              <w:t xml:space="preserve">для </w:t>
            </w:r>
            <w:r w:rsidR="00BB7CA7" w:rsidRPr="009C7A8F">
              <w:rPr>
                <w:rFonts w:cs="Times New Roman"/>
                <w:szCs w:val="24"/>
              </w:rPr>
              <w:t xml:space="preserve">приборов РТС и РЭС </w:t>
            </w:r>
            <w:r w:rsidRPr="009C7A8F">
              <w:rPr>
                <w:rFonts w:cs="Times New Roman"/>
                <w:szCs w:val="24"/>
              </w:rPr>
              <w:t>и сопровождение приборов РТС и РЭС изделий РКТ</w:t>
            </w:r>
          </w:p>
        </w:tc>
      </w:tr>
      <w:tr w:rsidR="007D1D5B" w:rsidRPr="009C7A8F" w14:paraId="7C6B08FF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16792C7A" w14:textId="77777777" w:rsidR="007D1D5B" w:rsidRPr="009C7A8F" w:rsidRDefault="007D1D5B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ABF1E0" w14:textId="77777777" w:rsidR="007D1D5B" w:rsidRPr="009C7A8F" w:rsidRDefault="007D1D5B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Контроль выполнения предусмотренных планом заданий, качества работ, выполненных специалистами подразделения и подразделениями-соисполнителями при создании приборов РТС и РЭС</w:t>
            </w:r>
          </w:p>
        </w:tc>
      </w:tr>
      <w:tr w:rsidR="00DE60A8" w:rsidRPr="009C7A8F" w14:paraId="624FF9D5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31450AAF" w14:textId="77777777" w:rsidR="00DE60A8" w:rsidRPr="009C7A8F" w:rsidRDefault="00DE60A8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7B2B7" w14:textId="77777777" w:rsidR="00DE60A8" w:rsidRPr="009C7A8F" w:rsidRDefault="00DE60A8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беспечение эффективности работы подразделения, эффективной расстановки кадров, принятие мер по развитию творческой активности специалистов</w:t>
            </w:r>
          </w:p>
        </w:tc>
      </w:tr>
      <w:tr w:rsidR="00B4418E" w:rsidRPr="009C7A8F" w14:paraId="43EEC6F4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31305B0A" w14:textId="77777777" w:rsidR="00B4418E" w:rsidRPr="009C7A8F" w:rsidRDefault="00B4418E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214F5F" w14:textId="77777777" w:rsidR="00B4418E" w:rsidRPr="009C7A8F" w:rsidRDefault="00B4418E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</w:rPr>
              <w:t>Определение стратегии, управление процессами с принятием решений на уровне крупных организаций</w:t>
            </w:r>
          </w:p>
        </w:tc>
      </w:tr>
      <w:tr w:rsidR="007D1D5B" w:rsidRPr="009C7A8F" w14:paraId="7AC973DE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3A535782" w14:textId="77777777" w:rsidR="007D1D5B" w:rsidRPr="009C7A8F" w:rsidRDefault="007D1D5B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50DA0A" w14:textId="77777777" w:rsidR="007D1D5B" w:rsidRPr="009C7A8F" w:rsidRDefault="00D75BC6" w:rsidP="00EE09C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9C7A8F">
              <w:rPr>
                <w:rFonts w:cs="Times New Roman"/>
                <w:szCs w:val="24"/>
              </w:rPr>
              <w:t>Разработка</w:t>
            </w:r>
            <w:r w:rsidR="007D1D5B" w:rsidRPr="009C7A8F">
              <w:rPr>
                <w:rFonts w:cs="Times New Roman"/>
                <w:szCs w:val="24"/>
              </w:rPr>
              <w:t xml:space="preserve"> организационно-технических документов, определяющих порядок взаимодействия со смежными организациями при проектировании приборов РТС и РЭС</w:t>
            </w:r>
          </w:p>
        </w:tc>
      </w:tr>
      <w:tr w:rsidR="00226223" w:rsidRPr="009C7A8F" w14:paraId="42EAACF6" w14:textId="77777777" w:rsidTr="00EE09C6">
        <w:trPr>
          <w:trHeight w:val="20"/>
          <w:jc w:val="center"/>
        </w:trPr>
        <w:tc>
          <w:tcPr>
            <w:tcW w:w="1266" w:type="pct"/>
            <w:vMerge w:val="restart"/>
          </w:tcPr>
          <w:p w14:paraId="1D6EFB5E" w14:textId="77777777" w:rsidR="00226223" w:rsidRPr="009C7A8F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5AE1865" w14:textId="77777777" w:rsidR="00226223" w:rsidRPr="009C7A8F" w:rsidRDefault="00226223" w:rsidP="00EE09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Использовать прикладные компьютерные программы для создания текстовых документов, оформления отчетов, </w:t>
            </w:r>
            <w:r w:rsidRPr="004C2C85">
              <w:rPr>
                <w:rFonts w:cs="Times New Roman"/>
                <w:szCs w:val="24"/>
              </w:rPr>
              <w:t>иной документации, создания электронных таблиц</w:t>
            </w:r>
          </w:p>
        </w:tc>
      </w:tr>
      <w:tr w:rsidR="00226223" w:rsidRPr="009C7A8F" w14:paraId="60C95DC6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3FFA4424" w14:textId="77777777" w:rsidR="00226223" w:rsidRPr="009C7A8F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14ECB2" w14:textId="0A115F12" w:rsidR="00226223" w:rsidRPr="009C7A8F" w:rsidRDefault="00226223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ользоваться компьютером, различными видами вспомогательного оборудования и прикладными программами при экспертизе исследований и технико-экономическом анализ</w:t>
            </w:r>
            <w:r w:rsidR="00BB7CA7">
              <w:rPr>
                <w:rFonts w:cs="Times New Roman"/>
                <w:szCs w:val="24"/>
              </w:rPr>
              <w:t>е</w:t>
            </w:r>
            <w:r w:rsidRPr="009C7A8F">
              <w:rPr>
                <w:rFonts w:cs="Times New Roman"/>
                <w:szCs w:val="24"/>
              </w:rPr>
              <w:t xml:space="preserve"> прогнозов развития технологий в области </w:t>
            </w:r>
            <w:r w:rsidR="00BB7CA7">
              <w:rPr>
                <w:rFonts w:cs="Times New Roman"/>
                <w:szCs w:val="24"/>
              </w:rPr>
              <w:t>РКТ</w:t>
            </w:r>
          </w:p>
        </w:tc>
      </w:tr>
      <w:tr w:rsidR="00226223" w:rsidRPr="009C7A8F" w14:paraId="712BC3D1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281F718A" w14:textId="77777777" w:rsidR="00226223" w:rsidRPr="009C7A8F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53713B" w14:textId="77777777" w:rsidR="00226223" w:rsidRPr="009C7A8F" w:rsidRDefault="00226223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ланировать, организовывать и обеспечивать проведение работ по созданию приборов РТС и РЭС</w:t>
            </w:r>
          </w:p>
        </w:tc>
      </w:tr>
      <w:tr w:rsidR="00226223" w:rsidRPr="009C7A8F" w14:paraId="486FD1F9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37040B88" w14:textId="77777777" w:rsidR="00226223" w:rsidRPr="009C7A8F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3B3BBF" w14:textId="77777777" w:rsidR="00226223" w:rsidRPr="009C7A8F" w:rsidRDefault="00226223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Распределять работу среди специалистов подразделения</w:t>
            </w:r>
          </w:p>
        </w:tc>
      </w:tr>
      <w:tr w:rsidR="00226223" w:rsidRPr="009C7A8F" w14:paraId="7A0F0882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04D71128" w14:textId="77777777" w:rsidR="00226223" w:rsidRPr="009C7A8F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9DAE3" w14:textId="77777777" w:rsidR="00226223" w:rsidRPr="009C7A8F" w:rsidRDefault="00226223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</w:rPr>
              <w:t>Применять современные технологии управления персоналом</w:t>
            </w:r>
          </w:p>
        </w:tc>
      </w:tr>
      <w:tr w:rsidR="00D75BC6" w:rsidRPr="009C7A8F" w14:paraId="3E84A7C7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2DC65F76" w14:textId="77777777" w:rsidR="00D75BC6" w:rsidRPr="009C7A8F" w:rsidRDefault="00D75BC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8EBA3" w14:textId="77777777" w:rsidR="00D75BC6" w:rsidRPr="009C7A8F" w:rsidRDefault="00D75BC6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бобщать полученные результаты и обеспечивать их практическую реализацию при проектировании приборов</w:t>
            </w:r>
          </w:p>
        </w:tc>
      </w:tr>
      <w:tr w:rsidR="00864FA6" w:rsidRPr="009C7A8F" w14:paraId="01E49E8B" w14:textId="77777777" w:rsidTr="00EE09C6">
        <w:trPr>
          <w:trHeight w:val="20"/>
          <w:jc w:val="center"/>
        </w:trPr>
        <w:tc>
          <w:tcPr>
            <w:tcW w:w="1266" w:type="pct"/>
            <w:vMerge w:val="restart"/>
          </w:tcPr>
          <w:p w14:paraId="022555CA" w14:textId="77777777" w:rsidR="00864FA6" w:rsidRPr="009C7A8F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D58C759" w14:textId="5A7006FB" w:rsidR="00864FA6" w:rsidRPr="009C7A8F" w:rsidRDefault="00864FA6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Руководящие, методические </w:t>
            </w:r>
            <w:r w:rsidRPr="00B90DB7">
              <w:rPr>
                <w:rFonts w:cs="Times New Roman"/>
                <w:szCs w:val="24"/>
              </w:rPr>
              <w:t xml:space="preserve">и нормативные </w:t>
            </w:r>
            <w:r w:rsidR="007F0D5B" w:rsidRPr="00B90DB7">
              <w:rPr>
                <w:rFonts w:cs="Times New Roman"/>
                <w:szCs w:val="24"/>
              </w:rPr>
              <w:t xml:space="preserve">технические </w:t>
            </w:r>
            <w:r w:rsidRPr="00B90DB7">
              <w:rPr>
                <w:rFonts w:cs="Times New Roman"/>
                <w:szCs w:val="24"/>
              </w:rPr>
              <w:t>документы</w:t>
            </w:r>
            <w:r w:rsidRPr="009C7A8F">
              <w:rPr>
                <w:rFonts w:cs="Times New Roman"/>
                <w:szCs w:val="24"/>
              </w:rPr>
              <w:t xml:space="preserve"> по выпуску технической документации</w:t>
            </w:r>
          </w:p>
        </w:tc>
      </w:tr>
      <w:tr w:rsidR="009E6071" w:rsidRPr="009C7A8F" w14:paraId="4846F69A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3AA2F29E" w14:textId="77777777" w:rsidR="009E6071" w:rsidRPr="009C7A8F" w:rsidRDefault="009E607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42731E" w14:textId="77777777" w:rsidR="009E6071" w:rsidRPr="009C7A8F" w:rsidRDefault="009E6071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сновы научной организации труда и социальной психологии</w:t>
            </w:r>
          </w:p>
        </w:tc>
      </w:tr>
      <w:tr w:rsidR="009E6071" w:rsidRPr="009C7A8F" w14:paraId="427B82F9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656F4E54" w14:textId="77777777" w:rsidR="009E6071" w:rsidRPr="009C7A8F" w:rsidRDefault="009E607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1CEB4B" w14:textId="77777777" w:rsidR="009E6071" w:rsidRPr="009C7A8F" w:rsidRDefault="009E6071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Порядок, методы и средства разработки приборов</w:t>
            </w:r>
          </w:p>
        </w:tc>
      </w:tr>
      <w:tr w:rsidR="00D75BC6" w:rsidRPr="009C7A8F" w14:paraId="188606CD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175C657F" w14:textId="77777777" w:rsidR="00D75BC6" w:rsidRPr="009C7A8F" w:rsidRDefault="00D75BC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AE8736" w14:textId="77777777" w:rsidR="00D75BC6" w:rsidRPr="009C7A8F" w:rsidRDefault="00D75BC6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сновы организации производства, труда и управления</w:t>
            </w:r>
          </w:p>
        </w:tc>
      </w:tr>
      <w:tr w:rsidR="009E6071" w:rsidRPr="009C7A8F" w14:paraId="5598CDDE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68BF9454" w14:textId="77777777" w:rsidR="009E6071" w:rsidRPr="009C7A8F" w:rsidRDefault="009E607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A3AA7" w14:textId="790E476B" w:rsidR="009E6071" w:rsidRPr="009C7A8F" w:rsidRDefault="00D75BC6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Ц</w:t>
            </w:r>
            <w:r w:rsidR="00226223" w:rsidRPr="009C7A8F">
              <w:rPr>
                <w:rFonts w:cs="Times New Roman"/>
                <w:szCs w:val="24"/>
              </w:rPr>
              <w:t>ифровые технологии, включая системы САПР разного уровня, для проектирования, конструирования, анализа данных, подготовки документации, построения математических моделей, в</w:t>
            </w:r>
            <w:r w:rsidR="004B0185" w:rsidRPr="009C7A8F">
              <w:rPr>
                <w:rFonts w:cs="Times New Roman"/>
                <w:szCs w:val="24"/>
              </w:rPr>
              <w:t xml:space="preserve"> том</w:t>
            </w:r>
            <w:r w:rsidR="00226223" w:rsidRPr="009C7A8F">
              <w:rPr>
                <w:rFonts w:cs="Times New Roman"/>
                <w:szCs w:val="24"/>
              </w:rPr>
              <w:t xml:space="preserve"> числе методами </w:t>
            </w:r>
            <w:r w:rsidR="00EE09C6" w:rsidRPr="009C7A8F">
              <w:rPr>
                <w:rFonts w:cs="Times New Roman"/>
                <w:szCs w:val="24"/>
              </w:rPr>
              <w:t>3D-модел</w:t>
            </w:r>
            <w:r w:rsidR="00226223" w:rsidRPr="009C7A8F">
              <w:rPr>
                <w:rFonts w:cs="Times New Roman"/>
                <w:szCs w:val="24"/>
              </w:rPr>
              <w:t>ирования</w:t>
            </w:r>
          </w:p>
        </w:tc>
      </w:tr>
      <w:tr w:rsidR="009E6071" w:rsidRPr="009C7A8F" w14:paraId="2C0054FD" w14:textId="77777777" w:rsidTr="00EE09C6">
        <w:trPr>
          <w:trHeight w:val="20"/>
          <w:jc w:val="center"/>
        </w:trPr>
        <w:tc>
          <w:tcPr>
            <w:tcW w:w="1266" w:type="pct"/>
            <w:vMerge/>
          </w:tcPr>
          <w:p w14:paraId="621E9623" w14:textId="77777777" w:rsidR="009E6071" w:rsidRPr="009C7A8F" w:rsidRDefault="009E607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72AA69" w14:textId="77777777" w:rsidR="009E6071" w:rsidRPr="009C7A8F" w:rsidRDefault="009E6071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Основы стандартизации и патентоведения</w:t>
            </w:r>
          </w:p>
        </w:tc>
      </w:tr>
      <w:tr w:rsidR="009E6071" w:rsidRPr="009C7A8F" w14:paraId="47B34B69" w14:textId="77777777" w:rsidTr="00EE09C6">
        <w:trPr>
          <w:trHeight w:val="20"/>
          <w:jc w:val="center"/>
        </w:trPr>
        <w:tc>
          <w:tcPr>
            <w:tcW w:w="1266" w:type="pct"/>
          </w:tcPr>
          <w:p w14:paraId="23C93565" w14:textId="4941B073" w:rsidR="009E6071" w:rsidRPr="009C7A8F" w:rsidRDefault="00EE09C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912221B" w14:textId="77777777" w:rsidR="009E6071" w:rsidRPr="009C7A8F" w:rsidRDefault="009E6071" w:rsidP="00EE0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-</w:t>
            </w:r>
          </w:p>
        </w:tc>
      </w:tr>
    </w:tbl>
    <w:p w14:paraId="0A0659AE" w14:textId="77777777" w:rsidR="00C17D0D" w:rsidRPr="009C7A8F" w:rsidRDefault="00C17D0D" w:rsidP="00EE09C6">
      <w:pPr>
        <w:pStyle w:val="Norm"/>
      </w:pPr>
    </w:p>
    <w:p w14:paraId="30AB2428" w14:textId="77777777" w:rsidR="00DB5F5C" w:rsidRPr="009C7A8F" w:rsidRDefault="00DB5F5C" w:rsidP="00733C0F">
      <w:pPr>
        <w:pStyle w:val="Level1"/>
        <w:jc w:val="center"/>
        <w:rPr>
          <w:lang w:val="ru-RU"/>
        </w:rPr>
      </w:pPr>
      <w:bookmarkStart w:id="21" w:name="_Toc424631458"/>
      <w:r w:rsidRPr="009C7A8F">
        <w:rPr>
          <w:lang w:val="ru-RU"/>
        </w:rPr>
        <w:t>IV. Сведения об организациях – разработчиках</w:t>
      </w:r>
      <w:r w:rsidR="000A0A09" w:rsidRPr="009C7A8F">
        <w:rPr>
          <w:lang w:val="ru-RU"/>
        </w:rPr>
        <w:t xml:space="preserve"> </w:t>
      </w:r>
      <w:r w:rsidRPr="009C7A8F">
        <w:rPr>
          <w:lang w:val="ru-RU"/>
        </w:rPr>
        <w:t>профессионального стандарта</w:t>
      </w:r>
      <w:bookmarkEnd w:id="21"/>
    </w:p>
    <w:p w14:paraId="3096D1FF" w14:textId="77777777" w:rsidR="00DB5F5C" w:rsidRPr="009C7A8F" w:rsidRDefault="00DB5F5C" w:rsidP="00733C0F">
      <w:pPr>
        <w:suppressAutoHyphens/>
        <w:spacing w:after="0" w:line="240" w:lineRule="auto"/>
        <w:rPr>
          <w:rFonts w:cs="Times New Roman"/>
          <w:szCs w:val="24"/>
        </w:rPr>
      </w:pPr>
    </w:p>
    <w:p w14:paraId="2502F7B5" w14:textId="77777777" w:rsidR="00DB5F5C" w:rsidRPr="009C7A8F" w:rsidRDefault="00DB5F5C" w:rsidP="00733C0F">
      <w:pPr>
        <w:pStyle w:val="2"/>
      </w:pPr>
      <w:r w:rsidRPr="009C7A8F">
        <w:t>4.1. Ответственная организация-разработчик</w:t>
      </w:r>
    </w:p>
    <w:p w14:paraId="7DE5ACF2" w14:textId="77777777" w:rsidR="00DB5F5C" w:rsidRPr="009C7A8F" w:rsidRDefault="00DB5F5C" w:rsidP="00733C0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97338B" w:rsidRPr="009C7A8F" w14:paraId="0ADD5F60" w14:textId="77777777" w:rsidTr="00721456">
        <w:trPr>
          <w:trHeight w:val="283"/>
        </w:trPr>
        <w:tc>
          <w:tcPr>
            <w:tcW w:w="5000" w:type="pct"/>
            <w:shd w:val="clear" w:color="auto" w:fill="auto"/>
          </w:tcPr>
          <w:p w14:paraId="6F28CA14" w14:textId="77777777" w:rsidR="0097338B" w:rsidRPr="009C7A8F" w:rsidRDefault="009E4B1B" w:rsidP="00721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Совет по профессиональным квалификациям в ракетной технике и космической деятельности</w:t>
            </w:r>
            <w:r w:rsidR="00FC4E17" w:rsidRPr="009C7A8F">
              <w:rPr>
                <w:rFonts w:cs="Times New Roman"/>
                <w:szCs w:val="24"/>
              </w:rPr>
              <w:t>, город Москва</w:t>
            </w:r>
          </w:p>
        </w:tc>
      </w:tr>
      <w:tr w:rsidR="00EE09C6" w:rsidRPr="009C7A8F" w14:paraId="087B8729" w14:textId="77777777" w:rsidTr="00721456">
        <w:trPr>
          <w:trHeight w:val="283"/>
        </w:trPr>
        <w:tc>
          <w:tcPr>
            <w:tcW w:w="5000" w:type="pct"/>
            <w:shd w:val="clear" w:color="auto" w:fill="auto"/>
          </w:tcPr>
          <w:p w14:paraId="4F72F706" w14:textId="49C14EA2" w:rsidR="00EE09C6" w:rsidRPr="009C7A8F" w:rsidRDefault="00EE09C6" w:rsidP="00721456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Заместитель</w:t>
            </w:r>
            <w:r w:rsidR="00E82FB9">
              <w:rPr>
                <w:rFonts w:cs="Times New Roman"/>
                <w:szCs w:val="24"/>
              </w:rPr>
              <w:t xml:space="preserve"> </w:t>
            </w:r>
            <w:r w:rsidRPr="009C7A8F">
              <w:rPr>
                <w:rFonts w:cs="Times New Roman"/>
                <w:szCs w:val="24"/>
              </w:rPr>
              <w:t>председателя</w:t>
            </w:r>
            <w:r w:rsidRPr="009C7A8F">
              <w:rPr>
                <w:rFonts w:cs="Times New Roman"/>
                <w:szCs w:val="24"/>
              </w:rPr>
              <w:tab/>
            </w:r>
            <w:r w:rsidRPr="009C7A8F">
              <w:rPr>
                <w:rFonts w:cs="Times New Roman"/>
                <w:szCs w:val="24"/>
              </w:rPr>
              <w:tab/>
            </w:r>
            <w:r w:rsidRPr="009C7A8F">
              <w:rPr>
                <w:rFonts w:cs="Times New Roman"/>
                <w:szCs w:val="24"/>
              </w:rPr>
              <w:tab/>
            </w:r>
            <w:r w:rsidRPr="009C7A8F">
              <w:rPr>
                <w:rFonts w:cs="Times New Roman"/>
                <w:szCs w:val="24"/>
              </w:rPr>
              <w:tab/>
              <w:t>Диркова Светлана Анатольевна</w:t>
            </w:r>
          </w:p>
        </w:tc>
      </w:tr>
    </w:tbl>
    <w:p w14:paraId="05FCEB8B" w14:textId="77777777" w:rsidR="00DB5F5C" w:rsidRPr="009C7A8F" w:rsidRDefault="00DB5F5C" w:rsidP="00733C0F">
      <w:pPr>
        <w:suppressAutoHyphens/>
        <w:spacing w:after="0" w:line="240" w:lineRule="auto"/>
        <w:rPr>
          <w:rFonts w:cs="Times New Roman"/>
          <w:szCs w:val="24"/>
        </w:rPr>
      </w:pPr>
    </w:p>
    <w:p w14:paraId="52E4D716" w14:textId="77777777" w:rsidR="00DB5F5C" w:rsidRPr="009C7A8F" w:rsidRDefault="00DB5F5C" w:rsidP="00733C0F">
      <w:pPr>
        <w:spacing w:after="0" w:line="240" w:lineRule="auto"/>
        <w:rPr>
          <w:rFonts w:cs="Times New Roman"/>
          <w:b/>
          <w:szCs w:val="24"/>
        </w:rPr>
      </w:pPr>
      <w:r w:rsidRPr="009C7A8F">
        <w:rPr>
          <w:rFonts w:cs="Times New Roman"/>
          <w:b/>
          <w:szCs w:val="24"/>
        </w:rPr>
        <w:t>4.2. Наименования организаций-разработчиков</w:t>
      </w:r>
    </w:p>
    <w:p w14:paraId="301C4B8C" w14:textId="77777777" w:rsidR="00DB5F5C" w:rsidRPr="009C7A8F" w:rsidRDefault="00DB5F5C" w:rsidP="00733C0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4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83"/>
        <w:gridCol w:w="9900"/>
      </w:tblGrid>
      <w:tr w:rsidR="00721456" w:rsidRPr="009C7A8F" w14:paraId="34FF24FE" w14:textId="77777777" w:rsidTr="00EE09C6">
        <w:trPr>
          <w:trHeight w:val="283"/>
        </w:trPr>
        <w:tc>
          <w:tcPr>
            <w:tcW w:w="186" w:type="pct"/>
          </w:tcPr>
          <w:p w14:paraId="35060E68" w14:textId="77777777" w:rsidR="00721456" w:rsidRPr="009C7A8F" w:rsidRDefault="00721456" w:rsidP="00EE09C6">
            <w:pPr>
              <w:pStyle w:val="afa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4" w:type="pct"/>
          </w:tcPr>
          <w:p w14:paraId="44636AA5" w14:textId="060AF723" w:rsidR="00721456" w:rsidRPr="009C7A8F" w:rsidRDefault="0072145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АО «Корпорация </w:t>
            </w:r>
            <w:r w:rsidR="004C2C85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С</w:t>
            </w:r>
            <w:r w:rsidR="004C2C85">
              <w:rPr>
                <w:rFonts w:cs="Times New Roman"/>
                <w:szCs w:val="24"/>
              </w:rPr>
              <w:t>тратегические пункты управления</w:t>
            </w:r>
            <w:r w:rsidRPr="009C7A8F">
              <w:rPr>
                <w:rFonts w:cs="Times New Roman"/>
                <w:szCs w:val="24"/>
              </w:rPr>
              <w:t>», город Москва</w:t>
            </w:r>
          </w:p>
        </w:tc>
      </w:tr>
      <w:tr w:rsidR="00721456" w:rsidRPr="009C7A8F" w14:paraId="198881AC" w14:textId="77777777" w:rsidTr="00EE09C6">
        <w:trPr>
          <w:trHeight w:val="283"/>
        </w:trPr>
        <w:tc>
          <w:tcPr>
            <w:tcW w:w="186" w:type="pct"/>
          </w:tcPr>
          <w:p w14:paraId="3B3AF113" w14:textId="77777777" w:rsidR="00721456" w:rsidRPr="009C7A8F" w:rsidRDefault="00721456" w:rsidP="00EE09C6">
            <w:pPr>
              <w:pStyle w:val="afa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4" w:type="pct"/>
          </w:tcPr>
          <w:p w14:paraId="5F3F46B5" w14:textId="5030D7CA" w:rsidR="00721456" w:rsidRPr="009C7A8F" w:rsidRDefault="0072145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АО «РКЦ </w:t>
            </w:r>
            <w:r w:rsidR="004C2C85">
              <w:rPr>
                <w:rFonts w:cs="Times New Roman"/>
                <w:szCs w:val="24"/>
              </w:rPr>
              <w:t>«</w:t>
            </w:r>
            <w:r w:rsidRPr="009C7A8F">
              <w:rPr>
                <w:rFonts w:cs="Times New Roman"/>
                <w:szCs w:val="24"/>
              </w:rPr>
              <w:t>Прогресс», город Самара</w:t>
            </w:r>
          </w:p>
        </w:tc>
      </w:tr>
      <w:tr w:rsidR="00721456" w:rsidRPr="009C7A8F" w14:paraId="64CB0821" w14:textId="77777777" w:rsidTr="00EE09C6">
        <w:trPr>
          <w:trHeight w:val="283"/>
        </w:trPr>
        <w:tc>
          <w:tcPr>
            <w:tcW w:w="186" w:type="pct"/>
          </w:tcPr>
          <w:p w14:paraId="24E356E3" w14:textId="77777777" w:rsidR="00721456" w:rsidRPr="009C7A8F" w:rsidRDefault="00721456" w:rsidP="00EE09C6">
            <w:pPr>
              <w:pStyle w:val="afa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4" w:type="pct"/>
          </w:tcPr>
          <w:p w14:paraId="40890D2B" w14:textId="05E86358" w:rsidR="00721456" w:rsidRPr="009C7A8F" w:rsidRDefault="00721456" w:rsidP="004C2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6DC3">
              <w:rPr>
                <w:bCs/>
              </w:rPr>
              <w:t>ФГБУ «ВНИИ труда»</w:t>
            </w:r>
            <w:r w:rsidR="004C2C85">
              <w:rPr>
                <w:bCs/>
              </w:rPr>
              <w:t xml:space="preserve"> Минтруда России</w:t>
            </w:r>
            <w:r w:rsidRPr="00F16DC3">
              <w:rPr>
                <w:bCs/>
              </w:rPr>
              <w:t>, город Москва</w:t>
            </w:r>
          </w:p>
        </w:tc>
      </w:tr>
    </w:tbl>
    <w:p w14:paraId="178E8052" w14:textId="77777777" w:rsidR="00DB5F5C" w:rsidRPr="009C7A8F" w:rsidRDefault="00DB5F5C" w:rsidP="00733C0F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9C7A8F" w:rsidSect="008865DB">
      <w:headerReference w:type="default" r:id="rId12"/>
      <w:headerReference w:type="first" r:id="rId13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D31914" w16cid:durableId="24A3210F"/>
  <w16cid:commentId w16cid:paraId="06E9087B" w16cid:durableId="24A32110"/>
  <w16cid:commentId w16cid:paraId="56D249D5" w16cid:durableId="24A32111"/>
  <w16cid:commentId w16cid:paraId="119B71BB" w16cid:durableId="24A32112"/>
  <w16cid:commentId w16cid:paraId="6EAA0CB8" w16cid:durableId="24A32113"/>
  <w16cid:commentId w16cid:paraId="3F35997B" w16cid:durableId="24A32114"/>
  <w16cid:commentId w16cid:paraId="36B96D9F" w16cid:durableId="24A32115"/>
  <w16cid:commentId w16cid:paraId="1DBC02D8" w16cid:durableId="24A321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FABAB" w14:textId="77777777" w:rsidR="001D75D8" w:rsidRDefault="001D75D8" w:rsidP="0085401D">
      <w:pPr>
        <w:spacing w:after="0" w:line="240" w:lineRule="auto"/>
      </w:pPr>
      <w:r>
        <w:separator/>
      </w:r>
    </w:p>
  </w:endnote>
  <w:endnote w:type="continuationSeparator" w:id="0">
    <w:p w14:paraId="265D7F78" w14:textId="77777777" w:rsidR="001D75D8" w:rsidRDefault="001D75D8" w:rsidP="0085401D">
      <w:pPr>
        <w:spacing w:after="0" w:line="240" w:lineRule="auto"/>
      </w:pPr>
      <w:r>
        <w:continuationSeparator/>
      </w:r>
    </w:p>
  </w:endnote>
  <w:endnote w:id="1">
    <w:p w14:paraId="76FFA756" w14:textId="77777777" w:rsidR="00CE4EFB" w:rsidRPr="00A12F2F" w:rsidRDefault="00CE4EFB" w:rsidP="00A12F2F">
      <w:pPr>
        <w:pStyle w:val="af0"/>
        <w:jc w:val="both"/>
        <w:rPr>
          <w:rFonts w:ascii="Times New Roman" w:hAnsi="Times New Roman"/>
        </w:rPr>
      </w:pPr>
      <w:r w:rsidRPr="00A12F2F">
        <w:rPr>
          <w:rStyle w:val="af2"/>
          <w:rFonts w:ascii="Times New Roman" w:hAnsi="Times New Roman"/>
        </w:rPr>
        <w:endnoteRef/>
      </w:r>
      <w:r w:rsidRPr="00A12F2F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48C37A83" w14:textId="77777777" w:rsidR="00CE4EFB" w:rsidRPr="00A12F2F" w:rsidRDefault="00CE4EFB" w:rsidP="00A12F2F">
      <w:pPr>
        <w:pStyle w:val="af0"/>
        <w:jc w:val="both"/>
        <w:rPr>
          <w:rFonts w:ascii="Times New Roman" w:hAnsi="Times New Roman"/>
        </w:rPr>
      </w:pPr>
      <w:r w:rsidRPr="00A12F2F">
        <w:rPr>
          <w:rStyle w:val="af2"/>
          <w:rFonts w:ascii="Times New Roman" w:hAnsi="Times New Roman"/>
        </w:rPr>
        <w:endnoteRef/>
      </w:r>
      <w:r w:rsidRPr="00A12F2F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0E3FDF91" w14:textId="5D0371D3" w:rsidR="00CE4EFB" w:rsidRPr="00A12F2F" w:rsidRDefault="00CE4EFB" w:rsidP="00A12F2F">
      <w:pPr>
        <w:pStyle w:val="af0"/>
        <w:jc w:val="both"/>
        <w:rPr>
          <w:rFonts w:ascii="Times New Roman" w:hAnsi="Times New Roman"/>
        </w:rPr>
      </w:pPr>
      <w:r w:rsidRPr="00A12F2F">
        <w:rPr>
          <w:rStyle w:val="af2"/>
          <w:rFonts w:ascii="Times New Roman" w:hAnsi="Times New Roman"/>
        </w:rPr>
        <w:endnoteRef/>
      </w:r>
      <w:r w:rsidRPr="00A12F2F">
        <w:rPr>
          <w:rFonts w:ascii="Times New Roman" w:hAnsi="Times New Roman"/>
        </w:rPr>
        <w:t xml:space="preserve"> </w:t>
      </w:r>
      <w:bookmarkStart w:id="10" w:name="_Hlk68114471"/>
      <w:r w:rsidRPr="00A12F2F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B90DB7">
        <w:rPr>
          <w:rFonts w:ascii="Times New Roman" w:hAnsi="Times New Roman"/>
        </w:rPr>
        <w:br/>
      </w:r>
      <w:r w:rsidRPr="00A12F2F">
        <w:rPr>
          <w:rFonts w:ascii="Times New Roman" w:hAnsi="Times New Roman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B90DB7">
        <w:rPr>
          <w:rFonts w:ascii="Times New Roman" w:hAnsi="Times New Roman"/>
        </w:rPr>
        <w:br/>
      </w:r>
      <w:r w:rsidRPr="00A12F2F">
        <w:rPr>
          <w:rFonts w:ascii="Times New Roman" w:hAnsi="Times New Roman"/>
        </w:rPr>
        <w:t>№ 62277</w:t>
      </w:r>
      <w:bookmarkEnd w:id="10"/>
      <w:r w:rsidRPr="00A12F2F">
        <w:rPr>
          <w:rFonts w:ascii="Times New Roman" w:hAnsi="Times New Roman"/>
        </w:rPr>
        <w:t xml:space="preserve">). </w:t>
      </w:r>
    </w:p>
  </w:endnote>
  <w:endnote w:id="4">
    <w:p w14:paraId="43706756" w14:textId="68328D5B" w:rsidR="00CE4EFB" w:rsidRPr="00A12F2F" w:rsidRDefault="00CE4EFB" w:rsidP="00A12F2F">
      <w:pPr>
        <w:pStyle w:val="af0"/>
        <w:jc w:val="both"/>
        <w:rPr>
          <w:rFonts w:ascii="Times New Roman" w:hAnsi="Times New Roman"/>
        </w:rPr>
      </w:pPr>
      <w:r w:rsidRPr="00A12F2F">
        <w:rPr>
          <w:rStyle w:val="af2"/>
          <w:rFonts w:ascii="Times New Roman" w:hAnsi="Times New Roman"/>
        </w:rPr>
        <w:endnoteRef/>
      </w:r>
      <w:r w:rsidRPr="00A12F2F">
        <w:rPr>
          <w:rFonts w:ascii="Times New Roman" w:hAnsi="Times New Roman"/>
        </w:rPr>
        <w:t xml:space="preserve"> </w:t>
      </w:r>
      <w:bookmarkStart w:id="12" w:name="_Hlk70096634"/>
      <w:r w:rsidRPr="00A12F2F">
        <w:rPr>
          <w:rFonts w:ascii="Times New Roman" w:hAnsi="Times New Roman"/>
        </w:rPr>
        <w:t>Закон Российской Федерации от 21 июля 1993 г. № 5485-1 «О государственной тайне</w:t>
      </w:r>
      <w:r w:rsidRPr="00302806">
        <w:rPr>
          <w:rFonts w:ascii="Times New Roman" w:hAnsi="Times New Roman"/>
        </w:rPr>
        <w:t xml:space="preserve">» </w:t>
      </w:r>
      <w:r w:rsidRPr="00686445">
        <w:rPr>
          <w:rFonts w:ascii="Times New Roman" w:eastAsia="Calibri" w:hAnsi="Times New Roman"/>
        </w:rPr>
        <w:t>(</w:t>
      </w:r>
      <w:r w:rsidRPr="00686445">
        <w:rPr>
          <w:rFonts w:ascii="Times New Roman" w:hAnsi="Times New Roman"/>
        </w:rPr>
        <w:t xml:space="preserve">Российская газета, 1993, </w:t>
      </w:r>
      <w:r w:rsidR="00B90DB7">
        <w:rPr>
          <w:rFonts w:ascii="Times New Roman" w:hAnsi="Times New Roman"/>
        </w:rPr>
        <w:br/>
      </w:r>
      <w:r w:rsidRPr="00686445">
        <w:rPr>
          <w:rFonts w:ascii="Times New Roman" w:hAnsi="Times New Roman"/>
        </w:rPr>
        <w:t xml:space="preserve">21 сентября; </w:t>
      </w:r>
      <w:r w:rsidRPr="00686445">
        <w:rPr>
          <w:rFonts w:ascii="Times New Roman" w:eastAsia="Calibri" w:hAnsi="Times New Roman"/>
        </w:rPr>
        <w:t>Собрание законодательства Российской Федерации, 2021, № 24, ст. 4188</w:t>
      </w:r>
      <w:bookmarkEnd w:id="12"/>
      <w:r w:rsidRPr="00A12F2F">
        <w:rPr>
          <w:rFonts w:ascii="Times New Roman" w:hAnsi="Times New Roman"/>
        </w:rPr>
        <w:t>).</w:t>
      </w:r>
    </w:p>
  </w:endnote>
  <w:endnote w:id="5">
    <w:p w14:paraId="4A3927C8" w14:textId="28ADC317" w:rsidR="00CE4EFB" w:rsidRPr="00A12F2F" w:rsidRDefault="00CE4EFB" w:rsidP="00A12F2F">
      <w:pPr>
        <w:pStyle w:val="af0"/>
        <w:jc w:val="both"/>
        <w:rPr>
          <w:rFonts w:ascii="Times New Roman" w:hAnsi="Times New Roman"/>
          <w:szCs w:val="24"/>
        </w:rPr>
      </w:pPr>
      <w:r w:rsidRPr="00A12F2F">
        <w:rPr>
          <w:rStyle w:val="af2"/>
          <w:rFonts w:ascii="Times New Roman" w:hAnsi="Times New Roman"/>
        </w:rPr>
        <w:endnoteRef/>
      </w:r>
      <w:r w:rsidRPr="00A12F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AC317F">
        <w:rPr>
          <w:rFonts w:ascii="Times New Roman" w:hAnsi="Times New Roman"/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</w:t>
      </w:r>
      <w:r>
        <w:rPr>
          <w:rFonts w:ascii="Times New Roman" w:hAnsi="Times New Roman"/>
          <w:color w:val="000000"/>
        </w:rPr>
        <w:t xml:space="preserve">кой Федерации, 2020, </w:t>
      </w:r>
      <w:r w:rsidRPr="00AC317F">
        <w:rPr>
          <w:rFonts w:ascii="Times New Roman" w:hAnsi="Times New Roman"/>
          <w:color w:val="000000"/>
        </w:rPr>
        <w:t>№ 39, ст. 6056</w:t>
      </w:r>
      <w:r>
        <w:rPr>
          <w:rFonts w:ascii="Times New Roman" w:hAnsi="Times New Roman"/>
        </w:rPr>
        <w:t xml:space="preserve">; 2021, № </w:t>
      </w:r>
      <w:r w:rsidR="00FE694C">
        <w:rPr>
          <w:rFonts w:ascii="Times New Roman" w:hAnsi="Times New Roman"/>
        </w:rPr>
        <w:t>23, ст. 4041</w:t>
      </w:r>
      <w:r w:rsidRPr="00AC317F">
        <w:rPr>
          <w:rFonts w:ascii="Times New Roman" w:hAnsi="Times New Roman"/>
          <w:color w:val="000000"/>
        </w:rPr>
        <w:t>).</w:t>
      </w:r>
    </w:p>
  </w:endnote>
  <w:endnote w:id="6">
    <w:p w14:paraId="0DB7FFD2" w14:textId="0064EFA7" w:rsidR="00CE4EFB" w:rsidRPr="00A12F2F" w:rsidRDefault="00CE4EFB" w:rsidP="00A12F2F">
      <w:pPr>
        <w:pStyle w:val="af0"/>
        <w:jc w:val="both"/>
        <w:rPr>
          <w:rFonts w:ascii="Times New Roman" w:hAnsi="Times New Roman"/>
          <w:szCs w:val="24"/>
        </w:rPr>
      </w:pPr>
      <w:r w:rsidRPr="00A12F2F">
        <w:rPr>
          <w:rStyle w:val="af2"/>
          <w:rFonts w:ascii="Times New Roman" w:hAnsi="Times New Roman"/>
        </w:rPr>
        <w:endnoteRef/>
      </w:r>
      <w:r w:rsidRPr="00A12F2F">
        <w:rPr>
          <w:rFonts w:ascii="Times New Roman" w:hAnsi="Times New Roman"/>
        </w:rPr>
        <w:t xml:space="preserve"> </w:t>
      </w:r>
      <w:bookmarkStart w:id="15" w:name="_Hlk68114557"/>
      <w:r w:rsidRPr="00A12F2F">
        <w:rPr>
          <w:rFonts w:ascii="Times New Roman" w:hAnsi="Times New Roman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</w:t>
      </w:r>
      <w:r>
        <w:rPr>
          <w:rFonts w:ascii="Times New Roman" w:hAnsi="Times New Roman"/>
        </w:rPr>
        <w:t>003 г., регистрационный № 4209)</w:t>
      </w:r>
      <w:r w:rsidRPr="00A12F2F">
        <w:rPr>
          <w:rFonts w:ascii="Times New Roman" w:hAnsi="Times New Roman"/>
        </w:rPr>
        <w:t xml:space="preserve">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</w:t>
      </w:r>
      <w:bookmarkEnd w:id="15"/>
      <w:r w:rsidRPr="00A12F2F">
        <w:rPr>
          <w:rFonts w:ascii="Times New Roman" w:hAnsi="Times New Roman"/>
        </w:rPr>
        <w:t>).</w:t>
      </w:r>
    </w:p>
  </w:endnote>
  <w:endnote w:id="7">
    <w:p w14:paraId="66DDDECC" w14:textId="33F780DC" w:rsidR="00CE4EFB" w:rsidRPr="00A12F2F" w:rsidRDefault="00CE4EFB" w:rsidP="00A12F2F">
      <w:pPr>
        <w:pStyle w:val="af0"/>
        <w:jc w:val="both"/>
        <w:rPr>
          <w:rFonts w:ascii="Times New Roman" w:hAnsi="Times New Roman"/>
        </w:rPr>
      </w:pPr>
      <w:r w:rsidRPr="00A12F2F">
        <w:rPr>
          <w:rStyle w:val="af2"/>
          <w:rFonts w:ascii="Times New Roman" w:hAnsi="Times New Roman"/>
        </w:rPr>
        <w:endnoteRef/>
      </w:r>
      <w:r w:rsidRPr="00A12F2F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8">
    <w:p w14:paraId="68B92B32" w14:textId="77777777" w:rsidR="00CE4EFB" w:rsidRPr="00A12F2F" w:rsidRDefault="00CE4EFB" w:rsidP="00A12F2F">
      <w:pPr>
        <w:pStyle w:val="af0"/>
        <w:jc w:val="both"/>
        <w:rPr>
          <w:rFonts w:ascii="Times New Roman" w:hAnsi="Times New Roman"/>
        </w:rPr>
      </w:pPr>
      <w:r w:rsidRPr="00A12F2F">
        <w:rPr>
          <w:rStyle w:val="af2"/>
          <w:rFonts w:ascii="Times New Roman" w:hAnsi="Times New Roman"/>
        </w:rPr>
        <w:endnoteRef/>
      </w:r>
      <w:r w:rsidRPr="00A12F2F">
        <w:rPr>
          <w:rFonts w:ascii="Times New Roman" w:hAnsi="Times New Roman"/>
        </w:rPr>
        <w:t xml:space="preserve"> </w:t>
      </w:r>
      <w:r w:rsidRPr="00A12F2F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9">
    <w:p w14:paraId="22BB1D5E" w14:textId="77777777" w:rsidR="00CE4EFB" w:rsidRPr="00A12F2F" w:rsidRDefault="00CE4EFB" w:rsidP="00A12F2F">
      <w:pPr>
        <w:pStyle w:val="af0"/>
        <w:jc w:val="both"/>
        <w:rPr>
          <w:rFonts w:ascii="Times New Roman" w:hAnsi="Times New Roman"/>
        </w:rPr>
      </w:pPr>
      <w:r w:rsidRPr="00A12F2F">
        <w:rPr>
          <w:rStyle w:val="af2"/>
          <w:rFonts w:ascii="Times New Roman" w:hAnsi="Times New Roman"/>
        </w:rPr>
        <w:endnoteRef/>
      </w:r>
      <w:r w:rsidRPr="00A12F2F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827E0" w14:textId="3BB4817E" w:rsidR="00CE4EFB" w:rsidRDefault="00CE4EFB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0D6E8" w14:textId="77777777" w:rsidR="001D75D8" w:rsidRDefault="001D75D8" w:rsidP="0085401D">
      <w:pPr>
        <w:spacing w:after="0" w:line="240" w:lineRule="auto"/>
      </w:pPr>
      <w:r>
        <w:separator/>
      </w:r>
    </w:p>
  </w:footnote>
  <w:footnote w:type="continuationSeparator" w:id="0">
    <w:p w14:paraId="3D786FDE" w14:textId="77777777" w:rsidR="001D75D8" w:rsidRDefault="001D75D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DC0C6" w14:textId="77777777" w:rsidR="00CE4EFB" w:rsidRDefault="00CE4EFB" w:rsidP="008865DB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3</w:t>
    </w:r>
    <w:r>
      <w:rPr>
        <w:rStyle w:val="af5"/>
      </w:rPr>
      <w:fldChar w:fldCharType="end"/>
    </w:r>
  </w:p>
  <w:p w14:paraId="1B7921CF" w14:textId="77777777" w:rsidR="00CE4EFB" w:rsidRDefault="00CE4EFB" w:rsidP="008865D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5565B" w14:textId="77777777" w:rsidR="00CE4EFB" w:rsidRPr="000365A7" w:rsidRDefault="00CE4EFB" w:rsidP="008865DB">
    <w:pPr>
      <w:pStyle w:val="af6"/>
      <w:rPr>
        <w:lang w:val="en-US"/>
      </w:rPr>
    </w:pPr>
    <w:r w:rsidRPr="000365A7">
      <w:fldChar w:fldCharType="begin"/>
    </w:r>
    <w:r w:rsidRPr="000365A7">
      <w:instrText xml:space="preserve"> PAGE   \* MERGEFORMAT </w:instrText>
    </w:r>
    <w:r w:rsidRPr="000365A7">
      <w:fldChar w:fldCharType="separate"/>
    </w:r>
    <w:r w:rsidR="002A0359">
      <w:rPr>
        <w:noProof/>
      </w:rPr>
      <w:t>2</w:t>
    </w:r>
    <w:r w:rsidRPr="000365A7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EBC13" w14:textId="77777777" w:rsidR="00CE4EFB" w:rsidRPr="00733C0F" w:rsidRDefault="00CE4EFB" w:rsidP="008865DB">
    <w:pPr>
      <w:pStyle w:val="af6"/>
    </w:pPr>
    <w:r w:rsidRPr="00733C0F">
      <w:rPr>
        <w:rStyle w:val="af5"/>
      </w:rPr>
      <w:fldChar w:fldCharType="begin"/>
    </w:r>
    <w:r w:rsidRPr="00733C0F">
      <w:rPr>
        <w:rStyle w:val="af5"/>
      </w:rPr>
      <w:instrText xml:space="preserve"> PAGE </w:instrText>
    </w:r>
    <w:r w:rsidRPr="00733C0F">
      <w:rPr>
        <w:rStyle w:val="af5"/>
      </w:rPr>
      <w:fldChar w:fldCharType="separate"/>
    </w:r>
    <w:r w:rsidR="002A0359">
      <w:rPr>
        <w:rStyle w:val="af5"/>
        <w:noProof/>
      </w:rPr>
      <w:t>3</w:t>
    </w:r>
    <w:r w:rsidRPr="00733C0F">
      <w:rPr>
        <w:rStyle w:val="af5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479194"/>
      <w:docPartObj>
        <w:docPartGallery w:val="Page Numbers (Top of Page)"/>
        <w:docPartUnique/>
      </w:docPartObj>
    </w:sdtPr>
    <w:sdtEndPr/>
    <w:sdtContent>
      <w:p w14:paraId="38E1AFAE" w14:textId="16537515" w:rsidR="00CE4EFB" w:rsidRPr="008865DB" w:rsidRDefault="00CE4EFB" w:rsidP="008865DB">
        <w:pPr>
          <w:pStyle w:val="af6"/>
        </w:pPr>
        <w:r w:rsidRPr="008865DB">
          <w:fldChar w:fldCharType="begin"/>
        </w:r>
        <w:r w:rsidRPr="008865DB">
          <w:instrText>PAGE   \* MERGEFORMAT</w:instrText>
        </w:r>
        <w:r w:rsidRPr="008865DB">
          <w:fldChar w:fldCharType="separate"/>
        </w:r>
        <w:r w:rsidR="002A0359">
          <w:rPr>
            <w:noProof/>
          </w:rPr>
          <w:t>15</w:t>
        </w:r>
        <w:r w:rsidRPr="008865DB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F55D" w14:textId="77777777" w:rsidR="00CE4EFB" w:rsidRPr="000365A7" w:rsidRDefault="00CE4EFB" w:rsidP="008865DB">
    <w:pPr>
      <w:pStyle w:val="af6"/>
    </w:pPr>
    <w:r w:rsidRPr="000365A7">
      <w:rPr>
        <w:rStyle w:val="af5"/>
      </w:rPr>
      <w:fldChar w:fldCharType="begin"/>
    </w:r>
    <w:r w:rsidRPr="000365A7">
      <w:rPr>
        <w:rStyle w:val="af5"/>
      </w:rPr>
      <w:instrText xml:space="preserve"> PAGE </w:instrText>
    </w:r>
    <w:r w:rsidRPr="000365A7">
      <w:rPr>
        <w:rStyle w:val="af5"/>
      </w:rPr>
      <w:fldChar w:fldCharType="separate"/>
    </w:r>
    <w:r w:rsidR="002A0359">
      <w:rPr>
        <w:rStyle w:val="af5"/>
        <w:noProof/>
      </w:rPr>
      <w:t>4</w:t>
    </w:r>
    <w:r w:rsidRPr="000365A7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34C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67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41A72"/>
    <w:multiLevelType w:val="hybridMultilevel"/>
    <w:tmpl w:val="B97C4F5A"/>
    <w:lvl w:ilvl="0" w:tplc="30629A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2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1B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6F26"/>
    <w:rsid w:val="00017B0D"/>
    <w:rsid w:val="00020B66"/>
    <w:rsid w:val="00022F91"/>
    <w:rsid w:val="00023D94"/>
    <w:rsid w:val="000304F8"/>
    <w:rsid w:val="00032005"/>
    <w:rsid w:val="000333DF"/>
    <w:rsid w:val="00034500"/>
    <w:rsid w:val="0003658E"/>
    <w:rsid w:val="000365A7"/>
    <w:rsid w:val="00036E2E"/>
    <w:rsid w:val="00037832"/>
    <w:rsid w:val="00037847"/>
    <w:rsid w:val="0004008D"/>
    <w:rsid w:val="00041E81"/>
    <w:rsid w:val="00043D25"/>
    <w:rsid w:val="00045455"/>
    <w:rsid w:val="00046A47"/>
    <w:rsid w:val="00051AA5"/>
    <w:rsid w:val="00051FA9"/>
    <w:rsid w:val="000530BE"/>
    <w:rsid w:val="00054EEE"/>
    <w:rsid w:val="00062B01"/>
    <w:rsid w:val="000630BF"/>
    <w:rsid w:val="00063914"/>
    <w:rsid w:val="00064388"/>
    <w:rsid w:val="00064B06"/>
    <w:rsid w:val="0006504B"/>
    <w:rsid w:val="00065D95"/>
    <w:rsid w:val="000661AB"/>
    <w:rsid w:val="0006663A"/>
    <w:rsid w:val="00067607"/>
    <w:rsid w:val="00071543"/>
    <w:rsid w:val="00075D15"/>
    <w:rsid w:val="00076182"/>
    <w:rsid w:val="00076492"/>
    <w:rsid w:val="00076BC6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234A"/>
    <w:rsid w:val="000A6CA3"/>
    <w:rsid w:val="000A6EB3"/>
    <w:rsid w:val="000B040E"/>
    <w:rsid w:val="000B282A"/>
    <w:rsid w:val="000B4761"/>
    <w:rsid w:val="000B5851"/>
    <w:rsid w:val="000B5875"/>
    <w:rsid w:val="000B590F"/>
    <w:rsid w:val="000B61A6"/>
    <w:rsid w:val="000B6248"/>
    <w:rsid w:val="000C04C3"/>
    <w:rsid w:val="000C1AD0"/>
    <w:rsid w:val="000C4063"/>
    <w:rsid w:val="000C5E13"/>
    <w:rsid w:val="000C6162"/>
    <w:rsid w:val="000C61E7"/>
    <w:rsid w:val="000C6879"/>
    <w:rsid w:val="000C6E46"/>
    <w:rsid w:val="000C7139"/>
    <w:rsid w:val="000D1A12"/>
    <w:rsid w:val="000D4708"/>
    <w:rsid w:val="000E450C"/>
    <w:rsid w:val="000E4A39"/>
    <w:rsid w:val="000E5BD8"/>
    <w:rsid w:val="000E7385"/>
    <w:rsid w:val="000F1CF2"/>
    <w:rsid w:val="000F2EE4"/>
    <w:rsid w:val="000F6343"/>
    <w:rsid w:val="000F67A0"/>
    <w:rsid w:val="001018B0"/>
    <w:rsid w:val="001030BF"/>
    <w:rsid w:val="001049A9"/>
    <w:rsid w:val="00104D4E"/>
    <w:rsid w:val="00104D98"/>
    <w:rsid w:val="001050FF"/>
    <w:rsid w:val="00110B2F"/>
    <w:rsid w:val="00112260"/>
    <w:rsid w:val="00113914"/>
    <w:rsid w:val="00114435"/>
    <w:rsid w:val="001152E9"/>
    <w:rsid w:val="001159EA"/>
    <w:rsid w:val="0011729F"/>
    <w:rsid w:val="001215EC"/>
    <w:rsid w:val="0012250A"/>
    <w:rsid w:val="001227B9"/>
    <w:rsid w:val="00122ACC"/>
    <w:rsid w:val="00122F09"/>
    <w:rsid w:val="001269A8"/>
    <w:rsid w:val="0013077A"/>
    <w:rsid w:val="00134BCB"/>
    <w:rsid w:val="00134C59"/>
    <w:rsid w:val="001368C6"/>
    <w:rsid w:val="00140B27"/>
    <w:rsid w:val="001428F8"/>
    <w:rsid w:val="00147283"/>
    <w:rsid w:val="001474C6"/>
    <w:rsid w:val="0015075B"/>
    <w:rsid w:val="001518CA"/>
    <w:rsid w:val="00152B1E"/>
    <w:rsid w:val="0015375B"/>
    <w:rsid w:val="001548F4"/>
    <w:rsid w:val="00157990"/>
    <w:rsid w:val="00163BE9"/>
    <w:rsid w:val="0017204B"/>
    <w:rsid w:val="001736B3"/>
    <w:rsid w:val="00173C94"/>
    <w:rsid w:val="001745E9"/>
    <w:rsid w:val="001749BB"/>
    <w:rsid w:val="00174FA3"/>
    <w:rsid w:val="00176ABF"/>
    <w:rsid w:val="0018117C"/>
    <w:rsid w:val="00187845"/>
    <w:rsid w:val="00190716"/>
    <w:rsid w:val="0019146C"/>
    <w:rsid w:val="001922C1"/>
    <w:rsid w:val="0019617A"/>
    <w:rsid w:val="001A005D"/>
    <w:rsid w:val="001A1AEB"/>
    <w:rsid w:val="001A1F74"/>
    <w:rsid w:val="001A225A"/>
    <w:rsid w:val="001A5449"/>
    <w:rsid w:val="001A5484"/>
    <w:rsid w:val="001A5A92"/>
    <w:rsid w:val="001B1A20"/>
    <w:rsid w:val="001B31A8"/>
    <w:rsid w:val="001B3598"/>
    <w:rsid w:val="001B49B6"/>
    <w:rsid w:val="001B5A3F"/>
    <w:rsid w:val="001B67D6"/>
    <w:rsid w:val="001C0D9C"/>
    <w:rsid w:val="001C299C"/>
    <w:rsid w:val="001C34E1"/>
    <w:rsid w:val="001D5E99"/>
    <w:rsid w:val="001D75D8"/>
    <w:rsid w:val="001E1648"/>
    <w:rsid w:val="001E19C6"/>
    <w:rsid w:val="001E28B2"/>
    <w:rsid w:val="001E3CA6"/>
    <w:rsid w:val="001E7BE4"/>
    <w:rsid w:val="001F1BC6"/>
    <w:rsid w:val="001F2A45"/>
    <w:rsid w:val="001F326F"/>
    <w:rsid w:val="001F3DAA"/>
    <w:rsid w:val="0020270A"/>
    <w:rsid w:val="00203222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26223"/>
    <w:rsid w:val="00231E42"/>
    <w:rsid w:val="002356D6"/>
    <w:rsid w:val="0023681D"/>
    <w:rsid w:val="00236BDA"/>
    <w:rsid w:val="0024079C"/>
    <w:rsid w:val="002408C0"/>
    <w:rsid w:val="00240C7F"/>
    <w:rsid w:val="00240D29"/>
    <w:rsid w:val="002410B5"/>
    <w:rsid w:val="00242396"/>
    <w:rsid w:val="00252F78"/>
    <w:rsid w:val="00260440"/>
    <w:rsid w:val="00260D29"/>
    <w:rsid w:val="00263E05"/>
    <w:rsid w:val="00266194"/>
    <w:rsid w:val="00266ACE"/>
    <w:rsid w:val="00266FE4"/>
    <w:rsid w:val="002764C4"/>
    <w:rsid w:val="00277E44"/>
    <w:rsid w:val="00285C92"/>
    <w:rsid w:val="00290D32"/>
    <w:rsid w:val="00291512"/>
    <w:rsid w:val="00292720"/>
    <w:rsid w:val="0029282F"/>
    <w:rsid w:val="00296F72"/>
    <w:rsid w:val="00297D2F"/>
    <w:rsid w:val="002A0359"/>
    <w:rsid w:val="002A1D54"/>
    <w:rsid w:val="002A24B7"/>
    <w:rsid w:val="002A2ABE"/>
    <w:rsid w:val="002A3753"/>
    <w:rsid w:val="002A3CB9"/>
    <w:rsid w:val="002A5ED2"/>
    <w:rsid w:val="002A6793"/>
    <w:rsid w:val="002A7306"/>
    <w:rsid w:val="002B1B8D"/>
    <w:rsid w:val="002B4087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18AA"/>
    <w:rsid w:val="002F27B2"/>
    <w:rsid w:val="002F3E1A"/>
    <w:rsid w:val="00302465"/>
    <w:rsid w:val="00302806"/>
    <w:rsid w:val="00303A0F"/>
    <w:rsid w:val="00303A89"/>
    <w:rsid w:val="003130A4"/>
    <w:rsid w:val="00314DD3"/>
    <w:rsid w:val="003153F3"/>
    <w:rsid w:val="00322B39"/>
    <w:rsid w:val="00324325"/>
    <w:rsid w:val="0032437A"/>
    <w:rsid w:val="003252DE"/>
    <w:rsid w:val="00325E36"/>
    <w:rsid w:val="00330527"/>
    <w:rsid w:val="00331630"/>
    <w:rsid w:val="003326A7"/>
    <w:rsid w:val="003345F6"/>
    <w:rsid w:val="00337091"/>
    <w:rsid w:val="003404F4"/>
    <w:rsid w:val="003405EE"/>
    <w:rsid w:val="00341AF4"/>
    <w:rsid w:val="003421EE"/>
    <w:rsid w:val="00342FCF"/>
    <w:rsid w:val="003475A9"/>
    <w:rsid w:val="003519DE"/>
    <w:rsid w:val="0035278C"/>
    <w:rsid w:val="00353CA8"/>
    <w:rsid w:val="00354422"/>
    <w:rsid w:val="00354F71"/>
    <w:rsid w:val="003554AC"/>
    <w:rsid w:val="003565B8"/>
    <w:rsid w:val="00360D57"/>
    <w:rsid w:val="003611E9"/>
    <w:rsid w:val="00362D9A"/>
    <w:rsid w:val="00364091"/>
    <w:rsid w:val="003648D4"/>
    <w:rsid w:val="00364D36"/>
    <w:rsid w:val="00366433"/>
    <w:rsid w:val="003712F8"/>
    <w:rsid w:val="0037254E"/>
    <w:rsid w:val="0037372F"/>
    <w:rsid w:val="0037537C"/>
    <w:rsid w:val="00375EEB"/>
    <w:rsid w:val="00376646"/>
    <w:rsid w:val="003803E8"/>
    <w:rsid w:val="003805D1"/>
    <w:rsid w:val="00380EAA"/>
    <w:rsid w:val="00382463"/>
    <w:rsid w:val="0038403B"/>
    <w:rsid w:val="00384F05"/>
    <w:rsid w:val="0038654C"/>
    <w:rsid w:val="003867B2"/>
    <w:rsid w:val="0038733A"/>
    <w:rsid w:val="0039039A"/>
    <w:rsid w:val="00391CF7"/>
    <w:rsid w:val="00392F66"/>
    <w:rsid w:val="00393FE5"/>
    <w:rsid w:val="00394185"/>
    <w:rsid w:val="003969B6"/>
    <w:rsid w:val="003A4B70"/>
    <w:rsid w:val="003A514D"/>
    <w:rsid w:val="003A5A72"/>
    <w:rsid w:val="003A5DDE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5812"/>
    <w:rsid w:val="003D71D7"/>
    <w:rsid w:val="003E0DF2"/>
    <w:rsid w:val="003E10B5"/>
    <w:rsid w:val="003E16EA"/>
    <w:rsid w:val="003E2A57"/>
    <w:rsid w:val="003E3199"/>
    <w:rsid w:val="003E4F23"/>
    <w:rsid w:val="003E5DB3"/>
    <w:rsid w:val="003F1DEA"/>
    <w:rsid w:val="003F445A"/>
    <w:rsid w:val="003F4DF3"/>
    <w:rsid w:val="004009F6"/>
    <w:rsid w:val="00402D4F"/>
    <w:rsid w:val="00403A5B"/>
    <w:rsid w:val="00404ABC"/>
    <w:rsid w:val="004072A7"/>
    <w:rsid w:val="00410757"/>
    <w:rsid w:val="004125F1"/>
    <w:rsid w:val="0041379D"/>
    <w:rsid w:val="00413FA6"/>
    <w:rsid w:val="004148E3"/>
    <w:rsid w:val="004148FF"/>
    <w:rsid w:val="00415B13"/>
    <w:rsid w:val="00415BF6"/>
    <w:rsid w:val="00423B61"/>
    <w:rsid w:val="0042405F"/>
    <w:rsid w:val="00425D99"/>
    <w:rsid w:val="00434C2C"/>
    <w:rsid w:val="0043555F"/>
    <w:rsid w:val="004413CD"/>
    <w:rsid w:val="0044185C"/>
    <w:rsid w:val="00441E0E"/>
    <w:rsid w:val="00444B0F"/>
    <w:rsid w:val="00444DA4"/>
    <w:rsid w:val="0044506E"/>
    <w:rsid w:val="00445D21"/>
    <w:rsid w:val="00451E97"/>
    <w:rsid w:val="004528CB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8F8"/>
    <w:rsid w:val="00470AA5"/>
    <w:rsid w:val="004743E3"/>
    <w:rsid w:val="00474823"/>
    <w:rsid w:val="004751CF"/>
    <w:rsid w:val="0047540E"/>
    <w:rsid w:val="0047587E"/>
    <w:rsid w:val="00475DBD"/>
    <w:rsid w:val="004768A8"/>
    <w:rsid w:val="00480370"/>
    <w:rsid w:val="00480822"/>
    <w:rsid w:val="0048145B"/>
    <w:rsid w:val="00483300"/>
    <w:rsid w:val="00484026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A6862"/>
    <w:rsid w:val="004B0185"/>
    <w:rsid w:val="004B05BC"/>
    <w:rsid w:val="004B0852"/>
    <w:rsid w:val="004B192C"/>
    <w:rsid w:val="004B2F0D"/>
    <w:rsid w:val="004B4F31"/>
    <w:rsid w:val="004B5887"/>
    <w:rsid w:val="004B6966"/>
    <w:rsid w:val="004B72C6"/>
    <w:rsid w:val="004C107E"/>
    <w:rsid w:val="004C2C85"/>
    <w:rsid w:val="004C2F98"/>
    <w:rsid w:val="004C31EE"/>
    <w:rsid w:val="004C4F5D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E37D8"/>
    <w:rsid w:val="004E78B8"/>
    <w:rsid w:val="004F01CA"/>
    <w:rsid w:val="004F0AA1"/>
    <w:rsid w:val="004F0B54"/>
    <w:rsid w:val="004F32EB"/>
    <w:rsid w:val="004F78D9"/>
    <w:rsid w:val="00501CC5"/>
    <w:rsid w:val="00505567"/>
    <w:rsid w:val="00505C32"/>
    <w:rsid w:val="00506A28"/>
    <w:rsid w:val="0050739E"/>
    <w:rsid w:val="00507ADF"/>
    <w:rsid w:val="00510C3B"/>
    <w:rsid w:val="00513117"/>
    <w:rsid w:val="00514A25"/>
    <w:rsid w:val="00515F8F"/>
    <w:rsid w:val="0052507A"/>
    <w:rsid w:val="00525909"/>
    <w:rsid w:val="005270F8"/>
    <w:rsid w:val="00532213"/>
    <w:rsid w:val="00533018"/>
    <w:rsid w:val="005343DC"/>
    <w:rsid w:val="00534F13"/>
    <w:rsid w:val="005420F0"/>
    <w:rsid w:val="00542384"/>
    <w:rsid w:val="0054266C"/>
    <w:rsid w:val="00542B83"/>
    <w:rsid w:val="00543AFB"/>
    <w:rsid w:val="00544EA6"/>
    <w:rsid w:val="0054567C"/>
    <w:rsid w:val="00545BAA"/>
    <w:rsid w:val="00546F00"/>
    <w:rsid w:val="00547A87"/>
    <w:rsid w:val="005523B9"/>
    <w:rsid w:val="00552415"/>
    <w:rsid w:val="005534A8"/>
    <w:rsid w:val="0055439F"/>
    <w:rsid w:val="00555122"/>
    <w:rsid w:val="005569E2"/>
    <w:rsid w:val="0056108B"/>
    <w:rsid w:val="00562198"/>
    <w:rsid w:val="005646F9"/>
    <w:rsid w:val="00565414"/>
    <w:rsid w:val="005659A7"/>
    <w:rsid w:val="00570A9C"/>
    <w:rsid w:val="0057176C"/>
    <w:rsid w:val="005731E3"/>
    <w:rsid w:val="00576563"/>
    <w:rsid w:val="005769E5"/>
    <w:rsid w:val="005813F2"/>
    <w:rsid w:val="00582606"/>
    <w:rsid w:val="0058632C"/>
    <w:rsid w:val="00587FBA"/>
    <w:rsid w:val="00592038"/>
    <w:rsid w:val="0059212D"/>
    <w:rsid w:val="00594D36"/>
    <w:rsid w:val="005A2B3F"/>
    <w:rsid w:val="005A3FF9"/>
    <w:rsid w:val="005A4202"/>
    <w:rsid w:val="005A4DBF"/>
    <w:rsid w:val="005A54E0"/>
    <w:rsid w:val="005A6A77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2295"/>
    <w:rsid w:val="005D2811"/>
    <w:rsid w:val="005D3FEA"/>
    <w:rsid w:val="005D4C5C"/>
    <w:rsid w:val="005D6A5E"/>
    <w:rsid w:val="005E0EA5"/>
    <w:rsid w:val="005E5A03"/>
    <w:rsid w:val="005E7ABF"/>
    <w:rsid w:val="005F0415"/>
    <w:rsid w:val="005F0B95"/>
    <w:rsid w:val="005F0C09"/>
    <w:rsid w:val="005F1F85"/>
    <w:rsid w:val="005F373A"/>
    <w:rsid w:val="005F5CF8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1FDA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47E09"/>
    <w:rsid w:val="0065079F"/>
    <w:rsid w:val="006545A0"/>
    <w:rsid w:val="006547E6"/>
    <w:rsid w:val="00657D69"/>
    <w:rsid w:val="0066390A"/>
    <w:rsid w:val="006653E2"/>
    <w:rsid w:val="00665CC2"/>
    <w:rsid w:val="00666573"/>
    <w:rsid w:val="0067632C"/>
    <w:rsid w:val="006775A0"/>
    <w:rsid w:val="00681A05"/>
    <w:rsid w:val="00681B98"/>
    <w:rsid w:val="00682A4B"/>
    <w:rsid w:val="00682E42"/>
    <w:rsid w:val="00684D4F"/>
    <w:rsid w:val="00685867"/>
    <w:rsid w:val="00686445"/>
    <w:rsid w:val="00686D72"/>
    <w:rsid w:val="0069190E"/>
    <w:rsid w:val="0069453C"/>
    <w:rsid w:val="00696511"/>
    <w:rsid w:val="006A02E6"/>
    <w:rsid w:val="006A3B23"/>
    <w:rsid w:val="006A3CD2"/>
    <w:rsid w:val="006A7939"/>
    <w:rsid w:val="006A7C58"/>
    <w:rsid w:val="006B1618"/>
    <w:rsid w:val="006B20F8"/>
    <w:rsid w:val="006B2AB9"/>
    <w:rsid w:val="006B311E"/>
    <w:rsid w:val="006B5466"/>
    <w:rsid w:val="006B73D9"/>
    <w:rsid w:val="006C1776"/>
    <w:rsid w:val="006C32B4"/>
    <w:rsid w:val="006C333E"/>
    <w:rsid w:val="006C5F31"/>
    <w:rsid w:val="006D232C"/>
    <w:rsid w:val="006D26AA"/>
    <w:rsid w:val="006D493C"/>
    <w:rsid w:val="006D5524"/>
    <w:rsid w:val="006D56FD"/>
    <w:rsid w:val="006E456A"/>
    <w:rsid w:val="006E5D2F"/>
    <w:rsid w:val="006F0422"/>
    <w:rsid w:val="006F0C8D"/>
    <w:rsid w:val="006F4180"/>
    <w:rsid w:val="006F493A"/>
    <w:rsid w:val="006F72C9"/>
    <w:rsid w:val="00700C70"/>
    <w:rsid w:val="00701DCE"/>
    <w:rsid w:val="00701FA6"/>
    <w:rsid w:val="0070258D"/>
    <w:rsid w:val="00711B7A"/>
    <w:rsid w:val="0071246B"/>
    <w:rsid w:val="007127F9"/>
    <w:rsid w:val="0071290B"/>
    <w:rsid w:val="00715FC7"/>
    <w:rsid w:val="00717B28"/>
    <w:rsid w:val="00721456"/>
    <w:rsid w:val="007227C8"/>
    <w:rsid w:val="0072336E"/>
    <w:rsid w:val="0072352F"/>
    <w:rsid w:val="0073096C"/>
    <w:rsid w:val="007312FB"/>
    <w:rsid w:val="00733C0F"/>
    <w:rsid w:val="00733D3C"/>
    <w:rsid w:val="00737EB1"/>
    <w:rsid w:val="0074261F"/>
    <w:rsid w:val="00745B5B"/>
    <w:rsid w:val="007469F2"/>
    <w:rsid w:val="0075172B"/>
    <w:rsid w:val="00751D76"/>
    <w:rsid w:val="00752D98"/>
    <w:rsid w:val="00756F9E"/>
    <w:rsid w:val="00760102"/>
    <w:rsid w:val="007663E5"/>
    <w:rsid w:val="00770A33"/>
    <w:rsid w:val="007721EA"/>
    <w:rsid w:val="00781A60"/>
    <w:rsid w:val="007832BD"/>
    <w:rsid w:val="00783A11"/>
    <w:rsid w:val="00785728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4BBC"/>
    <w:rsid w:val="007A65E8"/>
    <w:rsid w:val="007B0A93"/>
    <w:rsid w:val="007B0B1C"/>
    <w:rsid w:val="007B2B5F"/>
    <w:rsid w:val="007B370F"/>
    <w:rsid w:val="007B7BC5"/>
    <w:rsid w:val="007C0373"/>
    <w:rsid w:val="007C0B07"/>
    <w:rsid w:val="007C3F6A"/>
    <w:rsid w:val="007C4CC3"/>
    <w:rsid w:val="007C4E3A"/>
    <w:rsid w:val="007C5669"/>
    <w:rsid w:val="007D1D5B"/>
    <w:rsid w:val="007D2CCF"/>
    <w:rsid w:val="007D3724"/>
    <w:rsid w:val="007D4B7B"/>
    <w:rsid w:val="007D627D"/>
    <w:rsid w:val="007E2A75"/>
    <w:rsid w:val="007E606E"/>
    <w:rsid w:val="007E6197"/>
    <w:rsid w:val="007E6B83"/>
    <w:rsid w:val="007E7739"/>
    <w:rsid w:val="007F0496"/>
    <w:rsid w:val="007F0D5B"/>
    <w:rsid w:val="007F51CD"/>
    <w:rsid w:val="008013A5"/>
    <w:rsid w:val="0080172C"/>
    <w:rsid w:val="00803A0C"/>
    <w:rsid w:val="008045CB"/>
    <w:rsid w:val="0080478A"/>
    <w:rsid w:val="008048BC"/>
    <w:rsid w:val="00804E79"/>
    <w:rsid w:val="00805987"/>
    <w:rsid w:val="00805E4A"/>
    <w:rsid w:val="0081276C"/>
    <w:rsid w:val="00812C74"/>
    <w:rsid w:val="00817EB7"/>
    <w:rsid w:val="008223BD"/>
    <w:rsid w:val="0083322A"/>
    <w:rsid w:val="00833548"/>
    <w:rsid w:val="00833BCE"/>
    <w:rsid w:val="008356AA"/>
    <w:rsid w:val="00835E26"/>
    <w:rsid w:val="00840EF4"/>
    <w:rsid w:val="0084139A"/>
    <w:rsid w:val="008436A0"/>
    <w:rsid w:val="00847D68"/>
    <w:rsid w:val="0085135D"/>
    <w:rsid w:val="00851A60"/>
    <w:rsid w:val="0085401D"/>
    <w:rsid w:val="008609AE"/>
    <w:rsid w:val="00861134"/>
    <w:rsid w:val="00861917"/>
    <w:rsid w:val="00862CBA"/>
    <w:rsid w:val="008632F9"/>
    <w:rsid w:val="00863CA5"/>
    <w:rsid w:val="00864FA6"/>
    <w:rsid w:val="00871371"/>
    <w:rsid w:val="008727CD"/>
    <w:rsid w:val="00874710"/>
    <w:rsid w:val="0087541B"/>
    <w:rsid w:val="008758DC"/>
    <w:rsid w:val="008758E4"/>
    <w:rsid w:val="00881734"/>
    <w:rsid w:val="0088226B"/>
    <w:rsid w:val="00882945"/>
    <w:rsid w:val="008839DA"/>
    <w:rsid w:val="00884AED"/>
    <w:rsid w:val="008865DB"/>
    <w:rsid w:val="008866AF"/>
    <w:rsid w:val="00886E7C"/>
    <w:rsid w:val="00890676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17F9"/>
    <w:rsid w:val="008B7ED7"/>
    <w:rsid w:val="008C17AA"/>
    <w:rsid w:val="008C2564"/>
    <w:rsid w:val="008C32AD"/>
    <w:rsid w:val="008C55C8"/>
    <w:rsid w:val="008C5857"/>
    <w:rsid w:val="008C78DE"/>
    <w:rsid w:val="008D0364"/>
    <w:rsid w:val="008D0B17"/>
    <w:rsid w:val="008D3061"/>
    <w:rsid w:val="008D4472"/>
    <w:rsid w:val="008D665D"/>
    <w:rsid w:val="008D7E7F"/>
    <w:rsid w:val="008E29AB"/>
    <w:rsid w:val="008E5DA7"/>
    <w:rsid w:val="008E6979"/>
    <w:rsid w:val="008F0C2E"/>
    <w:rsid w:val="008F0CB2"/>
    <w:rsid w:val="008F30B3"/>
    <w:rsid w:val="008F5EF6"/>
    <w:rsid w:val="008F5FEB"/>
    <w:rsid w:val="008F6CC0"/>
    <w:rsid w:val="00900319"/>
    <w:rsid w:val="00901B02"/>
    <w:rsid w:val="009020FC"/>
    <w:rsid w:val="00902622"/>
    <w:rsid w:val="009035A1"/>
    <w:rsid w:val="009038E7"/>
    <w:rsid w:val="00903D0C"/>
    <w:rsid w:val="0090726D"/>
    <w:rsid w:val="00907F39"/>
    <w:rsid w:val="00910C00"/>
    <w:rsid w:val="009119FF"/>
    <w:rsid w:val="0091434F"/>
    <w:rsid w:val="00914956"/>
    <w:rsid w:val="00915659"/>
    <w:rsid w:val="00915790"/>
    <w:rsid w:val="00916FD4"/>
    <w:rsid w:val="00917019"/>
    <w:rsid w:val="009178BF"/>
    <w:rsid w:val="009212E6"/>
    <w:rsid w:val="0092166C"/>
    <w:rsid w:val="00923C44"/>
    <w:rsid w:val="00925279"/>
    <w:rsid w:val="009312F5"/>
    <w:rsid w:val="00933572"/>
    <w:rsid w:val="009340C5"/>
    <w:rsid w:val="009404F8"/>
    <w:rsid w:val="009408AD"/>
    <w:rsid w:val="00944CDF"/>
    <w:rsid w:val="009510FF"/>
    <w:rsid w:val="009512AB"/>
    <w:rsid w:val="00951519"/>
    <w:rsid w:val="00951B21"/>
    <w:rsid w:val="0095449E"/>
    <w:rsid w:val="0095615A"/>
    <w:rsid w:val="00957AF7"/>
    <w:rsid w:val="00957B8D"/>
    <w:rsid w:val="00961D7D"/>
    <w:rsid w:val="009637FC"/>
    <w:rsid w:val="00965289"/>
    <w:rsid w:val="0096613B"/>
    <w:rsid w:val="0097338B"/>
    <w:rsid w:val="00973773"/>
    <w:rsid w:val="00977EFD"/>
    <w:rsid w:val="0098087A"/>
    <w:rsid w:val="00980CA4"/>
    <w:rsid w:val="00981B45"/>
    <w:rsid w:val="009822CA"/>
    <w:rsid w:val="009834AD"/>
    <w:rsid w:val="00986952"/>
    <w:rsid w:val="00990C47"/>
    <w:rsid w:val="009927CA"/>
    <w:rsid w:val="00992A5D"/>
    <w:rsid w:val="009935C1"/>
    <w:rsid w:val="0099388B"/>
    <w:rsid w:val="009940BD"/>
    <w:rsid w:val="00995504"/>
    <w:rsid w:val="00995A11"/>
    <w:rsid w:val="00996312"/>
    <w:rsid w:val="009967C1"/>
    <w:rsid w:val="009A01B4"/>
    <w:rsid w:val="009A0C0F"/>
    <w:rsid w:val="009A1F1E"/>
    <w:rsid w:val="009A213F"/>
    <w:rsid w:val="009A4EC2"/>
    <w:rsid w:val="009A5140"/>
    <w:rsid w:val="009A53D6"/>
    <w:rsid w:val="009A6EE1"/>
    <w:rsid w:val="009A71FA"/>
    <w:rsid w:val="009A7480"/>
    <w:rsid w:val="009B003B"/>
    <w:rsid w:val="009B00DA"/>
    <w:rsid w:val="009B03F7"/>
    <w:rsid w:val="009B0538"/>
    <w:rsid w:val="009B0610"/>
    <w:rsid w:val="009B1BC8"/>
    <w:rsid w:val="009B2F62"/>
    <w:rsid w:val="009B392B"/>
    <w:rsid w:val="009B4A85"/>
    <w:rsid w:val="009B640B"/>
    <w:rsid w:val="009B7A1D"/>
    <w:rsid w:val="009C11BB"/>
    <w:rsid w:val="009C2CDE"/>
    <w:rsid w:val="009C677B"/>
    <w:rsid w:val="009C6B6D"/>
    <w:rsid w:val="009C7A6B"/>
    <w:rsid w:val="009C7A8F"/>
    <w:rsid w:val="009D2965"/>
    <w:rsid w:val="009D5A3E"/>
    <w:rsid w:val="009D6D50"/>
    <w:rsid w:val="009E0A9C"/>
    <w:rsid w:val="009E3EE1"/>
    <w:rsid w:val="009E4436"/>
    <w:rsid w:val="009E4B1B"/>
    <w:rsid w:val="009E5C1A"/>
    <w:rsid w:val="009E6071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1DDD"/>
    <w:rsid w:val="00A124B8"/>
    <w:rsid w:val="00A12E5A"/>
    <w:rsid w:val="00A12F2F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2BC1"/>
    <w:rsid w:val="00A231F4"/>
    <w:rsid w:val="00A23438"/>
    <w:rsid w:val="00A24187"/>
    <w:rsid w:val="00A24561"/>
    <w:rsid w:val="00A27C00"/>
    <w:rsid w:val="00A3346A"/>
    <w:rsid w:val="00A33E51"/>
    <w:rsid w:val="00A34D8A"/>
    <w:rsid w:val="00A3746E"/>
    <w:rsid w:val="00A40F2D"/>
    <w:rsid w:val="00A41BFE"/>
    <w:rsid w:val="00A43643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359A"/>
    <w:rsid w:val="00A741ED"/>
    <w:rsid w:val="00A750EF"/>
    <w:rsid w:val="00A75D4A"/>
    <w:rsid w:val="00A761CA"/>
    <w:rsid w:val="00A76B7F"/>
    <w:rsid w:val="00A8072B"/>
    <w:rsid w:val="00A84252"/>
    <w:rsid w:val="00A84A92"/>
    <w:rsid w:val="00A87B24"/>
    <w:rsid w:val="00A90EE3"/>
    <w:rsid w:val="00A91564"/>
    <w:rsid w:val="00A93A15"/>
    <w:rsid w:val="00A95387"/>
    <w:rsid w:val="00A97A39"/>
    <w:rsid w:val="00AA15A4"/>
    <w:rsid w:val="00AA2F8B"/>
    <w:rsid w:val="00AA36CB"/>
    <w:rsid w:val="00AA3E16"/>
    <w:rsid w:val="00AA4685"/>
    <w:rsid w:val="00AA6616"/>
    <w:rsid w:val="00AA6958"/>
    <w:rsid w:val="00AA772A"/>
    <w:rsid w:val="00AA7BAE"/>
    <w:rsid w:val="00AB00F6"/>
    <w:rsid w:val="00AB0583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034D"/>
    <w:rsid w:val="00AE0685"/>
    <w:rsid w:val="00AE0CA5"/>
    <w:rsid w:val="00AE41A2"/>
    <w:rsid w:val="00AE5510"/>
    <w:rsid w:val="00AE5A2B"/>
    <w:rsid w:val="00AE6CB3"/>
    <w:rsid w:val="00AF3FAC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2B6D"/>
    <w:rsid w:val="00B367D2"/>
    <w:rsid w:val="00B36A05"/>
    <w:rsid w:val="00B373D6"/>
    <w:rsid w:val="00B41F97"/>
    <w:rsid w:val="00B421DA"/>
    <w:rsid w:val="00B431CB"/>
    <w:rsid w:val="00B432F3"/>
    <w:rsid w:val="00B4418E"/>
    <w:rsid w:val="00B475F3"/>
    <w:rsid w:val="00B52690"/>
    <w:rsid w:val="00B5350E"/>
    <w:rsid w:val="00B54771"/>
    <w:rsid w:val="00B5494D"/>
    <w:rsid w:val="00B55570"/>
    <w:rsid w:val="00B56A9F"/>
    <w:rsid w:val="00B640DE"/>
    <w:rsid w:val="00B702B4"/>
    <w:rsid w:val="00B715EB"/>
    <w:rsid w:val="00B71E5D"/>
    <w:rsid w:val="00B75C2F"/>
    <w:rsid w:val="00B763FE"/>
    <w:rsid w:val="00B76A37"/>
    <w:rsid w:val="00B8115E"/>
    <w:rsid w:val="00B823CC"/>
    <w:rsid w:val="00B845FA"/>
    <w:rsid w:val="00B84738"/>
    <w:rsid w:val="00B84A42"/>
    <w:rsid w:val="00B85919"/>
    <w:rsid w:val="00B90DB7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36F1"/>
    <w:rsid w:val="00BB6B4D"/>
    <w:rsid w:val="00BB6E10"/>
    <w:rsid w:val="00BB702F"/>
    <w:rsid w:val="00BB7603"/>
    <w:rsid w:val="00BB7CA7"/>
    <w:rsid w:val="00BC06D6"/>
    <w:rsid w:val="00BC1D5A"/>
    <w:rsid w:val="00BC1E6A"/>
    <w:rsid w:val="00BC5201"/>
    <w:rsid w:val="00BC5875"/>
    <w:rsid w:val="00BC5A91"/>
    <w:rsid w:val="00BC62C6"/>
    <w:rsid w:val="00BC77EC"/>
    <w:rsid w:val="00BD06C2"/>
    <w:rsid w:val="00BD15CB"/>
    <w:rsid w:val="00BD26EB"/>
    <w:rsid w:val="00BD29BD"/>
    <w:rsid w:val="00BD7829"/>
    <w:rsid w:val="00BE090B"/>
    <w:rsid w:val="00BE19C7"/>
    <w:rsid w:val="00BE4E17"/>
    <w:rsid w:val="00BE5B1A"/>
    <w:rsid w:val="00BE7A35"/>
    <w:rsid w:val="00BF098C"/>
    <w:rsid w:val="00BF2BF1"/>
    <w:rsid w:val="00BF77B4"/>
    <w:rsid w:val="00C01CA7"/>
    <w:rsid w:val="00C024DD"/>
    <w:rsid w:val="00C0282D"/>
    <w:rsid w:val="00C115C9"/>
    <w:rsid w:val="00C134E4"/>
    <w:rsid w:val="00C150EA"/>
    <w:rsid w:val="00C17D0D"/>
    <w:rsid w:val="00C207C0"/>
    <w:rsid w:val="00C219FE"/>
    <w:rsid w:val="00C227ED"/>
    <w:rsid w:val="00C30069"/>
    <w:rsid w:val="00C30CAA"/>
    <w:rsid w:val="00C32ACE"/>
    <w:rsid w:val="00C35221"/>
    <w:rsid w:val="00C37072"/>
    <w:rsid w:val="00C41828"/>
    <w:rsid w:val="00C42549"/>
    <w:rsid w:val="00C428A0"/>
    <w:rsid w:val="00C44D40"/>
    <w:rsid w:val="00C457C9"/>
    <w:rsid w:val="00C45F4F"/>
    <w:rsid w:val="00C469F1"/>
    <w:rsid w:val="00C5127A"/>
    <w:rsid w:val="00C51435"/>
    <w:rsid w:val="00C557B0"/>
    <w:rsid w:val="00C55EE7"/>
    <w:rsid w:val="00C619E7"/>
    <w:rsid w:val="00C62AA0"/>
    <w:rsid w:val="00C632AA"/>
    <w:rsid w:val="00C6445A"/>
    <w:rsid w:val="00C648AE"/>
    <w:rsid w:val="00C65EC2"/>
    <w:rsid w:val="00C665C2"/>
    <w:rsid w:val="00C70542"/>
    <w:rsid w:val="00C718AD"/>
    <w:rsid w:val="00C71EF7"/>
    <w:rsid w:val="00C7628B"/>
    <w:rsid w:val="00C81083"/>
    <w:rsid w:val="00C83170"/>
    <w:rsid w:val="00C85D0C"/>
    <w:rsid w:val="00C85F62"/>
    <w:rsid w:val="00C9280C"/>
    <w:rsid w:val="00C9703B"/>
    <w:rsid w:val="00CA1DEB"/>
    <w:rsid w:val="00CA1E9F"/>
    <w:rsid w:val="00CA24D7"/>
    <w:rsid w:val="00CA411E"/>
    <w:rsid w:val="00CA5353"/>
    <w:rsid w:val="00CA632E"/>
    <w:rsid w:val="00CB06EE"/>
    <w:rsid w:val="00CB2099"/>
    <w:rsid w:val="00CB5941"/>
    <w:rsid w:val="00CB5D52"/>
    <w:rsid w:val="00CB5DBF"/>
    <w:rsid w:val="00CC0249"/>
    <w:rsid w:val="00CC1591"/>
    <w:rsid w:val="00CC1768"/>
    <w:rsid w:val="00CC1A2D"/>
    <w:rsid w:val="00CC2930"/>
    <w:rsid w:val="00CC3432"/>
    <w:rsid w:val="00CC4A76"/>
    <w:rsid w:val="00CC5827"/>
    <w:rsid w:val="00CC5AC2"/>
    <w:rsid w:val="00CC7F6D"/>
    <w:rsid w:val="00CD0D51"/>
    <w:rsid w:val="00CD1B9E"/>
    <w:rsid w:val="00CD210F"/>
    <w:rsid w:val="00CD2C81"/>
    <w:rsid w:val="00CD6E20"/>
    <w:rsid w:val="00CE0E1C"/>
    <w:rsid w:val="00CE4EFB"/>
    <w:rsid w:val="00CE510A"/>
    <w:rsid w:val="00CE5BB3"/>
    <w:rsid w:val="00CF28BD"/>
    <w:rsid w:val="00CF2DDA"/>
    <w:rsid w:val="00CF30D1"/>
    <w:rsid w:val="00CF47DB"/>
    <w:rsid w:val="00CF4CE5"/>
    <w:rsid w:val="00CF561F"/>
    <w:rsid w:val="00CF5848"/>
    <w:rsid w:val="00CF74BC"/>
    <w:rsid w:val="00D00D4E"/>
    <w:rsid w:val="00D01D0F"/>
    <w:rsid w:val="00D03001"/>
    <w:rsid w:val="00D03378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5E27"/>
    <w:rsid w:val="00D26522"/>
    <w:rsid w:val="00D26A3F"/>
    <w:rsid w:val="00D27BD1"/>
    <w:rsid w:val="00D30B49"/>
    <w:rsid w:val="00D342AF"/>
    <w:rsid w:val="00D343F7"/>
    <w:rsid w:val="00D366D1"/>
    <w:rsid w:val="00D36780"/>
    <w:rsid w:val="00D42298"/>
    <w:rsid w:val="00D42DFB"/>
    <w:rsid w:val="00D43167"/>
    <w:rsid w:val="00D5007A"/>
    <w:rsid w:val="00D5058F"/>
    <w:rsid w:val="00D51A86"/>
    <w:rsid w:val="00D521A2"/>
    <w:rsid w:val="00D522AD"/>
    <w:rsid w:val="00D527B7"/>
    <w:rsid w:val="00D52A95"/>
    <w:rsid w:val="00D53587"/>
    <w:rsid w:val="00D53997"/>
    <w:rsid w:val="00D5544F"/>
    <w:rsid w:val="00D634E6"/>
    <w:rsid w:val="00D67226"/>
    <w:rsid w:val="00D75BC6"/>
    <w:rsid w:val="00D802E9"/>
    <w:rsid w:val="00D80543"/>
    <w:rsid w:val="00D80A91"/>
    <w:rsid w:val="00D841F0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2CEF"/>
    <w:rsid w:val="00DD5235"/>
    <w:rsid w:val="00DE30C8"/>
    <w:rsid w:val="00DE35D8"/>
    <w:rsid w:val="00DE4286"/>
    <w:rsid w:val="00DE4EBE"/>
    <w:rsid w:val="00DE60A8"/>
    <w:rsid w:val="00DE6AC9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5FC0"/>
    <w:rsid w:val="00DF7F08"/>
    <w:rsid w:val="00E00094"/>
    <w:rsid w:val="00E00632"/>
    <w:rsid w:val="00E01023"/>
    <w:rsid w:val="00E02304"/>
    <w:rsid w:val="00E02B66"/>
    <w:rsid w:val="00E040C9"/>
    <w:rsid w:val="00E06F61"/>
    <w:rsid w:val="00E07D7C"/>
    <w:rsid w:val="00E125C7"/>
    <w:rsid w:val="00E12989"/>
    <w:rsid w:val="00E142DD"/>
    <w:rsid w:val="00E1580C"/>
    <w:rsid w:val="00E1655E"/>
    <w:rsid w:val="00E16846"/>
    <w:rsid w:val="00E16864"/>
    <w:rsid w:val="00E17235"/>
    <w:rsid w:val="00E1751D"/>
    <w:rsid w:val="00E17CB2"/>
    <w:rsid w:val="00E24DE1"/>
    <w:rsid w:val="00E24F89"/>
    <w:rsid w:val="00E2542E"/>
    <w:rsid w:val="00E3035D"/>
    <w:rsid w:val="00E30D71"/>
    <w:rsid w:val="00E31540"/>
    <w:rsid w:val="00E33CFC"/>
    <w:rsid w:val="00E34547"/>
    <w:rsid w:val="00E41BDC"/>
    <w:rsid w:val="00E42241"/>
    <w:rsid w:val="00E42BA7"/>
    <w:rsid w:val="00E43A7B"/>
    <w:rsid w:val="00E4578D"/>
    <w:rsid w:val="00E472BA"/>
    <w:rsid w:val="00E5081A"/>
    <w:rsid w:val="00E50B8E"/>
    <w:rsid w:val="00E53226"/>
    <w:rsid w:val="00E56D21"/>
    <w:rsid w:val="00E57C2C"/>
    <w:rsid w:val="00E61493"/>
    <w:rsid w:val="00E61EA0"/>
    <w:rsid w:val="00E630D4"/>
    <w:rsid w:val="00E63704"/>
    <w:rsid w:val="00E63AAA"/>
    <w:rsid w:val="00E65563"/>
    <w:rsid w:val="00E763F6"/>
    <w:rsid w:val="00E81766"/>
    <w:rsid w:val="00E81CC4"/>
    <w:rsid w:val="00E82FB9"/>
    <w:rsid w:val="00E840CE"/>
    <w:rsid w:val="00E84CE7"/>
    <w:rsid w:val="00E873C8"/>
    <w:rsid w:val="00E900FF"/>
    <w:rsid w:val="00E9258F"/>
    <w:rsid w:val="00E94D16"/>
    <w:rsid w:val="00E95845"/>
    <w:rsid w:val="00EA02C0"/>
    <w:rsid w:val="00EA05E6"/>
    <w:rsid w:val="00EA06E3"/>
    <w:rsid w:val="00EA27A3"/>
    <w:rsid w:val="00EA3EFA"/>
    <w:rsid w:val="00EA5F81"/>
    <w:rsid w:val="00EA7C31"/>
    <w:rsid w:val="00EB08B7"/>
    <w:rsid w:val="00EB32CE"/>
    <w:rsid w:val="00EB35AD"/>
    <w:rsid w:val="00EB35C0"/>
    <w:rsid w:val="00EB3ACD"/>
    <w:rsid w:val="00EB6170"/>
    <w:rsid w:val="00EB77A0"/>
    <w:rsid w:val="00EC4F2E"/>
    <w:rsid w:val="00EC67D5"/>
    <w:rsid w:val="00EC701D"/>
    <w:rsid w:val="00ED02AB"/>
    <w:rsid w:val="00ED0D61"/>
    <w:rsid w:val="00ED1F57"/>
    <w:rsid w:val="00ED26F1"/>
    <w:rsid w:val="00ED5A03"/>
    <w:rsid w:val="00ED6E62"/>
    <w:rsid w:val="00ED7533"/>
    <w:rsid w:val="00EE09C6"/>
    <w:rsid w:val="00EE10DF"/>
    <w:rsid w:val="00EE3855"/>
    <w:rsid w:val="00EE4F71"/>
    <w:rsid w:val="00EE772C"/>
    <w:rsid w:val="00EF01F0"/>
    <w:rsid w:val="00EF0380"/>
    <w:rsid w:val="00EF15A8"/>
    <w:rsid w:val="00EF17B8"/>
    <w:rsid w:val="00EF52DE"/>
    <w:rsid w:val="00EF5DFB"/>
    <w:rsid w:val="00EF62DF"/>
    <w:rsid w:val="00EF7FD0"/>
    <w:rsid w:val="00F014EA"/>
    <w:rsid w:val="00F22CCC"/>
    <w:rsid w:val="00F22E7A"/>
    <w:rsid w:val="00F2367E"/>
    <w:rsid w:val="00F246C4"/>
    <w:rsid w:val="00F248FD"/>
    <w:rsid w:val="00F32B51"/>
    <w:rsid w:val="00F33624"/>
    <w:rsid w:val="00F34107"/>
    <w:rsid w:val="00F37A03"/>
    <w:rsid w:val="00F424E9"/>
    <w:rsid w:val="00F45804"/>
    <w:rsid w:val="00F4662F"/>
    <w:rsid w:val="00F46871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64D8"/>
    <w:rsid w:val="00F67F1E"/>
    <w:rsid w:val="00F70096"/>
    <w:rsid w:val="00F777D2"/>
    <w:rsid w:val="00F8071B"/>
    <w:rsid w:val="00F8158B"/>
    <w:rsid w:val="00F84B3F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293D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4E17"/>
    <w:rsid w:val="00FC573F"/>
    <w:rsid w:val="00FC7C33"/>
    <w:rsid w:val="00FD0B84"/>
    <w:rsid w:val="00FD21DC"/>
    <w:rsid w:val="00FD3086"/>
    <w:rsid w:val="00FD31F1"/>
    <w:rsid w:val="00FD34B3"/>
    <w:rsid w:val="00FD5D76"/>
    <w:rsid w:val="00FD5EAE"/>
    <w:rsid w:val="00FD6DBC"/>
    <w:rsid w:val="00FD6DCE"/>
    <w:rsid w:val="00FD73BC"/>
    <w:rsid w:val="00FD791F"/>
    <w:rsid w:val="00FE07AE"/>
    <w:rsid w:val="00FE3EE9"/>
    <w:rsid w:val="00FE60C9"/>
    <w:rsid w:val="00FE634A"/>
    <w:rsid w:val="00FE694C"/>
    <w:rsid w:val="00FE6C35"/>
    <w:rsid w:val="00FE730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403E83"/>
  <w15:docId w15:val="{D020F552-D443-4C7B-91D2-AA23AD94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8865DB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8865DB"/>
    <w:rPr>
      <w:rFonts w:ascii="Times New Roman" w:hAnsi="Times New Roman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5A2B3F"/>
    <w:pPr>
      <w:tabs>
        <w:tab w:val="right" w:leader="dot" w:pos="10195"/>
      </w:tabs>
    </w:pPr>
    <w:rPr>
      <w:rFonts w:ascii="Times New Roman" w:eastAsia="Calibri" w:hAnsi="Times New Roman"/>
      <w:noProof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afa">
    <w:name w:val="List Paragraph"/>
    <w:basedOn w:val="a"/>
    <w:uiPriority w:val="34"/>
    <w:qFormat/>
    <w:rsid w:val="00EE09C6"/>
    <w:pPr>
      <w:ind w:left="720"/>
      <w:contextualSpacing/>
    </w:pPr>
  </w:style>
  <w:style w:type="character" w:styleId="afb">
    <w:name w:val="annotation reference"/>
    <w:basedOn w:val="a0"/>
    <w:semiHidden/>
    <w:unhideWhenUsed/>
    <w:locked/>
    <w:rsid w:val="00302806"/>
    <w:rPr>
      <w:sz w:val="16"/>
      <w:szCs w:val="16"/>
    </w:rPr>
  </w:style>
  <w:style w:type="paragraph" w:styleId="afc">
    <w:name w:val="annotation text"/>
    <w:basedOn w:val="a"/>
    <w:link w:val="afd"/>
    <w:unhideWhenUsed/>
    <w:locked/>
    <w:rsid w:val="00302806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302806"/>
    <w:rPr>
      <w:rFonts w:ascii="Times New Roman" w:hAnsi="Times New Roman" w:cs="Calibri"/>
    </w:rPr>
  </w:style>
  <w:style w:type="paragraph" w:styleId="afe">
    <w:name w:val="annotation subject"/>
    <w:basedOn w:val="afc"/>
    <w:next w:val="afc"/>
    <w:link w:val="aff"/>
    <w:semiHidden/>
    <w:unhideWhenUsed/>
    <w:locked/>
    <w:rsid w:val="0030280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302806"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CDF90-5FCF-4986-88F4-681E1E48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2965</Words>
  <Characters>25071</Characters>
  <Application>Microsoft Office Word</Application>
  <DocSecurity>0</DocSecurity>
  <Lines>20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диоинженер в ракетно-космической промышленности</vt:lpstr>
      <vt:lpstr>Приложение № 1</vt:lpstr>
    </vt:vector>
  </TitlesOfParts>
  <Company>Hewlett-Packard Company</Company>
  <LinksUpToDate>false</LinksUpToDate>
  <CharactersWithSpaces>27981</CharactersWithSpaces>
  <SharedDoc>false</SharedDoc>
  <HLinks>
    <vt:vector size="42" baseType="variant"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631458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631457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631456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631455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631454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631453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6314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иоинженер в ракетно-космической промышленности</dc:title>
  <dc:creator>Диркова</dc:creator>
  <cp:lastModifiedBy>1403-2</cp:lastModifiedBy>
  <cp:revision>13</cp:revision>
  <cp:lastPrinted>2015-10-27T07:26:00Z</cp:lastPrinted>
  <dcterms:created xsi:type="dcterms:W3CDTF">2021-07-12T10:55:00Z</dcterms:created>
  <dcterms:modified xsi:type="dcterms:W3CDTF">2021-08-25T11:41:00Z</dcterms:modified>
</cp:coreProperties>
</file>